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01" w:rsidRDefault="00980901" w:rsidP="00980901">
      <w:pPr>
        <w:jc w:val="right"/>
        <w:rPr>
          <w:rFonts w:eastAsia="Calibri"/>
          <w:b/>
          <w:sz w:val="28"/>
          <w:szCs w:val="28"/>
        </w:rPr>
      </w:pPr>
    </w:p>
    <w:p w:rsidR="007A2388" w:rsidRPr="007A2388" w:rsidRDefault="00C44974" w:rsidP="007A2388">
      <w:pPr>
        <w:jc w:val="center"/>
        <w:rPr>
          <w:rFonts w:eastAsia="Calibri"/>
          <w:b/>
          <w:sz w:val="32"/>
          <w:szCs w:val="32"/>
        </w:rPr>
      </w:pPr>
      <w:r w:rsidRPr="007A2388">
        <w:rPr>
          <w:rFonts w:eastAsia="Calibri"/>
          <w:b/>
          <w:sz w:val="32"/>
          <w:szCs w:val="32"/>
        </w:rPr>
        <w:t>Общий план мероприятий</w:t>
      </w:r>
    </w:p>
    <w:p w:rsidR="007A2388" w:rsidRPr="007A2388" w:rsidRDefault="007A2388" w:rsidP="007A2388">
      <w:pPr>
        <w:jc w:val="center"/>
        <w:rPr>
          <w:rFonts w:eastAsia="Calibri"/>
          <w:b/>
          <w:sz w:val="32"/>
          <w:szCs w:val="32"/>
        </w:rPr>
      </w:pPr>
      <w:r w:rsidRPr="007A2388">
        <w:rPr>
          <w:rFonts w:eastAsia="Calibri"/>
          <w:b/>
          <w:sz w:val="32"/>
          <w:szCs w:val="32"/>
        </w:rPr>
        <w:t>по</w:t>
      </w:r>
      <w:r w:rsidR="00C44974" w:rsidRPr="007A2388">
        <w:rPr>
          <w:rFonts w:eastAsia="Calibri"/>
          <w:b/>
          <w:sz w:val="32"/>
          <w:szCs w:val="32"/>
        </w:rPr>
        <w:t xml:space="preserve"> </w:t>
      </w:r>
      <w:r w:rsidRPr="007A2388">
        <w:rPr>
          <w:rFonts w:eastAsia="Calibri"/>
          <w:b/>
          <w:sz w:val="32"/>
          <w:szCs w:val="32"/>
        </w:rPr>
        <w:t>Олюторскому муниципальному району</w:t>
      </w:r>
    </w:p>
    <w:p w:rsidR="00901E1C" w:rsidRPr="007A2388" w:rsidRDefault="00C44974" w:rsidP="007A2388">
      <w:pPr>
        <w:jc w:val="center"/>
        <w:rPr>
          <w:rFonts w:eastAsia="Calibri"/>
          <w:b/>
          <w:sz w:val="32"/>
          <w:szCs w:val="32"/>
        </w:rPr>
      </w:pPr>
      <w:r w:rsidRPr="007A2388">
        <w:rPr>
          <w:rFonts w:eastAsia="Calibri"/>
          <w:b/>
          <w:sz w:val="32"/>
          <w:szCs w:val="32"/>
        </w:rPr>
        <w:t>на 202</w:t>
      </w:r>
      <w:r w:rsidR="004D2BFA" w:rsidRPr="007A2388">
        <w:rPr>
          <w:rFonts w:eastAsia="Calibri"/>
          <w:b/>
          <w:sz w:val="32"/>
          <w:szCs w:val="32"/>
        </w:rPr>
        <w:t>2</w:t>
      </w:r>
      <w:r w:rsidR="00CA1073" w:rsidRPr="007A2388">
        <w:rPr>
          <w:rFonts w:eastAsia="Calibri"/>
          <w:b/>
          <w:sz w:val="32"/>
          <w:szCs w:val="32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4820"/>
        <w:gridCol w:w="4394"/>
        <w:gridCol w:w="3685"/>
      </w:tblGrid>
      <w:tr w:rsidR="00EB64C9" w:rsidRPr="007A2388" w:rsidTr="00415AAB">
        <w:tc>
          <w:tcPr>
            <w:tcW w:w="1668" w:type="dxa"/>
          </w:tcPr>
          <w:p w:rsidR="00EB64C9" w:rsidRPr="007A2388" w:rsidRDefault="00EB64C9" w:rsidP="002F001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4820" w:type="dxa"/>
          </w:tcPr>
          <w:p w:rsidR="00EB64C9" w:rsidRPr="007A2388" w:rsidRDefault="00EB64C9" w:rsidP="002F001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7A23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тегория мероприятия (фестиваль, конкурс, концерт, торжественное собрание, выставка, мероприятия для ЛОВЗ и т.п.)</w:t>
            </w:r>
            <w:proofErr w:type="gramEnd"/>
          </w:p>
        </w:tc>
        <w:tc>
          <w:tcPr>
            <w:tcW w:w="4394" w:type="dxa"/>
          </w:tcPr>
          <w:p w:rsidR="00EB64C9" w:rsidRPr="007A2388" w:rsidRDefault="00EB64C9" w:rsidP="002F001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</w:tcPr>
          <w:p w:rsidR="00EB64C9" w:rsidRPr="007A2388" w:rsidRDefault="00EB64C9" w:rsidP="002F0014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ственный исполнитель, контактные данные</w:t>
            </w:r>
          </w:p>
        </w:tc>
      </w:tr>
      <w:tr w:rsidR="00EB64C9" w:rsidRPr="007A2388" w:rsidTr="00415AAB">
        <w:tc>
          <w:tcPr>
            <w:tcW w:w="1668" w:type="dxa"/>
          </w:tcPr>
          <w:p w:rsidR="00EB64C9" w:rsidRPr="007A2388" w:rsidRDefault="00D67E64" w:rsidP="002F00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EB64C9" w:rsidRPr="007A2388" w:rsidRDefault="00D67E64" w:rsidP="002F00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</w:tcPr>
          <w:p w:rsidR="00EB64C9" w:rsidRPr="007A2388" w:rsidRDefault="00D67E64" w:rsidP="002F00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</w:tcPr>
          <w:p w:rsidR="00EB64C9" w:rsidRPr="007A2388" w:rsidRDefault="00EB64C9" w:rsidP="002F00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CA1073" w:rsidRPr="007A2388" w:rsidTr="00415AAB">
        <w:tc>
          <w:tcPr>
            <w:tcW w:w="14567" w:type="dxa"/>
            <w:gridSpan w:val="4"/>
          </w:tcPr>
          <w:p w:rsidR="00CA1073" w:rsidRPr="007A2388" w:rsidRDefault="00CA1073" w:rsidP="002F001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A24BA0" w:rsidRPr="007A2388" w:rsidTr="00415AAB">
        <w:trPr>
          <w:trHeight w:val="299"/>
        </w:trPr>
        <w:tc>
          <w:tcPr>
            <w:tcW w:w="1668" w:type="dxa"/>
          </w:tcPr>
          <w:p w:rsidR="00A24BA0" w:rsidRPr="007A2388" w:rsidRDefault="00A24BA0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A24BA0" w:rsidRPr="007A2388" w:rsidRDefault="00A24BA0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олодежная новогодняя программа</w:t>
            </w:r>
          </w:p>
        </w:tc>
        <w:tc>
          <w:tcPr>
            <w:tcW w:w="4394" w:type="dxa"/>
          </w:tcPr>
          <w:p w:rsidR="00A24BA0" w:rsidRPr="007A2388" w:rsidRDefault="00A24BA0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>Молодежная дискотека</w:t>
            </w:r>
          </w:p>
        </w:tc>
        <w:tc>
          <w:tcPr>
            <w:tcW w:w="3685" w:type="dxa"/>
          </w:tcPr>
          <w:p w:rsidR="00A24BA0" w:rsidRPr="007A2388" w:rsidRDefault="00A24BA0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9D6DB9" w:rsidRPr="007A2388" w:rsidTr="00415AAB">
        <w:trPr>
          <w:trHeight w:val="299"/>
        </w:trPr>
        <w:tc>
          <w:tcPr>
            <w:tcW w:w="1668" w:type="dxa"/>
          </w:tcPr>
          <w:p w:rsidR="009D6DB9" w:rsidRPr="007A2388" w:rsidRDefault="009D6DB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9D6DB9" w:rsidRPr="007A2388" w:rsidRDefault="009D6DB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Новогодний бал-маскарад</w:t>
            </w:r>
          </w:p>
        </w:tc>
        <w:tc>
          <w:tcPr>
            <w:tcW w:w="4394" w:type="dxa"/>
          </w:tcPr>
          <w:p w:rsidR="009D6DB9" w:rsidRPr="007A2388" w:rsidRDefault="009D6DB9" w:rsidP="006731A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bCs/>
                <w:sz w:val="28"/>
                <w:szCs w:val="28"/>
              </w:rPr>
              <w:t xml:space="preserve"> «В новогоднюю ночь»</w:t>
            </w:r>
          </w:p>
        </w:tc>
        <w:tc>
          <w:tcPr>
            <w:tcW w:w="3685" w:type="dxa"/>
          </w:tcPr>
          <w:p w:rsidR="009D6DB9" w:rsidRPr="007A2388" w:rsidRDefault="009D6DB9" w:rsidP="006731A6">
            <w:pPr>
              <w:rPr>
                <w:sz w:val="28"/>
                <w:szCs w:val="28"/>
              </w:rPr>
            </w:pPr>
            <w:bookmarkStart w:id="0" w:name="_Hlk45717342"/>
            <w:r w:rsidRPr="007A2388">
              <w:rPr>
                <w:sz w:val="28"/>
                <w:szCs w:val="28"/>
              </w:rPr>
              <w:t>Шурапова О.В.</w:t>
            </w:r>
          </w:p>
          <w:p w:rsidR="009D6DB9" w:rsidRPr="007A2388" w:rsidRDefault="009D6DB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9D6DB9" w:rsidRPr="007A2388" w:rsidRDefault="009D6DB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  <w:bookmarkEnd w:id="0"/>
          </w:p>
        </w:tc>
      </w:tr>
      <w:tr w:rsidR="009D6DB9" w:rsidRPr="007A2388" w:rsidTr="00415AAB">
        <w:trPr>
          <w:trHeight w:val="299"/>
        </w:trPr>
        <w:tc>
          <w:tcPr>
            <w:tcW w:w="1668" w:type="dxa"/>
          </w:tcPr>
          <w:p w:rsidR="009D6DB9" w:rsidRPr="007A2388" w:rsidRDefault="009D6DB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9D6DB9" w:rsidRPr="007A2388" w:rsidRDefault="009D6DB9" w:rsidP="006731A6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4394" w:type="dxa"/>
          </w:tcPr>
          <w:p w:rsidR="009D6DB9" w:rsidRPr="007A2388" w:rsidRDefault="009D6DB9" w:rsidP="006731A6">
            <w:pPr>
              <w:rPr>
                <w:bCs/>
                <w:sz w:val="28"/>
                <w:szCs w:val="28"/>
              </w:rPr>
            </w:pPr>
            <w:bookmarkStart w:id="1" w:name="_Hlk45728162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Волшебные забавы»</w:t>
            </w:r>
            <w:bookmarkEnd w:id="1"/>
          </w:p>
        </w:tc>
        <w:tc>
          <w:tcPr>
            <w:tcW w:w="3685" w:type="dxa"/>
          </w:tcPr>
          <w:p w:rsidR="009D6DB9" w:rsidRPr="007A2388" w:rsidRDefault="009D6DB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9D6DB9" w:rsidRPr="007A2388" w:rsidRDefault="009D6DB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E6092B" w:rsidRPr="007A2388" w:rsidTr="00415AAB">
        <w:trPr>
          <w:trHeight w:val="299"/>
        </w:trPr>
        <w:tc>
          <w:tcPr>
            <w:tcW w:w="1668" w:type="dxa"/>
          </w:tcPr>
          <w:p w:rsidR="00E6092B" w:rsidRPr="007A2388" w:rsidRDefault="00E6092B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E6092B" w:rsidRPr="007A2388" w:rsidRDefault="00E6092B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олодежная новогодняя программа</w:t>
            </w:r>
          </w:p>
        </w:tc>
        <w:tc>
          <w:tcPr>
            <w:tcW w:w="4394" w:type="dxa"/>
          </w:tcPr>
          <w:p w:rsidR="00E6092B" w:rsidRPr="007A2388" w:rsidRDefault="00E6092B" w:rsidP="006731A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Праздничная дискотека «Новый год продолжается…»</w:t>
            </w:r>
          </w:p>
        </w:tc>
        <w:tc>
          <w:tcPr>
            <w:tcW w:w="3685" w:type="dxa"/>
          </w:tcPr>
          <w:p w:rsidR="00E6092B" w:rsidRPr="007A2388" w:rsidRDefault="00E6092B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E6092B" w:rsidRPr="007A2388" w:rsidRDefault="00E6092B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E52D07" w:rsidRPr="007A2388" w:rsidTr="00415AAB">
        <w:trPr>
          <w:trHeight w:val="299"/>
        </w:trPr>
        <w:tc>
          <w:tcPr>
            <w:tcW w:w="1668" w:type="dxa"/>
          </w:tcPr>
          <w:p w:rsidR="00E52D07" w:rsidRPr="007A2388" w:rsidRDefault="00E52D07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E52D07" w:rsidRPr="007A2388" w:rsidRDefault="00E52D07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E52D07" w:rsidRPr="007A2388" w:rsidRDefault="00E52D07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E52D07" w:rsidRPr="007A2388" w:rsidRDefault="00E52D07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183FF4" w:rsidRPr="007A2388" w:rsidTr="00415AAB">
        <w:trPr>
          <w:trHeight w:val="299"/>
        </w:trPr>
        <w:tc>
          <w:tcPr>
            <w:tcW w:w="1668" w:type="dxa"/>
          </w:tcPr>
          <w:p w:rsidR="00183FF4" w:rsidRPr="007A2388" w:rsidRDefault="00183FF4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183FF4" w:rsidRPr="007A2388" w:rsidRDefault="00183FF4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2388">
              <w:rPr>
                <w:rFonts w:eastAsia="Calibri"/>
                <w:sz w:val="28"/>
                <w:szCs w:val="28"/>
                <w:lang w:eastAsia="en-US"/>
              </w:rPr>
              <w:t>Новогодняя</w:t>
            </w:r>
            <w:proofErr w:type="gramEnd"/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 развлекательное мероприятие для взрослых</w:t>
            </w:r>
          </w:p>
        </w:tc>
        <w:tc>
          <w:tcPr>
            <w:tcW w:w="4394" w:type="dxa"/>
          </w:tcPr>
          <w:p w:rsidR="00183FF4" w:rsidRPr="007A2388" w:rsidRDefault="00183FF4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взрослых «Новогодние невероятности»</w:t>
            </w:r>
          </w:p>
        </w:tc>
        <w:tc>
          <w:tcPr>
            <w:tcW w:w="3685" w:type="dxa"/>
          </w:tcPr>
          <w:p w:rsidR="00183FF4" w:rsidRPr="007A2388" w:rsidRDefault="00183FF4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183FF4" w:rsidRPr="007A2388" w:rsidRDefault="00183FF4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DA31CA" w:rsidRPr="007A2388" w:rsidTr="00415AAB">
        <w:trPr>
          <w:trHeight w:val="299"/>
        </w:trPr>
        <w:tc>
          <w:tcPr>
            <w:tcW w:w="1668" w:type="dxa"/>
          </w:tcPr>
          <w:p w:rsidR="00DA31CA" w:rsidRPr="007A2388" w:rsidRDefault="00DA31CA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DA31CA" w:rsidRPr="007A2388" w:rsidRDefault="00DA31CA" w:rsidP="00DA3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Новогоднее настроение шоу программа для жителей села.</w:t>
            </w:r>
          </w:p>
        </w:tc>
        <w:tc>
          <w:tcPr>
            <w:tcW w:w="4394" w:type="dxa"/>
          </w:tcPr>
          <w:p w:rsidR="00DA31CA" w:rsidRPr="007A2388" w:rsidRDefault="00DA31CA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Новогодний дискобал» </w:t>
            </w:r>
          </w:p>
        </w:tc>
        <w:tc>
          <w:tcPr>
            <w:tcW w:w="3685" w:type="dxa"/>
          </w:tcPr>
          <w:p w:rsidR="00DA31CA" w:rsidRPr="007A2388" w:rsidRDefault="00DA31CA" w:rsidP="00DA3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DA31CA" w:rsidRPr="007A2388" w:rsidRDefault="00DA31CA" w:rsidP="006731A6">
            <w:pPr>
              <w:rPr>
                <w:sz w:val="28"/>
                <w:szCs w:val="28"/>
              </w:rPr>
            </w:pPr>
          </w:p>
        </w:tc>
      </w:tr>
      <w:tr w:rsidR="00011BA0" w:rsidRPr="007A2388" w:rsidTr="00415AAB">
        <w:trPr>
          <w:trHeight w:val="299"/>
        </w:trPr>
        <w:tc>
          <w:tcPr>
            <w:tcW w:w="1668" w:type="dxa"/>
          </w:tcPr>
          <w:p w:rsidR="00011BA0" w:rsidRPr="007A2388" w:rsidRDefault="00011BA0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011BA0" w:rsidRPr="007A2388" w:rsidRDefault="00011BA0" w:rsidP="00DA31CA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вогодняя дискотека -</w:t>
            </w:r>
            <w:r w:rsidR="00D46F1D"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молодежь</w:t>
            </w:r>
          </w:p>
        </w:tc>
        <w:tc>
          <w:tcPr>
            <w:tcW w:w="4394" w:type="dxa"/>
          </w:tcPr>
          <w:p w:rsidR="00011BA0" w:rsidRPr="007A2388" w:rsidRDefault="00011BA0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685" w:type="dxa"/>
          </w:tcPr>
          <w:p w:rsidR="00011BA0" w:rsidRPr="007A2388" w:rsidRDefault="00011BA0" w:rsidP="00DA3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D46F1D" w:rsidRPr="007A2388" w:rsidTr="00415AAB">
        <w:trPr>
          <w:trHeight w:val="299"/>
        </w:trPr>
        <w:tc>
          <w:tcPr>
            <w:tcW w:w="1668" w:type="dxa"/>
          </w:tcPr>
          <w:p w:rsidR="00D46F1D" w:rsidRPr="007A2388" w:rsidRDefault="00D46F1D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января</w:t>
            </w:r>
          </w:p>
        </w:tc>
        <w:tc>
          <w:tcPr>
            <w:tcW w:w="4820" w:type="dxa"/>
          </w:tcPr>
          <w:p w:rsidR="00D46F1D" w:rsidRPr="007A2388" w:rsidRDefault="00B60F19" w:rsidP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вогодняя, конкурсная программа</w:t>
            </w:r>
          </w:p>
        </w:tc>
        <w:tc>
          <w:tcPr>
            <w:tcW w:w="4394" w:type="dxa"/>
          </w:tcPr>
          <w:p w:rsidR="00D46F1D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Хиты 90-х</w:t>
            </w:r>
          </w:p>
        </w:tc>
        <w:tc>
          <w:tcPr>
            <w:tcW w:w="3685" w:type="dxa"/>
          </w:tcPr>
          <w:p w:rsidR="00D46F1D" w:rsidRPr="007A2388" w:rsidRDefault="00B60F19" w:rsidP="00DA3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3E008F" w:rsidRPr="007A2388" w:rsidTr="00415AAB">
        <w:trPr>
          <w:trHeight w:val="299"/>
        </w:trPr>
        <w:tc>
          <w:tcPr>
            <w:tcW w:w="1668" w:type="dxa"/>
          </w:tcPr>
          <w:p w:rsidR="003E008F" w:rsidRPr="007A2388" w:rsidRDefault="003E008F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января</w:t>
            </w:r>
          </w:p>
        </w:tc>
        <w:tc>
          <w:tcPr>
            <w:tcW w:w="4820" w:type="dxa"/>
          </w:tcPr>
          <w:p w:rsidR="003E008F" w:rsidRPr="007A2388" w:rsidRDefault="003E008F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 xml:space="preserve">Игро </w:t>
            </w:r>
            <w:proofErr w:type="gramStart"/>
            <w:r w:rsidRPr="007A2388">
              <w:rPr>
                <w:bCs/>
                <w:sz w:val="28"/>
                <w:szCs w:val="28"/>
              </w:rPr>
              <w:t>–д</w:t>
            </w:r>
            <w:proofErr w:type="gramEnd"/>
            <w:r w:rsidRPr="007A2388">
              <w:rPr>
                <w:bCs/>
                <w:sz w:val="28"/>
                <w:szCs w:val="28"/>
              </w:rPr>
              <w:t>искотека</w:t>
            </w:r>
          </w:p>
        </w:tc>
        <w:tc>
          <w:tcPr>
            <w:tcW w:w="4394" w:type="dxa"/>
          </w:tcPr>
          <w:p w:rsidR="003E008F" w:rsidRPr="007A2388" w:rsidRDefault="003E008F" w:rsidP="006731A6">
            <w:pPr>
              <w:rPr>
                <w:sz w:val="28"/>
                <w:szCs w:val="28"/>
              </w:rPr>
            </w:pPr>
            <w:bookmarkStart w:id="2" w:name="_Hlk45882445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Хоровод Снегурочки»</w:t>
            </w:r>
            <w:bookmarkEnd w:id="2"/>
          </w:p>
        </w:tc>
        <w:tc>
          <w:tcPr>
            <w:tcW w:w="3685" w:type="dxa"/>
          </w:tcPr>
          <w:p w:rsidR="003E008F" w:rsidRPr="007A2388" w:rsidRDefault="003E008F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3E008F" w:rsidRPr="007A2388" w:rsidRDefault="003E008F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C4461" w:rsidRPr="007A2388" w:rsidTr="00415AAB">
        <w:trPr>
          <w:trHeight w:val="299"/>
        </w:trPr>
        <w:tc>
          <w:tcPr>
            <w:tcW w:w="1668" w:type="dxa"/>
          </w:tcPr>
          <w:p w:rsidR="00BC4461" w:rsidRPr="007A2388" w:rsidRDefault="00BC4461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02 января</w:t>
            </w:r>
          </w:p>
        </w:tc>
        <w:tc>
          <w:tcPr>
            <w:tcW w:w="4820" w:type="dxa"/>
          </w:tcPr>
          <w:p w:rsidR="00BC4461" w:rsidRPr="007A2388" w:rsidRDefault="00BC4461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олодежная новогодняя программа</w:t>
            </w:r>
          </w:p>
        </w:tc>
        <w:tc>
          <w:tcPr>
            <w:tcW w:w="4394" w:type="dxa"/>
          </w:tcPr>
          <w:p w:rsidR="00BC4461" w:rsidRPr="007A2388" w:rsidRDefault="00BC4461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вогодняя дискотека для молодёжи</w:t>
            </w:r>
          </w:p>
        </w:tc>
        <w:tc>
          <w:tcPr>
            <w:tcW w:w="3685" w:type="dxa"/>
          </w:tcPr>
          <w:p w:rsidR="00BC4461" w:rsidRPr="007A2388" w:rsidRDefault="00BC4461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3200F" w:rsidRPr="007A2388" w:rsidTr="00415AAB">
        <w:trPr>
          <w:trHeight w:val="299"/>
        </w:trPr>
        <w:tc>
          <w:tcPr>
            <w:tcW w:w="1668" w:type="dxa"/>
          </w:tcPr>
          <w:p w:rsidR="0043200F" w:rsidRPr="007A2388" w:rsidRDefault="0043200F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января</w:t>
            </w:r>
          </w:p>
        </w:tc>
        <w:tc>
          <w:tcPr>
            <w:tcW w:w="4820" w:type="dxa"/>
          </w:tcPr>
          <w:p w:rsidR="0043200F" w:rsidRPr="007A2388" w:rsidRDefault="009634CA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етская игровая программа</w:t>
            </w:r>
          </w:p>
        </w:tc>
        <w:tc>
          <w:tcPr>
            <w:tcW w:w="4394" w:type="dxa"/>
          </w:tcPr>
          <w:p w:rsidR="0043200F" w:rsidRPr="007A2388" w:rsidRDefault="0043200F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ая игровая развлекательная  программа «Ура! Ура! Каникулы!»</w:t>
            </w:r>
          </w:p>
        </w:tc>
        <w:tc>
          <w:tcPr>
            <w:tcW w:w="3685" w:type="dxa"/>
          </w:tcPr>
          <w:p w:rsidR="0043200F" w:rsidRPr="007A2388" w:rsidRDefault="0043200F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B60F19" w:rsidRPr="007A2388" w:rsidTr="00415AAB">
        <w:trPr>
          <w:trHeight w:val="299"/>
        </w:trPr>
        <w:tc>
          <w:tcPr>
            <w:tcW w:w="1668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января</w:t>
            </w:r>
          </w:p>
        </w:tc>
        <w:tc>
          <w:tcPr>
            <w:tcW w:w="4820" w:type="dxa"/>
          </w:tcPr>
          <w:p w:rsidR="00B60F19" w:rsidRPr="007A2388" w:rsidRDefault="00B60F19" w:rsidP="00B60F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ая дискотека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ишура 2022»</w:t>
            </w:r>
          </w:p>
        </w:tc>
        <w:tc>
          <w:tcPr>
            <w:tcW w:w="3685" w:type="dxa"/>
          </w:tcPr>
          <w:p w:rsidR="00B60F19" w:rsidRPr="007A2388" w:rsidRDefault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rPr>
          <w:trHeight w:val="299"/>
        </w:trPr>
        <w:tc>
          <w:tcPr>
            <w:tcW w:w="1668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января</w:t>
            </w:r>
          </w:p>
        </w:tc>
        <w:tc>
          <w:tcPr>
            <w:tcW w:w="4820" w:type="dxa"/>
          </w:tcPr>
          <w:p w:rsidR="00B60F19" w:rsidRPr="007A2388" w:rsidRDefault="00B60F19" w:rsidP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-выставка  детских рисунков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имние узоры»</w:t>
            </w:r>
          </w:p>
        </w:tc>
        <w:tc>
          <w:tcPr>
            <w:tcW w:w="3685" w:type="dxa"/>
          </w:tcPr>
          <w:p w:rsidR="00B60F19" w:rsidRPr="007A2388" w:rsidRDefault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rPr>
          <w:trHeight w:val="299"/>
        </w:trPr>
        <w:tc>
          <w:tcPr>
            <w:tcW w:w="1668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03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Зимние каникулы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rPr>
          <w:trHeight w:val="299"/>
        </w:trPr>
        <w:tc>
          <w:tcPr>
            <w:tcW w:w="1668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03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онкурсно-игровая программ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, конкурсно – игровая программа для детей «</w:t>
            </w:r>
            <w:r w:rsidRPr="007A2388">
              <w:rPr>
                <w:sz w:val="28"/>
                <w:szCs w:val="28"/>
                <w:shd w:val="clear" w:color="auto" w:fill="FFFFFF"/>
              </w:rPr>
              <w:t>Веселая путаница у ёлки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Новогодний  утренник для детей.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>А у нас Новый год! Елка в гости зовет» - игровая программа для детей.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 для детей.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«Чудеса в новый год» -</w:t>
            </w:r>
          </w:p>
        </w:tc>
        <w:tc>
          <w:tcPr>
            <w:tcW w:w="3685" w:type="dxa"/>
          </w:tcPr>
          <w:p w:rsidR="00B60F19" w:rsidRPr="007A2388" w:rsidRDefault="00B60F19" w:rsidP="007C16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января</w:t>
            </w:r>
          </w:p>
        </w:tc>
        <w:tc>
          <w:tcPr>
            <w:tcW w:w="4820" w:type="dxa"/>
          </w:tcPr>
          <w:p w:rsidR="00B60F19" w:rsidRPr="007A2388" w:rsidRDefault="00B60F19" w:rsidP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для детей на свежем воздухе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 Эх! Мороз, мороз!»</w:t>
            </w:r>
          </w:p>
        </w:tc>
        <w:tc>
          <w:tcPr>
            <w:tcW w:w="3685" w:type="dxa"/>
          </w:tcPr>
          <w:p w:rsidR="00B60F19" w:rsidRPr="007A2388" w:rsidRDefault="00B60F19" w:rsidP="007C16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Игры вокруг -</w:t>
            </w:r>
            <w:r w:rsidR="002B37CD"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ёлки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етская игровая программ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Детская игровая программа «В гостях у сказки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искотека 80-х, 90-х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января</w:t>
            </w:r>
          </w:p>
        </w:tc>
        <w:tc>
          <w:tcPr>
            <w:tcW w:w="4820" w:type="dxa"/>
          </w:tcPr>
          <w:p w:rsidR="007A2388" w:rsidRPr="007A2388" w:rsidRDefault="007A2388" w:rsidP="007A2388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  <w:p w:rsidR="00B60F19" w:rsidRPr="007A2388" w:rsidRDefault="007A2388" w:rsidP="007A2388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 гостях у Бабки </w:t>
            </w:r>
            <w:proofErr w:type="gramStart"/>
            <w:r w:rsidRPr="007A2388">
              <w:rPr>
                <w:sz w:val="28"/>
                <w:szCs w:val="28"/>
              </w:rPr>
              <w:t>-Ё</w:t>
            </w:r>
            <w:proofErr w:type="gramEnd"/>
            <w:r w:rsidRPr="007A2388">
              <w:rPr>
                <w:sz w:val="28"/>
                <w:szCs w:val="28"/>
              </w:rPr>
              <w:t>жки»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 гостях у Бабки </w:t>
            </w:r>
            <w:proofErr w:type="gramStart"/>
            <w:r w:rsidRPr="007A2388">
              <w:rPr>
                <w:sz w:val="28"/>
                <w:szCs w:val="28"/>
              </w:rPr>
              <w:t>-Ё</w:t>
            </w:r>
            <w:proofErr w:type="gramEnd"/>
            <w:r w:rsidRPr="007A2388">
              <w:rPr>
                <w:sz w:val="28"/>
                <w:szCs w:val="28"/>
              </w:rPr>
              <w:t>жки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етская игровая программ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Зимние забавы для детей на улице 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«У зимних ворот игровой хоровод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Шаповалова А.В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>05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Игры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«В снежном царстве, в морозном государстве» - сказочные игры.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января</w:t>
            </w:r>
          </w:p>
        </w:tc>
        <w:tc>
          <w:tcPr>
            <w:tcW w:w="4820" w:type="dxa"/>
          </w:tcPr>
          <w:p w:rsidR="00B60F19" w:rsidRPr="007A2388" w:rsidRDefault="00B60F19" w:rsidP="00B60F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ая дискотека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 Познание с Сантой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bookmarkStart w:id="3" w:name="_Hlk45886079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На кануне</w:t>
            </w:r>
            <w:proofErr w:type="gramEnd"/>
            <w:r w:rsidRPr="007A2388">
              <w:rPr>
                <w:sz w:val="28"/>
                <w:szCs w:val="28"/>
              </w:rPr>
              <w:t xml:space="preserve"> Рождества»</w:t>
            </w:r>
            <w:bookmarkEnd w:id="3"/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ождественское настроение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 для взрослых посвященная Рождеству Христову.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ождественский вертеп» -</w:t>
            </w:r>
          </w:p>
        </w:tc>
        <w:tc>
          <w:tcPr>
            <w:tcW w:w="3685" w:type="dxa"/>
          </w:tcPr>
          <w:p w:rsidR="00B60F19" w:rsidRPr="007A2388" w:rsidRDefault="00B60F19" w:rsidP="007C16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ые  состязания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ег на лыжах»</w:t>
            </w:r>
          </w:p>
        </w:tc>
        <w:tc>
          <w:tcPr>
            <w:tcW w:w="3685" w:type="dxa"/>
          </w:tcPr>
          <w:p w:rsidR="00B60F19" w:rsidRPr="007A2388" w:rsidRDefault="00B60F19" w:rsidP="007C16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bookmarkStart w:id="4" w:name="_Hlk74219088"/>
            <w:r w:rsidRPr="007A2388">
              <w:rPr>
                <w:sz w:val="28"/>
                <w:szCs w:val="28"/>
              </w:rPr>
              <w:t>«Рождественские встречи»</w:t>
            </w:r>
            <w:bookmarkEnd w:id="4"/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етская игровая программ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, конкурсно – игровая программа для детей «Волшебство в Рождество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взрослых</w:t>
            </w:r>
          </w:p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взрослых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Рождественский калейдоскоп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Вечер отдых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color w:val="FF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ождественский пир на весь мир!» - вечер отдыха для взрослых.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ождественский вечер отдыха для взрослых «Рождественские </w:t>
            </w:r>
            <w:r w:rsidRPr="007A2388">
              <w:rPr>
                <w:sz w:val="28"/>
                <w:szCs w:val="28"/>
              </w:rPr>
              <w:lastRenderedPageBreak/>
              <w:t>посиделки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Ивенковав М.Г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ождественские приключения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вес</w:t>
            </w:r>
            <w:proofErr w:type="gramStart"/>
            <w:r w:rsidRPr="007A2388">
              <w:rPr>
                <w:sz w:val="28"/>
                <w:szCs w:val="28"/>
              </w:rPr>
              <w:t>т-</w:t>
            </w:r>
            <w:proofErr w:type="gramEnd"/>
            <w:r w:rsidRPr="007A2388">
              <w:rPr>
                <w:sz w:val="28"/>
                <w:szCs w:val="28"/>
              </w:rPr>
              <w:t xml:space="preserve"> игра  для детей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оиски крещенского клада»</w:t>
            </w:r>
          </w:p>
        </w:tc>
        <w:tc>
          <w:tcPr>
            <w:tcW w:w="3685" w:type="dxa"/>
          </w:tcPr>
          <w:p w:rsidR="00B60F19" w:rsidRPr="007A2388" w:rsidRDefault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«Рождественская ночь»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ождественская ночь»</w:t>
            </w:r>
          </w:p>
        </w:tc>
        <w:tc>
          <w:tcPr>
            <w:tcW w:w="3685" w:type="dxa"/>
          </w:tcPr>
          <w:p w:rsidR="00B60F19" w:rsidRPr="007A2388" w:rsidRDefault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января</w:t>
            </w:r>
          </w:p>
        </w:tc>
        <w:tc>
          <w:tcPr>
            <w:tcW w:w="4820" w:type="dxa"/>
          </w:tcPr>
          <w:p w:rsidR="00B60F19" w:rsidRPr="007A2388" w:rsidRDefault="00B60F19" w:rsidP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ождественская дискотека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r w:rsidRPr="007A2388">
              <w:rPr>
                <w:sz w:val="28"/>
                <w:szCs w:val="28"/>
                <w:lang w:val="en-US"/>
              </w:rPr>
              <w:t>Drive Dance</w:t>
            </w:r>
            <w:r w:rsidRPr="007A2388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B60F19" w:rsidRPr="007A2388" w:rsidRDefault="00B60F19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 – 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Новогодние пожелания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Ритуально-обрядовый праздник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Новолуние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Сказочные герои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9C293C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для детей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гры в прятки с зимой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 для детей младшего школьного возраст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bdr w:val="none" w:sz="0" w:space="0" w:color="auto" w:frame="1"/>
              </w:rPr>
              <w:t xml:space="preserve">«Зимние забавы!» 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казка лож</w:t>
            </w:r>
            <w:proofErr w:type="gramStart"/>
            <w:r w:rsidRPr="007A2388">
              <w:rPr>
                <w:sz w:val="28"/>
                <w:szCs w:val="28"/>
              </w:rPr>
              <w:t>ь-</w:t>
            </w:r>
            <w:proofErr w:type="gramEnd"/>
            <w:r w:rsidRPr="007A2388">
              <w:rPr>
                <w:sz w:val="28"/>
                <w:szCs w:val="28"/>
              </w:rPr>
              <w:t xml:space="preserve"> да в ней намёк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bookmarkStart w:id="5" w:name="_Hlk74221863"/>
            <w:r w:rsidRPr="007A2388">
              <w:rPr>
                <w:sz w:val="28"/>
                <w:szCs w:val="28"/>
              </w:rPr>
              <w:t>«Семейная эстафета»</w:t>
            </w:r>
            <w:bookmarkEnd w:id="5"/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программа для детей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ая программа о вреде курения «Пагубная привычка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матическая викторина. День </w:t>
            </w:r>
            <w:r w:rsidRPr="007A2388">
              <w:rPr>
                <w:sz w:val="28"/>
                <w:szCs w:val="28"/>
              </w:rPr>
              <w:lastRenderedPageBreak/>
              <w:t>заповедников.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«Сохрани мир» 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1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вая программа 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На танцполе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вая программа </w:t>
            </w:r>
          </w:p>
          <w:p w:rsidR="00B60F19" w:rsidRPr="007A2388" w:rsidRDefault="00B60F19" w:rsidP="006731A6">
            <w:pPr>
              <w:pStyle w:val="a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bookmarkStart w:id="6" w:name="_Hlk74222063"/>
            <w:r w:rsidRPr="007A2388">
              <w:rPr>
                <w:sz w:val="28"/>
                <w:szCs w:val="28"/>
              </w:rPr>
              <w:t xml:space="preserve"> «Клад пиратов»</w:t>
            </w:r>
            <w:bookmarkEnd w:id="6"/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Старый Новый год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каз сказки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tabs>
                <w:tab w:val="center" w:pos="2585"/>
                <w:tab w:val="left" w:pos="4163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каз сказки «Морозко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января</w:t>
            </w:r>
          </w:p>
        </w:tc>
        <w:tc>
          <w:tcPr>
            <w:tcW w:w="4820" w:type="dxa"/>
          </w:tcPr>
          <w:p w:rsidR="00B60F19" w:rsidRPr="007A2388" w:rsidRDefault="00B60F19" w:rsidP="007C163A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ультурно - развлекательная игровая программа для жителей села «Вечер кому </w:t>
            </w:r>
            <w:proofErr w:type="gramStart"/>
            <w:r w:rsidRPr="007A2388">
              <w:rPr>
                <w:sz w:val="28"/>
                <w:szCs w:val="28"/>
              </w:rPr>
              <w:t>за</w:t>
            </w:r>
            <w:proofErr w:type="gramEnd"/>
            <w:r w:rsidRPr="007A2388">
              <w:rPr>
                <w:sz w:val="28"/>
                <w:szCs w:val="28"/>
              </w:rPr>
              <w:t xml:space="preserve">…».   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tabs>
                <w:tab w:val="center" w:pos="2585"/>
                <w:tab w:val="left" w:pos="4163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тарорусский Новый год».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Голубой огонек </w:t>
            </w:r>
          </w:p>
        </w:tc>
        <w:tc>
          <w:tcPr>
            <w:tcW w:w="4394" w:type="dxa"/>
          </w:tcPr>
          <w:p w:rsidR="00415AAB" w:rsidRPr="007A2388" w:rsidRDefault="00415AAB" w:rsidP="006731A6">
            <w:pPr>
              <w:tabs>
                <w:tab w:val="center" w:pos="2585"/>
                <w:tab w:val="left" w:pos="4163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Для </w:t>
            </w:r>
            <w:proofErr w:type="gramStart"/>
            <w:r w:rsidRPr="007A2388">
              <w:rPr>
                <w:sz w:val="28"/>
                <w:szCs w:val="28"/>
              </w:rPr>
              <w:t>тех</w:t>
            </w:r>
            <w:proofErr w:type="gramEnd"/>
            <w:r w:rsidRPr="007A2388">
              <w:rPr>
                <w:sz w:val="28"/>
                <w:szCs w:val="28"/>
              </w:rPr>
              <w:t xml:space="preserve"> кому за…»</w:t>
            </w:r>
          </w:p>
        </w:tc>
        <w:tc>
          <w:tcPr>
            <w:tcW w:w="3685" w:type="dxa"/>
          </w:tcPr>
          <w:p w:rsidR="00415AAB" w:rsidRPr="007A2388" w:rsidRDefault="00415AAB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60F19" w:rsidRPr="007A2388" w:rsidRDefault="00B60F19" w:rsidP="006731A6">
            <w:pPr>
              <w:tabs>
                <w:tab w:val="center" w:pos="2585"/>
                <w:tab w:val="left" w:pos="4163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Старый Новый год у ворот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ое мероприятие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tabs>
                <w:tab w:val="center" w:pos="2585"/>
                <w:tab w:val="left" w:pos="4163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тарый новый год. Приметы, обычаи» - видеоролик.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 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pStyle w:val="a4"/>
              <w:rPr>
                <w:bCs/>
                <w:sz w:val="28"/>
                <w:szCs w:val="28"/>
              </w:rPr>
            </w:pPr>
            <w:proofErr w:type="gramStart"/>
            <w:r w:rsidRPr="007A2388">
              <w:rPr>
                <w:bCs/>
                <w:sz w:val="28"/>
                <w:szCs w:val="28"/>
              </w:rPr>
              <w:t>Игро-тека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олшебные слова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B60F19" w:rsidRPr="007A2388" w:rsidRDefault="00B60F19" w:rsidP="009C293C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ая игровая программа</w:t>
            </w:r>
            <w:r w:rsidRPr="007A2388">
              <w:rPr>
                <w:sz w:val="28"/>
                <w:szCs w:val="28"/>
              </w:rPr>
              <w:br/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итва снеговиков»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60F19" w:rsidRPr="007A2388" w:rsidRDefault="00B60F19" w:rsidP="006731A6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  <w:p w:rsidR="00B60F19" w:rsidRPr="007A2388" w:rsidRDefault="00B60F19" w:rsidP="006731A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B60F19" w:rsidRPr="007A2388" w:rsidTr="00415AAB">
        <w:tc>
          <w:tcPr>
            <w:tcW w:w="1668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января</w:t>
            </w:r>
          </w:p>
        </w:tc>
        <w:tc>
          <w:tcPr>
            <w:tcW w:w="4820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оу - дискотека</w:t>
            </w:r>
          </w:p>
        </w:tc>
        <w:tc>
          <w:tcPr>
            <w:tcW w:w="4394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оу - дискотека</w:t>
            </w:r>
          </w:p>
        </w:tc>
        <w:tc>
          <w:tcPr>
            <w:tcW w:w="3685" w:type="dxa"/>
          </w:tcPr>
          <w:p w:rsidR="00B60F19" w:rsidRPr="007A2388" w:rsidRDefault="00B60F19" w:rsidP="006731A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ультляндия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атриотический час «900 дней мужества»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900 дней мужеств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7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олодежная развлекатель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585"/>
                <w:tab w:val="left" w:pos="4163"/>
              </w:tabs>
              <w:rPr>
                <w:sz w:val="28"/>
                <w:szCs w:val="28"/>
                <w:highlight w:val="yellow"/>
              </w:rPr>
            </w:pPr>
            <w:r w:rsidRPr="007A2388">
              <w:rPr>
                <w:sz w:val="28"/>
                <w:szCs w:val="28"/>
              </w:rPr>
              <w:t>«Диско лед» танцевальная игровая программа для детей.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Познавательное мероприятие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585"/>
                <w:tab w:val="left" w:pos="4163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 «Антитеррор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Игр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585"/>
                <w:tab w:val="left" w:pos="4163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Посох Деда Мороза"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олодежная развлекатель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Конкурсно - танцеваль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Татьянин день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тека 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   </w:t>
            </w:r>
            <w:r w:rsidRPr="007A2388">
              <w:rPr>
                <w:sz w:val="28"/>
                <w:szCs w:val="28"/>
              </w:rPr>
              <w:t>"Весёлая семья"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рестики нолик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ая конкурсная программа для детей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еселые старты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уденческая вечеринка  Игров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олжность-студент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Познавательное мероприятие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памяти В.В. Коянто «Стихи любимого поэт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6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ематическая дискотека. Татьянин день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Что в имени твоем, Татьяна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ое мероприятие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Урок мужества «Слава героям, тебя Ленинград, отстоявшим», посвященный Дню снятия блокады Ленинграда.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о-просветительское мероприятие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Подвиг народа» </w:t>
            </w:r>
            <w:proofErr w:type="gramStart"/>
            <w:r w:rsidRPr="007A2388">
              <w:rPr>
                <w:sz w:val="28"/>
                <w:szCs w:val="28"/>
              </w:rPr>
              <w:t>к</w:t>
            </w:r>
            <w:proofErr w:type="gramEnd"/>
            <w:r w:rsidRPr="007A2388">
              <w:rPr>
                <w:sz w:val="28"/>
                <w:szCs w:val="28"/>
              </w:rPr>
              <w:t xml:space="preserve"> Дню снятия Блокады Ленинград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Холодное сердце-2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церт, показ фильма, информационно-тематическая викторина  посвященная Дню снятия блокады Ленинграда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Я говорю с тобой из Ленинград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каз </w:t>
            </w:r>
            <w:proofErr w:type="gramStart"/>
            <w:r w:rsidRPr="007A2388">
              <w:rPr>
                <w:sz w:val="28"/>
                <w:szCs w:val="28"/>
              </w:rPr>
              <w:t>фильма</w:t>
            </w:r>
            <w:proofErr w:type="gramEnd"/>
            <w:r w:rsidRPr="007A2388">
              <w:rPr>
                <w:sz w:val="28"/>
                <w:szCs w:val="28"/>
              </w:rPr>
              <w:t xml:space="preserve"> посвященный дню снятия блокады Ленинград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енинград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детского кино</w:t>
            </w:r>
            <w:proofErr w:type="gramStart"/>
            <w:r w:rsidRPr="007A2388">
              <w:rPr>
                <w:sz w:val="28"/>
                <w:szCs w:val="28"/>
              </w:rPr>
              <w:t xml:space="preserve"> ,</w:t>
            </w:r>
            <w:proofErr w:type="gramEnd"/>
            <w:r w:rsidRPr="007A2388">
              <w:rPr>
                <w:sz w:val="28"/>
                <w:szCs w:val="28"/>
              </w:rPr>
              <w:t xml:space="preserve"> показ фильм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дин дом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офилактическая бесед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Дьявол по имени </w:t>
            </w:r>
            <w:proofErr w:type="gramStart"/>
            <w:r w:rsidRPr="007A2388">
              <w:rPr>
                <w:sz w:val="28"/>
                <w:szCs w:val="28"/>
              </w:rPr>
              <w:t>Кайф</w:t>
            </w:r>
            <w:proofErr w:type="gramEnd"/>
            <w:r w:rsidRPr="007A2388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авыхха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-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У кого сегодня праздник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ескучная газет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30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эстафет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     </w:t>
            </w:r>
            <w:r w:rsidRPr="007A2388">
              <w:rPr>
                <w:sz w:val="28"/>
                <w:szCs w:val="28"/>
              </w:rPr>
              <w:t>"Лабиринт слов "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1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31 январ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офилактическая бесед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Права и обязанност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4567" w:type="dxa"/>
            <w:gridSpan w:val="4"/>
          </w:tcPr>
          <w:p w:rsidR="00415AAB" w:rsidRPr="007A2388" w:rsidRDefault="00415AAB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ая спортив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аз! Два! Три…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1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01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час информации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ень Воинской Славы: разгром советскими войсками немецко-фашистских вой</w:t>
            </w:r>
            <w:proofErr w:type="gramStart"/>
            <w:r w:rsidRPr="007A2388">
              <w:rPr>
                <w:sz w:val="28"/>
                <w:szCs w:val="28"/>
              </w:rPr>
              <w:t>ск в Ст</w:t>
            </w:r>
            <w:proofErr w:type="gramEnd"/>
            <w:r w:rsidRPr="007A2388">
              <w:rPr>
                <w:sz w:val="28"/>
                <w:szCs w:val="28"/>
              </w:rPr>
              <w:t>алинградской битве в 1943 году.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1-2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творческих работ, выставка творческих работ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ригинальная Валентинк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</w:t>
            </w:r>
            <w:proofErr w:type="gramStart"/>
            <w:r w:rsidRPr="007A238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мужества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Был тот февраль прологом мая»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матическая беседа «Сталинградская битв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атриотический час, посвященный Дню разгрома советскими войсками немецко-фашистских вой</w:t>
            </w:r>
            <w:proofErr w:type="gramStart"/>
            <w:r w:rsidRPr="007A2388">
              <w:rPr>
                <w:sz w:val="28"/>
                <w:szCs w:val="28"/>
              </w:rPr>
              <w:t>ск в Ст</w:t>
            </w:r>
            <w:proofErr w:type="gramEnd"/>
            <w:r w:rsidRPr="007A2388">
              <w:rPr>
                <w:sz w:val="28"/>
                <w:szCs w:val="28"/>
              </w:rPr>
              <w:t xml:space="preserve">алинградской битве(1943). 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Дорогами войны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ая игровая спартакиада –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порт альтернатива пагубным привычкам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детских </w:t>
            </w:r>
            <w:proofErr w:type="gramStart"/>
            <w:r w:rsidRPr="007A2388">
              <w:rPr>
                <w:sz w:val="28"/>
                <w:szCs w:val="28"/>
              </w:rPr>
              <w:t>рисунков</w:t>
            </w:r>
            <w:proofErr w:type="gramEnd"/>
            <w:r w:rsidRPr="007A2388">
              <w:rPr>
                <w:sz w:val="28"/>
                <w:szCs w:val="28"/>
              </w:rPr>
              <w:t xml:space="preserve"> посвященный Сталинградской битве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талинград 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04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04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4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ильные, смелые»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4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теллектуальная игровая программа для детей</w:t>
            </w:r>
            <w:proofErr w:type="gramStart"/>
            <w:r w:rsidRPr="007A2388">
              <w:rPr>
                <w:sz w:val="28"/>
                <w:szCs w:val="28"/>
              </w:rPr>
              <w:t>.Э</w:t>
            </w:r>
            <w:proofErr w:type="gramEnd"/>
            <w:r w:rsidRPr="007A2388">
              <w:rPr>
                <w:sz w:val="28"/>
                <w:szCs w:val="28"/>
              </w:rPr>
              <w:t>кологическое воспитание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По звериным тропам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5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5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5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о-игровая программ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Циркачи-силач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5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5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.И.Тнечейвине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6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Танцульки</w:t>
            </w:r>
            <w:proofErr w:type="gramEnd"/>
            <w:r w:rsidRPr="007A2388">
              <w:rPr>
                <w:sz w:val="28"/>
                <w:szCs w:val="28"/>
              </w:rPr>
              <w:t xml:space="preserve"> затейк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6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вая программа     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bookmarkStart w:id="7" w:name="_Hlk74226135"/>
            <w:r w:rsidRPr="007A2388">
              <w:rPr>
                <w:sz w:val="28"/>
                <w:szCs w:val="28"/>
              </w:rPr>
              <w:t>"Мы шагаем дружно в ряд"</w:t>
            </w:r>
            <w:bookmarkEnd w:id="7"/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6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есные обитател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07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.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Сталинград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9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матическая программа по профилактике борьбы с курением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Дорога </w:t>
            </w:r>
            <w:proofErr w:type="gramStart"/>
            <w:r w:rsidRPr="007A2388">
              <w:rPr>
                <w:sz w:val="28"/>
                <w:szCs w:val="28"/>
              </w:rPr>
              <w:t>в</w:t>
            </w:r>
            <w:proofErr w:type="gramEnd"/>
            <w:r w:rsidRPr="007A2388">
              <w:rPr>
                <w:sz w:val="28"/>
                <w:szCs w:val="28"/>
              </w:rPr>
              <w:t xml:space="preserve"> никуда» 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0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расные башмачк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0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еседа – диалог с подростками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ирус сквернословия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Любовь ещё быть может…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11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о-развлекатель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День святого Валентин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программа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Маршалы Росси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>Информацион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 xml:space="preserve"> «Из пламени Афгана», видеоролик.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«Любимый сказочный герой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юбовь – это…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 февраля</w:t>
            </w:r>
          </w:p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1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стории, конкурс творческих работ. </w:t>
            </w:r>
          </w:p>
          <w:p w:rsidR="00415AAB" w:rsidRPr="007A2388" w:rsidRDefault="007A2388" w:rsidP="00415AAB">
            <w:pPr>
              <w:rPr>
                <w:sz w:val="28"/>
                <w:szCs w:val="28"/>
              </w:rPr>
            </w:pPr>
            <w:hyperlink r:id="rId6" w:tgtFrame="_blank" w:history="1">
              <w:r w:rsidR="00415AAB" w:rsidRPr="007A2388">
                <w:rPr>
                  <w:bCs/>
                  <w:sz w:val="28"/>
                  <w:szCs w:val="28"/>
                </w:rPr>
                <w:t>Международный день родного языка</w:t>
              </w:r>
            </w:hyperlink>
            <w:r w:rsidR="00415AAB" w:rsidRPr="007A238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Наследие и наследники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гости к Игре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 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программа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Герои пограничник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етская патриотическ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етская патриотическая программа «Герои Афган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февраля.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-23  февраля.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идео-конкурс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bookmarkStart w:id="8" w:name="_Hlk45892033"/>
            <w:r w:rsidRPr="007A2388">
              <w:rPr>
                <w:sz w:val="28"/>
                <w:szCs w:val="28"/>
              </w:rPr>
              <w:t>"Защитникам слава!"</w:t>
            </w:r>
            <w:bookmarkEnd w:id="8"/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6-23  </w:t>
            </w:r>
            <w:r w:rsidRPr="007A2388">
              <w:rPr>
                <w:sz w:val="28"/>
                <w:szCs w:val="28"/>
              </w:rPr>
              <w:lastRenderedPageBreak/>
              <w:t>февраля.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онкурс детских рисунков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 23 февраля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 «ВО ИМЯ МИРА НА ЗЕМЛЕ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>18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Выставка-обзор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Советы молодому избирателю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Соревнование по нардам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Шеш-Беш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точное, музыкальное представление для взрослых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Парни нашего двор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онкурс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Оловянный солдатик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spacing w:after="206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но-игровая программ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 днем защитника Отечества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икторин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февра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тно-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матическая программа ко Дню Родного язы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Путешествие в мир родного языка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детских рисунков, посвященный Дню защитника Отечества,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ду я в армию служить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, посвященная Дню защитника Отечества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Юный защитник Росси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февраля</w:t>
            </w:r>
          </w:p>
        </w:tc>
        <w:tc>
          <w:tcPr>
            <w:tcW w:w="4820" w:type="dxa"/>
          </w:tcPr>
          <w:p w:rsidR="000E3327" w:rsidRPr="007A2388" w:rsidRDefault="000E3327" w:rsidP="000E332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</w:t>
            </w:r>
            <w:proofErr w:type="gramStart"/>
            <w:r w:rsidRPr="007A2388">
              <w:rPr>
                <w:sz w:val="28"/>
                <w:szCs w:val="28"/>
              </w:rPr>
              <w:t>о-</w:t>
            </w:r>
            <w:proofErr w:type="gramEnd"/>
            <w:r w:rsidRPr="007A2388">
              <w:rPr>
                <w:sz w:val="28"/>
                <w:szCs w:val="28"/>
              </w:rPr>
              <w:t xml:space="preserve"> игровая программа для детей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арниц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оенно-патриотический фестиваль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bookmarkStart w:id="9" w:name="_Hlk45893151"/>
            <w:r w:rsidRPr="007A2388">
              <w:rPr>
                <w:bCs/>
                <w:sz w:val="28"/>
                <w:szCs w:val="28"/>
              </w:rPr>
              <w:t>"</w:t>
            </w:r>
            <w:r w:rsidRPr="007A2388">
              <w:rPr>
                <w:sz w:val="28"/>
                <w:szCs w:val="28"/>
              </w:rPr>
              <w:t>Мы видим в Вас героев славных"</w:t>
            </w:r>
            <w:bookmarkEnd w:id="9"/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color w:val="111111"/>
                <w:sz w:val="28"/>
                <w:szCs w:val="28"/>
              </w:rPr>
              <w:t>конкурсная программа, посвященная Дню защитника Отечеств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color w:val="111111"/>
                <w:sz w:val="28"/>
                <w:szCs w:val="28"/>
              </w:rPr>
              <w:t xml:space="preserve">«А ну-ка парни!» 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2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Вечер отдыха, посвященный Дню Защитника Отечеств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Щит России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М.А.</w:t>
            </w:r>
          </w:p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рисунков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о имя мира на земле»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proofErr w:type="gramStart"/>
            <w:r w:rsidRPr="007A2388">
              <w:rPr>
                <w:sz w:val="28"/>
                <w:szCs w:val="28"/>
              </w:rPr>
              <w:t>К</w:t>
            </w:r>
            <w:proofErr w:type="gramEnd"/>
            <w:r w:rsidRPr="007A2388">
              <w:rPr>
                <w:sz w:val="28"/>
                <w:szCs w:val="28"/>
              </w:rPr>
              <w:t xml:space="preserve"> «Дню защитника Отечеств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цертная программа, посвященная 23 февраля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Защитники Отечества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творческих работ, выставка творческих работ, посвящённых Дню защитника Отечества. Награждение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ой папа – защитник Родины» -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 февра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 ко дню Защитника Отечеств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ынам Отечества посвящается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обег из курятник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24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вежливости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По эталону доброты"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астер-класс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ткрытка с 23 февраля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февра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программа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Слава России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емейный конкурс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снеговик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</w:t>
            </w:r>
            <w:proofErr w:type="gramStart"/>
            <w:r w:rsidRPr="007A2388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февраля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февраля</w:t>
            </w:r>
          </w:p>
          <w:p w:rsidR="00415AAB" w:rsidRPr="007A2388" w:rsidRDefault="00415AA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>06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Творческий конкурс на лучшее </w:t>
            </w:r>
            <w:r w:rsidRPr="007A2388">
              <w:rPr>
                <w:sz w:val="28"/>
                <w:szCs w:val="28"/>
              </w:rPr>
              <w:lastRenderedPageBreak/>
              <w:t>изготовление куклы из вторичного материала, посвященный празднованию Масленицы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«Сырная седмица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415AAB" w:rsidRPr="007A2388" w:rsidTr="00415AAB">
        <w:tc>
          <w:tcPr>
            <w:tcW w:w="14567" w:type="dxa"/>
            <w:gridSpan w:val="4"/>
          </w:tcPr>
          <w:p w:rsidR="00415AAB" w:rsidRPr="007A2388" w:rsidRDefault="00415AAB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08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Конкур - выставка поделок к 8 марта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 «ВЕСЕННИЙ БУКЕТ»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Концертная программа, многоборье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День оленевод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рт-апрель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Краевой театральный фестиваль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 xml:space="preserve"> «Маск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ласов Д.П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рт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ыставка рисунков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прикладного творчеств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bookmarkStart w:id="10" w:name="_Hlk74239770"/>
            <w:r w:rsidRPr="007A2388">
              <w:rPr>
                <w:bCs/>
                <w:sz w:val="28"/>
                <w:szCs w:val="28"/>
              </w:rPr>
              <w:t xml:space="preserve"> «Гонки на собачьих упряжках»</w:t>
            </w:r>
          </w:p>
          <w:bookmarkEnd w:id="10"/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«Узоры Севера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3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ематическая беседа с подростками ко дню борьбы с наркобизнесом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становись и подумай»</w:t>
            </w:r>
          </w:p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  <w:r w:rsidRPr="007A238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, конкурс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bookmarkStart w:id="11" w:name="_Hlk74231624"/>
            <w:r w:rsidRPr="007A2388">
              <w:rPr>
                <w:sz w:val="28"/>
                <w:szCs w:val="28"/>
              </w:rPr>
              <w:t xml:space="preserve">"За женщин всех", </w:t>
            </w:r>
            <w:bookmarkEnd w:id="11"/>
            <w:r w:rsidRPr="007A2388">
              <w:rPr>
                <w:sz w:val="28"/>
                <w:szCs w:val="28"/>
              </w:rPr>
              <w:t>«Слабый пол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итнаут А.В.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2"/>
              <w:shd w:val="clear" w:color="auto" w:fill="FFFFFF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укет для мамы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2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2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>Народное гуляние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Широкая Масленица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2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А, ну-ка, девочки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Женщин поздравляем…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букетов</w:t>
            </w:r>
            <w:proofErr w:type="gramStart"/>
            <w:r w:rsidRPr="007A2388">
              <w:rPr>
                <w:sz w:val="28"/>
                <w:szCs w:val="28"/>
              </w:rPr>
              <w:t xml:space="preserve"> ,</w:t>
            </w:r>
            <w:proofErr w:type="gramEnd"/>
            <w:r w:rsidRPr="007A2388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укет своими рукам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раздничный концерт, посвященный </w:t>
            </w:r>
            <w:r w:rsidRPr="007A2388">
              <w:rPr>
                <w:sz w:val="28"/>
                <w:szCs w:val="28"/>
              </w:rPr>
              <w:lastRenderedPageBreak/>
              <w:t>международному женскому дню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 «Подарок женщинам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08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онкурсная программа для детей, посвященная Международному женскому дню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Мисс весна» -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Вечер отдыха для взрослых, посвященный Международному женскому дню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Для вас, любимые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Праздничное мероприятие </w:t>
            </w:r>
            <w:proofErr w:type="gramStart"/>
            <w:r w:rsidRPr="007A2388">
              <w:rPr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7A2388">
              <w:rPr>
                <w:sz w:val="28"/>
                <w:szCs w:val="28"/>
                <w:shd w:val="clear" w:color="auto" w:fill="FFFFFF"/>
              </w:rPr>
              <w:t xml:space="preserve"> Дню 8 марта</w:t>
            </w:r>
          </w:p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 «О ЛЮБИМЫХ ЖЕНЩИНАХ ПОЁМ»</w:t>
            </w:r>
          </w:p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онцерт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bookmarkStart w:id="12" w:name="_Hlk74232778"/>
            <w:bookmarkStart w:id="13" w:name="_Hlk45899073"/>
            <w:r w:rsidRPr="007A2388">
              <w:rPr>
                <w:sz w:val="28"/>
                <w:szCs w:val="28"/>
              </w:rPr>
              <w:t>«Весна, любовь и красота»</w:t>
            </w:r>
            <w:bookmarkEnd w:id="12"/>
            <w:bookmarkEnd w:id="13"/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онкурс-выставка поделок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bookmarkStart w:id="14" w:name="_Hlk74232978"/>
            <w:r w:rsidRPr="007A2388">
              <w:rPr>
                <w:sz w:val="28"/>
                <w:szCs w:val="28"/>
              </w:rPr>
              <w:t xml:space="preserve"> «Цветок для мамы»</w:t>
            </w:r>
            <w:bookmarkEnd w:id="14"/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онкурс-Выставка детского рисунка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bookmarkStart w:id="15" w:name="_Hlk74233830"/>
            <w:r w:rsidRPr="007A2388">
              <w:rPr>
                <w:sz w:val="28"/>
                <w:szCs w:val="28"/>
              </w:rPr>
              <w:t xml:space="preserve"> «Я рисую красоту»</w:t>
            </w:r>
            <w:bookmarkEnd w:id="15"/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ыставка-поздравление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укет для мамы!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bCs w:val="0"/>
                <w:sz w:val="28"/>
                <w:szCs w:val="28"/>
              </w:rPr>
              <w:t xml:space="preserve">Концертная программа, 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proofErr w:type="gramStart"/>
            <w:r w:rsidRPr="007A2388">
              <w:rPr>
                <w:sz w:val="28"/>
                <w:szCs w:val="28"/>
              </w:rPr>
              <w:t>посвященная</w:t>
            </w:r>
            <w:proofErr w:type="gramEnd"/>
            <w:r w:rsidRPr="007A2388">
              <w:rPr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ечер отдыха «Кому </w:t>
            </w:r>
            <w:proofErr w:type="gramStart"/>
            <w:r w:rsidRPr="007A2388">
              <w:rPr>
                <w:sz w:val="28"/>
                <w:szCs w:val="28"/>
              </w:rPr>
              <w:t>за</w:t>
            </w:r>
            <w:proofErr w:type="gramEnd"/>
            <w:r w:rsidRPr="007A2388">
              <w:rPr>
                <w:sz w:val="28"/>
                <w:szCs w:val="28"/>
              </w:rPr>
              <w:t>…»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Женский день – по-женски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А ну ка девуш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Роботы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урнир по нардам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урнир по нардам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  Конкурсная программ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bookmarkStart w:id="16" w:name="_Hlk74234230"/>
            <w:r w:rsidRPr="007A2388">
              <w:rPr>
                <w:sz w:val="28"/>
                <w:szCs w:val="28"/>
              </w:rPr>
              <w:t>«Мисс очарование»</w:t>
            </w:r>
            <w:bookmarkEnd w:id="16"/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Познавательная программа для детей, викторина.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Скажи - НЕТ табакокурению и наркомании» 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2</w:t>
            </w:r>
            <w:r w:rsidR="000E3327"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</w:t>
            </w:r>
            <w:r w:rsidR="000E3327"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ое мероприятие для детей и подростков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скатели приключений»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</w:t>
            </w:r>
            <w:r w:rsidR="000E3327"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программа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"Патриотизм нашего времени" </w:t>
            </w:r>
          </w:p>
          <w:p w:rsidR="00415AAB" w:rsidRPr="007A2388" w:rsidRDefault="00415AAB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415AAB" w:rsidRPr="007A2388" w:rsidRDefault="00415AAB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15AAB" w:rsidRPr="007A2388" w:rsidTr="00415AAB">
        <w:tc>
          <w:tcPr>
            <w:tcW w:w="1668" w:type="dxa"/>
          </w:tcPr>
          <w:p w:rsidR="00415AAB" w:rsidRPr="007A2388" w:rsidRDefault="00415AAB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</w:t>
            </w:r>
            <w:r w:rsidR="000E3327"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марта</w:t>
            </w:r>
          </w:p>
        </w:tc>
        <w:tc>
          <w:tcPr>
            <w:tcW w:w="4820" w:type="dxa"/>
          </w:tcPr>
          <w:p w:rsidR="00415AAB" w:rsidRPr="007A2388" w:rsidRDefault="00415AA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15AAB" w:rsidRPr="007A2388" w:rsidRDefault="00415AA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марта</w:t>
            </w:r>
          </w:p>
        </w:tc>
        <w:tc>
          <w:tcPr>
            <w:tcW w:w="4820" w:type="dxa"/>
          </w:tcPr>
          <w:p w:rsidR="000E3327" w:rsidRPr="007A2388" w:rsidRDefault="000E3327" w:rsidP="000E3327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оводы зимы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иму провожаем</w:t>
            </w:r>
            <w:proofErr w:type="gramStart"/>
            <w:r w:rsidRPr="007A2388">
              <w:rPr>
                <w:sz w:val="28"/>
                <w:szCs w:val="28"/>
              </w:rPr>
              <w:t xml:space="preserve"> ,</w:t>
            </w:r>
            <w:proofErr w:type="gramEnd"/>
            <w:r w:rsidRPr="007A2388">
              <w:rPr>
                <w:sz w:val="28"/>
                <w:szCs w:val="28"/>
              </w:rPr>
              <w:t xml:space="preserve"> весну встречаем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марта</w:t>
            </w:r>
          </w:p>
        </w:tc>
        <w:tc>
          <w:tcPr>
            <w:tcW w:w="4820" w:type="dxa"/>
          </w:tcPr>
          <w:p w:rsidR="000E3327" w:rsidRPr="007A2388" w:rsidRDefault="000E3327" w:rsidP="00885697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885697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ематическ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Весна пришла"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2"/>
              <w:shd w:val="clear" w:color="auto" w:fill="FFFFFF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Конкурс детских рисунков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ишла весна - красн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2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Конкурс детских рисунков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ишла весна - красн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марта</w:t>
            </w:r>
          </w:p>
        </w:tc>
        <w:tc>
          <w:tcPr>
            <w:tcW w:w="4820" w:type="dxa"/>
          </w:tcPr>
          <w:p w:rsidR="000E3327" w:rsidRPr="007A2388" w:rsidRDefault="000E3327" w:rsidP="000E3327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ная программа, посвященная Всемирному Дню Земли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Чтоб повсюду зеленели сосны, вязы, клены, ели</w:t>
            </w:r>
            <w:proofErr w:type="gramStart"/>
            <w:r w:rsidRPr="007A238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деоролик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Крым – одна история, одна стран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о-просветительское мероприятие</w:t>
            </w:r>
            <w:proofErr w:type="gramStart"/>
            <w:r w:rsidRPr="007A2388">
              <w:rPr>
                <w:sz w:val="28"/>
                <w:szCs w:val="28"/>
              </w:rPr>
              <w:t xml:space="preserve"> О</w:t>
            </w:r>
            <w:proofErr w:type="gramEnd"/>
            <w:r w:rsidRPr="007A2388">
              <w:rPr>
                <w:sz w:val="28"/>
                <w:szCs w:val="28"/>
              </w:rPr>
              <w:t xml:space="preserve"> воссоединении Крыма с Росси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месте навсегд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офилактический час здорового образа жизни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ет наркотикам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9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икторина День Воды, экологическое воспитание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семирный день водных биоресурсов</w:t>
            </w:r>
            <w:r w:rsidRPr="007A238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утешествие к пирамидам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кологическ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Берегите Землю», </w:t>
            </w:r>
            <w:proofErr w:type="gramStart"/>
            <w:r w:rsidRPr="007A2388">
              <w:rPr>
                <w:sz w:val="28"/>
                <w:szCs w:val="28"/>
              </w:rPr>
              <w:t>посвященная</w:t>
            </w:r>
            <w:proofErr w:type="gramEnd"/>
            <w:r w:rsidRPr="007A2388">
              <w:rPr>
                <w:sz w:val="28"/>
                <w:szCs w:val="28"/>
              </w:rPr>
              <w:t xml:space="preserve"> Всемирному Дню Земли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-31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сероссийская Неделя</w:t>
            </w:r>
            <w:r w:rsidR="00AD2862"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bCs/>
                <w:sz w:val="28"/>
                <w:szCs w:val="28"/>
              </w:rPr>
              <w:t>- цикл мероприяти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Театр и дети»</w:t>
            </w:r>
            <w:r w:rsidRPr="007A238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ласов Д.П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4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нимационная программа для детей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Веснушк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proofErr w:type="gramStart"/>
            <w:r w:rsidRPr="007A2388">
              <w:rPr>
                <w:sz w:val="28"/>
                <w:szCs w:val="28"/>
              </w:rPr>
              <w:t>Развлекательный</w:t>
            </w:r>
            <w:proofErr w:type="gramEnd"/>
            <w:r w:rsidRPr="007A2388">
              <w:rPr>
                <w:sz w:val="28"/>
                <w:szCs w:val="28"/>
              </w:rPr>
              <w:t xml:space="preserve"> программа для детей в дни весенних каникул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есёлый пляс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Вечер отдыха, посвященный Дню работника культуры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Саквояж с чудесам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left" w:pos="307"/>
              </w:tabs>
              <w:ind w:left="1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встреча ко Дню работника культуры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 </w:t>
            </w:r>
            <w:r w:rsidRPr="007A2388">
              <w:rPr>
                <w:sz w:val="28"/>
                <w:szCs w:val="28"/>
              </w:rPr>
              <w:t>"А у нас сегодня праздник"</w:t>
            </w:r>
            <w:r w:rsidRPr="007A238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презентаций посвященных эпохе Петра </w:t>
            </w:r>
            <w:r w:rsidRPr="007A238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презентаций посвященных эпохе Петра </w:t>
            </w:r>
            <w:r w:rsidRPr="007A238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ультурно – развлекательная игровая программа, посвященная празднованию Дня работника </w:t>
            </w:r>
            <w:r w:rsidRPr="007A2388">
              <w:rPr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«Мой клуб - мой дом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едведев В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5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работников культуры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работников культуры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марта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марта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марта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марта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урнир по нардам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урнир по нардам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rPr>
          <w:trHeight w:val="338"/>
        </w:trPr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марта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rPr>
          <w:trHeight w:val="338"/>
        </w:trPr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марта</w:t>
            </w:r>
          </w:p>
        </w:tc>
        <w:tc>
          <w:tcPr>
            <w:tcW w:w="4820" w:type="dxa"/>
          </w:tcPr>
          <w:p w:rsidR="000E3327" w:rsidRPr="007A2388" w:rsidRDefault="000E3327" w:rsidP="000E3327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д/рыбаков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имняя рыбал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rPr>
          <w:trHeight w:val="338"/>
        </w:trPr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марта</w:t>
            </w:r>
          </w:p>
        </w:tc>
        <w:tc>
          <w:tcPr>
            <w:tcW w:w="4820" w:type="dxa"/>
          </w:tcPr>
          <w:p w:rsidR="000E3327" w:rsidRPr="007A2388" w:rsidRDefault="000E3327" w:rsidP="000E3327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познавательная программа для детей по ПДД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Безопасность на дороге» -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, посвященный Дню работника культуры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Для нас профессий краше нет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икторин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Животный мир Камчат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портивная семейн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ы одна семья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д/дет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граем всей гурьбой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ектакль</w:t>
            </w:r>
            <w:r w:rsidRPr="007A2388">
              <w:rPr>
                <w:bCs/>
                <w:sz w:val="28"/>
                <w:szCs w:val="28"/>
              </w:rPr>
              <w:t xml:space="preserve"> Спутника народного тетра «Сказка»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ектакль</w:t>
            </w:r>
            <w:r w:rsidRPr="007A2388">
              <w:rPr>
                <w:bCs/>
                <w:sz w:val="28"/>
                <w:szCs w:val="28"/>
              </w:rPr>
              <w:t xml:space="preserve"> Спутника народного тетра «Сказка».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ласов Д.П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ремена год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31 марта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left" w:pos="307"/>
              </w:tabs>
              <w:ind w:left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ольт-2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4567" w:type="dxa"/>
            <w:gridSpan w:val="4"/>
          </w:tcPr>
          <w:p w:rsidR="000E3327" w:rsidRPr="007A2388" w:rsidRDefault="000E3327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дискотека для взрослых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1 апреля, или день 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 Конкурсн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bookmarkStart w:id="17" w:name="_Hlk46401462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Приколы нашего села»</w:t>
            </w:r>
            <w:bookmarkEnd w:id="17"/>
            <w:r w:rsidRPr="007A2388">
              <w:rPr>
                <w:bCs/>
                <w:sz w:val="28"/>
                <w:szCs w:val="28"/>
              </w:rPr>
              <w:t xml:space="preserve"> (Конкурс на лучшую шутку)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2"/>
              <w:shd w:val="clear" w:color="auto" w:fill="FFFFFF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 «Путешествие в Хихиландию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 «Хаилинские вечера» посвященная Дню смеха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Рассмеши меня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едведев В.И.</w:t>
            </w:r>
          </w:p>
        </w:tc>
      </w:tr>
      <w:tr w:rsidR="007D3476" w:rsidRPr="007A2388" w:rsidTr="00415AAB">
        <w:tc>
          <w:tcPr>
            <w:tcW w:w="1668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апреля</w:t>
            </w:r>
          </w:p>
        </w:tc>
        <w:tc>
          <w:tcPr>
            <w:tcW w:w="4820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молодежи</w:t>
            </w:r>
          </w:p>
        </w:tc>
        <w:tc>
          <w:tcPr>
            <w:tcW w:w="4394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Апрельские улыбки»</w:t>
            </w:r>
          </w:p>
        </w:tc>
        <w:tc>
          <w:tcPr>
            <w:tcW w:w="3685" w:type="dxa"/>
          </w:tcPr>
          <w:p w:rsidR="007D3476" w:rsidRPr="007A2388" w:rsidRDefault="007D3476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апрел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ектакль по мотивам произведения А. Н. Островского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негуроч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апрел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Смешные истории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7D3476" w:rsidRPr="007A2388" w:rsidTr="00415AAB">
        <w:tc>
          <w:tcPr>
            <w:tcW w:w="1668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апреля</w:t>
            </w:r>
          </w:p>
        </w:tc>
        <w:tc>
          <w:tcPr>
            <w:tcW w:w="4820" w:type="dxa"/>
          </w:tcPr>
          <w:p w:rsidR="007D3476" w:rsidRPr="007A2388" w:rsidRDefault="007D3476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апреля</w:t>
            </w:r>
          </w:p>
        </w:tc>
        <w:tc>
          <w:tcPr>
            <w:tcW w:w="3685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, посвященная Дню смех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spacing w:line="480" w:lineRule="auto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Юморина, или день смех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игровая программа 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spacing w:line="480" w:lineRule="auto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 Смех, да и только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кторин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spacing w:line="480" w:lineRule="auto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 «Времена год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Спортивно-игровая программа к </w:t>
            </w:r>
            <w:r w:rsidRPr="007A2388">
              <w:rPr>
                <w:sz w:val="28"/>
                <w:szCs w:val="28"/>
              </w:rPr>
              <w:lastRenderedPageBreak/>
              <w:t>Всемирному дню здоровь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 «Здоровый образ жизни – путь к </w:t>
            </w:r>
            <w:r w:rsidRPr="007A2388">
              <w:rPr>
                <w:sz w:val="28"/>
                <w:szCs w:val="28"/>
              </w:rPr>
              <w:lastRenderedPageBreak/>
              <w:t>долголетию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7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о – оздоровительного мероприятия для детей и подростков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ДЕНЬ ЗДОРОВЬЯ»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7D3476" w:rsidRPr="007A2388" w:rsidTr="00415AAB">
        <w:tc>
          <w:tcPr>
            <w:tcW w:w="1668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апреля</w:t>
            </w:r>
          </w:p>
        </w:tc>
        <w:tc>
          <w:tcPr>
            <w:tcW w:w="4820" w:type="dxa"/>
          </w:tcPr>
          <w:p w:rsidR="007D3476" w:rsidRPr="007A2388" w:rsidRDefault="007D3476" w:rsidP="007D3476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 всемирному Дню Здоровья спортивное соревнование между командами  </w:t>
            </w:r>
          </w:p>
        </w:tc>
        <w:tc>
          <w:tcPr>
            <w:tcW w:w="4394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Если хочешь быть здоровым»</w:t>
            </w:r>
          </w:p>
        </w:tc>
        <w:tc>
          <w:tcPr>
            <w:tcW w:w="3685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Обрядовый праздник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Пой, мой бубен, пой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налитический час, посвященный Дню единения народов Росси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Мы сила России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ые соревнования «Веселые старты». Всемирный день здоровья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Моя спортивная семья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авыхха А.А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ематическая викторина, 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осмическая вселенная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2"/>
              <w:shd w:val="clear" w:color="auto" w:fill="FFFFFF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Профориентационный обучающий тренинг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ем я стану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7D3476" w:rsidRPr="007A2388" w:rsidTr="00415AAB">
        <w:tc>
          <w:tcPr>
            <w:tcW w:w="1668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апреля</w:t>
            </w:r>
          </w:p>
        </w:tc>
        <w:tc>
          <w:tcPr>
            <w:tcW w:w="4820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, посвященная Дню космонавтики»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Путешествие по космосу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Танцульки-затей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ематическая беседа</w:t>
            </w:r>
            <w:r w:rsidRPr="007A2388">
              <w:rPr>
                <w:sz w:val="28"/>
                <w:szCs w:val="28"/>
              </w:rPr>
              <w:t>,</w:t>
            </w:r>
            <w:r w:rsidRPr="007A2388">
              <w:rPr>
                <w:bCs/>
                <w:sz w:val="28"/>
                <w:szCs w:val="28"/>
              </w:rPr>
              <w:t xml:space="preserve"> экологическое воспитание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День Матери – Земл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ая игр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уть к звездам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1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ая программа, посвященная Всемирному Дню здоровья. Игры, конкурсы, спортивная эстафет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Здоровым быть хочу!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2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онкурсная программа. День авиации и космонавтик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Навстречу к звездам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и. Всемирный день земл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Чистый двор весне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7D3476" w:rsidRPr="007A2388" w:rsidTr="00415AAB">
        <w:tc>
          <w:tcPr>
            <w:tcW w:w="1668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апреля</w:t>
            </w:r>
          </w:p>
        </w:tc>
        <w:tc>
          <w:tcPr>
            <w:tcW w:w="4820" w:type="dxa"/>
          </w:tcPr>
          <w:p w:rsidR="007D3476" w:rsidRPr="007A2388" w:rsidRDefault="007D3476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программа д/детей ко Дню Космонавтики</w:t>
            </w:r>
          </w:p>
        </w:tc>
        <w:tc>
          <w:tcPr>
            <w:tcW w:w="4394" w:type="dxa"/>
          </w:tcPr>
          <w:p w:rsidR="007D3476" w:rsidRPr="007A2388" w:rsidRDefault="007D3476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ебосвод – дорога в космос»</w:t>
            </w:r>
          </w:p>
        </w:tc>
        <w:tc>
          <w:tcPr>
            <w:tcW w:w="3685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Тематическое мероприятие </w:t>
            </w:r>
            <w:proofErr w:type="gramStart"/>
            <w:r w:rsidRPr="007A2388">
              <w:rPr>
                <w:sz w:val="28"/>
                <w:szCs w:val="28"/>
              </w:rPr>
              <w:t>к</w:t>
            </w:r>
            <w:proofErr w:type="gramEnd"/>
            <w:r w:rsidRPr="007A2388">
              <w:rPr>
                <w:sz w:val="28"/>
                <w:szCs w:val="28"/>
              </w:rPr>
              <w:t xml:space="preserve"> дню освобождения узников фашистских концлагер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ти войны…и пахнет голодом…»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налитический час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Действия при обнаружении подозрительного предмет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Корпорация монстров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ечер отдыха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7D3476" w:rsidRPr="007A2388" w:rsidTr="00415AAB">
        <w:tc>
          <w:tcPr>
            <w:tcW w:w="1668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апреля</w:t>
            </w:r>
          </w:p>
        </w:tc>
        <w:tc>
          <w:tcPr>
            <w:tcW w:w="4820" w:type="dxa"/>
          </w:tcPr>
          <w:p w:rsidR="007D3476" w:rsidRPr="007A2388" w:rsidRDefault="007D3476" w:rsidP="007D3476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 д/детей и подростков по профилактике терроризма и экстремизма </w:t>
            </w:r>
          </w:p>
        </w:tc>
        <w:tc>
          <w:tcPr>
            <w:tcW w:w="4394" w:type="dxa"/>
          </w:tcPr>
          <w:p w:rsidR="007D3476" w:rsidRPr="007A2388" w:rsidRDefault="007D3476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ир под прицелом!»</w:t>
            </w:r>
          </w:p>
        </w:tc>
        <w:tc>
          <w:tcPr>
            <w:tcW w:w="3685" w:type="dxa"/>
          </w:tcPr>
          <w:p w:rsidR="007D3476" w:rsidRPr="007A2388" w:rsidRDefault="007D3476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16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ематическая беседа, экологическое воспитание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«Наша планета </w:t>
            </w:r>
            <w:proofErr w:type="gramStart"/>
            <w:r w:rsidRPr="007A2388">
              <w:rPr>
                <w:sz w:val="28"/>
                <w:szCs w:val="28"/>
              </w:rPr>
              <w:t>-З</w:t>
            </w:r>
            <w:proofErr w:type="gramEnd"/>
            <w:r w:rsidRPr="007A2388">
              <w:rPr>
                <w:sz w:val="28"/>
                <w:szCs w:val="28"/>
              </w:rPr>
              <w:t>емля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ародное гуляние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ПРОВОДЫ РУССКОЙ ЗИМЫ»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наки Зодиа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7D3476" w:rsidRPr="007A2388" w:rsidTr="00415AAB">
        <w:tc>
          <w:tcPr>
            <w:tcW w:w="1668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6 апреля</w:t>
            </w:r>
          </w:p>
        </w:tc>
        <w:tc>
          <w:tcPr>
            <w:tcW w:w="4820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7D3476" w:rsidRPr="007A2388" w:rsidRDefault="007D3476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апрел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 Вокруг земного шара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абак-шоу для молодежи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Спасибо, не курю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 -28 апрел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bookmarkStart w:id="18" w:name="_Hlk74241122"/>
            <w:r w:rsidRPr="007A2388">
              <w:rPr>
                <w:bCs/>
                <w:sz w:val="28"/>
                <w:szCs w:val="28"/>
              </w:rPr>
              <w:t xml:space="preserve">Видео-конкурс </w:t>
            </w:r>
            <w:bookmarkEnd w:id="18"/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ой питомец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1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Экологический час, посвященный Дню земли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Как сберечь родную планету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экологии, 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природа – вечный источник красоты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апреля по 07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детского рисунка, выставка рисунков онлайн. День Победы. 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Свет подвига все ярче год от год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Уличное гулянье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Гуляй Масленица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ародное гуляние</w:t>
            </w:r>
            <w:proofErr w:type="gramStart"/>
            <w:r w:rsidRPr="007A2388">
              <w:rPr>
                <w:sz w:val="28"/>
                <w:szCs w:val="28"/>
              </w:rPr>
              <w:t xml:space="preserve"> ,</w:t>
            </w:r>
            <w:proofErr w:type="gramEnd"/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Cs/>
                <w:sz w:val="28"/>
                <w:szCs w:val="28"/>
              </w:rPr>
              <w:t>Конкурсно - игровая программа «Весёлые забавы»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bookmarkStart w:id="19" w:name="_Hlk74241599"/>
            <w:bookmarkStart w:id="20" w:name="_Hlk46417198"/>
            <w:r w:rsidRPr="007A2388">
              <w:rPr>
                <w:sz w:val="28"/>
                <w:szCs w:val="28"/>
              </w:rPr>
              <w:t xml:space="preserve"> «Проводы Зимы»</w:t>
            </w:r>
            <w:bookmarkEnd w:id="19"/>
            <w:r w:rsidRPr="007A2388">
              <w:rPr>
                <w:bCs/>
                <w:sz w:val="28"/>
                <w:szCs w:val="28"/>
              </w:rPr>
              <w:t xml:space="preserve">, </w:t>
            </w:r>
          </w:p>
          <w:bookmarkEnd w:id="20"/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оводы русской зимы – народное гуляние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оводы русской зимы – народное гуляние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урнир по волейболу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урнир по волейболу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церт ансамбля «Анар»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церт ансамбля «Анар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ыставка национальных изделий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астерицы»</w:t>
            </w:r>
            <w:r w:rsidRPr="007A2388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апреля</w:t>
            </w:r>
          </w:p>
        </w:tc>
        <w:tc>
          <w:tcPr>
            <w:tcW w:w="4820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4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анцевально-развлекательная программа для дет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еселятся малыши и танцуют от души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апреля</w:t>
            </w:r>
          </w:p>
        </w:tc>
        <w:tc>
          <w:tcPr>
            <w:tcW w:w="4820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юбимый край без пожаров»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кологическая 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Чистое село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Георгиевская ленточк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едведев В.И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26 апреля 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Информационно-тематическая беседа.   </w:t>
            </w:r>
            <w:hyperlink r:id="rId7" w:tgtFrame="_blank" w:history="1">
              <w:r w:rsidRPr="007A2388">
                <w:rPr>
                  <w:bCs/>
                  <w:sz w:val="28"/>
                  <w:szCs w:val="28"/>
                </w:rPr>
                <w:t>Международный день интеллектуальной собственности</w:t>
              </w:r>
            </w:hyperlink>
            <w:r w:rsidRPr="007A238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Интеллектуальная собственность: охрана и поддержка родной культуры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Медведев В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Default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налитический час. День памяти жертв Чернобыльской катастрофы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Default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Сохраню свою планету» </w:t>
            </w:r>
          </w:p>
          <w:p w:rsidR="000E3327" w:rsidRPr="007A2388" w:rsidRDefault="000E3327" w:rsidP="00415A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8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Белоснежка и семь гномов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9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9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9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9 апре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т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ебусы, шарады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9 апреля</w:t>
            </w:r>
          </w:p>
        </w:tc>
        <w:tc>
          <w:tcPr>
            <w:tcW w:w="4820" w:type="dxa"/>
          </w:tcPr>
          <w:p w:rsidR="0025050D" w:rsidRPr="007A2388" w:rsidRDefault="0025050D" w:rsidP="0025050D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нь танца 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онкурс танцев»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апреля</w:t>
            </w:r>
          </w:p>
        </w:tc>
        <w:tc>
          <w:tcPr>
            <w:tcW w:w="4820" w:type="dxa"/>
          </w:tcPr>
          <w:p w:rsidR="0025050D" w:rsidRPr="007A2388" w:rsidRDefault="0025050D" w:rsidP="0025050D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4567" w:type="dxa"/>
            <w:gridSpan w:val="4"/>
          </w:tcPr>
          <w:p w:rsidR="000E3327" w:rsidRPr="007A2388" w:rsidRDefault="000E3327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Здравствуй май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онкурсно-игровая 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bookmarkStart w:id="21" w:name="_Hlk74307143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«Театральное искусство» </w:t>
            </w:r>
            <w:bookmarkEnd w:id="21"/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Власов Д.П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Народное гуляние. Кулинарная </w:t>
            </w:r>
            <w:r w:rsidRPr="007A2388">
              <w:rPr>
                <w:sz w:val="28"/>
                <w:szCs w:val="28"/>
              </w:rPr>
              <w:lastRenderedPageBreak/>
              <w:t>ярмарка, концерт, игры, конкурсы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День Весны и Труда. «Весна идет, </w:t>
            </w:r>
            <w:r w:rsidRPr="007A2388">
              <w:rPr>
                <w:sz w:val="28"/>
                <w:szCs w:val="28"/>
              </w:rPr>
              <w:lastRenderedPageBreak/>
              <w:t xml:space="preserve">весне дорогу!» 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Вечер отдыха «Хорошее настроение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Буряева М.А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Не забудем: Мир! Труд! Май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left" w:pos="307"/>
              </w:tabs>
              <w:ind w:left="1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Фестиваль-концерт среди детей до 12 лет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bookmarkStart w:id="22" w:name="_Hlk46494197"/>
            <w:bookmarkStart w:id="23" w:name="_Hlk74243782"/>
            <w:r w:rsidRPr="007A2388">
              <w:rPr>
                <w:sz w:val="28"/>
                <w:szCs w:val="28"/>
              </w:rPr>
              <w:t>«Солнечные лучики»</w:t>
            </w:r>
            <w:bookmarkEnd w:id="22"/>
            <w:bookmarkEnd w:id="23"/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мая</w:t>
            </w:r>
          </w:p>
        </w:tc>
        <w:tc>
          <w:tcPr>
            <w:tcW w:w="4820" w:type="dxa"/>
          </w:tcPr>
          <w:p w:rsidR="000E3327" w:rsidRPr="002C2EDB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2C2EDB">
              <w:rPr>
                <w:sz w:val="28"/>
                <w:szCs w:val="28"/>
              </w:rPr>
              <w:t>Митинг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ир, труд, май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мая</w:t>
            </w:r>
          </w:p>
        </w:tc>
        <w:tc>
          <w:tcPr>
            <w:tcW w:w="4820" w:type="dxa"/>
          </w:tcPr>
          <w:p w:rsidR="000E3327" w:rsidRPr="002C2EDB" w:rsidRDefault="000E3327" w:rsidP="00415AAB">
            <w:pPr>
              <w:rPr>
                <w:sz w:val="28"/>
                <w:szCs w:val="28"/>
              </w:rPr>
            </w:pPr>
            <w:r w:rsidRPr="002C2EDB">
              <w:rPr>
                <w:sz w:val="28"/>
                <w:szCs w:val="28"/>
              </w:rPr>
              <w:t xml:space="preserve">Организация и проведение субботника. </w:t>
            </w:r>
          </w:p>
          <w:p w:rsidR="000E3327" w:rsidRPr="002C2EDB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Мир, труд, май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мая</w:t>
            </w:r>
          </w:p>
        </w:tc>
        <w:tc>
          <w:tcPr>
            <w:tcW w:w="4820" w:type="dxa"/>
          </w:tcPr>
          <w:p w:rsidR="0025050D" w:rsidRPr="007A2388" w:rsidRDefault="0025050D" w:rsidP="0025050D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ые соревнования</w:t>
            </w:r>
            <w:proofErr w:type="gramStart"/>
            <w:r w:rsidRPr="007A2388">
              <w:rPr>
                <w:sz w:val="28"/>
                <w:szCs w:val="28"/>
              </w:rPr>
              <w:t xml:space="preserve"> ,</w:t>
            </w:r>
            <w:proofErr w:type="gramEnd"/>
            <w:r w:rsidRPr="007A2388">
              <w:rPr>
                <w:sz w:val="28"/>
                <w:szCs w:val="28"/>
              </w:rPr>
              <w:t xml:space="preserve">посвященные первомайским праздникам 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ир! Труд! Май!»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3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сторико-краеведческая акция. День Победы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щу героя односельчанин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08  ма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идео-конкурс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color w:val="FF0000"/>
                <w:sz w:val="28"/>
                <w:szCs w:val="28"/>
              </w:rPr>
            </w:pPr>
            <w:bookmarkStart w:id="24" w:name="_Hlk46499015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Мы о войне стихами говорим»</w:t>
            </w:r>
            <w:bookmarkEnd w:id="24"/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08  ма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ворческий конкур</w:t>
            </w:r>
            <w:proofErr w:type="gramStart"/>
            <w:r w:rsidRPr="007A2388">
              <w:rPr>
                <w:bCs/>
                <w:sz w:val="28"/>
                <w:szCs w:val="28"/>
              </w:rPr>
              <w:t>с(</w:t>
            </w:r>
            <w:proofErr w:type="gramEnd"/>
            <w:r w:rsidRPr="007A2388">
              <w:rPr>
                <w:bCs/>
                <w:sz w:val="28"/>
                <w:szCs w:val="28"/>
              </w:rPr>
              <w:t>сочинение)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bookmarkStart w:id="25" w:name="_Hlk74300717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Герои Великой Победы»</w:t>
            </w:r>
            <w:r w:rsidRPr="007A2388">
              <w:rPr>
                <w:bCs/>
                <w:sz w:val="28"/>
                <w:szCs w:val="28"/>
              </w:rPr>
              <w:t xml:space="preserve"> </w:t>
            </w:r>
            <w:bookmarkEnd w:id="25"/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09  ма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«Мир без войны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есенние крас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3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есенняя занимати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мая по 14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"Такая </w:t>
            </w:r>
            <w:proofErr w:type="gramStart"/>
            <w:r w:rsidRPr="007A2388">
              <w:rPr>
                <w:bCs/>
                <w:sz w:val="28"/>
                <w:szCs w:val="28"/>
              </w:rPr>
              <w:t>нужная-ненужная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игрушка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ласов Д.П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3мая по 14 </w:t>
            </w:r>
            <w:r w:rsidRPr="007A2388">
              <w:rPr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4820" w:type="dxa"/>
          </w:tcPr>
          <w:p w:rsidR="0025050D" w:rsidRPr="007A2388" w:rsidRDefault="0025050D" w:rsidP="0025050D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Всероссийская патриотическая акция 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05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Георгиевская Лент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5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«Георгиевская лент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</w:t>
            </w:r>
            <w:proofErr w:type="gramStart"/>
            <w:r w:rsidRPr="007A2388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мужества для детей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В памяти вечно живой»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tabs>
                <w:tab w:val="left" w:pos="307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стерская поделок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«Через года, через века – помните…»</w:t>
            </w:r>
            <w:proofErr w:type="gramEnd"/>
          </w:p>
        </w:tc>
        <w:tc>
          <w:tcPr>
            <w:tcW w:w="3685" w:type="dxa"/>
          </w:tcPr>
          <w:p w:rsidR="000E3327" w:rsidRPr="007A2388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«</w:t>
            </w:r>
            <w:r w:rsidRPr="007A2388">
              <w:rPr>
                <w:sz w:val="28"/>
                <w:szCs w:val="28"/>
              </w:rPr>
              <w:t>Профилактика суицидального поведения</w:t>
            </w:r>
            <w:r w:rsidRPr="007A238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фронтовой песни. День Победы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За край родной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едведев В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мая</w:t>
            </w:r>
          </w:p>
        </w:tc>
        <w:tc>
          <w:tcPr>
            <w:tcW w:w="4820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Победный май» ко Дню Победы в ВОВ.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чтецов 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детских рисунков и плакатов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По дорогам фронтовым»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Этот День Победы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онцерт ко Дню Победы в ВОВ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Войны священные страницы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оржественный Митинг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bookmarkStart w:id="26" w:name="_Hlk74301544"/>
            <w:r w:rsidRPr="007A2388">
              <w:rPr>
                <w:sz w:val="28"/>
                <w:szCs w:val="28"/>
              </w:rPr>
              <w:t>Торжественный Митинг,</w:t>
            </w:r>
            <w:r w:rsidRPr="007A2388">
              <w:rPr>
                <w:bCs/>
                <w:sz w:val="28"/>
                <w:szCs w:val="28"/>
              </w:rPr>
              <w:t xml:space="preserve"> посвященный 77 - летию Победы ВОВ</w:t>
            </w:r>
            <w:bookmarkEnd w:id="26"/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101 далматинец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Шествие «Бессмертный полк»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- Митинг 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Полевая кухня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- Концерт «Помнит сердце, не забудет никогда»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- Вечер отдыха «Эхо войны» (конкурсы, викторина)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День Победы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Акция добр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Никто не забыт, ничто не забыто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сероссийская 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аздничный концерт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ЖИВЁТ ПОБЕДА В ЕРДЦЕ КАЖДОГО ИЗ НАС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Бессмертный полк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ласов Д.П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9 мая 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оржественный концерт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bookmarkStart w:id="27" w:name="_Hlk75279975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Поклонимся великим тем годам…»</w:t>
            </w:r>
          </w:p>
          <w:bookmarkEnd w:id="27"/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ласов Д.П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2"/>
              <w:jc w:val="both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bCs w:val="0"/>
                <w:sz w:val="28"/>
                <w:szCs w:val="28"/>
              </w:rPr>
              <w:t>Митинг, посвящённый Дню Победы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ессметрный полк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чтецов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сердцах. Навеки</w:t>
            </w:r>
            <w:proofErr w:type="gramStart"/>
            <w:r w:rsidRPr="007A238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итинг, праздничный концерт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Победы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Мы замолкаем глядя в небес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едведев В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итинг, посвященный 77 годовщине Великой  Победы            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Победы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25050D" w:rsidRPr="007A2388" w:rsidRDefault="0025050D" w:rsidP="0025050D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4394" w:type="dxa"/>
          </w:tcPr>
          <w:p w:rsidR="0025050D" w:rsidRPr="007A2388" w:rsidRDefault="0025050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обедный май»</w:t>
            </w:r>
          </w:p>
        </w:tc>
        <w:tc>
          <w:tcPr>
            <w:tcW w:w="3685" w:type="dxa"/>
          </w:tcPr>
          <w:p w:rsidR="0025050D" w:rsidRPr="007A2388" w:rsidRDefault="0025050D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25050D" w:rsidRPr="007A2388" w:rsidTr="00415AAB">
        <w:tc>
          <w:tcPr>
            <w:tcW w:w="1668" w:type="dxa"/>
          </w:tcPr>
          <w:p w:rsidR="0025050D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мая</w:t>
            </w:r>
          </w:p>
        </w:tc>
        <w:tc>
          <w:tcPr>
            <w:tcW w:w="4820" w:type="dxa"/>
          </w:tcPr>
          <w:p w:rsidR="0025050D" w:rsidRPr="007A2388" w:rsidRDefault="000610FA" w:rsidP="0025050D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жителей</w:t>
            </w:r>
          </w:p>
        </w:tc>
        <w:tc>
          <w:tcPr>
            <w:tcW w:w="4394" w:type="dxa"/>
          </w:tcPr>
          <w:p w:rsidR="0025050D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</w:t>
            </w:r>
          </w:p>
        </w:tc>
        <w:tc>
          <w:tcPr>
            <w:tcW w:w="3685" w:type="dxa"/>
          </w:tcPr>
          <w:p w:rsidR="0025050D" w:rsidRPr="007A2388" w:rsidRDefault="000610FA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4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ематический вечер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Стихи русских писателей 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Хорошо ли вы знаете сказ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ая программа «Веселые старты». Международный день семь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месте дружная семья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едведев В.И.</w:t>
            </w:r>
          </w:p>
        </w:tc>
      </w:tr>
      <w:tr w:rsidR="000610FA" w:rsidRPr="007A2388" w:rsidTr="00415AAB">
        <w:tc>
          <w:tcPr>
            <w:tcW w:w="1668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мая</w:t>
            </w:r>
          </w:p>
        </w:tc>
        <w:tc>
          <w:tcPr>
            <w:tcW w:w="4820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610FA" w:rsidRPr="007A2388" w:rsidRDefault="000610FA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емейные посиделки, посвященные Международному дню семьи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Мы за чаем не скучаем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ознавательно-игровая программа для детей в рамках недели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“Боевой Славы” </w:t>
            </w:r>
            <w:r w:rsidRPr="007A2388">
              <w:rPr>
                <w:sz w:val="28"/>
                <w:szCs w:val="28"/>
              </w:rPr>
              <w:t>«Наши деды - русские Победы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о – игровое мероприятие для сем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СЕМЬ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2"/>
              <w:shd w:val="clear" w:color="auto" w:fill="FFFFFF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Беседа с молодежью о вреде курения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ы за ЗОЖ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610FA" w:rsidRPr="007A2388" w:rsidTr="00415AAB">
        <w:tc>
          <w:tcPr>
            <w:tcW w:w="1668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мая</w:t>
            </w:r>
          </w:p>
        </w:tc>
        <w:tc>
          <w:tcPr>
            <w:tcW w:w="4820" w:type="dxa"/>
          </w:tcPr>
          <w:p w:rsidR="000610FA" w:rsidRPr="007A2388" w:rsidRDefault="000610FA" w:rsidP="000610FA">
            <w:pPr>
              <w:pStyle w:val="2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ная программа, посвященная </w:t>
            </w:r>
          </w:p>
        </w:tc>
        <w:tc>
          <w:tcPr>
            <w:tcW w:w="4394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ню семьи «7-я»</w:t>
            </w:r>
          </w:p>
        </w:tc>
        <w:tc>
          <w:tcPr>
            <w:tcW w:w="3685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нформационно-познавательное мероприятие для подростков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«Наркотики – путешествие туда и обратно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ртуальное путешествие, посвященное Международному дню музеев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По музеям мир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урнир по нардам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урнир по нардам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-встреч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bookmarkStart w:id="28" w:name="_Hlk74303450"/>
            <w:r w:rsidRPr="007A2388">
              <w:rPr>
                <w:sz w:val="28"/>
                <w:szCs w:val="28"/>
              </w:rPr>
              <w:t>"День семьи"</w:t>
            </w:r>
            <w:bookmarkEnd w:id="28"/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беседа 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Наша малая Родина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2"/>
              <w:shd w:val="clear" w:color="auto" w:fill="FFFFFF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2"/>
              <w:shd w:val="clear" w:color="auto" w:fill="FFFFFF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 «Мы едем, едем, едем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ind w:right="423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ый час, презентация. </w:t>
            </w:r>
            <w:hyperlink r:id="rId8" w:tgtFrame="_blank" w:history="1">
              <w:r w:rsidRPr="007A2388">
                <w:rPr>
                  <w:bCs/>
                  <w:sz w:val="28"/>
                  <w:szCs w:val="28"/>
                </w:rPr>
                <w:t>Всемирный день культурного разнообразия во имя диалога и развития</w:t>
              </w:r>
            </w:hyperlink>
            <w:r w:rsidRPr="007A2388">
              <w:rPr>
                <w:sz w:val="28"/>
                <w:szCs w:val="28"/>
              </w:rPr>
              <w:t>. 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ind w:right="423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Множество культур, одна цивилизация. Традиции и обычаи народов мир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  <w:p w:rsidR="000E3327" w:rsidRPr="007A2388" w:rsidRDefault="000E3327" w:rsidP="00415AAB">
            <w:pPr>
              <w:ind w:right="17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едведев В.</w:t>
            </w:r>
          </w:p>
        </w:tc>
      </w:tr>
      <w:tr w:rsidR="000610FA" w:rsidRPr="007A2388" w:rsidTr="00415AAB">
        <w:tc>
          <w:tcPr>
            <w:tcW w:w="1668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мая</w:t>
            </w:r>
          </w:p>
        </w:tc>
        <w:tc>
          <w:tcPr>
            <w:tcW w:w="4820" w:type="dxa"/>
          </w:tcPr>
          <w:p w:rsidR="000610FA" w:rsidRPr="007A2388" w:rsidRDefault="000610FA" w:rsidP="00415AAB">
            <w:pPr>
              <w:ind w:right="423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610FA" w:rsidRPr="007A2388" w:rsidRDefault="000610FA" w:rsidP="00415AAB">
            <w:pPr>
              <w:ind w:right="423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610FA" w:rsidRPr="007A2388" w:rsidRDefault="000610FA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ое мероприятие для дет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ind w:right="423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Путешествие в Мультляндию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ind w:right="17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2 </w:t>
            </w:r>
            <w:r w:rsidR="000E3327" w:rsidRPr="007A2388">
              <w:rPr>
                <w:sz w:val="28"/>
                <w:szCs w:val="28"/>
              </w:rPr>
              <w:t>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proofErr w:type="gramStart"/>
            <w:r w:rsidRPr="007A2388">
              <w:rPr>
                <w:bCs/>
                <w:sz w:val="28"/>
                <w:szCs w:val="28"/>
              </w:rPr>
              <w:t>Игро-тека</w:t>
            </w:r>
            <w:proofErr w:type="gramEnd"/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Я-ты-он-она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610FA" w:rsidRPr="007A2388" w:rsidTr="00415AAB">
        <w:tc>
          <w:tcPr>
            <w:tcW w:w="1668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мая</w:t>
            </w:r>
          </w:p>
        </w:tc>
        <w:tc>
          <w:tcPr>
            <w:tcW w:w="4820" w:type="dxa"/>
          </w:tcPr>
          <w:p w:rsidR="000610FA" w:rsidRPr="007A2388" w:rsidRDefault="000610FA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ое состязание</w:t>
            </w:r>
          </w:p>
        </w:tc>
        <w:tc>
          <w:tcPr>
            <w:tcW w:w="4394" w:type="dxa"/>
          </w:tcPr>
          <w:p w:rsidR="000610FA" w:rsidRPr="007A2388" w:rsidRDefault="000610FA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елогонки»</w:t>
            </w:r>
          </w:p>
        </w:tc>
        <w:tc>
          <w:tcPr>
            <w:tcW w:w="3685" w:type="dxa"/>
          </w:tcPr>
          <w:p w:rsidR="000610FA" w:rsidRPr="007A2388" w:rsidRDefault="000610FA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ая детск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Силач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ма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программа, посвященная Дню славянской письменности и культуры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т</w:t>
            </w:r>
            <w:proofErr w:type="gramStart"/>
            <w:r w:rsidRPr="007A2388">
              <w:rPr>
                <w:sz w:val="28"/>
                <w:szCs w:val="28"/>
              </w:rPr>
              <w:t xml:space="preserve"> А</w:t>
            </w:r>
            <w:proofErr w:type="gramEnd"/>
            <w:r w:rsidRPr="007A2388">
              <w:rPr>
                <w:sz w:val="28"/>
                <w:szCs w:val="28"/>
              </w:rPr>
              <w:t xml:space="preserve"> до Я»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4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рассказа, презентация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ень славянской письменности и культуры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Слава вам, правды Христовой хранители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26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ематическая беседа для детей по ПДД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авила, которые нас берегут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рядовый праздник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" У моря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  <w:highlight w:val="yellow"/>
              </w:rPr>
            </w:pPr>
            <w:r w:rsidRPr="007A2388">
              <w:rPr>
                <w:sz w:val="28"/>
                <w:szCs w:val="28"/>
              </w:rPr>
              <w:t>27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610FA" w:rsidRPr="007A2388" w:rsidTr="00415AAB">
        <w:tc>
          <w:tcPr>
            <w:tcW w:w="1668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мая</w:t>
            </w:r>
          </w:p>
        </w:tc>
        <w:tc>
          <w:tcPr>
            <w:tcW w:w="4820" w:type="dxa"/>
          </w:tcPr>
          <w:p w:rsidR="000610FA" w:rsidRPr="007A2388" w:rsidRDefault="000610FA" w:rsidP="000610FA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Антитабачная дискотека </w:t>
            </w:r>
          </w:p>
        </w:tc>
        <w:tc>
          <w:tcPr>
            <w:tcW w:w="4394" w:type="dxa"/>
          </w:tcPr>
          <w:p w:rsidR="000610FA" w:rsidRPr="007A2388" w:rsidRDefault="000610FA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авай затушим сигарету!»</w:t>
            </w:r>
          </w:p>
        </w:tc>
        <w:tc>
          <w:tcPr>
            <w:tcW w:w="3685" w:type="dxa"/>
          </w:tcPr>
          <w:p w:rsidR="000610FA" w:rsidRPr="007A2388" w:rsidRDefault="000610FA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каз мультфильма «Лес русалок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ыпускной вечер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bookmarkStart w:id="29" w:name="_Hlk74305704"/>
            <w:r w:rsidRPr="007A2388">
              <w:rPr>
                <w:sz w:val="28"/>
                <w:szCs w:val="28"/>
              </w:rPr>
              <w:t>"Школьная симфония"</w:t>
            </w:r>
            <w:bookmarkEnd w:id="29"/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ый час, посвященный жизни творчеству А. Н. Островского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ый час, посвященный жизни творчеству А. Н. Островского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 для подростков к всемирному дню без таба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«Курить не модно!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Чистый край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ласов Д.П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едоход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едоход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610FA" w:rsidRPr="007A2388" w:rsidTr="00415AAB">
        <w:tc>
          <w:tcPr>
            <w:tcW w:w="1668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мая</w:t>
            </w:r>
          </w:p>
        </w:tc>
        <w:tc>
          <w:tcPr>
            <w:tcW w:w="4820" w:type="dxa"/>
          </w:tcPr>
          <w:p w:rsidR="000610FA" w:rsidRPr="007A2388" w:rsidRDefault="000610FA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610FA" w:rsidRPr="007A2388" w:rsidRDefault="000610F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  <w:r w:rsidRPr="007A238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ое мероприятие для дет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АЗ и БУКИ – основа науки»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proofErr w:type="gramStart"/>
            <w:r w:rsidRPr="007A2388">
              <w:rPr>
                <w:sz w:val="28"/>
                <w:szCs w:val="28"/>
              </w:rPr>
              <w:t>К</w:t>
            </w:r>
            <w:proofErr w:type="gramEnd"/>
            <w:r w:rsidRPr="007A2388">
              <w:rPr>
                <w:sz w:val="28"/>
                <w:szCs w:val="28"/>
              </w:rPr>
              <w:t xml:space="preserve"> дню славянской письменности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CC61C9">
        <w:trPr>
          <w:trHeight w:val="425"/>
        </w:trPr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икторин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Сказки народов мира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есеннее ассорт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кологическая акц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Чисто в селе, чисто на душе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ерносенко А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30 ма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онкурсно-игровая 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bookmarkStart w:id="30" w:name="_Hlk74306046"/>
            <w:r w:rsidRPr="007A2388">
              <w:rPr>
                <w:sz w:val="28"/>
                <w:szCs w:val="28"/>
              </w:rPr>
              <w:t xml:space="preserve">«Духовное наследие» </w:t>
            </w:r>
          </w:p>
          <w:bookmarkEnd w:id="30"/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ласов Д.П.</w:t>
            </w:r>
          </w:p>
        </w:tc>
      </w:tr>
      <w:tr w:rsidR="000E3327" w:rsidRPr="007A2388" w:rsidTr="00415AAB">
        <w:tc>
          <w:tcPr>
            <w:tcW w:w="14567" w:type="dxa"/>
            <w:gridSpan w:val="4"/>
          </w:tcPr>
          <w:p w:rsidR="000E3327" w:rsidRPr="007A2388" w:rsidRDefault="000E3327" w:rsidP="00415A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ая развлекательн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Разноцветная радуга», посвященная Дню защиты детей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раздничное мероприятие, посвященное Дню защиты детей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Здравствуй лето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но-игровая программа </w:t>
            </w:r>
            <w:proofErr w:type="gramStart"/>
            <w:r w:rsidRPr="007A2388">
              <w:rPr>
                <w:sz w:val="28"/>
                <w:szCs w:val="28"/>
              </w:rPr>
              <w:t>посвященный</w:t>
            </w:r>
            <w:proofErr w:type="gramEnd"/>
            <w:r w:rsidRPr="007A2388">
              <w:rPr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адужное детство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детей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арим детям радость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о-развлекательная программа для детей. День защиты детей. Работа с детской оздоровительной площадкой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 поисках сокровищ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bookmarkStart w:id="31" w:name="_Hlk46740664"/>
            <w:bookmarkStart w:id="32" w:name="_Hlk74307694"/>
            <w:r w:rsidRPr="007A2388">
              <w:rPr>
                <w:bCs/>
                <w:sz w:val="28"/>
                <w:szCs w:val="28"/>
              </w:rPr>
              <w:t xml:space="preserve">Массовое праздничное гуляние </w:t>
            </w:r>
            <w:bookmarkEnd w:id="31"/>
            <w:proofErr w:type="gramStart"/>
            <w:r w:rsidRPr="007A2388">
              <w:rPr>
                <w:bCs/>
                <w:sz w:val="28"/>
                <w:szCs w:val="28"/>
              </w:rPr>
              <w:t>посвящённый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Дню защиты детей</w:t>
            </w:r>
            <w:bookmarkEnd w:id="32"/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тские радост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Т.В.</w:t>
            </w:r>
          </w:p>
        </w:tc>
      </w:tr>
      <w:tr w:rsidR="000610FA" w:rsidRPr="007A2388" w:rsidTr="00415AAB">
        <w:tc>
          <w:tcPr>
            <w:tcW w:w="1668" w:type="dxa"/>
          </w:tcPr>
          <w:p w:rsidR="000610FA" w:rsidRPr="007A2388" w:rsidRDefault="000610F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ня</w:t>
            </w:r>
          </w:p>
        </w:tc>
        <w:tc>
          <w:tcPr>
            <w:tcW w:w="4820" w:type="dxa"/>
          </w:tcPr>
          <w:p w:rsidR="000610FA" w:rsidRPr="007A2388" w:rsidRDefault="000610FA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аздник с конкурсами, играми, дискотекой ко Дню защиты детей</w:t>
            </w:r>
          </w:p>
        </w:tc>
        <w:tc>
          <w:tcPr>
            <w:tcW w:w="4394" w:type="dxa"/>
          </w:tcPr>
          <w:p w:rsidR="000610FA" w:rsidRPr="007A2388" w:rsidRDefault="000610F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адужная  галактика»</w:t>
            </w:r>
          </w:p>
        </w:tc>
        <w:tc>
          <w:tcPr>
            <w:tcW w:w="3685" w:type="dxa"/>
          </w:tcPr>
          <w:p w:rsidR="000610FA" w:rsidRPr="007A2388" w:rsidRDefault="000610F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FC78DA" w:rsidRPr="007A2388" w:rsidTr="00415AAB">
        <w:tc>
          <w:tcPr>
            <w:tcW w:w="1668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ня</w:t>
            </w:r>
          </w:p>
        </w:tc>
        <w:tc>
          <w:tcPr>
            <w:tcW w:w="4820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аздник с конкурсами, играми, дискотекой ко Дню защиты детей</w:t>
            </w:r>
          </w:p>
        </w:tc>
        <w:tc>
          <w:tcPr>
            <w:tcW w:w="4394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адужная  галактика»</w:t>
            </w:r>
          </w:p>
        </w:tc>
        <w:tc>
          <w:tcPr>
            <w:tcW w:w="3685" w:type="dxa"/>
          </w:tcPr>
          <w:p w:rsidR="00FC78DA" w:rsidRPr="007A2388" w:rsidRDefault="00FC78D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 23 мая по 01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bookmarkStart w:id="33" w:name="_Hlk74310769"/>
            <w:r w:rsidRPr="007A2388">
              <w:rPr>
                <w:bCs/>
                <w:sz w:val="28"/>
                <w:szCs w:val="28"/>
              </w:rPr>
              <w:t>Видео-конкурс в костюме сказочного персонажа</w:t>
            </w:r>
            <w:r w:rsidRPr="007A2388">
              <w:rPr>
                <w:sz w:val="28"/>
                <w:szCs w:val="28"/>
              </w:rPr>
              <w:t>,</w:t>
            </w:r>
            <w:r w:rsidRPr="007A238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bCs/>
                <w:sz w:val="28"/>
                <w:szCs w:val="28"/>
              </w:rPr>
              <w:t>посвящённый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Дню защиты детей</w:t>
            </w:r>
            <w:bookmarkEnd w:id="33"/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асни Крылов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- 12 июн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bookmarkStart w:id="34" w:name="_Hlk46762486"/>
            <w:r w:rsidRPr="007A2388">
              <w:rPr>
                <w:bCs/>
                <w:sz w:val="28"/>
                <w:szCs w:val="28"/>
              </w:rPr>
              <w:t xml:space="preserve">Конкурс </w:t>
            </w:r>
            <w:bookmarkEnd w:id="34"/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Чистый двор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Спортивно-развлекательная программа для детей. День защиты детей. Работа с детской оздоровительной площадкой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ыше. Сильнее. Быстрее</w:t>
            </w:r>
            <w:proofErr w:type="gramStart"/>
            <w:r w:rsidRPr="007A238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FC78DA" w:rsidRPr="007A2388" w:rsidTr="00415AAB">
        <w:tc>
          <w:tcPr>
            <w:tcW w:w="1668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июня</w:t>
            </w:r>
          </w:p>
        </w:tc>
        <w:tc>
          <w:tcPr>
            <w:tcW w:w="4820" w:type="dxa"/>
          </w:tcPr>
          <w:p w:rsidR="00FC78DA" w:rsidRPr="007A2388" w:rsidRDefault="008B4195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</w:t>
            </w:r>
            <w:r w:rsidR="00FC78DA" w:rsidRPr="007A2388">
              <w:rPr>
                <w:sz w:val="28"/>
                <w:szCs w:val="28"/>
              </w:rPr>
              <w:t>ознавательная  игра по экологии</w:t>
            </w:r>
          </w:p>
        </w:tc>
        <w:tc>
          <w:tcPr>
            <w:tcW w:w="4394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ам на неведомых дорожках»</w:t>
            </w:r>
          </w:p>
        </w:tc>
        <w:tc>
          <w:tcPr>
            <w:tcW w:w="3685" w:type="dxa"/>
          </w:tcPr>
          <w:p w:rsidR="00FC78DA" w:rsidRPr="007A2388" w:rsidRDefault="00FC78D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Беседа, информационно-тематическая викторина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Как террористы и экстремисты могут 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использовать подростков в преступных целях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"Где ты, лето?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4 июн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ля взросл</w:t>
            </w:r>
            <w:r w:rsidRPr="007A2388">
              <w:rPr>
                <w:b/>
                <w:sz w:val="28"/>
                <w:szCs w:val="28"/>
              </w:rPr>
              <w:t>ы</w:t>
            </w:r>
            <w:r w:rsidRPr="007A2388">
              <w:rPr>
                <w:sz w:val="28"/>
                <w:szCs w:val="28"/>
              </w:rPr>
              <w:t>х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семирный день окружающей среды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ам, на неведомых дорожках» - час рассказа.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FC78DA" w:rsidRPr="007A2388" w:rsidTr="00415AAB">
        <w:tc>
          <w:tcPr>
            <w:tcW w:w="1668" w:type="dxa"/>
          </w:tcPr>
          <w:p w:rsidR="00FC78DA" w:rsidRPr="007A2388" w:rsidRDefault="00FC78DA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4 июня</w:t>
            </w:r>
          </w:p>
        </w:tc>
        <w:tc>
          <w:tcPr>
            <w:tcW w:w="4820" w:type="dxa"/>
          </w:tcPr>
          <w:p w:rsidR="00FC78DA" w:rsidRPr="007A2388" w:rsidRDefault="00FC78D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FC78DA" w:rsidRPr="007A2388" w:rsidRDefault="00FC78D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 к всемирному дню окружающей среды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Чистый берег»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Детство-детство, ты куда спешишь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6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ая игровая программа «По дорогам сказок Пушкина», посвященная Пушкинскому Дню в России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spacing w:line="480" w:lineRule="auto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луб «Потеш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ый час. Пушкинский день в Росси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есь мир в чудесной власти стихотворц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– 17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онкурс рисунков. Работа с детской оздоровительной площадкой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Оформление уголка по наглядной агитации с информацией по противодействию терроризму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FC78DA" w:rsidRPr="007A2388" w:rsidTr="00415AAB">
        <w:tc>
          <w:tcPr>
            <w:tcW w:w="1668" w:type="dxa"/>
          </w:tcPr>
          <w:p w:rsidR="00FC78DA" w:rsidRPr="007A2388" w:rsidRDefault="00FC78DA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июня</w:t>
            </w:r>
          </w:p>
        </w:tc>
        <w:tc>
          <w:tcPr>
            <w:tcW w:w="4820" w:type="dxa"/>
          </w:tcPr>
          <w:p w:rsidR="00FC78DA" w:rsidRPr="007A2388" w:rsidRDefault="00FC78DA" w:rsidP="00FC78DA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Спортивно </w:t>
            </w:r>
            <w:proofErr w:type="gramStart"/>
            <w:r w:rsidRPr="007A2388">
              <w:rPr>
                <w:sz w:val="28"/>
                <w:szCs w:val="28"/>
              </w:rPr>
              <w:t>–п</w:t>
            </w:r>
            <w:proofErr w:type="gramEnd"/>
            <w:r w:rsidRPr="007A2388">
              <w:rPr>
                <w:sz w:val="28"/>
                <w:szCs w:val="28"/>
              </w:rPr>
              <w:t xml:space="preserve">атриотическая игра д/детей и подростков </w:t>
            </w:r>
          </w:p>
        </w:tc>
        <w:tc>
          <w:tcPr>
            <w:tcW w:w="4394" w:type="dxa"/>
          </w:tcPr>
          <w:p w:rsidR="00FC78DA" w:rsidRPr="007A2388" w:rsidRDefault="00FC78DA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Зарница»</w:t>
            </w:r>
          </w:p>
        </w:tc>
        <w:tc>
          <w:tcPr>
            <w:tcW w:w="3685" w:type="dxa"/>
          </w:tcPr>
          <w:p w:rsidR="00FC78DA" w:rsidRPr="007A2388" w:rsidRDefault="00FC78DA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9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Аладдин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9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сторический экскурс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к 350-летию со дня рождения Петра </w:t>
            </w:r>
            <w:r w:rsidRPr="007A238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огда Россия молодая, мужала с гением Петр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FC78DA" w:rsidRPr="007A2388" w:rsidTr="00415AAB">
        <w:tc>
          <w:tcPr>
            <w:tcW w:w="1668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июня</w:t>
            </w:r>
          </w:p>
        </w:tc>
        <w:tc>
          <w:tcPr>
            <w:tcW w:w="4820" w:type="dxa"/>
          </w:tcPr>
          <w:p w:rsidR="00FC78DA" w:rsidRPr="007A2388" w:rsidRDefault="00FC78DA" w:rsidP="00FC78DA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портивное состязание </w:t>
            </w:r>
          </w:p>
        </w:tc>
        <w:tc>
          <w:tcPr>
            <w:tcW w:w="4394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асти красивым и сильным»</w:t>
            </w:r>
          </w:p>
        </w:tc>
        <w:tc>
          <w:tcPr>
            <w:tcW w:w="3685" w:type="dxa"/>
          </w:tcPr>
          <w:p w:rsidR="00FC78DA" w:rsidRPr="007A2388" w:rsidRDefault="00FC78D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 июн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урнир по настольному теннису,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proofErr w:type="gramStart"/>
            <w:r w:rsidRPr="007A2388">
              <w:rPr>
                <w:sz w:val="28"/>
                <w:szCs w:val="28"/>
              </w:rPr>
              <w:t>Приуроченный</w:t>
            </w:r>
            <w:proofErr w:type="gramEnd"/>
            <w:r w:rsidRPr="007A2388">
              <w:rPr>
                <w:sz w:val="28"/>
                <w:szCs w:val="28"/>
              </w:rPr>
              <w:t xml:space="preserve"> к празднованию Дня России «Здоровая Россия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ациональный обрядовый праздник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первой рыбы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bookmarkStart w:id="35" w:name="_Hlk74311170"/>
            <w:r w:rsidRPr="007A2388">
              <w:rPr>
                <w:bCs/>
                <w:sz w:val="28"/>
                <w:szCs w:val="28"/>
              </w:rPr>
              <w:t xml:space="preserve">Национальный обрядовый праздник </w:t>
            </w:r>
            <w:bookmarkEnd w:id="35"/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Первой рыбы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лименко Л.А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FC78DA" w:rsidRPr="007A2388" w:rsidTr="00415AAB">
        <w:tc>
          <w:tcPr>
            <w:tcW w:w="1668" w:type="dxa"/>
          </w:tcPr>
          <w:p w:rsidR="00FC78DA" w:rsidRPr="007A2388" w:rsidRDefault="00FC78DA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 июня</w:t>
            </w:r>
          </w:p>
        </w:tc>
        <w:tc>
          <w:tcPr>
            <w:tcW w:w="4820" w:type="dxa"/>
          </w:tcPr>
          <w:p w:rsidR="00FC78DA" w:rsidRPr="007A2388" w:rsidRDefault="00FC78DA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FC78DA" w:rsidRPr="007A2388" w:rsidRDefault="00FC78D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 - концерт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У кромки России»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Ивенковав М.Г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1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Праздничная программа, концерт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День первой рыбы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kern w:val="36"/>
                <w:sz w:val="28"/>
                <w:szCs w:val="28"/>
              </w:rPr>
              <w:t>Тематическая программа ко Дню России  в рамках акции, посвящённой Дню Росси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kern w:val="36"/>
                <w:sz w:val="28"/>
                <w:szCs w:val="28"/>
              </w:rPr>
              <w:t>«У моей России очи голубые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left" w:pos="307"/>
              </w:tabs>
              <w:ind w:left="1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стории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Ах, Россия, моя дорогая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цертная программа. День Росси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сякому мила своя сторон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 01 по 1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bookmarkStart w:id="36" w:name="_Hlk74311340"/>
            <w:r w:rsidRPr="007A2388">
              <w:rPr>
                <w:bCs/>
                <w:sz w:val="28"/>
                <w:szCs w:val="28"/>
              </w:rPr>
              <w:t xml:space="preserve">Выставка </w:t>
            </w:r>
            <w:proofErr w:type="gramStart"/>
            <w:r w:rsidRPr="007A2388">
              <w:rPr>
                <w:bCs/>
                <w:sz w:val="28"/>
                <w:szCs w:val="28"/>
              </w:rPr>
              <w:t>-к</w:t>
            </w:r>
            <w:proofErr w:type="gramEnd"/>
            <w:r w:rsidRPr="007A2388">
              <w:rPr>
                <w:bCs/>
                <w:sz w:val="28"/>
                <w:szCs w:val="28"/>
              </w:rPr>
              <w:t>онкурс рисунков посвящённый Дню России</w:t>
            </w:r>
            <w:bookmarkEnd w:id="36"/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Я люблю свою страну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/>
                <w:sz w:val="28"/>
                <w:szCs w:val="28"/>
              </w:rPr>
            </w:pPr>
            <w:bookmarkStart w:id="37" w:name="_Hlk74315421"/>
            <w:r w:rsidRPr="007A2388">
              <w:rPr>
                <w:bCs/>
                <w:sz w:val="28"/>
                <w:szCs w:val="28"/>
              </w:rPr>
              <w:t>Народное праздничное гуляние</w:t>
            </w:r>
            <w:bookmarkEnd w:id="37"/>
            <w:r w:rsidRPr="007A2388">
              <w:rPr>
                <w:bCs/>
                <w:sz w:val="28"/>
                <w:szCs w:val="28"/>
              </w:rPr>
              <w:t>. Концерт</w:t>
            </w:r>
            <w:r w:rsidRPr="007A2388">
              <w:rPr>
                <w:b/>
                <w:sz w:val="28"/>
                <w:szCs w:val="28"/>
              </w:rPr>
              <w:t>,</w:t>
            </w:r>
            <w:r w:rsidRPr="007A2388">
              <w:rPr>
                <w:bCs/>
                <w:sz w:val="28"/>
                <w:szCs w:val="28"/>
              </w:rPr>
              <w:t xml:space="preserve"> </w:t>
            </w:r>
            <w:bookmarkStart w:id="38" w:name="_Hlk74311803"/>
            <w:r w:rsidRPr="007A2388">
              <w:rPr>
                <w:bCs/>
                <w:sz w:val="28"/>
                <w:szCs w:val="28"/>
              </w:rPr>
              <w:t>посвящённый Дню России</w:t>
            </w:r>
            <w:bookmarkEnd w:id="38"/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атушка Россия»</w:t>
            </w:r>
          </w:p>
          <w:p w:rsidR="000E3327" w:rsidRPr="007A2388" w:rsidRDefault="000E3327" w:rsidP="00415AA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 Шурапова О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FC78DA" w:rsidRPr="007A2388" w:rsidTr="00415AAB">
        <w:tc>
          <w:tcPr>
            <w:tcW w:w="1668" w:type="dxa"/>
          </w:tcPr>
          <w:p w:rsidR="00FC78DA" w:rsidRPr="007A2388" w:rsidRDefault="00FC78D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июня</w:t>
            </w:r>
          </w:p>
        </w:tc>
        <w:tc>
          <w:tcPr>
            <w:tcW w:w="4820" w:type="dxa"/>
          </w:tcPr>
          <w:p w:rsidR="00FC78DA" w:rsidRPr="007A2388" w:rsidRDefault="00FC78DA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церт ко Дню России</w:t>
            </w:r>
          </w:p>
        </w:tc>
        <w:tc>
          <w:tcPr>
            <w:tcW w:w="4394" w:type="dxa"/>
          </w:tcPr>
          <w:p w:rsidR="00FC78DA" w:rsidRPr="007A2388" w:rsidRDefault="00FC78D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церт</w:t>
            </w:r>
          </w:p>
        </w:tc>
        <w:tc>
          <w:tcPr>
            <w:tcW w:w="3685" w:type="dxa"/>
          </w:tcPr>
          <w:p w:rsidR="00FC78DA" w:rsidRPr="007A2388" w:rsidRDefault="00FC78D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Экологическое путешествие на природу с игровой спортивной программой. </w:t>
            </w:r>
          </w:p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Работа с летней оздоровительной площадкой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В гостях у природы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кция о вреде пагубных привычек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Пока не поздно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Экологическое путешествие на природу с игровой спортивной программой. 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Работа с летней оздоровительной площадкой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«В гостях у природы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7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луб 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ая эстафет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аздник велосипед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 01 по 17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bookmarkStart w:id="39" w:name="_Hlk74312467"/>
            <w:r w:rsidRPr="007A2388">
              <w:rPr>
                <w:bCs/>
                <w:sz w:val="28"/>
                <w:szCs w:val="28"/>
              </w:rPr>
              <w:t xml:space="preserve">Конкурс </w:t>
            </w:r>
            <w:r w:rsidRPr="007A2388">
              <w:rPr>
                <w:bCs/>
                <w:iCs/>
                <w:sz w:val="28"/>
                <w:szCs w:val="28"/>
              </w:rPr>
              <w:t xml:space="preserve">рисунков. </w:t>
            </w:r>
            <w:bookmarkEnd w:id="39"/>
            <w:r w:rsidRPr="007A2388">
              <w:rPr>
                <w:bCs/>
                <w:sz w:val="28"/>
                <w:szCs w:val="28"/>
              </w:rPr>
              <w:t>Конкурс поделок Экологическое воспитание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охрани планету»</w:t>
            </w:r>
          </w:p>
          <w:p w:rsidR="000E3327" w:rsidRPr="007A2388" w:rsidRDefault="000E3327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ереги природу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18 июня. 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8 июн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ир против террор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8 июн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8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ето! Ах, Лето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8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8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урнир по нардам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Шеш-Беш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6D07A7" w:rsidRPr="007A2388" w:rsidTr="00415AAB">
        <w:tc>
          <w:tcPr>
            <w:tcW w:w="1668" w:type="dxa"/>
          </w:tcPr>
          <w:p w:rsidR="006D07A7" w:rsidRPr="007A2388" w:rsidRDefault="006D07A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8 июня</w:t>
            </w:r>
          </w:p>
        </w:tc>
        <w:tc>
          <w:tcPr>
            <w:tcW w:w="4820" w:type="dxa"/>
          </w:tcPr>
          <w:p w:rsidR="006D07A7" w:rsidRPr="007A2388" w:rsidRDefault="006D07A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6D07A7" w:rsidRPr="007A2388" w:rsidRDefault="006D07A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ход на природу, игров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Лесное царство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радиционный национальный праздник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ПЕРВОЙ РЫБЫ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Музыкальная азбука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6D07A7" w:rsidRPr="007A2388" w:rsidTr="00415AAB">
        <w:tc>
          <w:tcPr>
            <w:tcW w:w="1668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июня</w:t>
            </w:r>
          </w:p>
        </w:tc>
        <w:tc>
          <w:tcPr>
            <w:tcW w:w="4820" w:type="dxa"/>
          </w:tcPr>
          <w:p w:rsidR="006D07A7" w:rsidRPr="007A2388" w:rsidRDefault="006D07A7" w:rsidP="00415AAB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радиционный национальный праздник</w:t>
            </w:r>
          </w:p>
        </w:tc>
        <w:tc>
          <w:tcPr>
            <w:tcW w:w="4394" w:type="dxa"/>
          </w:tcPr>
          <w:p w:rsidR="006D07A7" w:rsidRPr="007A2388" w:rsidRDefault="006D07A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первой рыбы»</w:t>
            </w:r>
          </w:p>
        </w:tc>
        <w:tc>
          <w:tcPr>
            <w:tcW w:w="3685" w:type="dxa"/>
          </w:tcPr>
          <w:p w:rsidR="006D07A7" w:rsidRPr="007A2388" w:rsidRDefault="006D07A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6D07A7" w:rsidRPr="007A2388" w:rsidTr="00415AAB">
        <w:tc>
          <w:tcPr>
            <w:tcW w:w="1668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июня</w:t>
            </w:r>
          </w:p>
        </w:tc>
        <w:tc>
          <w:tcPr>
            <w:tcW w:w="4820" w:type="dxa"/>
          </w:tcPr>
          <w:p w:rsidR="006D07A7" w:rsidRPr="007A2388" w:rsidRDefault="006D07A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6D07A7" w:rsidRPr="007A2388" w:rsidRDefault="006D07A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6D07A7" w:rsidRPr="007A2388" w:rsidRDefault="006D07A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ий игровой час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 некотором царстве»  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луб «Потеш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6D07A7" w:rsidRPr="007A2388" w:rsidTr="00415AAB">
        <w:tc>
          <w:tcPr>
            <w:tcW w:w="1668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июня</w:t>
            </w:r>
          </w:p>
        </w:tc>
        <w:tc>
          <w:tcPr>
            <w:tcW w:w="4820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ое состязание по волейболу</w:t>
            </w:r>
          </w:p>
        </w:tc>
        <w:tc>
          <w:tcPr>
            <w:tcW w:w="4394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портивное состязание по </w:t>
            </w:r>
            <w:r w:rsidRPr="007A2388">
              <w:rPr>
                <w:sz w:val="28"/>
                <w:szCs w:val="28"/>
              </w:rPr>
              <w:lastRenderedPageBreak/>
              <w:t>волейболу</w:t>
            </w:r>
          </w:p>
        </w:tc>
        <w:tc>
          <w:tcPr>
            <w:tcW w:w="3685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2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Всероссийская </w:t>
            </w:r>
            <w:proofErr w:type="gramStart"/>
            <w:r w:rsidRPr="007A2388">
              <w:rPr>
                <w:sz w:val="28"/>
                <w:szCs w:val="28"/>
              </w:rPr>
              <w:t>акция</w:t>
            </w:r>
            <w:proofErr w:type="gramEnd"/>
            <w:r w:rsidRPr="007A2388">
              <w:rPr>
                <w:sz w:val="28"/>
                <w:szCs w:val="28"/>
              </w:rPr>
              <w:t xml:space="preserve"> посвященная Дню памяти и скорби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стории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нь памяти и скорби. 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Июньским днем за речкой, на лугу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</w:tc>
      </w:tr>
      <w:tr w:rsidR="006D07A7" w:rsidRPr="007A2388" w:rsidTr="00415AAB">
        <w:tc>
          <w:tcPr>
            <w:tcW w:w="1668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июня</w:t>
            </w:r>
          </w:p>
        </w:tc>
        <w:tc>
          <w:tcPr>
            <w:tcW w:w="4820" w:type="dxa"/>
          </w:tcPr>
          <w:p w:rsidR="006D07A7" w:rsidRPr="007A2388" w:rsidRDefault="006D07A7" w:rsidP="006D07A7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памяти и скорби</w:t>
            </w:r>
            <w:proofErr w:type="gramStart"/>
            <w:r w:rsidRPr="007A2388">
              <w:rPr>
                <w:sz w:val="28"/>
                <w:szCs w:val="28"/>
              </w:rPr>
              <w:t xml:space="preserve"> .</w:t>
            </w:r>
            <w:proofErr w:type="gramEnd"/>
            <w:r w:rsidRPr="007A2388">
              <w:rPr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4394" w:type="dxa"/>
          </w:tcPr>
          <w:p w:rsidR="006D07A7" w:rsidRPr="007A2388" w:rsidRDefault="006D07A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3685" w:type="dxa"/>
          </w:tcPr>
          <w:p w:rsidR="006D07A7" w:rsidRPr="007A2388" w:rsidRDefault="006D07A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с 14 по 2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Cs/>
                <w:sz w:val="28"/>
                <w:szCs w:val="28"/>
              </w:rPr>
            </w:pPr>
            <w:bookmarkStart w:id="40" w:name="_Hlk74574745"/>
            <w:r w:rsidRPr="007A2388">
              <w:rPr>
                <w:bCs/>
                <w:sz w:val="28"/>
                <w:szCs w:val="28"/>
              </w:rPr>
              <w:t xml:space="preserve">Конкурс видеороликов </w:t>
            </w:r>
            <w:bookmarkEnd w:id="40"/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ы за ЗОЖ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 14 по 2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онкурс рисунков, плакатов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ет наркотикам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Русалоч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Экологическая акция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Чистая ре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5 июн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иско-программа для молодежи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етняя круговерть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ые соревнования в рамках международного Олимпийского дня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азднич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урнир по футболу, волейболу, теннису. </w:t>
            </w:r>
            <w:hyperlink r:id="rId9" w:tgtFrame="_blank" w:history="1">
              <w:r w:rsidRPr="007A2388">
                <w:rPr>
                  <w:bCs/>
                  <w:sz w:val="28"/>
                  <w:szCs w:val="28"/>
                </w:rPr>
                <w:t xml:space="preserve">Международный день </w:t>
              </w:r>
              <w:r w:rsidRPr="007A2388">
                <w:rPr>
                  <w:bCs/>
                  <w:sz w:val="28"/>
                  <w:szCs w:val="28"/>
                </w:rPr>
                <w:lastRenderedPageBreak/>
                <w:t>борьбы со злоупотреблением наркотическими средствами и их незаконным оборотом</w:t>
              </w:r>
            </w:hyperlink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«Спорт в нашей жизни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25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беседа по антинаркотической тематике 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Чёрное и белое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6D07A7" w:rsidRPr="007A2388" w:rsidTr="00415AAB">
        <w:tc>
          <w:tcPr>
            <w:tcW w:w="1668" w:type="dxa"/>
          </w:tcPr>
          <w:p w:rsidR="006D07A7" w:rsidRPr="007A2388" w:rsidRDefault="006D07A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5 июня</w:t>
            </w:r>
          </w:p>
        </w:tc>
        <w:tc>
          <w:tcPr>
            <w:tcW w:w="4820" w:type="dxa"/>
          </w:tcPr>
          <w:p w:rsidR="006D07A7" w:rsidRPr="007A2388" w:rsidRDefault="006D07A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аздничная дискотека ко Дню Молодёжи</w:t>
            </w:r>
          </w:p>
        </w:tc>
        <w:tc>
          <w:tcPr>
            <w:tcW w:w="4394" w:type="dxa"/>
          </w:tcPr>
          <w:p w:rsidR="006D07A7" w:rsidRPr="007A2388" w:rsidRDefault="006D07A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оманда молодости нашей»</w:t>
            </w:r>
          </w:p>
        </w:tc>
        <w:tc>
          <w:tcPr>
            <w:tcW w:w="3685" w:type="dxa"/>
          </w:tcPr>
          <w:p w:rsidR="006D07A7" w:rsidRPr="007A2388" w:rsidRDefault="006D07A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6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  к Международному Дню борьбы с наркомани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ы выбираем жизнь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6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аешь День Молодежи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6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оказы нашего детств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молодежи. День молодежи.               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Молодежный десант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Навыхха А.А.</w:t>
            </w:r>
          </w:p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bookmarkStart w:id="41" w:name="_Hlk46761510"/>
            <w:r w:rsidRPr="007A2388">
              <w:rPr>
                <w:bCs/>
                <w:sz w:val="28"/>
                <w:szCs w:val="28"/>
              </w:rPr>
              <w:t xml:space="preserve">Праздничное массовое </w:t>
            </w:r>
            <w:proofErr w:type="gramStart"/>
            <w:r w:rsidRPr="007A2388">
              <w:rPr>
                <w:bCs/>
                <w:sz w:val="28"/>
                <w:szCs w:val="28"/>
              </w:rPr>
              <w:t>гуляние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 посвящённое Дню молодёжи</w:t>
            </w:r>
            <w:bookmarkEnd w:id="41"/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аёшь молодёжь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оенно – патриотическая игра. Работа с детской – оздоровительной площадкой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Зарниц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0E3327" w:rsidRPr="007A2388" w:rsidRDefault="000E3327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июня</w:t>
            </w:r>
          </w:p>
        </w:tc>
        <w:tc>
          <w:tcPr>
            <w:tcW w:w="4820" w:type="dxa"/>
            <w:vAlign w:val="center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ыставка детских рисунков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рай, в котором я живу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9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, посвященная Дню образования Камчатского края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утешествие по уголкам Камчат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 01 по 30 июн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ы, викторины, соревновани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Работа с летним  пришкольным лагерем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тренковская Г.В. 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0E3327" w:rsidRPr="007A2388" w:rsidTr="00415AAB">
        <w:tc>
          <w:tcPr>
            <w:tcW w:w="14567" w:type="dxa"/>
            <w:gridSpan w:val="4"/>
          </w:tcPr>
          <w:p w:rsidR="000E3327" w:rsidRPr="007A2388" w:rsidRDefault="000E3327" w:rsidP="00415A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ЮЛЬ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- концерт 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спортивные игры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- вечер отдых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Путешествие по родному краю» ко  Дню образования Камчатского края 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о-развлекательная программа, посвященная Дню образования Камчатского края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гры и обычаи коренных народов Камчатки».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нь рождение Камчатского края  - конкурс семейного рисун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 днем рождения родимый край!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Флешмоб. День Камчатского края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Мы гордимся нашей милой стороной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proofErr w:type="gramStart"/>
            <w:r w:rsidRPr="007A2388">
              <w:rPr>
                <w:bCs/>
                <w:sz w:val="28"/>
                <w:szCs w:val="28"/>
              </w:rPr>
              <w:t>Митинг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 посвященный Дню образования Камчатского кра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орякский край-любимый край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6D07A7" w:rsidRPr="007A2388" w:rsidTr="00415AAB">
        <w:tc>
          <w:tcPr>
            <w:tcW w:w="1668" w:type="dxa"/>
          </w:tcPr>
          <w:p w:rsidR="006D07A7" w:rsidRPr="007A2388" w:rsidRDefault="006D07A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июля</w:t>
            </w:r>
          </w:p>
        </w:tc>
        <w:tc>
          <w:tcPr>
            <w:tcW w:w="4820" w:type="dxa"/>
          </w:tcPr>
          <w:p w:rsidR="006D07A7" w:rsidRPr="007A2388" w:rsidRDefault="006D07A7" w:rsidP="006D07A7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нь Камчатки   </w:t>
            </w:r>
          </w:p>
        </w:tc>
        <w:tc>
          <w:tcPr>
            <w:tcW w:w="4394" w:type="dxa"/>
          </w:tcPr>
          <w:p w:rsidR="006D07A7" w:rsidRPr="007A2388" w:rsidRDefault="006D07A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оле чудес»</w:t>
            </w:r>
          </w:p>
        </w:tc>
        <w:tc>
          <w:tcPr>
            <w:tcW w:w="3685" w:type="dxa"/>
          </w:tcPr>
          <w:p w:rsidR="006D07A7" w:rsidRPr="007A2388" w:rsidRDefault="006D07A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июл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ыставка рисунков </w:t>
            </w:r>
          </w:p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A2388">
              <w:rPr>
                <w:sz w:val="28"/>
                <w:szCs w:val="28"/>
              </w:rPr>
              <w:t>К</w:t>
            </w:r>
            <w:proofErr w:type="gramEnd"/>
            <w:r w:rsidRPr="007A2388">
              <w:rPr>
                <w:sz w:val="28"/>
                <w:szCs w:val="28"/>
              </w:rPr>
              <w:t xml:space="preserve"> дню образования Камчатского кра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ой дом – Камчат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ля взрослых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ссовое гуляние</w:t>
            </w:r>
            <w:r w:rsidRPr="007A2388">
              <w:rPr>
                <w:b/>
                <w:sz w:val="28"/>
                <w:szCs w:val="28"/>
              </w:rPr>
              <w:t xml:space="preserve">. </w:t>
            </w:r>
            <w:r w:rsidRPr="007A2388">
              <w:rPr>
                <w:sz w:val="28"/>
                <w:szCs w:val="28"/>
              </w:rPr>
              <w:t>День первой рыбы.</w:t>
            </w:r>
          </w:p>
          <w:p w:rsidR="000E3327" w:rsidRPr="007A2388" w:rsidRDefault="000E3327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Ловись рыбка большая и маленькая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2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bookmarkStart w:id="42" w:name="_Hlk47016239"/>
            <w:r w:rsidRPr="007A2388">
              <w:rPr>
                <w:bCs/>
                <w:sz w:val="28"/>
                <w:szCs w:val="28"/>
              </w:rPr>
              <w:t>Тематическая  программа  в рамках празднования «Дня семьи»</w:t>
            </w:r>
            <w:bookmarkEnd w:id="42"/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«Мы огромная семья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6D07A7" w:rsidRPr="007A2388" w:rsidTr="00415AAB">
        <w:tc>
          <w:tcPr>
            <w:tcW w:w="1668" w:type="dxa"/>
          </w:tcPr>
          <w:p w:rsidR="006D07A7" w:rsidRPr="007A2388" w:rsidRDefault="004B3AE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июля</w:t>
            </w:r>
          </w:p>
        </w:tc>
        <w:tc>
          <w:tcPr>
            <w:tcW w:w="4820" w:type="dxa"/>
          </w:tcPr>
          <w:p w:rsidR="006D07A7" w:rsidRPr="007A2388" w:rsidRDefault="006D07A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6D07A7" w:rsidRPr="007A2388" w:rsidRDefault="006D07A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6D07A7" w:rsidRPr="007A2388" w:rsidRDefault="004B3AE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3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се профессии важны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формационно-просветительское мероприятие для детей </w:t>
            </w:r>
            <w:proofErr w:type="gramStart"/>
            <w:r w:rsidRPr="007A2388">
              <w:rPr>
                <w:sz w:val="28"/>
                <w:szCs w:val="28"/>
              </w:rPr>
              <w:t>к</w:t>
            </w:r>
            <w:proofErr w:type="gramEnd"/>
            <w:r w:rsidRPr="007A2388">
              <w:rPr>
                <w:sz w:val="28"/>
                <w:szCs w:val="28"/>
              </w:rPr>
              <w:t xml:space="preserve"> дню воинской славы России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урская дуга»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4B3AE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 </w:t>
            </w:r>
            <w:proofErr w:type="gramStart"/>
            <w:r w:rsidRPr="007A2388">
              <w:rPr>
                <w:bCs/>
                <w:sz w:val="28"/>
                <w:szCs w:val="28"/>
              </w:rPr>
              <w:t>–т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ек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Киндеры</w:t>
            </w:r>
            <w:proofErr w:type="gramEnd"/>
            <w:r w:rsidRPr="007A2388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B3AEA" w:rsidRPr="007A2388" w:rsidTr="00415AAB">
        <w:tc>
          <w:tcPr>
            <w:tcW w:w="1668" w:type="dxa"/>
          </w:tcPr>
          <w:p w:rsidR="004B3AEA" w:rsidRPr="007A2388" w:rsidRDefault="004B3AE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июля</w:t>
            </w:r>
          </w:p>
        </w:tc>
        <w:tc>
          <w:tcPr>
            <w:tcW w:w="4820" w:type="dxa"/>
          </w:tcPr>
          <w:p w:rsidR="004B3AEA" w:rsidRPr="007A2388" w:rsidRDefault="004B3AEA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детских рисунков</w:t>
            </w:r>
          </w:p>
        </w:tc>
        <w:tc>
          <w:tcPr>
            <w:tcW w:w="4394" w:type="dxa"/>
          </w:tcPr>
          <w:p w:rsidR="004B3AEA" w:rsidRPr="007A2388" w:rsidRDefault="004B3AE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Ах</w:t>
            </w:r>
            <w:proofErr w:type="gramEnd"/>
            <w:r w:rsidRPr="007A2388">
              <w:rPr>
                <w:sz w:val="28"/>
                <w:szCs w:val="28"/>
              </w:rPr>
              <w:t xml:space="preserve"> лето!»</w:t>
            </w:r>
          </w:p>
        </w:tc>
        <w:tc>
          <w:tcPr>
            <w:tcW w:w="3685" w:type="dxa"/>
          </w:tcPr>
          <w:p w:rsidR="004B3AEA" w:rsidRPr="007A2388" w:rsidRDefault="004B3AE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5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ая игров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Северный калейдоскоп»  </w:t>
            </w:r>
          </w:p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луб «Потеш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нформационно-тематическая выставка, игровая программа. День семьи, любви и верност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Все начинается с любви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Игровая программа ко Дню семьи любви и верности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«Для всей семь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08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.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терактивная игра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 рамках Дня семьи, любви и верност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омашковое счастье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июля.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ля взрослых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выезд на природу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конкурсы, игры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чаепитие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полевая кухня со свежей ухой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Вечер отдых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«Рыбное путешествие»  День первой рыбы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09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9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 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Животный мир Камчат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9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атрализованное представление, конкурсно-игровая программа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рыбака»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9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bookmarkStart w:id="43" w:name="_Hlk47023427"/>
            <w:r w:rsidRPr="007A2388">
              <w:rPr>
                <w:bCs/>
                <w:sz w:val="28"/>
                <w:szCs w:val="28"/>
              </w:rPr>
              <w:t xml:space="preserve">Массовое </w:t>
            </w:r>
            <w:proofErr w:type="gramStart"/>
            <w:r w:rsidRPr="007A2388">
              <w:rPr>
                <w:bCs/>
                <w:sz w:val="28"/>
                <w:szCs w:val="28"/>
              </w:rPr>
              <w:t>гуляние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посвящённое Дню рыбака </w:t>
            </w:r>
            <w:bookmarkEnd w:id="43"/>
            <w:r w:rsidRPr="007A2388">
              <w:rPr>
                <w:bCs/>
                <w:sz w:val="28"/>
                <w:szCs w:val="28"/>
              </w:rPr>
              <w:t>+ лотерея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Эх,  хвост, чешуя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B3AEA" w:rsidRPr="007A2388" w:rsidTr="00415AAB">
        <w:tc>
          <w:tcPr>
            <w:tcW w:w="1668" w:type="dxa"/>
          </w:tcPr>
          <w:p w:rsidR="004B3AEA" w:rsidRPr="007A2388" w:rsidRDefault="004B3AEA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9 июля</w:t>
            </w:r>
          </w:p>
        </w:tc>
        <w:tc>
          <w:tcPr>
            <w:tcW w:w="4820" w:type="dxa"/>
          </w:tcPr>
          <w:p w:rsidR="004B3AEA" w:rsidRPr="007A2388" w:rsidRDefault="004B3AEA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4394" w:type="dxa"/>
          </w:tcPr>
          <w:p w:rsidR="004B3AEA" w:rsidRPr="007A2388" w:rsidRDefault="004B3AE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авила движения надо знать»</w:t>
            </w:r>
          </w:p>
        </w:tc>
        <w:tc>
          <w:tcPr>
            <w:tcW w:w="3685" w:type="dxa"/>
          </w:tcPr>
          <w:p w:rsidR="004B3AEA" w:rsidRPr="007A2388" w:rsidRDefault="004B3AE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4B3AEA" w:rsidRPr="007A2388" w:rsidTr="00415AAB">
        <w:tc>
          <w:tcPr>
            <w:tcW w:w="1668" w:type="dxa"/>
          </w:tcPr>
          <w:p w:rsidR="004B3AEA" w:rsidRPr="007A2388" w:rsidRDefault="004B3AEA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9 июля</w:t>
            </w:r>
          </w:p>
        </w:tc>
        <w:tc>
          <w:tcPr>
            <w:tcW w:w="4820" w:type="dxa"/>
          </w:tcPr>
          <w:p w:rsidR="004B3AEA" w:rsidRPr="007A2388" w:rsidRDefault="004B3AE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4B3AEA" w:rsidRPr="007A2388" w:rsidRDefault="004B3AEA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4B3AEA" w:rsidRPr="007A2388" w:rsidRDefault="004B3AEA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0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но-игров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 днем рыбак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0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Беседа вежливости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"Доброта </w:t>
            </w:r>
            <w:proofErr w:type="gramStart"/>
            <w:r w:rsidRPr="007A2388">
              <w:rPr>
                <w:sz w:val="28"/>
                <w:szCs w:val="28"/>
              </w:rPr>
              <w:t>-ж</w:t>
            </w:r>
            <w:proofErr w:type="gramEnd"/>
            <w:r w:rsidRPr="007A2388">
              <w:rPr>
                <w:sz w:val="28"/>
                <w:szCs w:val="28"/>
              </w:rPr>
              <w:t>ивёт в нас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4B3AEA" w:rsidRPr="007A2388" w:rsidTr="00415AAB">
        <w:tc>
          <w:tcPr>
            <w:tcW w:w="1668" w:type="dxa"/>
          </w:tcPr>
          <w:p w:rsidR="004B3AEA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0 июля</w:t>
            </w:r>
          </w:p>
        </w:tc>
        <w:tc>
          <w:tcPr>
            <w:tcW w:w="4820" w:type="dxa"/>
          </w:tcPr>
          <w:p w:rsidR="004B3AEA" w:rsidRPr="007A2388" w:rsidRDefault="004B3AEA" w:rsidP="004B3AEA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 Дню Семьи, Любви и Верности </w:t>
            </w:r>
          </w:p>
        </w:tc>
        <w:tc>
          <w:tcPr>
            <w:tcW w:w="4394" w:type="dxa"/>
          </w:tcPr>
          <w:p w:rsidR="004B3AEA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ручение сувенирной продукции</w:t>
            </w:r>
          </w:p>
        </w:tc>
        <w:tc>
          <w:tcPr>
            <w:tcW w:w="3685" w:type="dxa"/>
          </w:tcPr>
          <w:p w:rsidR="004B3AEA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июля</w:t>
            </w:r>
          </w:p>
        </w:tc>
        <w:tc>
          <w:tcPr>
            <w:tcW w:w="4820" w:type="dxa"/>
          </w:tcPr>
          <w:p w:rsidR="000E3327" w:rsidRPr="007A2388" w:rsidRDefault="004B3AEA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</w:t>
            </w:r>
            <w:r w:rsidR="000E3327" w:rsidRPr="007A2388">
              <w:rPr>
                <w:sz w:val="28"/>
                <w:szCs w:val="28"/>
              </w:rPr>
              <w:t>онкурсная программа, концерт на берегу реки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Рыба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ая познавательная программ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 гостях у искорки»  Клуб «Потешки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Показ сказки для детей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«Варвара крас</w:t>
            </w:r>
            <w:proofErr w:type="gramStart"/>
            <w:r w:rsidRPr="007A2388">
              <w:rPr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7A2388">
              <w:rPr>
                <w:sz w:val="28"/>
                <w:szCs w:val="28"/>
                <w:shd w:val="clear" w:color="auto" w:fill="FFFFFF"/>
              </w:rPr>
              <w:t xml:space="preserve"> длинная коса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«Антитеррористическая безопасность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16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Азбука загадок»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ссовое гуляние. День рыбака.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Рыбак рыбака видит издалека» 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0E3327" w:rsidRPr="007A2388" w:rsidTr="00415AAB">
        <w:tc>
          <w:tcPr>
            <w:tcW w:w="1668" w:type="dxa"/>
          </w:tcPr>
          <w:p w:rsidR="000E3327" w:rsidRPr="007A2388" w:rsidRDefault="000E332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4820" w:type="dxa"/>
          </w:tcPr>
          <w:p w:rsidR="000E3327" w:rsidRPr="007A2388" w:rsidRDefault="000E3327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4394" w:type="dxa"/>
          </w:tcPr>
          <w:p w:rsidR="000E3327" w:rsidRPr="007A2388" w:rsidRDefault="000E332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"Мы </w:t>
            </w:r>
            <w:proofErr w:type="gramStart"/>
            <w:r w:rsidRPr="007A2388">
              <w:rPr>
                <w:sz w:val="28"/>
                <w:szCs w:val="28"/>
              </w:rPr>
              <w:t>-з</w:t>
            </w:r>
            <w:proofErr w:type="gramEnd"/>
            <w:r w:rsidRPr="007A2388">
              <w:rPr>
                <w:sz w:val="28"/>
                <w:szCs w:val="28"/>
              </w:rPr>
              <w:t>а жизнь!"</w:t>
            </w:r>
          </w:p>
        </w:tc>
        <w:tc>
          <w:tcPr>
            <w:tcW w:w="3685" w:type="dxa"/>
          </w:tcPr>
          <w:p w:rsidR="000E3327" w:rsidRPr="007A2388" w:rsidRDefault="000E3327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4820" w:type="dxa"/>
          </w:tcPr>
          <w:p w:rsidR="00C3684C" w:rsidRPr="007A2388" w:rsidRDefault="00C3684C" w:rsidP="00C3684C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рыбака</w:t>
            </w:r>
            <w:proofErr w:type="gramStart"/>
            <w:r w:rsidRPr="007A2388">
              <w:rPr>
                <w:sz w:val="28"/>
                <w:szCs w:val="28"/>
              </w:rPr>
              <w:t>»-</w:t>
            </w:r>
            <w:proofErr w:type="gramEnd"/>
            <w:r w:rsidRPr="007A2388">
              <w:rPr>
                <w:sz w:val="28"/>
                <w:szCs w:val="28"/>
              </w:rPr>
              <w:t xml:space="preserve">поход на реку  Пахача, соревнования по ловле рыбы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овись рыбка, большая и малая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4820" w:type="dxa"/>
          </w:tcPr>
          <w:p w:rsidR="00C3684C" w:rsidRPr="007A2388" w:rsidRDefault="00C3684C" w:rsidP="00C3684C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7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7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оре рядом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7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Танцульки</w:t>
            </w:r>
            <w:proofErr w:type="gramEnd"/>
            <w:r w:rsidRPr="007A2388">
              <w:rPr>
                <w:sz w:val="28"/>
                <w:szCs w:val="28"/>
              </w:rPr>
              <w:t xml:space="preserve"> – затей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rPr>
          <w:trHeight w:val="70"/>
        </w:trPr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-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Игры рыбаков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онцерт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"День металлурга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 июн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ая эстафета «А, ну-ка, мальчики»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А, ну-ка, мальчи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одный мир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ые состязания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Движение - это жизнь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Навыхха А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казочная викторина </w:t>
            </w:r>
            <w:proofErr w:type="gramStart"/>
            <w:r w:rsidRPr="007A2388">
              <w:rPr>
                <w:sz w:val="28"/>
                <w:szCs w:val="28"/>
              </w:rPr>
              <w:t>-и</w:t>
            </w:r>
            <w:proofErr w:type="gramEnd"/>
            <w:r w:rsidRPr="007A2388">
              <w:rPr>
                <w:sz w:val="28"/>
                <w:szCs w:val="28"/>
              </w:rPr>
              <w:t>гровая программ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гостях у сказки» -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июля</w:t>
            </w:r>
          </w:p>
        </w:tc>
        <w:tc>
          <w:tcPr>
            <w:tcW w:w="4820" w:type="dxa"/>
          </w:tcPr>
          <w:p w:rsidR="00C3684C" w:rsidRPr="007A2388" w:rsidRDefault="007A2388" w:rsidP="007A23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,</w:t>
            </w:r>
            <w:r w:rsidR="00C3684C" w:rsidRPr="007A2388">
              <w:rPr>
                <w:sz w:val="28"/>
                <w:szCs w:val="28"/>
              </w:rPr>
              <w:t xml:space="preserve">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sz w:val="28"/>
                <w:szCs w:val="28"/>
              </w:rPr>
              <w:t>за</w:t>
            </w:r>
            <w:proofErr w:type="gramEnd"/>
            <w:r w:rsidRPr="007A2388">
              <w:rPr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4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Как я отдыхаю летом» 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ы веселые турист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"Игро-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абавляем, не скучаем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урпоход за ягодой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урпоход за ягодой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ологическая акция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Чистое село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8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bookmarkStart w:id="44" w:name="_Hlk47024119"/>
            <w:bookmarkStart w:id="45" w:name="_Hlk74314342"/>
            <w:r w:rsidRPr="007A2388">
              <w:rPr>
                <w:bCs/>
                <w:sz w:val="28"/>
                <w:szCs w:val="28"/>
              </w:rPr>
              <w:t>Спортивное ориентирование среди детей</w:t>
            </w:r>
            <w:bookmarkEnd w:id="44"/>
            <w:r w:rsidRPr="007A2388">
              <w:rPr>
                <w:bCs/>
                <w:sz w:val="28"/>
                <w:szCs w:val="28"/>
              </w:rPr>
              <w:t xml:space="preserve"> (12-16 лет)</w:t>
            </w:r>
            <w:bookmarkEnd w:id="45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8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Спортивно-игров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.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«Долина папоротников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теллектуальная игровая программа. Экологическое воспитание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Лес – живая память земли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Ягодная викторин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30 июля 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етний серпантин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30 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1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скурс в историю для детей и подрост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ладимир</w:t>
            </w:r>
            <w:proofErr w:type="gramStart"/>
            <w:r w:rsidRPr="007A2388">
              <w:rPr>
                <w:sz w:val="28"/>
                <w:szCs w:val="28"/>
              </w:rPr>
              <w:t>.</w:t>
            </w:r>
            <w:proofErr w:type="gramEnd"/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н</w:t>
            </w:r>
            <w:proofErr w:type="gramEnd"/>
            <w:r w:rsidRPr="007A2388">
              <w:rPr>
                <w:sz w:val="28"/>
                <w:szCs w:val="28"/>
              </w:rPr>
              <w:t>ачало христианства на Рус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1июл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-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олшебные слов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4567" w:type="dxa"/>
            <w:gridSpan w:val="4"/>
          </w:tcPr>
          <w:p w:rsidR="00C3684C" w:rsidRPr="007A2388" w:rsidRDefault="00C3684C" w:rsidP="00415A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АВГУСТ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тская 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а балу у Золушки»  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  <w:highlight w:val="yellow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3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Игра викторин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A2388">
              <w:rPr>
                <w:sz w:val="28"/>
                <w:szCs w:val="28"/>
              </w:rPr>
              <w:t>«Берегите лес от пожара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5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5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5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игровая программ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Правила дорожного движения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Навыхха А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выезд на природу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концерт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конкурсы, игры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«Северное сияние»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еждународный день коренных малочисленных народов Севера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семейного рисун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аши исто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аздничная программа, посвященная дню КМНС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Абориген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C3684C">
        <w:trPr>
          <w:trHeight w:val="799"/>
        </w:trPr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аша планета, наша Земля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абориген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0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лимпийский наш привет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для детей 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 профилактике ПДД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утешествие в страну «Светофорию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Ритуально-обрядовый </w:t>
            </w:r>
            <w:proofErr w:type="gramStart"/>
            <w:r w:rsidRPr="007A2388">
              <w:rPr>
                <w:bCs/>
                <w:sz w:val="28"/>
                <w:szCs w:val="28"/>
              </w:rPr>
              <w:t>праздник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 посвящённый Международному дню коренных народов мира +игра-лотерея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День аборигена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олодежная программа ко Дню физкультурни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здоровом теле, здоровый дух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брядовый праздник. День Абориген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Абориген Камчатки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Игра-квест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 поисках истин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брядовый праздник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абориген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о – оздоровительное мероприятие для детей и подростков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ФИЗКУЛЬТУРНИКА»</w:t>
            </w:r>
          </w:p>
          <w:p w:rsidR="00C3684C" w:rsidRPr="007A2388" w:rsidRDefault="00C3684C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Показ мультфильм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Моан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2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для детей, фотоконкурс.              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Окунись в лето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августа</w:t>
            </w:r>
          </w:p>
        </w:tc>
        <w:tc>
          <w:tcPr>
            <w:tcW w:w="4820" w:type="dxa"/>
          </w:tcPr>
          <w:p w:rsidR="00C3684C" w:rsidRPr="007A2388" w:rsidRDefault="00C3684C" w:rsidP="00C3684C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порт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нь физкультурника </w:t>
            </w:r>
          </w:p>
          <w:p w:rsidR="00C3684C" w:rsidRPr="007A2388" w:rsidRDefault="00C3684C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еселая эстафет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урнир по настольному теннису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акетка-2022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  <w:tcBorders>
              <w:bottom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авгус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3 авгу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а-путешеств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Герои любимых мультфильмов в Школе вежливых нау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авгу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  <w:tcBorders>
              <w:top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август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  <w:tcBorders>
              <w:top w:val="single" w:sz="4" w:space="0" w:color="auto"/>
            </w:tcBorders>
          </w:tcPr>
          <w:p w:rsidR="00C3684C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август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684C" w:rsidRPr="007A2388" w:rsidRDefault="00C3684C" w:rsidP="005E175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физкультурника</w:t>
            </w:r>
            <w:r w:rsidR="005E175B"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спортивное мероприятие</w:t>
            </w:r>
            <w:r w:rsidR="005E175B" w:rsidRPr="007A2388">
              <w:rPr>
                <w:sz w:val="28"/>
                <w:szCs w:val="28"/>
              </w:rPr>
              <w:t>»</w:t>
            </w:r>
            <w:r w:rsidRPr="007A2388">
              <w:rPr>
                <w:sz w:val="28"/>
                <w:szCs w:val="28"/>
              </w:rPr>
              <w:t>, посвященное Дню Физкультурник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3684C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»Быстрый мяч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3684C" w:rsidRPr="007A2388" w:rsidRDefault="005E175B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5E175B" w:rsidRPr="007A2388" w:rsidTr="00415AAB">
        <w:tc>
          <w:tcPr>
            <w:tcW w:w="1668" w:type="dxa"/>
            <w:tcBorders>
              <w:top w:val="single" w:sz="4" w:space="0" w:color="auto"/>
            </w:tcBorders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август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E175B" w:rsidRPr="007A2388" w:rsidRDefault="005E175B" w:rsidP="005E175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E175B" w:rsidRPr="007A2388" w:rsidRDefault="005E175B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о-развлекательный час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гостях у гигиены»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Танцульки</w:t>
            </w:r>
            <w:proofErr w:type="gramEnd"/>
            <w:r w:rsidRPr="007A2388">
              <w:rPr>
                <w:sz w:val="28"/>
                <w:szCs w:val="28"/>
              </w:rPr>
              <w:t xml:space="preserve"> – затей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Спортив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Сильные, смелые, ловкие, умелые!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августа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офилактическая беседа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Горькая</w:t>
            </w:r>
            <w:proofErr w:type="gramEnd"/>
            <w:r w:rsidRPr="007A2388">
              <w:rPr>
                <w:sz w:val="28"/>
                <w:szCs w:val="28"/>
              </w:rPr>
              <w:t xml:space="preserve"> правда о пиве»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Тайные уголки планеты Земля»  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матический вечер для молодежи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Государство Российское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Народное гуляние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сел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Default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физкультурник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т новичка до мастера спорт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Default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</w:t>
            </w:r>
            <w:proofErr w:type="gramStart"/>
            <w:r w:rsidRPr="007A2388">
              <w:rPr>
                <w:bCs/>
                <w:sz w:val="28"/>
                <w:szCs w:val="28"/>
              </w:rPr>
              <w:t>о-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авиаци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20 августа</w:t>
            </w:r>
          </w:p>
        </w:tc>
        <w:tc>
          <w:tcPr>
            <w:tcW w:w="4820" w:type="dxa"/>
          </w:tcPr>
          <w:p w:rsidR="005E175B" w:rsidRPr="007A2388" w:rsidRDefault="005E175B" w:rsidP="005E175B">
            <w:pPr>
              <w:pStyle w:val="Default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государственного флага  развлекательная программ</w:t>
            </w:r>
            <w:proofErr w:type="gramStart"/>
            <w:r w:rsidRPr="007A2388">
              <w:rPr>
                <w:sz w:val="28"/>
                <w:szCs w:val="28"/>
              </w:rPr>
              <w:t>а-</w:t>
            </w:r>
            <w:proofErr w:type="gramEnd"/>
            <w:r w:rsidRPr="007A2388">
              <w:rPr>
                <w:sz w:val="28"/>
                <w:szCs w:val="28"/>
              </w:rPr>
              <w:t xml:space="preserve"> игры, конкурсы, викторина.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риколор»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0 августа</w:t>
            </w:r>
          </w:p>
        </w:tc>
        <w:tc>
          <w:tcPr>
            <w:tcW w:w="4820" w:type="dxa"/>
          </w:tcPr>
          <w:p w:rsidR="005E175B" w:rsidRPr="007A2388" w:rsidRDefault="005E175B" w:rsidP="005E175B">
            <w:pPr>
              <w:pStyle w:val="Default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1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а – викторина на день Флага России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ри цвета России». 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1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стория Флага Росси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тская познаватель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Экскурсия в историю» ко дню государственного флага РФ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2 августа 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hd w:val="clear" w:color="auto" w:fill="FFFFFF"/>
              <w:outlineLvl w:val="2"/>
              <w:rPr>
                <w:bCs/>
                <w:color w:val="111111"/>
                <w:sz w:val="28"/>
                <w:szCs w:val="28"/>
              </w:rPr>
            </w:pPr>
            <w:r w:rsidRPr="007A2388">
              <w:rPr>
                <w:bCs/>
                <w:color w:val="111111"/>
                <w:sz w:val="28"/>
                <w:szCs w:val="28"/>
              </w:rPr>
              <w:t>Велозаезд в рамках всероссийской акции, посвященной Дню государственного флага России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color w:val="111111"/>
                <w:sz w:val="28"/>
                <w:szCs w:val="28"/>
              </w:rPr>
              <w:t>«Под флагом Росси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о-просветительское мероприятие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Cs/>
                <w:color w:val="111111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государственного флага Росси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рисунков, час рассказа. День Российского флаг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Гордо реет стяг державный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Ральф против интернет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6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Спортив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Мама, папа. Я  спортивная </w:t>
            </w:r>
            <w:r w:rsidRPr="007A2388">
              <w:rPr>
                <w:sz w:val="28"/>
                <w:szCs w:val="28"/>
              </w:rPr>
              <w:lastRenderedPageBreak/>
              <w:t>семья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2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августа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 программ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от и лето прошло». 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ое мероприятие для детей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еселый пляс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rPr>
          <w:trHeight w:val="666"/>
        </w:trPr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бесед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Береги природу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 20 по 30  августа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bookmarkStart w:id="46" w:name="_Hlk47098248"/>
            <w:r w:rsidRPr="007A2388">
              <w:rPr>
                <w:bCs/>
                <w:sz w:val="28"/>
                <w:szCs w:val="28"/>
              </w:rPr>
              <w:t xml:space="preserve">Конкурс </w:t>
            </w:r>
            <w:bookmarkEnd w:id="46"/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Цветочное изобилие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4567" w:type="dxa"/>
            <w:gridSpan w:val="4"/>
          </w:tcPr>
          <w:p w:rsidR="00C3684C" w:rsidRPr="007A2388" w:rsidRDefault="00C3684C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ая 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Хочу все знать» ко дню знаний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тская развлекатель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ощай лето, здравствуй школ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ень знаний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В гости в Буквоежке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bookmarkStart w:id="47" w:name="_Hlk47098581"/>
            <w:bookmarkStart w:id="48" w:name="_Hlk74317158"/>
            <w:r w:rsidRPr="007A2388">
              <w:rPr>
                <w:bCs/>
                <w:sz w:val="28"/>
                <w:szCs w:val="28"/>
              </w:rPr>
              <w:t>Праздник посвящения в первоклассники</w:t>
            </w:r>
            <w:r w:rsidRPr="007A2388">
              <w:rPr>
                <w:bCs/>
                <w:sz w:val="28"/>
                <w:szCs w:val="28"/>
              </w:rPr>
              <w:br/>
              <w:t xml:space="preserve"> </w:t>
            </w:r>
            <w:bookmarkEnd w:id="47"/>
            <w:bookmarkEnd w:id="48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«Первый раз в первый класс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тренковская Г.В. 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сентября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аздничная программа для школьников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нова в школу»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2388">
              <w:rPr>
                <w:sz w:val="28"/>
                <w:szCs w:val="28"/>
              </w:rPr>
              <w:t>Видео-ролик</w:t>
            </w:r>
            <w:proofErr w:type="gramEnd"/>
            <w:r w:rsidRPr="007A2388">
              <w:rPr>
                <w:sz w:val="28"/>
                <w:szCs w:val="28"/>
              </w:rPr>
              <w:t xml:space="preserve"> ко Дню воинской славы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Наши геро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матический вечер. Окончание Второй мировой войны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ремя выбрало нас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3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народные гуляния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горячий чай со сладким угощением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- спортивные состязания по </w:t>
            </w:r>
            <w:r w:rsidRPr="007A2388">
              <w:rPr>
                <w:sz w:val="28"/>
                <w:szCs w:val="28"/>
              </w:rPr>
              <w:lastRenderedPageBreak/>
              <w:t>национальным видам спорта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День села. «Люблю  тебя, Родное село»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03 сент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стреча за круглым столом. Бесед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бвиняется терроризм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сент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3  сент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листовок по тематике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3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Показ </w:t>
            </w:r>
            <w:proofErr w:type="gramStart"/>
            <w:r w:rsidRPr="007A2388">
              <w:rPr>
                <w:rFonts w:eastAsia="Calibri"/>
                <w:sz w:val="28"/>
                <w:szCs w:val="28"/>
                <w:lang w:eastAsia="en-US"/>
              </w:rPr>
              <w:t>документального</w:t>
            </w:r>
            <w:proofErr w:type="gramEnd"/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 фильм. Информационно-тематическая викторина. День солидарности в борьбе с терроризмом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Мир против террора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</w:t>
            </w:r>
          </w:p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3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онкурс рисунков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Знакомство с законом РФ о Борьбе с терроризмом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И. Стенягина Л.С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3 сентября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3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2388">
              <w:rPr>
                <w:bCs/>
                <w:sz w:val="28"/>
                <w:szCs w:val="28"/>
              </w:rPr>
              <w:t>Конкурс-выставка плакатов, рисунков, сочинений по тематике приуроченных к датам памяти погибших в «Норд-Ост» (Россия), в «Башни Близнецы» (США), школа г. Беслан (Россия)</w:t>
            </w:r>
            <w:proofErr w:type="gramEnd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«Антитеррор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ланета настольных игр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ля детей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ознавательная программа – посвященная Дню знаний,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олет в страну знаний»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-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Семейные старты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сторический час День воинской славы России. Бородинское сражение </w:t>
            </w:r>
            <w:r w:rsidRPr="007A2388">
              <w:rPr>
                <w:sz w:val="28"/>
                <w:szCs w:val="28"/>
              </w:rPr>
              <w:lastRenderedPageBreak/>
              <w:t>1812 г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«Недаром помнит вся Россия…»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  <w:lang w:val="en-US"/>
              </w:rPr>
              <w:t>VI</w:t>
            </w:r>
            <w:r w:rsidRPr="007A2388">
              <w:rPr>
                <w:bCs/>
                <w:sz w:val="28"/>
                <w:szCs w:val="28"/>
              </w:rPr>
              <w:t xml:space="preserve"> Межрегиональный Краевой фестиваль творчества коренных малочисленных народов Севера, Сибири и Дальнего Восто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Золотые Родники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  <w:lang w:val="en-US"/>
              </w:rPr>
              <w:t>VII</w:t>
            </w:r>
            <w:r w:rsidRPr="007A2388">
              <w:rPr>
                <w:bCs/>
                <w:sz w:val="28"/>
                <w:szCs w:val="28"/>
              </w:rPr>
              <w:t xml:space="preserve"> фестиваль традиционных ремёсел и народных художественных промыслов коренных малочисленных народов Севера Камчатского края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астера земли Уйкоаль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викторина «Бородино»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о Дню воинской славы России.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1A1A1A"/>
                <w:sz w:val="28"/>
                <w:szCs w:val="28"/>
                <w:shd w:val="clear" w:color="auto" w:fill="FFFFFF"/>
              </w:rPr>
              <w:t xml:space="preserve">Видео-презентация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1A1A1A"/>
                <w:sz w:val="28"/>
                <w:szCs w:val="28"/>
                <w:shd w:val="clear" w:color="auto" w:fill="FFFFFF"/>
              </w:rPr>
              <w:t>«Традиции народов Камчатки: легенды, сказки, миф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чемпионат по чтению. Международный день распространения грамотности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Читай во имя мира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10 сентября 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стров здоровья».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расота спасет мир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"</w:t>
            </w:r>
            <w:proofErr w:type="gramStart"/>
            <w:r w:rsidRPr="007A2388">
              <w:rPr>
                <w:bCs/>
                <w:sz w:val="28"/>
                <w:szCs w:val="28"/>
              </w:rPr>
              <w:t>Игро-тека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Здравствуй школа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10 сентября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tabs>
                <w:tab w:val="center" w:pos="2197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Экспресс хорошего настроения».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-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Международный день красоты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ультляндия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2-22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ярмарки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Золотая осень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Дюймовочк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нформационно-просветительское мероприятие для детей и подростков по профилактике ЗОЖ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Мы за жизнь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сентября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с/х продукции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о саду ли</w:t>
            </w:r>
            <w:proofErr w:type="gramStart"/>
            <w:r w:rsidRPr="007A2388">
              <w:rPr>
                <w:sz w:val="28"/>
                <w:szCs w:val="28"/>
              </w:rPr>
              <w:t>,в</w:t>
            </w:r>
            <w:proofErr w:type="gramEnd"/>
            <w:r w:rsidRPr="007A2388">
              <w:rPr>
                <w:sz w:val="28"/>
                <w:szCs w:val="28"/>
              </w:rPr>
              <w:t xml:space="preserve"> огороде»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сентября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поделок из природного материала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сенняя фантазия»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тская развлекательная игр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ветофор»  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7 сент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Алкоголь-коварный</w:t>
            </w:r>
            <w:proofErr w:type="gramEnd"/>
            <w:r w:rsidRPr="007A2388">
              <w:rPr>
                <w:sz w:val="28"/>
                <w:szCs w:val="28"/>
              </w:rPr>
              <w:t xml:space="preserve"> враг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7 сент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гра-соревнование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Здоровье – богатство на века».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7 сентября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18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ое мероприятие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еселый пляс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8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Тропинка лесник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1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49" w:name="_Hlk47100356"/>
            <w:r w:rsidRPr="007A2388">
              <w:rPr>
                <w:bCs/>
                <w:sz w:val="28"/>
                <w:szCs w:val="28"/>
              </w:rPr>
              <w:t xml:space="preserve">Конкурс-выставка </w:t>
            </w:r>
            <w:bookmarkEnd w:id="49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"Праздник урожая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абье лето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икторин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ронодцкий заповедник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тская познаватель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Словарь юного юриста»  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олодеж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емного о главном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рисунка, выставка рисунк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Вредные привычки – нам не друзья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5E175B" w:rsidRPr="007A2388" w:rsidRDefault="005E175B" w:rsidP="005E175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уристический поход, 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бор ягоды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сентября</w:t>
            </w:r>
          </w:p>
        </w:tc>
        <w:tc>
          <w:tcPr>
            <w:tcW w:w="4820" w:type="dxa"/>
          </w:tcPr>
          <w:p w:rsidR="005E175B" w:rsidRPr="007A2388" w:rsidRDefault="005E175B" w:rsidP="005E175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терактивная программа для молодежи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нформационная война» -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мир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Обрядовое мероприятие</w:t>
            </w:r>
          </w:p>
          <w:p w:rsidR="00C3684C" w:rsidRPr="007A2388" w:rsidRDefault="00C3684C" w:rsidP="00DC1B65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вая программа </w:t>
            </w:r>
            <w:r w:rsidRPr="007A2388">
              <w:rPr>
                <w:sz w:val="28"/>
                <w:szCs w:val="28"/>
              </w:rPr>
              <w:t>«</w:t>
            </w:r>
            <w:r w:rsidR="00DC1B65" w:rsidRPr="007A2388">
              <w:rPr>
                <w:b/>
                <w:sz w:val="28"/>
                <w:szCs w:val="28"/>
              </w:rPr>
              <w:t xml:space="preserve">Национальные игры»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Семейные встречи"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5E175B" w:rsidRPr="007A2388" w:rsidTr="00415AAB">
        <w:tc>
          <w:tcPr>
            <w:tcW w:w="1668" w:type="dxa"/>
          </w:tcPr>
          <w:p w:rsidR="005E175B" w:rsidRPr="007A2388" w:rsidRDefault="005E175B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28 сентября</w:t>
            </w:r>
          </w:p>
        </w:tc>
        <w:tc>
          <w:tcPr>
            <w:tcW w:w="4820" w:type="dxa"/>
          </w:tcPr>
          <w:p w:rsidR="005E175B" w:rsidRPr="007A2388" w:rsidRDefault="005E175B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4394" w:type="dxa"/>
          </w:tcPr>
          <w:p w:rsidR="005E175B" w:rsidRPr="007A2388" w:rsidRDefault="005E175B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ы против террора»</w:t>
            </w:r>
          </w:p>
        </w:tc>
        <w:tc>
          <w:tcPr>
            <w:tcW w:w="3685" w:type="dxa"/>
          </w:tcPr>
          <w:p w:rsidR="005E175B" w:rsidRPr="007A2388" w:rsidRDefault="005E175B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9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алл-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сен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Тематический вечер-репортаж </w:t>
            </w:r>
          </w:p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«Хаилинские вечера». День дошкольного работник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А вспомним, как это было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C3684C" w:rsidRPr="007A2388" w:rsidTr="00415AAB">
        <w:tc>
          <w:tcPr>
            <w:tcW w:w="14567" w:type="dxa"/>
            <w:gridSpan w:val="4"/>
          </w:tcPr>
          <w:p w:rsidR="00C3684C" w:rsidRPr="007A2388" w:rsidRDefault="00C3684C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мини-концерт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чаепитие со сладким угощением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конкурсы, игры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танцевальные паузы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матический вечер «День добра» ко дню пожилых людей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Theme="minorHAnsi"/>
                <w:sz w:val="28"/>
                <w:szCs w:val="28"/>
                <w:lang w:eastAsia="en-US"/>
              </w:rPr>
              <w:t xml:space="preserve">Поздравление пожилых люд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Theme="minorHAnsi"/>
                <w:sz w:val="28"/>
                <w:szCs w:val="28"/>
                <w:lang w:eastAsia="en-US"/>
              </w:rPr>
              <w:t>«С открытым сердцем, с добрым словом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2388">
              <w:rPr>
                <w:rFonts w:eastAsiaTheme="minorHAnsi"/>
                <w:sz w:val="28"/>
                <w:szCs w:val="28"/>
                <w:lang w:eastAsia="en-US"/>
              </w:rPr>
              <w:t xml:space="preserve">Конкурс детских рисун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Theme="minorHAnsi"/>
                <w:sz w:val="28"/>
                <w:szCs w:val="28"/>
                <w:lang w:eastAsia="en-US"/>
              </w:rPr>
              <w:t>«Портрет моей бабу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цертно </w:t>
            </w:r>
            <w:proofErr w:type="gramStart"/>
            <w:r w:rsidRPr="007A2388">
              <w:rPr>
                <w:sz w:val="28"/>
                <w:szCs w:val="28"/>
              </w:rPr>
              <w:t>-р</w:t>
            </w:r>
            <w:proofErr w:type="gramEnd"/>
            <w:r w:rsidRPr="007A2388">
              <w:rPr>
                <w:sz w:val="28"/>
                <w:szCs w:val="28"/>
              </w:rPr>
              <w:t>азвлекательная программа к  Дню пожилых людей.</w:t>
            </w:r>
          </w:p>
          <w:p w:rsidR="00C3684C" w:rsidRPr="007A2388" w:rsidRDefault="00C3684C" w:rsidP="00415AAB">
            <w:pPr>
              <w:tabs>
                <w:tab w:val="left" w:pos="307"/>
              </w:tabs>
              <w:ind w:left="1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етро - концерт, чаепитие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Будьте бодрыми всегда!» 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tabs>
                <w:tab w:val="left" w:pos="307"/>
              </w:tabs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jc w:val="center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встречи</w:t>
            </w:r>
            <w:proofErr w:type="gramStart"/>
            <w:r w:rsidRPr="007A2388">
              <w:rPr>
                <w:sz w:val="28"/>
                <w:szCs w:val="28"/>
              </w:rPr>
              <w:t xml:space="preserve"> К</w:t>
            </w:r>
            <w:proofErr w:type="gramEnd"/>
            <w:r w:rsidRPr="007A2388">
              <w:rPr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ак молоды мы были…»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ини – концерт. День пожилого человек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Люди пожилые сердцем молодые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1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Игровая программа. День пожилого человек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Модный приговор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01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bookmarkStart w:id="50" w:name="_Hlk74329449"/>
            <w:r w:rsidRPr="007A2388">
              <w:rPr>
                <w:bCs/>
                <w:sz w:val="28"/>
                <w:szCs w:val="28"/>
              </w:rPr>
              <w:t xml:space="preserve">Вечер-встреча </w:t>
            </w:r>
            <w:bookmarkEnd w:id="50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День пожилого человека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итнаут А.В.</w:t>
            </w:r>
          </w:p>
        </w:tc>
      </w:tr>
      <w:tr w:rsidR="0055231C" w:rsidRPr="007A2388" w:rsidTr="00415AAB">
        <w:tc>
          <w:tcPr>
            <w:tcW w:w="1668" w:type="dxa"/>
          </w:tcPr>
          <w:p w:rsidR="0055231C" w:rsidRPr="007A2388" w:rsidRDefault="0055231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1 октября</w:t>
            </w:r>
          </w:p>
        </w:tc>
        <w:tc>
          <w:tcPr>
            <w:tcW w:w="4820" w:type="dxa"/>
          </w:tcPr>
          <w:p w:rsidR="0055231C" w:rsidRPr="007A2388" w:rsidRDefault="0055231C" w:rsidP="0055231C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цертная программа ко Дню пожилых людей </w:t>
            </w:r>
          </w:p>
        </w:tc>
        <w:tc>
          <w:tcPr>
            <w:tcW w:w="4394" w:type="dxa"/>
          </w:tcPr>
          <w:p w:rsidR="0055231C" w:rsidRPr="007A2388" w:rsidRDefault="0055231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Люди пожилые – сердцем молодые!»</w:t>
            </w:r>
          </w:p>
        </w:tc>
        <w:tc>
          <w:tcPr>
            <w:tcW w:w="3685" w:type="dxa"/>
          </w:tcPr>
          <w:p w:rsidR="0055231C" w:rsidRPr="007A2388" w:rsidRDefault="0055231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55231C" w:rsidRPr="007A2388" w:rsidTr="00415AAB">
        <w:tc>
          <w:tcPr>
            <w:tcW w:w="1668" w:type="dxa"/>
          </w:tcPr>
          <w:p w:rsidR="0055231C" w:rsidRPr="007A2388" w:rsidRDefault="0055231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октября</w:t>
            </w:r>
          </w:p>
        </w:tc>
        <w:tc>
          <w:tcPr>
            <w:tcW w:w="4820" w:type="dxa"/>
          </w:tcPr>
          <w:p w:rsidR="0055231C" w:rsidRPr="007A2388" w:rsidRDefault="0055231C" w:rsidP="0055231C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55231C" w:rsidRPr="007A2388" w:rsidRDefault="0055231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55231C" w:rsidRPr="007A2388" w:rsidRDefault="0055231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окт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Экологическая викторин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Чудеса в решете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утешествие - игра  по мультфильмам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еселая карусель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Фотоконкурс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Мои четвероногие друзья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5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тематический вечер-репортаж «Хаилинские вечера».  День учителя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Школа от</w:t>
            </w:r>
            <w:proofErr w:type="gramStart"/>
            <w:r w:rsidRPr="007A2388">
              <w:rPr>
                <w:sz w:val="28"/>
                <w:szCs w:val="28"/>
              </w:rPr>
              <w:t xml:space="preserve"> А</w:t>
            </w:r>
            <w:proofErr w:type="gramEnd"/>
            <w:r w:rsidRPr="007A2388">
              <w:rPr>
                <w:sz w:val="28"/>
                <w:szCs w:val="28"/>
              </w:rPr>
              <w:t xml:space="preserve"> до Я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Емельянова Я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7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знавательн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сё об урожае»  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олодежный патриотический час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оле знаний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матический вечер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ветафорик», о правилах дорожного движения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55231C" w:rsidRPr="007A2388" w:rsidTr="00415AAB">
        <w:tc>
          <w:tcPr>
            <w:tcW w:w="1668" w:type="dxa"/>
          </w:tcPr>
          <w:p w:rsidR="0055231C" w:rsidRPr="007A2388" w:rsidRDefault="0055231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4820" w:type="dxa"/>
          </w:tcPr>
          <w:p w:rsidR="0055231C" w:rsidRPr="007A2388" w:rsidRDefault="0055231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55231C" w:rsidRPr="007A2388" w:rsidRDefault="0055231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55231C" w:rsidRPr="007A2388" w:rsidRDefault="0055231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"Радуга семейных </w:t>
            </w:r>
            <w:proofErr w:type="gramStart"/>
            <w:r w:rsidRPr="007A2388">
              <w:rPr>
                <w:sz w:val="28"/>
                <w:szCs w:val="28"/>
              </w:rPr>
              <w:t>Ta</w:t>
            </w:r>
            <w:proofErr w:type="gramEnd"/>
            <w:r w:rsidRPr="007A2388">
              <w:rPr>
                <w:sz w:val="28"/>
                <w:szCs w:val="28"/>
              </w:rPr>
              <w:t>лaнтoв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09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Танцульки</w:t>
            </w:r>
            <w:proofErr w:type="gramEnd"/>
            <w:r w:rsidRPr="007A2388">
              <w:rPr>
                <w:sz w:val="28"/>
                <w:szCs w:val="28"/>
              </w:rPr>
              <w:t xml:space="preserve"> – затей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имушка-зим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о-просветительское мероприятие по правовому воспитанию детей и подростков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аши прав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3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История игрушек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еседа, конкурс творческих работ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Живи в здоровой стране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val="en-US" w:eastAsia="en-US"/>
              </w:rPr>
              <w:t>PR</w:t>
            </w:r>
            <w:r w:rsidR="00DC1B65" w:rsidRPr="007A2388">
              <w:rPr>
                <w:rFonts w:eastAsia="Calibri"/>
                <w:sz w:val="28"/>
                <w:szCs w:val="28"/>
                <w:lang w:eastAsia="en-US"/>
              </w:rPr>
              <w:t xml:space="preserve"> – акция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«Образ родины» -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</w:tc>
      </w:tr>
      <w:tr w:rsidR="0055231C" w:rsidRPr="007A2388" w:rsidTr="00415AAB">
        <w:tc>
          <w:tcPr>
            <w:tcW w:w="1668" w:type="dxa"/>
          </w:tcPr>
          <w:p w:rsidR="0055231C" w:rsidRPr="007A2388" w:rsidRDefault="0055231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4 октября</w:t>
            </w:r>
          </w:p>
        </w:tc>
        <w:tc>
          <w:tcPr>
            <w:tcW w:w="4820" w:type="dxa"/>
          </w:tcPr>
          <w:p w:rsidR="0055231C" w:rsidRPr="007A2388" w:rsidRDefault="0055231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Беседа о вреде алкоголя</w:t>
            </w:r>
            <w:proofErr w:type="gramStart"/>
            <w:r w:rsidRPr="007A2388">
              <w:rPr>
                <w:sz w:val="28"/>
                <w:szCs w:val="28"/>
              </w:rPr>
              <w:t xml:space="preserve"> ,</w:t>
            </w:r>
            <w:proofErr w:type="gramEnd"/>
            <w:r w:rsidRPr="007A2388">
              <w:rPr>
                <w:sz w:val="28"/>
                <w:szCs w:val="28"/>
              </w:rPr>
              <w:t>спортивная  программа</w:t>
            </w:r>
          </w:p>
        </w:tc>
        <w:tc>
          <w:tcPr>
            <w:tcW w:w="4394" w:type="dxa"/>
          </w:tcPr>
          <w:p w:rsidR="0055231C" w:rsidRPr="007A2388" w:rsidRDefault="0055231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Живи в здоровой стране» </w:t>
            </w:r>
          </w:p>
        </w:tc>
        <w:tc>
          <w:tcPr>
            <w:tcW w:w="3685" w:type="dxa"/>
          </w:tcPr>
          <w:p w:rsidR="0055231C" w:rsidRPr="007A2388" w:rsidRDefault="0055231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Актуальный разговор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Экстремизм и общество: угроза безопасност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казка к нам приходит в дом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А.Ю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5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5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5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Алкоголь и его социальные последствия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5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bookmarkStart w:id="51" w:name="_Hlk74331347"/>
            <w:r w:rsidRPr="007A2388">
              <w:rPr>
                <w:bCs/>
                <w:sz w:val="28"/>
                <w:szCs w:val="28"/>
              </w:rPr>
              <w:t xml:space="preserve">Конкурс рисунков </w:t>
            </w:r>
            <w:bookmarkEnd w:id="51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арисуй здоровье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5 окт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</w:t>
            </w:r>
          </w:p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В волшебной стране 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  <w:r w:rsidRPr="007A2388">
              <w:rPr>
                <w:sz w:val="28"/>
                <w:szCs w:val="28"/>
              </w:rPr>
              <w:lastRenderedPageBreak/>
              <w:t xml:space="preserve">и подрост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«Планета настольных игр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Октябрь-март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ект:</w:t>
            </w:r>
          </w:p>
          <w:p w:rsidR="00C3684C" w:rsidRPr="007A2388" w:rsidRDefault="00C3684C" w:rsidP="00415A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 xml:space="preserve">-социологическое исследование «Знаешь ли ты избирательное право?»; </w:t>
            </w:r>
          </w:p>
          <w:p w:rsidR="00C3684C" w:rsidRPr="007A2388" w:rsidRDefault="00C3684C" w:rsidP="00415A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>-создание Клуба молодых избирателей;</w:t>
            </w:r>
          </w:p>
          <w:p w:rsidR="00C3684C" w:rsidRPr="007A2388" w:rsidRDefault="00C3684C" w:rsidP="00415A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>-встреча молодежи с представителями органов местного самоуправления;</w:t>
            </w:r>
          </w:p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>-создание Молодежного общественного совет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 xml:space="preserve">«Наш выбор. Наше будущее!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 окт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ая программа для детей и подрост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Животный мир Камчат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1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Спортивные соревнования.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Суд над вредными привычками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ая познавательная игр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Дело мастера боится»  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гостях у госпожи осен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сенний букет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ациональный праздник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Хололо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Ритуально-обрядовый "Праздник нерпы" 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«Хо-ло-ло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вигина Л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2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Золотая  осень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885697" w:rsidRPr="007A2388" w:rsidRDefault="00885697" w:rsidP="00885697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анцевально – игровая программа 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сенний бал»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октября</w:t>
            </w:r>
          </w:p>
        </w:tc>
        <w:tc>
          <w:tcPr>
            <w:tcW w:w="4820" w:type="dxa"/>
          </w:tcPr>
          <w:p w:rsidR="00885697" w:rsidRPr="007A2388" w:rsidRDefault="00885697" w:rsidP="00885697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</w:t>
            </w:r>
            <w:proofErr w:type="gramStart"/>
            <w:r w:rsidRPr="007A2388">
              <w:rPr>
                <w:sz w:val="28"/>
                <w:szCs w:val="28"/>
              </w:rPr>
              <w:t>Танцульки</w:t>
            </w:r>
            <w:proofErr w:type="gramEnd"/>
            <w:r w:rsidRPr="007A2388">
              <w:rPr>
                <w:sz w:val="28"/>
                <w:szCs w:val="28"/>
              </w:rPr>
              <w:t xml:space="preserve"> – затей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окт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ая бесед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ароды Росси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 xml:space="preserve">Акция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"Помощь </w:t>
            </w:r>
            <w:proofErr w:type="gramStart"/>
            <w:r w:rsidRPr="007A2388">
              <w:rPr>
                <w:sz w:val="28"/>
                <w:szCs w:val="28"/>
              </w:rPr>
              <w:t>ближнему</w:t>
            </w:r>
            <w:proofErr w:type="gramEnd"/>
            <w:r w:rsidRPr="007A2388">
              <w:rPr>
                <w:sz w:val="28"/>
                <w:szCs w:val="28"/>
              </w:rPr>
              <w:t>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емейка Крудс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аздничная концертная </w:t>
            </w:r>
            <w:proofErr w:type="gramStart"/>
            <w:r w:rsidRPr="007A2388">
              <w:rPr>
                <w:sz w:val="28"/>
                <w:szCs w:val="28"/>
              </w:rPr>
              <w:t>программа</w:t>
            </w:r>
            <w:proofErr w:type="gramEnd"/>
            <w:r w:rsidRPr="007A2388">
              <w:rPr>
                <w:sz w:val="28"/>
                <w:szCs w:val="28"/>
              </w:rPr>
              <w:t xml:space="preserve">  посвященная Дню матери.</w:t>
            </w:r>
          </w:p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фото и рисунков «Моя мама!»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Чьё имя мать»,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9 октября. 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тарые песни о главном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Народное Единство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окт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Игра викторин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«На лесных тропинках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 xml:space="preserve">Тематическое мероприятие для детей и подрост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окт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 xml:space="preserve">Игр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4567" w:type="dxa"/>
            <w:gridSpan w:val="4"/>
          </w:tcPr>
          <w:p w:rsidR="00C3684C" w:rsidRPr="007A2388" w:rsidRDefault="00C3684C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октября  04 но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Неделя толерантности.</w:t>
            </w:r>
          </w:p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День народного единств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Един народ и в этом сила» </w:t>
            </w:r>
          </w:p>
          <w:p w:rsidR="00C3684C" w:rsidRPr="007A2388" w:rsidRDefault="00C3684C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-«Герои народного ополчения»  </w:t>
            </w:r>
            <w:r w:rsidRPr="007A2388">
              <w:rPr>
                <w:sz w:val="28"/>
                <w:szCs w:val="28"/>
              </w:rPr>
              <w:t>презентация результатов исследовательской деятельности по теме</w:t>
            </w:r>
            <w:r w:rsidRPr="007A2388">
              <w:rPr>
                <w:i/>
                <w:iCs/>
                <w:sz w:val="28"/>
                <w:szCs w:val="28"/>
              </w:rPr>
              <w:t>.</w:t>
            </w:r>
            <w:r w:rsidRPr="007A2388">
              <w:rPr>
                <w:iCs/>
                <w:sz w:val="28"/>
                <w:szCs w:val="28"/>
              </w:rPr>
              <w:t xml:space="preserve"> </w:t>
            </w:r>
          </w:p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«Нить традиций» - час рассказа.</w:t>
            </w:r>
          </w:p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- «Пройдем дорогами войны» - </w:t>
            </w:r>
            <w:proofErr w:type="gramStart"/>
            <w:r w:rsidRPr="007A2388">
              <w:rPr>
                <w:sz w:val="28"/>
                <w:szCs w:val="28"/>
              </w:rPr>
              <w:t>исторический</w:t>
            </w:r>
            <w:proofErr w:type="gramEnd"/>
            <w:r w:rsidRPr="007A2388">
              <w:rPr>
                <w:sz w:val="28"/>
                <w:szCs w:val="28"/>
              </w:rPr>
              <w:t xml:space="preserve"> квест.</w:t>
            </w:r>
          </w:p>
          <w:p w:rsidR="00C3684C" w:rsidRPr="007A2388" w:rsidRDefault="00C3684C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«И я Россией дорожу! Я здесь учусь, я здесь живу!» - час письма</w:t>
            </w:r>
          </w:p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ябрь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оведение районного фестиваля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еверное сияние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3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тская патриотический час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Гражданин Минин и Пожарский»  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Theme="minorHAnsi"/>
                <w:sz w:val="28"/>
                <w:szCs w:val="28"/>
                <w:lang w:eastAsia="en-US"/>
              </w:rPr>
              <w:t>Конкурс детских рисунков в рамках межнациональной акции "Многонациональная Россия", посвященной Дню народного единств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Theme="minorHAnsi"/>
                <w:sz w:val="28"/>
                <w:szCs w:val="28"/>
                <w:lang w:eastAsia="en-US"/>
              </w:rPr>
              <w:t xml:space="preserve"> «Мы дети России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программа «Единство России»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Вечер отдыха «Нам не пожалеть своих жизней»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нь народного Единства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Theme="minorHAnsi"/>
                <w:sz w:val="28"/>
                <w:szCs w:val="28"/>
                <w:lang w:eastAsia="en-US"/>
              </w:rPr>
              <w:t xml:space="preserve">Тематическая программа  в рамках межнациональной акции "Многонациональная Россия", </w:t>
            </w:r>
            <w:r w:rsidRPr="007A23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вященной Дню народного единств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Мы – едины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рисунков 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Единая Россия, сильная Россия!»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ое мероприятие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ематический вечер. День народного единств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«Живи и здравствуй, Русь святая!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bookmarkStart w:id="52" w:name="_Hlk74331751"/>
            <w:r w:rsidRPr="007A2388">
              <w:rPr>
                <w:bCs/>
                <w:sz w:val="28"/>
                <w:szCs w:val="28"/>
              </w:rPr>
              <w:t>Шоу-игра в честь празднования Дня народного единства</w:t>
            </w:r>
          </w:p>
          <w:bookmarkEnd w:id="52"/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Поле чудес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тренковская Г.В. 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A2388">
              <w:rPr>
                <w:iCs/>
                <w:sz w:val="28"/>
                <w:szCs w:val="28"/>
              </w:rPr>
              <w:t>Акция</w:t>
            </w:r>
            <w:proofErr w:type="gramEnd"/>
            <w:r w:rsidRPr="007A2388">
              <w:rPr>
                <w:iCs/>
                <w:sz w:val="28"/>
                <w:szCs w:val="28"/>
              </w:rPr>
              <w:t xml:space="preserve"> посвящённая Дню народного единств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«Многонациональная Россия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тренковская Г.В. 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i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тренковская Г.В. 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ноября</w:t>
            </w:r>
          </w:p>
        </w:tc>
        <w:tc>
          <w:tcPr>
            <w:tcW w:w="4820" w:type="dxa"/>
          </w:tcPr>
          <w:p w:rsidR="00885697" w:rsidRPr="007A2388" w:rsidRDefault="00885697" w:rsidP="00885697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о антитеррор»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5 но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а «поле чудес»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ила в единстве страны»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 но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ирода – источник красот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анцульки-затей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Осенняя полянка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 06 по 15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  <w:lang w:val="en-US"/>
              </w:rPr>
              <w:t>III</w:t>
            </w:r>
            <w:r w:rsidRPr="007A2388">
              <w:rPr>
                <w:sz w:val="28"/>
                <w:szCs w:val="28"/>
              </w:rPr>
              <w:t xml:space="preserve"> Открытый краевой фестиваль любительского театрального искусств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гни рампы-2022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стории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великой Октябрьской социалистической революци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Программа развития интереса к научным знаниям.</w:t>
            </w:r>
          </w:p>
          <w:p w:rsidR="00C3684C" w:rsidRPr="007A2388" w:rsidRDefault="00C3684C" w:rsidP="00415AAB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- «О науке очень просто» - час рассказа</w:t>
            </w:r>
          </w:p>
          <w:p w:rsidR="00C3684C" w:rsidRPr="007A2388" w:rsidRDefault="00C3684C" w:rsidP="00415AAB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- «Занимательные опыты, или чудеса без чудес» - видеозанятие</w:t>
            </w:r>
          </w:p>
          <w:p w:rsidR="00C3684C" w:rsidRPr="007A2388" w:rsidRDefault="00C3684C" w:rsidP="00415AAB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- «Знатоки естествознания» - интеллектуальный турнир</w:t>
            </w:r>
          </w:p>
          <w:p w:rsidR="00C3684C" w:rsidRPr="007A2388" w:rsidRDefault="00C3684C" w:rsidP="00415AAB">
            <w:pPr>
              <w:pStyle w:val="Default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-«Гражданин ученый – А.Д. Сахаров»- презентация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Когда ученые были детьми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</w:t>
            </w:r>
            <w:r w:rsidRPr="007A2388">
              <w:rPr>
                <w:sz w:val="28"/>
                <w:szCs w:val="28"/>
              </w:rPr>
              <w:t>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 поисках Дор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знавательное мероприятие для детей и подростков  </w:t>
            </w:r>
            <w:proofErr w:type="gramStart"/>
            <w:r w:rsidRPr="007A2388">
              <w:rPr>
                <w:sz w:val="28"/>
                <w:szCs w:val="28"/>
              </w:rPr>
              <w:t>к</w:t>
            </w:r>
            <w:proofErr w:type="gramEnd"/>
            <w:r w:rsidRPr="007A2388">
              <w:rPr>
                <w:sz w:val="28"/>
                <w:szCs w:val="28"/>
              </w:rPr>
              <w:t xml:space="preserve"> дню полиции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История правоохранительных органов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Турнир по нардам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Шеш-беш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тская 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Осенний карнавал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11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1 но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национальных танцев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ациональный колорит»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ословицы и поговор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но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8F8F8"/>
              </w:rPr>
              <w:t xml:space="preserve">Спортивно-развлекательное мероприятие для молодежи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8F8F8"/>
              </w:rPr>
              <w:t xml:space="preserve"> «Ни минуты покоя».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  <w:shd w:val="clear" w:color="auto" w:fill="F8F8F8"/>
              </w:rPr>
            </w:pPr>
            <w:r w:rsidRPr="007A2388">
              <w:rPr>
                <w:sz w:val="28"/>
                <w:szCs w:val="28"/>
              </w:rPr>
              <w:t>«Веселый пляс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 но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священная Дню призывника, игровая программ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Идет солдат по городу» 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Мероприятие в рамках акции "Молодежь-против терроризма", посвященное Дню толерантности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ы разные – но мы вместе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портивная эстафета, посвященная Дню солидарности по борьбе с терроризмом  Турнир по настольному теннису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"Сильные духом" 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детских рисун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"НЕ</w:t>
            </w:r>
            <w:proofErr w:type="gramStart"/>
            <w:r w:rsidRPr="007A2388">
              <w:rPr>
                <w:sz w:val="28"/>
                <w:szCs w:val="28"/>
              </w:rPr>
              <w:t>Т-</w:t>
            </w:r>
            <w:proofErr w:type="gramEnd"/>
            <w:r w:rsidRPr="007A2388">
              <w:rPr>
                <w:sz w:val="28"/>
                <w:szCs w:val="28"/>
              </w:rPr>
              <w:t xml:space="preserve">  терроризму!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7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2388">
              <w:rPr>
                <w:sz w:val="28"/>
                <w:szCs w:val="28"/>
              </w:rPr>
              <w:t>Акция</w:t>
            </w:r>
            <w:proofErr w:type="gramEnd"/>
            <w:r w:rsidRPr="007A2388">
              <w:rPr>
                <w:sz w:val="28"/>
                <w:szCs w:val="28"/>
              </w:rPr>
              <w:t xml:space="preserve">  посвященная Дню толерантности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8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ечер отдых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18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8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8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8 ноября</w:t>
            </w:r>
          </w:p>
        </w:tc>
        <w:tc>
          <w:tcPr>
            <w:tcW w:w="4820" w:type="dxa"/>
          </w:tcPr>
          <w:p w:rsidR="00885697" w:rsidRPr="007A2388" w:rsidRDefault="00885697" w:rsidP="00885697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с подростками 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ы против курения»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Детская 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Незнайка и все-все-все»  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5F5F5"/>
              </w:rPr>
              <w:t xml:space="preserve">Праздничный концерт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5F5F5"/>
              </w:rPr>
              <w:t xml:space="preserve"> «Мамины руки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"Молодёжные хиты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9 но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ноября</w:t>
            </w:r>
          </w:p>
        </w:tc>
        <w:tc>
          <w:tcPr>
            <w:tcW w:w="4820" w:type="dxa"/>
          </w:tcPr>
          <w:p w:rsidR="00C3684C" w:rsidRPr="007A2388" w:rsidRDefault="00C3684C" w:rsidP="008E370D">
            <w:pPr>
              <w:tabs>
                <w:tab w:val="center" w:pos="2197"/>
                <w:tab w:val="right" w:pos="4395"/>
              </w:tabs>
              <w:jc w:val="center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</w:t>
            </w:r>
            <w:r w:rsidR="008E370D" w:rsidRPr="007A2388">
              <w:rPr>
                <w:sz w:val="28"/>
                <w:szCs w:val="28"/>
              </w:rPr>
              <w:t xml:space="preserve">о-игровое мероприятие для детей </w:t>
            </w:r>
            <w:proofErr w:type="gramStart"/>
            <w:r w:rsidRPr="007A2388">
              <w:rPr>
                <w:sz w:val="28"/>
                <w:szCs w:val="28"/>
              </w:rPr>
              <w:t>ко</w:t>
            </w:r>
            <w:proofErr w:type="gramEnd"/>
            <w:r w:rsidRPr="007A2388">
              <w:rPr>
                <w:sz w:val="28"/>
                <w:szCs w:val="28"/>
              </w:rPr>
              <w:t xml:space="preserve"> Всемирному дню ребенк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Планета радости» 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ind w:right="175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 ноя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ind w:right="423"/>
              <w:jc w:val="both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-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ind w:right="423"/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ind w:right="17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4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Смешарики в кино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bookmarkStart w:id="53" w:name="_Hlk74560394"/>
            <w:r w:rsidRPr="007A2388">
              <w:rPr>
                <w:bCs/>
                <w:sz w:val="28"/>
                <w:szCs w:val="28"/>
              </w:rPr>
              <w:t xml:space="preserve">Вечер-встреча </w:t>
            </w:r>
            <w:bookmarkEnd w:id="53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оржественная программа 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концерт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выставка прикладного искусства, детских рисунков «Милая мама»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чаепитие со сладким угощением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- празднич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ебе и о тебе, мама»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Тематический вечер.  День матери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Вся семья вместе - и душа на месте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ортрет мамы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Единственной маме на свете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Тематический вечер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амое главное слово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но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ся семья вмест</w:t>
            </w:r>
            <w:proofErr w:type="gramStart"/>
            <w:r w:rsidRPr="007A2388">
              <w:rPr>
                <w:sz w:val="28"/>
                <w:szCs w:val="28"/>
              </w:rPr>
              <w:t>е-</w:t>
            </w:r>
            <w:proofErr w:type="gramEnd"/>
            <w:r w:rsidRPr="007A2388">
              <w:rPr>
                <w:sz w:val="28"/>
                <w:szCs w:val="28"/>
              </w:rPr>
              <w:t xml:space="preserve"> и душа на месте»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 ноября</w:t>
            </w:r>
          </w:p>
        </w:tc>
        <w:tc>
          <w:tcPr>
            <w:tcW w:w="4820" w:type="dxa"/>
          </w:tcPr>
          <w:p w:rsidR="00885697" w:rsidRPr="007A2388" w:rsidRDefault="00885697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885697" w:rsidRPr="007A2388" w:rsidRDefault="00885697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раздничная программа для всей семьи, посвященная Дню матери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от какая – мама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детей</w:t>
            </w:r>
            <w:r w:rsidRPr="007A2388">
              <w:rPr>
                <w:sz w:val="28"/>
                <w:szCs w:val="28"/>
              </w:rPr>
              <w:br/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дравствуй, зима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7 ноября 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то на свете всех умней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7 ноя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bookmarkStart w:id="54" w:name="_Hlk74562385"/>
            <w:r w:rsidRPr="007A2388">
              <w:rPr>
                <w:bCs/>
                <w:sz w:val="28"/>
                <w:szCs w:val="28"/>
              </w:rPr>
              <w:t>Конкурс-выставка рисунков в рамках празднования Дня матери</w:t>
            </w:r>
            <w:bookmarkEnd w:id="54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"Мама-мамочка моя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684C" w:rsidRPr="007A2388" w:rsidTr="00415AAB">
        <w:tc>
          <w:tcPr>
            <w:tcW w:w="14567" w:type="dxa"/>
            <w:gridSpan w:val="4"/>
          </w:tcPr>
          <w:p w:rsidR="00C3684C" w:rsidRPr="007A2388" w:rsidRDefault="00C3684C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 дека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885697" w:rsidRPr="007A23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A2388">
              <w:rPr>
                <w:rFonts w:eastAsia="Calibri"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885697" w:rsidRPr="007A2388" w:rsidTr="00415AAB">
        <w:tc>
          <w:tcPr>
            <w:tcW w:w="1668" w:type="dxa"/>
          </w:tcPr>
          <w:p w:rsidR="00885697" w:rsidRPr="007A2388" w:rsidRDefault="00885697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2 декабря</w:t>
            </w:r>
          </w:p>
        </w:tc>
        <w:tc>
          <w:tcPr>
            <w:tcW w:w="4820" w:type="dxa"/>
          </w:tcPr>
          <w:p w:rsidR="00885697" w:rsidRPr="007A2388" w:rsidRDefault="00885697" w:rsidP="00885697">
            <w:pPr>
              <w:jc w:val="both"/>
              <w:rPr>
                <w:sz w:val="28"/>
                <w:szCs w:val="28"/>
              </w:rPr>
            </w:pPr>
            <w:proofErr w:type="gramStart"/>
            <w:r w:rsidRPr="007A2388">
              <w:rPr>
                <w:sz w:val="28"/>
                <w:szCs w:val="28"/>
              </w:rPr>
              <w:t>Беседа</w:t>
            </w:r>
            <w:proofErr w:type="gramEnd"/>
            <w:r w:rsidRPr="007A2388">
              <w:rPr>
                <w:sz w:val="28"/>
                <w:szCs w:val="28"/>
              </w:rPr>
              <w:t xml:space="preserve"> посвященная дню борьбы со СПИДом</w:t>
            </w:r>
          </w:p>
        </w:tc>
        <w:tc>
          <w:tcPr>
            <w:tcW w:w="4394" w:type="dxa"/>
          </w:tcPr>
          <w:p w:rsidR="00885697" w:rsidRPr="007A2388" w:rsidRDefault="00885697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редные привычки»</w:t>
            </w:r>
          </w:p>
        </w:tc>
        <w:tc>
          <w:tcPr>
            <w:tcW w:w="3685" w:type="dxa"/>
          </w:tcPr>
          <w:p w:rsidR="00885697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3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матическое мероприятие в рамках всероссийской акции, посвященной </w:t>
            </w:r>
            <w:r w:rsidRPr="007A2388">
              <w:rPr>
                <w:sz w:val="28"/>
                <w:szCs w:val="28"/>
              </w:rPr>
              <w:lastRenderedPageBreak/>
              <w:t>Дню неизвестного солдат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«Имя твое неизвестно, подвиг твой бессмертен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3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но-игровая програм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яя мечт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дека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дека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сторический экскурс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Вечер-рассказ. День неизвестного солдат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Поклон и память поколений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 xml:space="preserve">Познавательная бесед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Цари импери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дека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left" w:pos="330"/>
                <w:tab w:val="center" w:pos="2197"/>
                <w:tab w:val="center" w:pos="2710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анцульки-затей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-дискоте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Игры народов мир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8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Приключения Флик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атриотический час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Пусть всегда будет мир!» ко дню Героев Отечества  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национальных изделий из меха и бисера посвященная 92-летию со Дня образования Корякского автономного округ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аш край талантами богат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09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дека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емейный досуг  национальные игры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радиции наших предков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ОБРАЗОВАНИЯ КАО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Урок мужества. День героев Отечеств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Героев наших имена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енягина Л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концерт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- выставка меховых изделий, детских поделок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ярмарка-распродажа кулинарных изделий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ечер отдыха «</w:t>
            </w:r>
            <w:proofErr w:type="gramStart"/>
            <w:r w:rsidRPr="007A2388">
              <w:rPr>
                <w:sz w:val="28"/>
                <w:szCs w:val="28"/>
              </w:rPr>
              <w:t>Удивительное</w:t>
            </w:r>
            <w:proofErr w:type="gramEnd"/>
            <w:r w:rsidRPr="007A2388">
              <w:rPr>
                <w:sz w:val="28"/>
                <w:szCs w:val="28"/>
              </w:rPr>
              <w:t xml:space="preserve"> рядом»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онкурсы, игры, викторин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День КАО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lastRenderedPageBreak/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10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Тематическое </w:t>
            </w:r>
            <w:proofErr w:type="gramStart"/>
            <w:r w:rsidRPr="007A2388">
              <w:rPr>
                <w:sz w:val="28"/>
                <w:szCs w:val="28"/>
              </w:rPr>
              <w:t>мероприятие</w:t>
            </w:r>
            <w:proofErr w:type="gramEnd"/>
            <w:r w:rsidRPr="007A2388">
              <w:rPr>
                <w:sz w:val="28"/>
                <w:szCs w:val="28"/>
              </w:rPr>
              <w:t xml:space="preserve">  посвященное 92-летию со Дня образования Корякского автономного округ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Край родной, любимый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церт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С днем рождения родной округ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ыставк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Мастериц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Конкурс – выставка поделок ДПИ и изобразительного искусства  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Камчатские узоры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онцерт творческих коллективо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«Наследие» - конкурс чтецо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День образования Корякского округа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Жизнь в творчестве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И</w:t>
            </w:r>
            <w:r w:rsidRPr="007A2388">
              <w:rPr>
                <w:sz w:val="28"/>
                <w:szCs w:val="28"/>
              </w:rPr>
              <w:t>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bookmarkStart w:id="55" w:name="_Hlk47343802"/>
            <w:proofErr w:type="gramStart"/>
            <w:r w:rsidRPr="007A2388">
              <w:rPr>
                <w:bCs/>
                <w:sz w:val="28"/>
                <w:szCs w:val="28"/>
              </w:rPr>
              <w:t>Концерт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посвящённый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bookmarkEnd w:id="55"/>
            <w:r w:rsidRPr="007A2388">
              <w:rPr>
                <w:bCs/>
                <w:sz w:val="28"/>
                <w:szCs w:val="28"/>
              </w:rPr>
              <w:t>ко Дню образования КАО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2388">
              <w:rPr>
                <w:sz w:val="28"/>
                <w:szCs w:val="28"/>
              </w:rPr>
              <w:t>Патриотической</w:t>
            </w:r>
            <w:proofErr w:type="gramEnd"/>
            <w:r w:rsidRPr="007A2388">
              <w:rPr>
                <w:sz w:val="28"/>
                <w:szCs w:val="28"/>
              </w:rPr>
              <w:t xml:space="preserve"> акция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Богатство края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День округа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0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тно-дискотек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тно-дискотека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 01 по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атриотическая акция </w:t>
            </w:r>
          </w:p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онкурс рисунков </w:t>
            </w:r>
          </w:p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 xml:space="preserve">Конкурс поделок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>«</w:t>
            </w:r>
            <w:r w:rsidRPr="007A2388">
              <w:rPr>
                <w:sz w:val="28"/>
                <w:szCs w:val="28"/>
              </w:rPr>
              <w:t>Люби и знай свой край»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«</w:t>
            </w:r>
            <w:r w:rsidRPr="007A2388">
              <w:rPr>
                <w:sz w:val="28"/>
                <w:szCs w:val="28"/>
              </w:rPr>
              <w:t>Фантазия Севера»</w:t>
            </w:r>
          </w:p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«Мой мир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Шурапова О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Ткаченко Т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С 01 по10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bookmarkStart w:id="56" w:name="_Hlk74563379"/>
            <w:r w:rsidRPr="007A2388">
              <w:rPr>
                <w:bCs/>
                <w:sz w:val="28"/>
                <w:szCs w:val="28"/>
              </w:rPr>
              <w:t xml:space="preserve">Выставка </w:t>
            </w:r>
            <w:proofErr w:type="gramStart"/>
            <w:r w:rsidRPr="007A2388">
              <w:rPr>
                <w:bCs/>
                <w:sz w:val="28"/>
                <w:szCs w:val="28"/>
              </w:rPr>
              <w:t>-к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онкурс </w:t>
            </w:r>
            <w:bookmarkEnd w:id="56"/>
            <w:r w:rsidRPr="007A2388">
              <w:rPr>
                <w:b/>
                <w:sz w:val="28"/>
                <w:szCs w:val="28"/>
              </w:rPr>
              <w:t xml:space="preserve"> </w:t>
            </w:r>
            <w:bookmarkStart w:id="57" w:name="_Hlk74563463"/>
            <w:r w:rsidRPr="007A2388">
              <w:rPr>
                <w:bCs/>
                <w:sz w:val="28"/>
                <w:szCs w:val="28"/>
              </w:rPr>
              <w:t>посвящённая ко Дню образования КАО</w:t>
            </w:r>
            <w:bookmarkEnd w:id="57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Мастера Олюторского район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 дека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нформации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онституция – основной закон государств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1 декабря 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Радуга звезд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 по 25 декабря</w:t>
            </w:r>
          </w:p>
        </w:tc>
        <w:tc>
          <w:tcPr>
            <w:tcW w:w="4820" w:type="dxa"/>
          </w:tcPr>
          <w:p w:rsidR="00A450CD" w:rsidRPr="007A2388" w:rsidRDefault="00A450CD" w:rsidP="00A450CD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на лучшую новогоднюю игрушку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Тигр 2022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Показ мультфильма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Книга джунглей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5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58" w:name="_Hlk47354716"/>
            <w:r w:rsidRPr="007A2388">
              <w:rPr>
                <w:bCs/>
                <w:sz w:val="28"/>
                <w:szCs w:val="28"/>
              </w:rPr>
              <w:t>Выставк</w:t>
            </w:r>
            <w:proofErr w:type="gramStart"/>
            <w:r w:rsidRPr="007A2388">
              <w:rPr>
                <w:bCs/>
                <w:sz w:val="28"/>
                <w:szCs w:val="28"/>
              </w:rPr>
              <w:t>а-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конкурс </w:t>
            </w:r>
            <w:bookmarkEnd w:id="58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"Новогодняя игрушка своими руками"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 01 по 16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Вечер отдых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«Кому </w:t>
            </w:r>
            <w:proofErr w:type="gramStart"/>
            <w:r w:rsidRPr="007A2388">
              <w:rPr>
                <w:bCs/>
                <w:sz w:val="28"/>
                <w:szCs w:val="28"/>
              </w:rPr>
              <w:t>за</w:t>
            </w:r>
            <w:proofErr w:type="gramEnd"/>
            <w:r w:rsidRPr="007A2388">
              <w:rPr>
                <w:bCs/>
                <w:sz w:val="28"/>
                <w:szCs w:val="28"/>
              </w:rPr>
              <w:t>…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6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17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клуб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дека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астер- класс по изготовлению елочных игрушек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ие игру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 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ыставка - конкурс поделок на тему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ие игру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20-25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59" w:name="_Hlk47356388"/>
            <w:r w:rsidRPr="007A2388">
              <w:rPr>
                <w:bCs/>
                <w:sz w:val="28"/>
                <w:szCs w:val="28"/>
              </w:rPr>
              <w:t xml:space="preserve">Выставка-конкурс </w:t>
            </w:r>
            <w:bookmarkEnd w:id="59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Снежинка своими рукам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на самую необычную снежинку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Узоры Деда Мороз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</w:t>
            </w:r>
            <w:proofErr w:type="gramStart"/>
            <w:r w:rsidRPr="007A2388">
              <w:rPr>
                <w:sz w:val="28"/>
                <w:szCs w:val="28"/>
              </w:rPr>
              <w:t>-в</w:t>
            </w:r>
            <w:proofErr w:type="gramEnd"/>
            <w:r w:rsidRPr="007A2388">
              <w:rPr>
                <w:sz w:val="28"/>
                <w:szCs w:val="28"/>
              </w:rPr>
              <w:t>ыставка детских поделок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ЯЯ ИГРУШКА СВОИМИ РУКАМ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 01 по 22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Конкурс новогодней красоты и обаяния для детей. Новый год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Новогоднее чудо» 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Акугук К.А.</w:t>
            </w:r>
          </w:p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Медведев В.И</w:t>
            </w:r>
            <w:r w:rsidRPr="007A2388">
              <w:rPr>
                <w:sz w:val="28"/>
                <w:szCs w:val="28"/>
              </w:rPr>
              <w:t>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оревнования по волейболу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«Новогодний кубок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3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но </w:t>
            </w:r>
            <w:proofErr w:type="gramStart"/>
            <w:r w:rsidRPr="007A2388">
              <w:rPr>
                <w:sz w:val="28"/>
                <w:szCs w:val="28"/>
              </w:rPr>
              <w:t>–и</w:t>
            </w:r>
            <w:proofErr w:type="gramEnd"/>
            <w:r w:rsidRPr="007A2388">
              <w:rPr>
                <w:sz w:val="28"/>
                <w:szCs w:val="28"/>
              </w:rPr>
              <w:t xml:space="preserve">гров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ГОСТЯХ У СНЕГОВИК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атрализованное представление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ее приключение Снегуроч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 для взрослых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bookmarkStart w:id="60" w:name="_Hlk47357605"/>
            <w:r w:rsidRPr="007A2388">
              <w:rPr>
                <w:bCs/>
                <w:sz w:val="28"/>
                <w:szCs w:val="28"/>
              </w:rPr>
              <w:t xml:space="preserve">Акция </w:t>
            </w:r>
            <w:bookmarkEnd w:id="60"/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 вам приходит Дед Мороз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чтецов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Зимушка </w:t>
            </w:r>
            <w:proofErr w:type="gramStart"/>
            <w:r w:rsidRPr="007A2388">
              <w:rPr>
                <w:sz w:val="28"/>
                <w:szCs w:val="28"/>
              </w:rPr>
              <w:t>–з</w:t>
            </w:r>
            <w:proofErr w:type="gramEnd"/>
            <w:r w:rsidRPr="007A2388">
              <w:rPr>
                <w:sz w:val="28"/>
                <w:szCs w:val="28"/>
              </w:rPr>
              <w:t>има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на самую необычную снежинку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Узоры Деда Мороз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Васавнаут Н.З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о-игровая программа для детей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В НОВЫЙ ГОД ЗА СКАЗКАМ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6 декабря.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Новогодний утренник для детей.</w:t>
            </w:r>
          </w:p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Новый год.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«Новогодний калейдоскоп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Стенягина Л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.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о-игровая программа для детей на улице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ЯЯ КРУГОВЕРТЬ»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8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-выставка детских рисунков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ее настроение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9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ий новогодний утренник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Новый год наоборот»  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Клуб «Потешки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C3684C" w:rsidRPr="007A2388" w:rsidRDefault="00C3684C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атрализованная игровая программа для детей 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C3684C" w:rsidRPr="007A2388" w:rsidTr="00415AAB">
        <w:tc>
          <w:tcPr>
            <w:tcW w:w="1668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декабря</w:t>
            </w:r>
          </w:p>
        </w:tc>
        <w:tc>
          <w:tcPr>
            <w:tcW w:w="4820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етский новогодний утренник</w:t>
            </w:r>
          </w:p>
        </w:tc>
        <w:tc>
          <w:tcPr>
            <w:tcW w:w="4394" w:type="dxa"/>
          </w:tcPr>
          <w:p w:rsidR="00C3684C" w:rsidRPr="007A2388" w:rsidRDefault="00C3684C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К НАМ ПРИХОДИТ НОВЫЙ </w:t>
            </w:r>
            <w:proofErr w:type="gramStart"/>
            <w:r w:rsidRPr="007A2388">
              <w:rPr>
                <w:sz w:val="28"/>
                <w:szCs w:val="28"/>
              </w:rPr>
              <w:t>ГОД</w:t>
            </w:r>
            <w:proofErr w:type="gramEnd"/>
            <w:r w:rsidRPr="007A2388">
              <w:rPr>
                <w:sz w:val="28"/>
                <w:szCs w:val="28"/>
              </w:rPr>
              <w:t xml:space="preserve"> И ПОДАРКИ НАМ НЕСЁТ!»</w:t>
            </w:r>
          </w:p>
        </w:tc>
        <w:tc>
          <w:tcPr>
            <w:tcW w:w="3685" w:type="dxa"/>
          </w:tcPr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C3684C" w:rsidRPr="007A2388" w:rsidRDefault="00C3684C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декабря</w:t>
            </w:r>
          </w:p>
        </w:tc>
        <w:tc>
          <w:tcPr>
            <w:tcW w:w="4820" w:type="dxa"/>
          </w:tcPr>
          <w:p w:rsidR="00A450CD" w:rsidRPr="007A2388" w:rsidRDefault="00A450CD" w:rsidP="002B37CD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вогодний детский утренник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Каникулы Снегурочки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 декабря</w:t>
            </w:r>
          </w:p>
        </w:tc>
        <w:tc>
          <w:tcPr>
            <w:tcW w:w="4820" w:type="dxa"/>
          </w:tcPr>
          <w:p w:rsidR="00A450CD" w:rsidRPr="007A2388" w:rsidRDefault="00A450CD" w:rsidP="002B37CD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вогодняя дискотека для старшеклассников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Дискотека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30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Детская новогодняя дискотек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Когда задигаются елки!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Батухин Д.О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25-30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Cs/>
                <w:sz w:val="28"/>
                <w:szCs w:val="28"/>
              </w:rPr>
              <w:t xml:space="preserve">Акция-конкурс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ий серпантин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bCs/>
                <w:sz w:val="28"/>
                <w:szCs w:val="28"/>
              </w:rPr>
            </w:pPr>
            <w:bookmarkStart w:id="61" w:name="_Hlk74567043"/>
            <w:r w:rsidRPr="007A2388">
              <w:rPr>
                <w:bCs/>
                <w:sz w:val="28"/>
                <w:szCs w:val="28"/>
              </w:rPr>
              <w:t>Праздничный детский Новогодний утренник</w:t>
            </w:r>
            <w:bookmarkEnd w:id="61"/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</w:t>
            </w:r>
            <w:r w:rsidRPr="007A2388">
              <w:rPr>
                <w:sz w:val="28"/>
                <w:szCs w:val="28"/>
              </w:rPr>
              <w:t>12 месяцев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ренковская Г.В.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каченко Т.В.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урапова О.В.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тнаут А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ручение сувенирной продукции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 Новогоднее чудо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1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вогодняя программа для взрослых - художественное постановление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игры, конкурсы,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праздничная дискотек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Прощание со Старым годом»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венковав М.Г.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1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ечер отдыха для взрослых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ый год у ворот!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ерносенко Е.И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lastRenderedPageBreak/>
              <w:t>31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 xml:space="preserve">Развлекательная программа </w:t>
            </w:r>
            <w:proofErr w:type="gramStart"/>
            <w:r w:rsidRPr="007A2388">
              <w:rPr>
                <w:sz w:val="28"/>
                <w:szCs w:val="28"/>
              </w:rPr>
              <w:t>-г</w:t>
            </w:r>
            <w:proofErr w:type="gramEnd"/>
            <w:r w:rsidRPr="007A2388">
              <w:rPr>
                <w:sz w:val="28"/>
                <w:szCs w:val="28"/>
              </w:rPr>
              <w:t xml:space="preserve">олубой огонек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Новогодние каникулы!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Елдина Н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1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овогодняя акция для детей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tabs>
                <w:tab w:val="center" w:pos="2197"/>
                <w:tab w:val="right" w:pos="4395"/>
              </w:tabs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ЁЛКА ЖЕЛАНИЙ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Шаповалова А.В.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утепова О.С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1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бал маскарад, шоу программа. Новый год.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 xml:space="preserve">«Голубой огонек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rFonts w:eastAsia="Calibri"/>
                <w:sz w:val="28"/>
                <w:szCs w:val="28"/>
                <w:lang w:eastAsia="en-US"/>
              </w:rPr>
              <w:t>Емельянова Я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1 декабря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Новогодний бал маскарад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«Виват 2023 год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sz w:val="28"/>
                <w:szCs w:val="28"/>
              </w:rPr>
              <w:t>Тнечейвине Е.И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388">
              <w:rPr>
                <w:rFonts w:eastAsia="Calibri"/>
                <w:b/>
                <w:sz w:val="28"/>
                <w:szCs w:val="28"/>
                <w:lang w:eastAsia="en-US"/>
              </w:rPr>
              <w:t>В ТЕЧЕНИЕ ГОДА (ДОЛГОСРОЧНЫЕ ПРОЕКТЫ И ПРОГРАММЫ)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7A2388">
              <w:rPr>
                <w:b/>
                <w:color w:val="943634" w:themeColor="accent2" w:themeShade="BF"/>
                <w:sz w:val="28"/>
                <w:szCs w:val="28"/>
              </w:rPr>
              <w:t>К 77-летию Победы в Великой Отечественной войне</w:t>
            </w:r>
          </w:p>
          <w:p w:rsidR="00A450CD" w:rsidRPr="007A2388" w:rsidRDefault="00A450CD" w:rsidP="00415AAB">
            <w:pPr>
              <w:jc w:val="center"/>
              <w:rPr>
                <w:rFonts w:eastAsia="Calibri"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-28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ind w:right="423"/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900 дней блокады»</w:t>
            </w:r>
            <w:r w:rsidRPr="007A2388">
              <w:rPr>
                <w:i/>
                <w:sz w:val="28"/>
                <w:szCs w:val="28"/>
              </w:rPr>
              <w:t xml:space="preserve"> (ко Дню снятия блокады Ленингр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ind w:right="17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5-28.01. 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iCs/>
                <w:sz w:val="28"/>
                <w:szCs w:val="28"/>
              </w:rPr>
            </w:pPr>
            <w:r w:rsidRPr="007A2388">
              <w:rPr>
                <w:bCs/>
                <w:iCs/>
                <w:sz w:val="28"/>
                <w:szCs w:val="28"/>
              </w:rPr>
              <w:t xml:space="preserve">обзор книжной выставки, беседа, показ фильмов о блокадном Ленинграде </w:t>
            </w:r>
          </w:p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ind w:right="423"/>
              <w:jc w:val="both"/>
              <w:rPr>
                <w:i/>
                <w:sz w:val="28"/>
                <w:szCs w:val="28"/>
              </w:rPr>
            </w:pPr>
            <w:r w:rsidRPr="007A2388">
              <w:rPr>
                <w:b/>
                <w:bCs/>
                <w:iCs/>
                <w:sz w:val="28"/>
                <w:szCs w:val="28"/>
              </w:rPr>
              <w:t>«Подвиг Ленинграда»</w:t>
            </w:r>
            <w:r w:rsidRPr="007A2388">
              <w:rPr>
                <w:bCs/>
                <w:i/>
                <w:iCs/>
                <w:sz w:val="28"/>
                <w:szCs w:val="28"/>
              </w:rPr>
              <w:t xml:space="preserve"> (ко дню снятия блокады г. Ленингр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ind w:right="170"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7-31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книжно – журнальная выставка, беседа, обзор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ind w:right="423"/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Блокады прорвано кольцо»</w:t>
            </w:r>
            <w:r w:rsidRPr="007A2388">
              <w:rPr>
                <w:i/>
                <w:sz w:val="28"/>
                <w:szCs w:val="28"/>
              </w:rPr>
              <w:t xml:space="preserve"> (ко Дню снятия блокады Ленингр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ind w:right="170"/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час памят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900 дней блокады»</w:t>
            </w:r>
            <w:r w:rsidRPr="007A2388">
              <w:rPr>
                <w:sz w:val="28"/>
                <w:szCs w:val="28"/>
              </w:rPr>
              <w:t xml:space="preserve"> (</w:t>
            </w:r>
            <w:r w:rsidRPr="007A2388">
              <w:rPr>
                <w:i/>
                <w:sz w:val="28"/>
                <w:szCs w:val="28"/>
              </w:rPr>
              <w:t>ко Дню снятия блокады Ленингр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4.01. – 03.0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бесед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Ты выстоял, великий Сталинград»</w:t>
            </w:r>
            <w:r w:rsidRPr="007A2388">
              <w:rPr>
                <w:i/>
                <w:sz w:val="28"/>
                <w:szCs w:val="28"/>
              </w:rPr>
              <w:t xml:space="preserve"> (ко Дню воинской славы России в Сталинградской битве 1943 го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.01.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еллендж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мастер – класс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>«Читаем о блокаде»</w:t>
            </w:r>
            <w:r w:rsidRPr="007A2388">
              <w:rPr>
                <w:i/>
                <w:sz w:val="28"/>
                <w:szCs w:val="28"/>
              </w:rPr>
              <w:t xml:space="preserve"> (ко Дню снятия блокады Ленинграда)</w:t>
            </w:r>
          </w:p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Цветок жизни»</w:t>
            </w:r>
            <w:r w:rsidRPr="007A2388">
              <w:rPr>
                <w:i/>
                <w:sz w:val="28"/>
                <w:szCs w:val="28"/>
              </w:rPr>
              <w:t xml:space="preserve"> (ко Дню снятия </w:t>
            </w:r>
            <w:r w:rsidRPr="007A2388">
              <w:rPr>
                <w:i/>
                <w:sz w:val="28"/>
                <w:szCs w:val="28"/>
              </w:rPr>
              <w:lastRenderedPageBreak/>
              <w:t>блокады Ленингр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7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течный урок.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ужество»</w:t>
            </w:r>
            <w:r w:rsidRPr="007A2388">
              <w:rPr>
                <w:i/>
                <w:sz w:val="28"/>
                <w:szCs w:val="28"/>
              </w:rPr>
              <w:t xml:space="preserve"> (ко Дню снятия блокады Ленинграда)    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7.01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информ-досье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двиг Ленинграда»</w:t>
            </w:r>
            <w:r w:rsidRPr="007A2388">
              <w:rPr>
                <w:i/>
                <w:sz w:val="28"/>
                <w:szCs w:val="28"/>
              </w:rPr>
              <w:t xml:space="preserve"> (ко Дню снятия блокады Ленингр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.0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сторический час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Холокост! Как это было…»</w:t>
            </w:r>
            <w:r w:rsidRPr="007A2388">
              <w:rPr>
                <w:i/>
                <w:sz w:val="28"/>
                <w:szCs w:val="28"/>
              </w:rPr>
              <w:t>(ко Дню памяти жертв Холокост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2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книжно – журнальная выставка, беседа, обзор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</w:t>
            </w:r>
            <w:r w:rsidRPr="007A2388">
              <w:rPr>
                <w:b/>
                <w:sz w:val="28"/>
                <w:szCs w:val="28"/>
              </w:rPr>
              <w:t>Битва, которая изменила историю»</w:t>
            </w:r>
            <w:r w:rsidRPr="007A2388">
              <w:rPr>
                <w:i/>
                <w:sz w:val="28"/>
                <w:szCs w:val="28"/>
              </w:rPr>
              <w:t xml:space="preserve"> (ко Дню разгрома советскими войсками немецко – фашистских вой</w:t>
            </w:r>
            <w:proofErr w:type="gramStart"/>
            <w:r w:rsidRPr="007A2388">
              <w:rPr>
                <w:i/>
                <w:sz w:val="28"/>
                <w:szCs w:val="28"/>
              </w:rPr>
              <w:t>ск в Ст</w:t>
            </w:r>
            <w:proofErr w:type="gramEnd"/>
            <w:r w:rsidRPr="007A2388">
              <w:rPr>
                <w:i/>
                <w:sz w:val="28"/>
                <w:szCs w:val="28"/>
              </w:rPr>
              <w:t>алинградской битве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а – квест</w:t>
            </w:r>
          </w:p>
          <w:p w:rsidR="00A450CD" w:rsidRPr="007A2388" w:rsidRDefault="00A450CD" w:rsidP="00415AAB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рогами Сталинградской битвы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разгрома советскими войсками немецко – фашистских войск в Сталинградской битве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3.0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кторина-поиск (</w:t>
            </w:r>
            <w:proofErr w:type="gramStart"/>
            <w:r w:rsidRPr="007A2388">
              <w:rPr>
                <w:sz w:val="28"/>
                <w:szCs w:val="28"/>
              </w:rPr>
              <w:t>исторический</w:t>
            </w:r>
            <w:proofErr w:type="gramEnd"/>
            <w:r w:rsidRPr="007A2388">
              <w:rPr>
                <w:sz w:val="28"/>
                <w:szCs w:val="28"/>
              </w:rPr>
              <w:t xml:space="preserve"> квест, видео-презентация)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Ты выстоял, Великий Сталинград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разгрома советскими войсками немецко-фашистских войск в Сталинградской битве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8.0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памяти (видеоурок, беседа)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Бессмертны подвиги юных героев»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i/>
                <w:sz w:val="28"/>
                <w:szCs w:val="28"/>
              </w:rPr>
              <w:t>-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амяти юного героя-антифашист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-30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беседа </w:t>
            </w:r>
          </w:p>
          <w:p w:rsidR="00A450CD" w:rsidRPr="007A2388" w:rsidRDefault="00A450CD" w:rsidP="00415AAB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Нам жить и помнить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80-летию окончания битвы под Москв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27.04. – 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беседа </w:t>
            </w:r>
          </w:p>
          <w:p w:rsidR="00A450CD" w:rsidRPr="007A2388" w:rsidRDefault="00A450CD" w:rsidP="00415AAB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Наши земляки – участники войны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 советского народа в Великой Отечественной войне 1941-1945 гг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20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 xml:space="preserve">иллюстративная книжная выставка, просмотр, с включением викторины </w:t>
            </w:r>
          </w:p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iCs/>
                <w:sz w:val="28"/>
                <w:szCs w:val="28"/>
              </w:rPr>
              <w:t xml:space="preserve">«Победный май» </w:t>
            </w:r>
            <w:proofErr w:type="gramStart"/>
            <w:r w:rsidRPr="007A2388">
              <w:rPr>
                <w:iCs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 в В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rPr>
          <w:trHeight w:val="597"/>
        </w:trPr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0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-обзор </w:t>
            </w:r>
          </w:p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Живи и помн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–12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  <w:shd w:val="clear" w:color="auto" w:fill="FFFFFF"/>
              </w:rPr>
              <w:t>«Я расскажу вам о войне..</w:t>
            </w:r>
            <w:proofErr w:type="gramStart"/>
            <w:r w:rsidRPr="007A2388">
              <w:rPr>
                <w:b/>
                <w:color w:val="000000"/>
                <w:sz w:val="28"/>
                <w:szCs w:val="28"/>
                <w:shd w:val="clear" w:color="auto" w:fill="FFFFFF"/>
              </w:rPr>
              <w:t>.»</w:t>
            </w:r>
            <w:proofErr w:type="gramEnd"/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Pr="007A2388">
              <w:rPr>
                <w:i/>
                <w:color w:val="000000"/>
                <w:sz w:val="28"/>
                <w:szCs w:val="28"/>
                <w:shd w:val="clear" w:color="auto" w:fill="FFFFFF"/>
              </w:rPr>
              <w:t>(ко Дню Победы советского народа в Великой Отечественной войне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-17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мним и чтим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 в В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4-18.05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ы читаем книги о войне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-18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ая выставка, обзор, бесед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аты. События. Подвиги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-13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– журнальная выставка, обзор и беседа </w:t>
            </w:r>
          </w:p>
          <w:p w:rsidR="00A450CD" w:rsidRPr="007A2388" w:rsidRDefault="00A450CD" w:rsidP="00415AA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роги войны - дороги Победы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</w:t>
            </w:r>
            <w:r w:rsidRPr="007A2388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урок мужества (Громкие чтения)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</w:t>
            </w:r>
            <w:r w:rsidRPr="007A2388">
              <w:rPr>
                <w:b/>
                <w:sz w:val="28"/>
                <w:szCs w:val="28"/>
              </w:rPr>
              <w:t>Победный май</w:t>
            </w:r>
            <w:r w:rsidRPr="007A2388">
              <w:rPr>
                <w:sz w:val="28"/>
                <w:szCs w:val="28"/>
              </w:rPr>
              <w:t xml:space="preserve">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 урок памяти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амятники детям войны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зарница </w:t>
            </w:r>
            <w:r w:rsidRPr="007A2388">
              <w:rPr>
                <w:iCs/>
                <w:sz w:val="28"/>
                <w:szCs w:val="28"/>
              </w:rPr>
              <w:t xml:space="preserve">(конкурс музыкальный, конкурсы интеллектуальные)  </w:t>
            </w:r>
          </w:p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а службу и храбрость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)</w:t>
            </w:r>
          </w:p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6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стер – класс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дарю тебе гвоздику алую…»</w:t>
            </w:r>
            <w:r w:rsidRPr="007A2388">
              <w:rPr>
                <w:i/>
                <w:sz w:val="28"/>
                <w:szCs w:val="28"/>
              </w:rPr>
              <w:t xml:space="preserve"> -</w:t>
            </w:r>
            <w:r w:rsidRPr="007A2388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(ко Дню Победы советского народа в Великой Отечественной войне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памяти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етвероногие герои на войне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 советского народа в ВОВ 1941-1945гг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6.05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урок мужеств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Уходили на подвиг мальчишк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 советского народа в Великой Отечественной войне 1941-1945 гг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урок мужества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орогами войны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 советского народа в ВОВ 1941-1945гг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7A2388">
              <w:rPr>
                <w:sz w:val="28"/>
                <w:szCs w:val="28"/>
              </w:rPr>
              <w:t>театрализованной</w:t>
            </w:r>
            <w:proofErr w:type="gramEnd"/>
            <w:r w:rsidRPr="007A2388">
              <w:rPr>
                <w:sz w:val="28"/>
                <w:szCs w:val="28"/>
              </w:rPr>
              <w:t xml:space="preserve"> композиция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Они ушли не долюбив…»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r w:rsidRPr="007A2388">
              <w:rPr>
                <w:color w:val="CC0066"/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–</w:t>
            </w:r>
            <w:r w:rsidRPr="007A2388">
              <w:rPr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7A2388">
              <w:rPr>
                <w:i/>
                <w:color w:val="000000"/>
                <w:sz w:val="28"/>
                <w:szCs w:val="28"/>
                <w:shd w:val="clear" w:color="auto" w:fill="FFFFFF"/>
              </w:rPr>
              <w:t>ко Дню Победы советского народа в Великой Отечественной войне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9.05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конкурсы с военной тематикой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Аты-баты, шли солдаты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бе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 xml:space="preserve">акция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Бессмертный полк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2-26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книжной памяти мгновения войны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амяти и скорб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4-23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От советского Информбюро»</w:t>
            </w:r>
            <w:r w:rsidRPr="007A2388">
              <w:rPr>
                <w:sz w:val="28"/>
                <w:szCs w:val="28"/>
              </w:rPr>
              <w:t xml:space="preserve"> (</w:t>
            </w:r>
            <w:r w:rsidRPr="007A2388">
              <w:rPr>
                <w:i/>
                <w:sz w:val="28"/>
                <w:szCs w:val="28"/>
              </w:rPr>
              <w:t xml:space="preserve">ко Дню памяти и скорби, со дня начала Великой Отечественной </w:t>
            </w:r>
            <w:r w:rsidRPr="007A2388">
              <w:rPr>
                <w:i/>
                <w:sz w:val="28"/>
                <w:szCs w:val="28"/>
              </w:rPr>
              <w:lastRenderedPageBreak/>
              <w:t>войны и обороны Брестской крепости (1941)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0-3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– журнальная выставка, обзор, беседа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</w:t>
            </w:r>
            <w:r w:rsidRPr="007A2388">
              <w:rPr>
                <w:b/>
                <w:sz w:val="28"/>
                <w:szCs w:val="28"/>
              </w:rPr>
              <w:t xml:space="preserve">Тревожный рассвет 1941 год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амяти и скорб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истории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веча памят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амяти и скорб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>час рассказ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И смотрят вслед вам те, кто жил во имя вас»</w:t>
            </w:r>
            <w:r w:rsidRPr="007A2388">
              <w:rPr>
                <w:i/>
                <w:sz w:val="28"/>
                <w:szCs w:val="28"/>
              </w:rPr>
              <w:t xml:space="preserve"> (ко Дню памяти и скорб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формационный час (беседа, показ видео-презентации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Грозно грянула война…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амяти и скорб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-18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Навеки в памяти людской»</w:t>
            </w:r>
            <w:r w:rsidRPr="007A2388">
              <w:rPr>
                <w:i/>
                <w:sz w:val="28"/>
                <w:szCs w:val="28"/>
              </w:rPr>
              <w:t xml:space="preserve"> (к 80-летию со дня начала Сталинградской битвы (17.07.1942 г.)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о</w:t>
            </w:r>
            <w:r w:rsidRPr="007A2388">
              <w:rPr>
                <w:b/>
                <w:sz w:val="28"/>
                <w:szCs w:val="28"/>
              </w:rPr>
              <w:t xml:space="preserve"> -</w:t>
            </w:r>
            <w:r w:rsidRPr="007A2388">
              <w:rPr>
                <w:sz w:val="28"/>
                <w:szCs w:val="28"/>
              </w:rPr>
              <w:t xml:space="preserve"> музыкальная композиция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елые журавл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памяти солдат, погибших в Великой Отечественной войне и захороненных в братских могила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Имя твое бессмертно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неизвестного солдат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усть всегда будет мир!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героев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рассказ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Овеянные порохом войны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b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неизвестного солдат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5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>«Битва у стен Москвы»</w:t>
            </w:r>
            <w:r w:rsidRPr="007A2388">
              <w:rPr>
                <w:i/>
                <w:sz w:val="28"/>
                <w:szCs w:val="28"/>
              </w:rPr>
              <w:t xml:space="preserve"> (ко Дню </w:t>
            </w:r>
            <w:r w:rsidRPr="007A2388">
              <w:rPr>
                <w:i/>
                <w:sz w:val="28"/>
                <w:szCs w:val="28"/>
              </w:rPr>
              <w:lastRenderedPageBreak/>
              <w:t>начала контрнаступления советских войск против немецко-фашистских войск под Москв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09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течны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Равнение на победу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героев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7A2388">
              <w:rPr>
                <w:b/>
                <w:i/>
                <w:color w:val="943634" w:themeColor="accent2" w:themeShade="BF"/>
                <w:sz w:val="28"/>
                <w:szCs w:val="28"/>
              </w:rPr>
              <w:t>К 210-летию Победы в Отечественной войне 1812 года</w:t>
            </w:r>
          </w:p>
          <w:p w:rsidR="00A450CD" w:rsidRPr="007A2388" w:rsidRDefault="00A450CD" w:rsidP="00415AA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ам подвиг предки завещали…» </w:t>
            </w:r>
            <w:r w:rsidRPr="007A2388">
              <w:rPr>
                <w:i/>
                <w:sz w:val="28"/>
                <w:szCs w:val="28"/>
              </w:rPr>
              <w:t>(к 210-летию Отечественной войны 1812 го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-17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дыму огонь блестел» - </w:t>
            </w:r>
            <w:r w:rsidRPr="007A2388">
              <w:rPr>
                <w:i/>
                <w:iCs/>
                <w:sz w:val="28"/>
                <w:szCs w:val="28"/>
              </w:rPr>
              <w:t xml:space="preserve">(210-летию со дня Бородинского сражения)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-14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бзор книжной выставки, бесед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Герои 1812 года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.10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историческая игра </w:t>
            </w:r>
            <w:r w:rsidRPr="007A2388">
              <w:rPr>
                <w:iCs/>
                <w:sz w:val="28"/>
                <w:szCs w:val="28"/>
              </w:rPr>
              <w:t>(игра интеллектуальная, игра спортивная, викторина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«На поле Бородинском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rPr>
          <w:trHeight w:val="659"/>
        </w:trPr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7A2388">
              <w:rPr>
                <w:b/>
                <w:i/>
                <w:color w:val="943634" w:themeColor="accent2" w:themeShade="BF"/>
                <w:sz w:val="28"/>
                <w:szCs w:val="28"/>
              </w:rPr>
              <w:t>ПОПУЛЯРИЗАЦИЯ ОФИЦИАЛЬНЫХ ГОСУДАРСТВЕННЫХ СИМВОЛОВ РОССИИ И ОФИЦИАЛЬНЫХ СИМВОЛОВ КАМЧАТСКОГО КРАЯ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26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творческих работ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о славу Отечества» -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о Дню образования Камчатского края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нформаци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имволы России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программа (литературные игры и викторины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уша России в символах её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книжно</w:t>
            </w:r>
            <w:r w:rsidRPr="007A2388">
              <w:rPr>
                <w:b/>
                <w:sz w:val="28"/>
                <w:szCs w:val="28"/>
              </w:rPr>
              <w:t xml:space="preserve"> - </w:t>
            </w:r>
            <w:r w:rsidRPr="007A2388">
              <w:rPr>
                <w:sz w:val="28"/>
                <w:szCs w:val="28"/>
              </w:rPr>
              <w:t>журнальная выставка, обзор, 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Писатели о Камчатке</w:t>
            </w:r>
            <w:r w:rsidRPr="007A2388">
              <w:rPr>
                <w:b/>
                <w:sz w:val="28"/>
                <w:szCs w:val="28"/>
              </w:rPr>
              <w:t xml:space="preserve">» - </w:t>
            </w:r>
            <w:r w:rsidRPr="007A2388">
              <w:rPr>
                <w:i/>
                <w:sz w:val="28"/>
                <w:szCs w:val="28"/>
              </w:rPr>
              <w:t>(ко Дню Камчатского кра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1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сторический экскурс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Символы родной земли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-29.08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ллюстрированная выставк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Флаг державы – символ славы» - </w:t>
            </w:r>
            <w:r w:rsidRPr="007A2388">
              <w:rPr>
                <w:bCs/>
                <w:i/>
                <w:iCs/>
                <w:sz w:val="28"/>
                <w:szCs w:val="28"/>
              </w:rPr>
              <w:t>(ко Дню государственного флага РФ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-26.08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– журнальная выставка, беседа, обзор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Флаг Державы – символ славы» </w:t>
            </w:r>
            <w:r w:rsidRPr="007A2388">
              <w:rPr>
                <w:i/>
                <w:sz w:val="28"/>
                <w:szCs w:val="28"/>
              </w:rPr>
              <w:t>(ко Дню государственного флага РФ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7A2388">
              <w:rPr>
                <w:b/>
                <w:i/>
                <w:color w:val="800000"/>
                <w:sz w:val="28"/>
                <w:szCs w:val="28"/>
              </w:rPr>
              <w:t>НРАВСТВЕННОЕ ВОСПИТАНИЕ</w:t>
            </w:r>
          </w:p>
          <w:p w:rsidR="00A450CD" w:rsidRPr="007A2388" w:rsidRDefault="00A450CD" w:rsidP="00415AAB">
            <w:pPr>
              <w:jc w:val="center"/>
              <w:rPr>
                <w:sz w:val="28"/>
                <w:szCs w:val="28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-18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ила слов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iCs/>
                <w:sz w:val="28"/>
                <w:szCs w:val="28"/>
              </w:rPr>
              <w:t>ко дню российской печати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стория новогодних игрушек 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Новогодние игрушки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Новый год</w:t>
            </w:r>
            <w:r w:rsidRPr="007A238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06.01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гротека (загадки, спортивные игры, мастер-класс по изготовлению снежинок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Зимняя эстафета» </w:t>
            </w:r>
            <w:proofErr w:type="gramStart"/>
            <w:r w:rsidRPr="007A2388">
              <w:rPr>
                <w:bCs/>
                <w:sz w:val="28"/>
                <w:szCs w:val="28"/>
              </w:rPr>
              <w:t>-</w:t>
            </w:r>
            <w:r w:rsidRPr="007A2388">
              <w:rPr>
                <w:bCs/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bCs/>
                <w:i/>
                <w:sz w:val="28"/>
                <w:szCs w:val="28"/>
              </w:rPr>
              <w:t>к Рождеству Христову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течный урок 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Рождества волшебные мгновенья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Рождество Христов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нтересных сообщений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Как встречают Новый год и Рождество люди всех земных широт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Рождество Христов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06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тгадывание кроссвор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орозный кроссворд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Новый год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-30.01.</w:t>
            </w:r>
          </w:p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iCs/>
                <w:sz w:val="28"/>
                <w:szCs w:val="28"/>
              </w:rPr>
            </w:pPr>
            <w:r w:rsidRPr="007A2388">
              <w:rPr>
                <w:bCs/>
                <w:iCs/>
                <w:sz w:val="28"/>
                <w:szCs w:val="28"/>
              </w:rPr>
              <w:t>книжная выставка, обзор</w:t>
            </w:r>
            <w:r w:rsidRPr="007A2388">
              <w:rPr>
                <w:b/>
                <w:i/>
                <w:sz w:val="28"/>
                <w:szCs w:val="28"/>
              </w:rPr>
              <w:t xml:space="preserve"> – </w:t>
            </w:r>
            <w:r w:rsidRPr="007A2388">
              <w:rPr>
                <w:bCs/>
                <w:iCs/>
                <w:sz w:val="28"/>
                <w:szCs w:val="28"/>
              </w:rPr>
              <w:t xml:space="preserve">просмотр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i/>
                <w:sz w:val="28"/>
                <w:szCs w:val="28"/>
              </w:rPr>
              <w:t>«</w:t>
            </w:r>
            <w:r w:rsidRPr="007A2388">
              <w:rPr>
                <w:b/>
                <w:iCs/>
                <w:sz w:val="28"/>
                <w:szCs w:val="28"/>
              </w:rPr>
              <w:t>Зима в русской поэзии»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b/>
                <w:i/>
                <w:sz w:val="28"/>
                <w:szCs w:val="28"/>
              </w:rPr>
              <w:t>-</w:t>
            </w:r>
            <w:r w:rsidRPr="007A2388">
              <w:rPr>
                <w:bCs/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bCs/>
                <w:i/>
                <w:sz w:val="28"/>
                <w:szCs w:val="28"/>
              </w:rPr>
              <w:t>Новый год, Рождеств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10-21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- журнальная выставка, </w:t>
            </w:r>
            <w:r w:rsidRPr="007A2388">
              <w:rPr>
                <w:sz w:val="28"/>
                <w:szCs w:val="28"/>
              </w:rPr>
              <w:lastRenderedPageBreak/>
              <w:t xml:space="preserve">обзор, беседа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История праздник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 xml:space="preserve">к Новому </w:t>
            </w:r>
            <w:r w:rsidRPr="007A2388">
              <w:rPr>
                <w:i/>
                <w:sz w:val="28"/>
                <w:szCs w:val="28"/>
              </w:rPr>
              <w:lastRenderedPageBreak/>
              <w:t>году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lastRenderedPageBreak/>
              <w:t>12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- вечер-портрет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Главный конструктор»</w:t>
            </w:r>
            <w:r w:rsidRPr="007A2388">
              <w:rPr>
                <w:i/>
                <w:sz w:val="28"/>
                <w:szCs w:val="28"/>
              </w:rPr>
              <w:t xml:space="preserve"> (к 115-летию со дня рождения С.П. Короле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0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течный урок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Гений космонавтики» </w:t>
            </w:r>
            <w:proofErr w:type="gramStart"/>
            <w:r w:rsidRPr="007A2388">
              <w:rPr>
                <w:sz w:val="28"/>
                <w:szCs w:val="28"/>
              </w:rPr>
              <w:t>-(</w:t>
            </w:r>
            <w:proofErr w:type="gramEnd"/>
            <w:r w:rsidRPr="007A2388">
              <w:rPr>
                <w:i/>
                <w:sz w:val="28"/>
                <w:szCs w:val="28"/>
              </w:rPr>
              <w:t>к 115-летию со дня рождения С.П. Короле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25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час интересных сообщений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bCs/>
                <w:sz w:val="28"/>
                <w:szCs w:val="28"/>
              </w:rPr>
              <w:t>у книжной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bCs/>
                <w:sz w:val="28"/>
                <w:szCs w:val="28"/>
              </w:rPr>
              <w:t>выставк</w:t>
            </w:r>
            <w:r w:rsidRPr="007A2388">
              <w:rPr>
                <w:b/>
                <w:sz w:val="28"/>
                <w:szCs w:val="28"/>
              </w:rPr>
              <w:t xml:space="preserve">и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Татьянин День в библиотеке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7A2388">
              <w:rPr>
                <w:bCs/>
                <w:i/>
                <w:iCs/>
                <w:sz w:val="28"/>
                <w:szCs w:val="28"/>
              </w:rPr>
              <w:t>Татьянин День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-25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течны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ила слов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>(</w:t>
            </w:r>
            <w:proofErr w:type="gramEnd"/>
            <w:r w:rsidRPr="007A2388">
              <w:rPr>
                <w:sz w:val="28"/>
                <w:szCs w:val="28"/>
              </w:rPr>
              <w:t xml:space="preserve">к </w:t>
            </w:r>
            <w:r w:rsidRPr="007A2388">
              <w:rPr>
                <w:i/>
                <w:sz w:val="28"/>
                <w:szCs w:val="28"/>
              </w:rPr>
              <w:t>Международному дню родного язы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pacing w:val="-3"/>
                <w:sz w:val="28"/>
                <w:szCs w:val="28"/>
              </w:rPr>
            </w:pPr>
            <w:r w:rsidRPr="007A2388">
              <w:rPr>
                <w:spacing w:val="-3"/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 xml:space="preserve">«Величайшую славу народа составляют его писатели» </w:t>
            </w:r>
            <w:proofErr w:type="gramStart"/>
            <w:r w:rsidRPr="007A2388">
              <w:rPr>
                <w:b/>
                <w:spacing w:val="-3"/>
                <w:sz w:val="28"/>
                <w:szCs w:val="28"/>
              </w:rPr>
              <w:t>-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iCs/>
                <w:spacing w:val="-3"/>
                <w:sz w:val="28"/>
                <w:szCs w:val="28"/>
              </w:rPr>
              <w:t>к Всемирному дню писател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rPr>
          <w:trHeight w:val="721"/>
        </w:trPr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pacing w:val="-3"/>
                <w:sz w:val="28"/>
                <w:szCs w:val="28"/>
              </w:rPr>
            </w:pPr>
            <w:r w:rsidRPr="007A2388">
              <w:rPr>
                <w:spacing w:val="-3"/>
                <w:sz w:val="28"/>
                <w:szCs w:val="28"/>
              </w:rPr>
              <w:t xml:space="preserve">иллюстрированная книжно-журнальная выставка </w:t>
            </w:r>
          </w:p>
          <w:p w:rsidR="00A450CD" w:rsidRPr="007A2388" w:rsidRDefault="00A450CD" w:rsidP="00415AAB">
            <w:pPr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 xml:space="preserve">«8 марта – день особый» </w:t>
            </w:r>
            <w:proofErr w:type="gramStart"/>
            <w:r w:rsidRPr="007A2388">
              <w:rPr>
                <w:b/>
                <w:spacing w:val="-3"/>
                <w:sz w:val="28"/>
                <w:szCs w:val="28"/>
              </w:rPr>
              <w:t>-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iCs/>
                <w:spacing w:val="-3"/>
                <w:sz w:val="28"/>
                <w:szCs w:val="28"/>
              </w:rPr>
              <w:t>к Международному женскому дню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-14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– журналь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ремя женщин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женскому дню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Экспресс – викторина и интеллектуальные игры, шуточные конкурсы) 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ля милых дам!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женскому дню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стер – класс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укет для мамы!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женскому дню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lastRenderedPageBreak/>
              <w:t>06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о празднике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8 марта - день чудесный!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женскому дню</w:t>
            </w:r>
            <w:r w:rsidRPr="007A238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с включением викторин (игры подвижные, настольные, викторин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здравляем вас сердечно – умных, добрых, бесконечно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Международный женский день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формационны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ервая леди Вселенной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85-летию со дня рождения В.В. Терешков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7.03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игровая программа (загадки, конкурсы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8 марта с Незнайкой и его друзьями» </w:t>
            </w:r>
            <w:proofErr w:type="gramStart"/>
            <w:r w:rsidRPr="007A2388">
              <w:rPr>
                <w:b/>
                <w:color w:val="000000"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женскому дню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ная программа </w:t>
            </w:r>
          </w:p>
          <w:p w:rsidR="00A450CD" w:rsidRPr="007A2388" w:rsidRDefault="00A450CD" w:rsidP="00415AAB">
            <w:pPr>
              <w:jc w:val="both"/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 xml:space="preserve">(конкурс литературный, конкурс музыкальный, конкурс интеллектуальный) 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Женский день – по-женск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женскому дню 8 март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14- 30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нижная выставка, обзор – просмот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уховных книг божественная мудрость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bCs/>
                <w:sz w:val="28"/>
                <w:szCs w:val="28"/>
              </w:rPr>
              <w:t>(</w:t>
            </w:r>
            <w:proofErr w:type="gramEnd"/>
            <w:r w:rsidRPr="007A2388">
              <w:rPr>
                <w:bCs/>
                <w:i/>
                <w:iCs/>
                <w:sz w:val="28"/>
                <w:szCs w:val="28"/>
              </w:rPr>
              <w:t>ко Дню православной книг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8.03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поэзии (конкурсы, викторин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эт и муз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Всемирному дню поэз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1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Книгу мы должны беречь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дню книг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24-30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нижная выставка, просмотр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асхальный гимн» </w:t>
            </w:r>
            <w:proofErr w:type="gramStart"/>
            <w:r w:rsidRPr="007A2388">
              <w:rPr>
                <w:bCs/>
                <w:sz w:val="28"/>
                <w:szCs w:val="28"/>
              </w:rPr>
              <w:t>-</w:t>
            </w:r>
            <w:r w:rsidRPr="007A2388">
              <w:rPr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7A2388">
              <w:rPr>
                <w:bCs/>
                <w:i/>
                <w:iCs/>
                <w:sz w:val="28"/>
                <w:szCs w:val="28"/>
              </w:rPr>
              <w:t>Пасх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9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теллектуальный марафон (конкурсы, тематическая викторина)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Огонь силён, а ты умен!» -</w:t>
            </w:r>
            <w:r w:rsidRPr="007A2388">
              <w:rPr>
                <w:i/>
                <w:sz w:val="28"/>
                <w:szCs w:val="28"/>
              </w:rPr>
              <w:t xml:space="preserve"> (ко Дню пожарной охран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01.05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спортивные игры, тематическая викторин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ервомайская карусель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весны и тру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пословицы, поговорки, литературная викторина, настольная игр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Главное, что есть ты у меня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Международный день семь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емейная конкурсная программа</w:t>
            </w:r>
            <w:r w:rsidRPr="007A2388">
              <w:rPr>
                <w:b/>
                <w:sz w:val="28"/>
                <w:szCs w:val="28"/>
              </w:rPr>
              <w:t xml:space="preserve">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месте дружная семья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нкурс семейного творчества, конкурс литературный, конкурс интеллектуальный)</w:t>
            </w:r>
            <w:r w:rsidRPr="007A2388">
              <w:rPr>
                <w:sz w:val="28"/>
                <w:szCs w:val="28"/>
              </w:rPr>
              <w:t xml:space="preserve"> (</w:t>
            </w:r>
            <w:r w:rsidRPr="007A2388">
              <w:rPr>
                <w:i/>
                <w:sz w:val="28"/>
                <w:szCs w:val="28"/>
              </w:rPr>
              <w:t>к Международному дню семь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iCs/>
                <w:sz w:val="28"/>
                <w:szCs w:val="28"/>
              </w:rPr>
              <w:t>(литературная игра «Поле чудес», разгадывание пословиц, игра – загадка)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Угостите историей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музее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-27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матический урок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Живое слово мудрост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славянской письменности и культур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-23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формационно-тематическая выставка, беседа, обзор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Андрей Сахаров – совесть мир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рождения академика А.Д. Сахар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портивные игры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семейном кругу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дню семь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ознавательны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Семейные традиции на Руси и в странах мира»</w:t>
            </w:r>
            <w:r w:rsidRPr="007A238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A2388"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A2388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7A2388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к Международному Дню семь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течны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Слово за слово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 xml:space="preserve">ко Дню </w:t>
            </w:r>
            <w:r w:rsidRPr="007A2388">
              <w:rPr>
                <w:i/>
                <w:sz w:val="28"/>
                <w:szCs w:val="28"/>
              </w:rPr>
              <w:lastRenderedPageBreak/>
              <w:t>славянской письменности и культур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lastRenderedPageBreak/>
              <w:t xml:space="preserve">24.05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алейдоскоп словарей </w:t>
            </w:r>
            <w:r w:rsidRPr="007A2388">
              <w:rPr>
                <w:iCs/>
                <w:sz w:val="28"/>
                <w:szCs w:val="28"/>
              </w:rPr>
              <w:t xml:space="preserve">(познавательные игры, сказочные загадки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селенная в алфавитной корке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славянской письменност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color w:val="000000"/>
                <w:sz w:val="28"/>
                <w:szCs w:val="28"/>
                <w:shd w:val="clear" w:color="auto" w:fill="FFFFFF"/>
              </w:rPr>
              <w:t>библиотечный урок</w:t>
            </w:r>
            <w:r w:rsidRPr="007A238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«Рождение славянской азбуки» </w:t>
            </w:r>
            <w:proofErr w:type="gramStart"/>
            <w:r w:rsidRPr="007A238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-(</w:t>
            </w:r>
            <w:proofErr w:type="gramEnd"/>
            <w:r w:rsidRPr="007A2388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 Дню славянской письменности и культур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ый урок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Кружева славянской реч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iCs/>
                <w:sz w:val="28"/>
                <w:szCs w:val="28"/>
              </w:rPr>
              <w:t>ко Дню славянской письменности и культур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01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конкурсно </w:t>
            </w:r>
            <w:r w:rsidRPr="007A2388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7A2388">
              <w:rPr>
                <w:color w:val="000000"/>
                <w:sz w:val="28"/>
                <w:szCs w:val="28"/>
              </w:rPr>
              <w:t>игровая программа</w:t>
            </w:r>
          </w:p>
          <w:p w:rsidR="00A450CD" w:rsidRPr="007A2388" w:rsidRDefault="00A450CD" w:rsidP="00415AAB">
            <w:pPr>
              <w:rPr>
                <w:iCs/>
                <w:color w:val="000000"/>
                <w:sz w:val="28"/>
                <w:szCs w:val="28"/>
              </w:rPr>
            </w:pPr>
            <w:r w:rsidRPr="007A2388">
              <w:rPr>
                <w:iCs/>
                <w:color w:val="000000"/>
                <w:sz w:val="28"/>
                <w:szCs w:val="28"/>
              </w:rPr>
              <w:t>(викторина, игра литературная, эстафета спортивная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</w:t>
            </w:r>
            <w:r w:rsidRPr="007A2388">
              <w:rPr>
                <w:b/>
                <w:color w:val="000000"/>
                <w:sz w:val="28"/>
                <w:szCs w:val="28"/>
              </w:rPr>
              <w:t>Смейся и будь здоров!</w:t>
            </w:r>
            <w:r w:rsidRPr="007A2388">
              <w:rPr>
                <w:b/>
                <w:sz w:val="28"/>
                <w:szCs w:val="28"/>
              </w:rPr>
              <w:t xml:space="preserve">» </w:t>
            </w:r>
            <w:r w:rsidRPr="007A238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b/>
                <w:color w:val="000000"/>
                <w:sz w:val="28"/>
                <w:szCs w:val="28"/>
              </w:rPr>
              <w:t>-</w:t>
            </w:r>
            <w:r w:rsidRPr="007A2388">
              <w:rPr>
                <w:i/>
                <w:color w:val="000000"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color w:val="000000"/>
                <w:sz w:val="28"/>
                <w:szCs w:val="28"/>
              </w:rPr>
              <w:t>ко Дню защиты дете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1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конкурс рисунков на асфальте, загадки, игры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у, лето, погоди!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защиты дете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вест-игр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обирайся детвора-начинается игр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дню защиты детей)</w:t>
            </w:r>
            <w:r w:rsidRPr="007A2388"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01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литературно-развлекательный мик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На всех парусах в…ЛЕТО!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дню защиты дете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ы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зка стала былью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мероприятие с детьми пришкольного лагер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color w:val="000000"/>
                <w:sz w:val="28"/>
                <w:szCs w:val="28"/>
              </w:rPr>
            </w:pPr>
            <w:r w:rsidRPr="007A2388">
              <w:rPr>
                <w:bCs/>
                <w:color w:val="000000"/>
                <w:sz w:val="28"/>
                <w:szCs w:val="28"/>
              </w:rPr>
              <w:t>литературная гостиная (литературная игра по сказкам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Пушкиниана» </w:t>
            </w:r>
            <w:proofErr w:type="gramStart"/>
            <w:r w:rsidRPr="007A2388">
              <w:rPr>
                <w:b/>
                <w:color w:val="000000"/>
                <w:sz w:val="28"/>
                <w:szCs w:val="28"/>
              </w:rPr>
              <w:t>-</w:t>
            </w:r>
            <w:r w:rsidRPr="007A2388">
              <w:rPr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7A2388">
              <w:rPr>
                <w:bCs/>
                <w:i/>
                <w:iCs/>
                <w:color w:val="000000"/>
                <w:sz w:val="28"/>
                <w:szCs w:val="28"/>
              </w:rPr>
              <w:t>к Пушкинскому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-13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матическая выставка, обзор, бесед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етр I его время» </w:t>
            </w:r>
            <w:proofErr w:type="gramStart"/>
            <w:r w:rsidRPr="007A2388">
              <w:rPr>
                <w:b/>
                <w:sz w:val="28"/>
                <w:szCs w:val="28"/>
              </w:rPr>
              <w:t>-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рождения Петра I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. 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литературно </w:t>
            </w:r>
            <w:proofErr w:type="gramStart"/>
            <w:r w:rsidRPr="007A2388">
              <w:rPr>
                <w:bCs/>
                <w:sz w:val="28"/>
                <w:szCs w:val="28"/>
              </w:rPr>
              <w:t>-и</w:t>
            </w:r>
            <w:proofErr w:type="gramEnd"/>
            <w:r w:rsidRPr="007A2388">
              <w:rPr>
                <w:bCs/>
                <w:sz w:val="28"/>
                <w:szCs w:val="28"/>
              </w:rPr>
              <w:t>гровая программа (литературные конкурсы, пословицы, викторина, загадки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сё начинается с семь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7A2388">
              <w:rPr>
                <w:bCs/>
                <w:i/>
                <w:iCs/>
                <w:sz w:val="28"/>
                <w:szCs w:val="28"/>
              </w:rPr>
              <w:t>ко Дню семьи, любви и верност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матически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Игровая АБВГДейк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мероприятие с детьми пришкольного лагер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26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(игра – загадка</w:t>
            </w:r>
            <w:proofErr w:type="gramStart"/>
            <w:r w:rsidRPr="007A2388">
              <w:rPr>
                <w:iCs/>
                <w:sz w:val="28"/>
                <w:szCs w:val="28"/>
              </w:rPr>
              <w:t>.</w:t>
            </w:r>
            <w:proofErr w:type="gramEnd"/>
            <w:r w:rsidRPr="007A2388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iCs/>
                <w:sz w:val="28"/>
                <w:szCs w:val="28"/>
              </w:rPr>
              <w:t>к</w:t>
            </w:r>
            <w:proofErr w:type="gramEnd"/>
            <w:r w:rsidRPr="007A2388">
              <w:rPr>
                <w:iCs/>
                <w:sz w:val="28"/>
                <w:szCs w:val="28"/>
              </w:rPr>
              <w:t>онкурс – эрудит, эстафеты спортивные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Гуляй, пока молодой!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молодёж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ая выставка, обзор, беседа </w:t>
            </w:r>
          </w:p>
          <w:p w:rsidR="00A450CD" w:rsidRPr="007A2388" w:rsidRDefault="00A450CD" w:rsidP="00415AAB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</w:t>
            </w:r>
            <w:r w:rsidRPr="007A2388">
              <w:rPr>
                <w:b/>
                <w:bCs/>
                <w:sz w:val="28"/>
                <w:szCs w:val="28"/>
              </w:rPr>
              <w:t>Семья</w:t>
            </w:r>
            <w:r w:rsidRPr="007A2388">
              <w:rPr>
                <w:b/>
                <w:sz w:val="28"/>
                <w:szCs w:val="28"/>
              </w:rPr>
              <w:t> - </w:t>
            </w:r>
            <w:r w:rsidRPr="007A2388">
              <w:rPr>
                <w:b/>
                <w:bCs/>
                <w:sz w:val="28"/>
                <w:szCs w:val="28"/>
              </w:rPr>
              <w:t>любви</w:t>
            </w:r>
            <w:r w:rsidRPr="007A2388">
              <w:rPr>
                <w:b/>
                <w:sz w:val="28"/>
                <w:szCs w:val="28"/>
              </w:rPr>
              <w:t xml:space="preserve"> великой царство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Всероссийскому дню семьи, любви и верности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Любовью дорожить умейте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iCs/>
                <w:sz w:val="28"/>
                <w:szCs w:val="28"/>
              </w:rPr>
              <w:t>к Всероссийскому дню семьи, любви и верност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еседа о символе любви, мастер-класс ромашки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Ромашка – символ любви и верност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семьи, любви и верност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Конкурс – эрудит, экспресс – викторина, игровой конкурс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Семейные истори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Всероссийскому дню семьи, любви и верност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08.07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портивная эстафета для всей семь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Я и вся моя родня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семьи, любви и верност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11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час </w:t>
            </w:r>
            <w:proofErr w:type="gramStart"/>
            <w:r w:rsidRPr="007A2388">
              <w:rPr>
                <w:color w:val="000000"/>
                <w:sz w:val="28"/>
                <w:szCs w:val="28"/>
              </w:rPr>
              <w:t>интересных</w:t>
            </w:r>
            <w:proofErr w:type="gramEnd"/>
            <w:r w:rsidRPr="007A2388">
              <w:rPr>
                <w:color w:val="000000"/>
                <w:sz w:val="28"/>
                <w:szCs w:val="28"/>
              </w:rPr>
              <w:t xml:space="preserve"> сообщения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Шоколадные истории»</w:t>
            </w:r>
            <w:r w:rsidRPr="007A238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color w:val="000000"/>
                <w:sz w:val="28"/>
                <w:szCs w:val="28"/>
              </w:rPr>
              <w:t>-</w:t>
            </w:r>
            <w:r w:rsidRPr="007A2388">
              <w:rPr>
                <w:i/>
                <w:color w:val="000000"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color w:val="000000"/>
                <w:sz w:val="28"/>
                <w:szCs w:val="28"/>
              </w:rPr>
              <w:t>к Всемирному дню шокол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шоколадная викторина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сё в шоколаде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Всемирному дню шокол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5.08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стер-класс (изготовление изделий из бисера)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исеринк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Всемирному дню коренных народов мир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color w:val="FF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FF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6.08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ой час (спортивные национальные игры, викторина) </w:t>
            </w:r>
          </w:p>
          <w:p w:rsidR="00A450CD" w:rsidRPr="007A2388" w:rsidRDefault="00A450CD" w:rsidP="00415AA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Хоровод народов мир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Всемирному дню коренных народов мир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color w:val="FF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05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урок мужеств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Город ангелов. Прерванный урок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солидарности в борьбе с терроризмом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ый урок </w:t>
            </w:r>
          </w:p>
          <w:p w:rsidR="00A450CD" w:rsidRPr="007A2388" w:rsidRDefault="00A450CD" w:rsidP="00415AAB">
            <w:pPr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Умные книг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дню распространения грамотности</w:t>
            </w:r>
            <w:r w:rsidRPr="007A238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  <w:p w:rsidR="00A450CD" w:rsidRPr="007A2388" w:rsidRDefault="00A450CD" w:rsidP="00415AAB">
            <w:pPr>
              <w:rPr>
                <w:b/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(викторина, загадки, конкурс – эрудит, игра литературная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удьте бодрыми всегда!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пожилого человек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-28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журнально – иллюстрированная выставка, обзор, 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Хлебное царство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дню хлеб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-25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рисунков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Лучшая мама на свете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матер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8-25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о – иллюстрированная </w:t>
            </w:r>
            <w:r w:rsidRPr="007A2388">
              <w:rPr>
                <w:sz w:val="28"/>
                <w:szCs w:val="28"/>
              </w:rPr>
              <w:lastRenderedPageBreak/>
              <w:t>выставка, обзор, 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>«О чем мурлычет кошка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(</w:t>
            </w:r>
            <w:proofErr w:type="gramEnd"/>
            <w:r w:rsidRPr="007A2388">
              <w:rPr>
                <w:i/>
                <w:sz w:val="28"/>
                <w:szCs w:val="28"/>
              </w:rPr>
              <w:t xml:space="preserve">к </w:t>
            </w:r>
            <w:r w:rsidRPr="007A2388">
              <w:rPr>
                <w:i/>
                <w:sz w:val="28"/>
                <w:szCs w:val="28"/>
              </w:rPr>
              <w:lastRenderedPageBreak/>
              <w:t>Всемирному дню домашних животны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24.11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емейная игра (конкурсы для мам, бабушек, загадки, спортивная эстафет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чки-матери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матер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>лекторий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астер </w:t>
            </w: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>класс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аме..</w:t>
            </w:r>
            <w:proofErr w:type="gramStart"/>
            <w:r w:rsidRPr="007A2388">
              <w:rPr>
                <w:b/>
                <w:sz w:val="28"/>
                <w:szCs w:val="28"/>
              </w:rPr>
              <w:t>.ч</w:t>
            </w:r>
            <w:proofErr w:type="gramEnd"/>
            <w:r w:rsidRPr="007A2388">
              <w:rPr>
                <w:b/>
                <w:sz w:val="28"/>
                <w:szCs w:val="28"/>
              </w:rPr>
              <w:t>ьё сердце не знает границ» -</w:t>
            </w:r>
            <w:r w:rsidRPr="007A2388">
              <w:rPr>
                <w:i/>
                <w:sz w:val="28"/>
                <w:szCs w:val="28"/>
              </w:rPr>
              <w:t>(ко Дню Матери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ый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вечер (поэтический конкурс, конкурс песен, литературная игра, конкурс поздравлений, семейный конкурс, викторины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амая родная и нежная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iCs/>
                <w:sz w:val="28"/>
                <w:szCs w:val="28"/>
              </w:rPr>
              <w:t>ко Дню матер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–27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о - иллюстрированная выставка, обзор, мастер-класс по изготовлению снежинок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Шестиугольное чудо»</w:t>
            </w:r>
            <w:r w:rsidRPr="007A2388">
              <w:rPr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Новому году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8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мастер класс по изготовлению новогодних украшений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Здравствуй, Новый год» -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-30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матическая газетно – журнальная выставка, беседа, обзор</w:t>
            </w:r>
          </w:p>
          <w:p w:rsidR="00A450CD" w:rsidRPr="007A2388" w:rsidRDefault="00A450CD" w:rsidP="00415AAB">
            <w:pPr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Новый год идёт по свету»</w:t>
            </w:r>
            <w:r w:rsidRPr="007A2388">
              <w:rPr>
                <w:sz w:val="28"/>
                <w:szCs w:val="28"/>
              </w:rPr>
              <w:t xml:space="preserve"> (</w:t>
            </w:r>
            <w:r w:rsidRPr="007A2388">
              <w:rPr>
                <w:i/>
                <w:sz w:val="28"/>
                <w:szCs w:val="28"/>
              </w:rPr>
              <w:t>к Новому году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-30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ая выставка, обзор, беседа </w:t>
            </w:r>
          </w:p>
          <w:p w:rsidR="00A450CD" w:rsidRPr="007A2388" w:rsidRDefault="00A450CD" w:rsidP="00415AAB">
            <w:pPr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остальгия по прошлому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100-летию со дня образования СССР (1922г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2.12.22 г.- </w:t>
            </w:r>
            <w:r w:rsidRPr="007A2388">
              <w:rPr>
                <w:sz w:val="28"/>
                <w:szCs w:val="28"/>
              </w:rPr>
              <w:lastRenderedPageBreak/>
              <w:t>13.01.23г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2388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зор книжной выставки, </w:t>
            </w:r>
            <w:r w:rsidRPr="007A2388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вательная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Всё про Новый год» </w:t>
            </w:r>
            <w:proofErr w:type="gramStart"/>
            <w:r w:rsidRPr="007A238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A2388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7A2388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к </w:t>
            </w:r>
            <w:r w:rsidRPr="007A2388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разднованию Нового го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7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акция </w:t>
            </w:r>
            <w:r w:rsidRPr="007A2388">
              <w:rPr>
                <w:iCs/>
                <w:sz w:val="28"/>
                <w:szCs w:val="28"/>
              </w:rPr>
              <w:t xml:space="preserve">(спортивные конкурсы и эстафеты, новогодняя викторина, загадки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Скоро, скоро Новый год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празднованию Нового го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9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подвижные игры, конкурс эрудитов, викторин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овый год наоборот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Новому году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 к Новому году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К Вам приходит Дед Мороз» -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7A2388">
              <w:rPr>
                <w:b/>
                <w:i/>
                <w:color w:val="800000"/>
                <w:sz w:val="28"/>
                <w:szCs w:val="28"/>
              </w:rPr>
              <w:t>РАБОТА С ДЕТЬМИ, НАХОДЯЩИМИСЯ В СОЦИАЛЬНО-ОПАСНОМ ПОЛОЖЕНИИ</w:t>
            </w:r>
          </w:p>
          <w:p w:rsidR="00A450CD" w:rsidRPr="007A2388" w:rsidRDefault="00A450CD" w:rsidP="00415AAB">
            <w:pPr>
              <w:jc w:val="center"/>
              <w:rPr>
                <w:rFonts w:eastAsia="Calibri"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C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.0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i/>
                <w:color w:val="C00000"/>
                <w:sz w:val="28"/>
                <w:szCs w:val="28"/>
              </w:rPr>
            </w:pPr>
            <w:r w:rsidRPr="007A2388">
              <w:rPr>
                <w:bCs/>
                <w:iCs/>
                <w:sz w:val="28"/>
                <w:szCs w:val="28"/>
              </w:rPr>
              <w:t>познавательно – игровая программа (дидактические игры, тематические загадки и викторина, колядки, рисунки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/>
                <w:iCs/>
                <w:sz w:val="28"/>
                <w:szCs w:val="28"/>
              </w:rPr>
              <w:t>«Рождественские забавы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4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i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познавательно – игровая программа </w:t>
            </w:r>
            <w:r w:rsidRPr="007A2388">
              <w:rPr>
                <w:bCs/>
                <w:iCs/>
                <w:sz w:val="28"/>
                <w:szCs w:val="28"/>
              </w:rPr>
              <w:t>(народные игры с яйцом, тематические загадки, рисунки, конкурс стихов»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Светлый праздник Пасха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i/>
                <w:i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гровая программа (спортивные игры, конкурсы, загадки, викторины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етство золотая пора» </w:t>
            </w:r>
            <w:r w:rsidRPr="007A2388">
              <w:rPr>
                <w:bCs/>
                <w:i/>
                <w:iCs/>
                <w:sz w:val="28"/>
                <w:szCs w:val="28"/>
              </w:rPr>
              <w:t>(ко Дню защиты дете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9.0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руглый сто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ирус сквернословия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борьбы с ненормативной лексик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7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портивные эстафеты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арафон здоровья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Всемирному дню здоровь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1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(подвижные игры</w:t>
            </w:r>
            <w:r w:rsidRPr="007A2388">
              <w:rPr>
                <w:i/>
                <w:sz w:val="28"/>
                <w:szCs w:val="28"/>
              </w:rPr>
              <w:t xml:space="preserve">)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Летних месяцев триада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Международный день защиты дете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Слово доброе – семья»</w:t>
            </w:r>
            <w:r w:rsidRPr="007A2388">
              <w:rPr>
                <w:i/>
                <w:sz w:val="28"/>
                <w:szCs w:val="28"/>
              </w:rPr>
              <w:t xml:space="preserve"> (к Международному дню семь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(спортивные игры, литературные викторины и загадки, исполнение детских песен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трана по имени – детство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дню защиты дете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-27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рафон любителей чтения вслух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удем читать!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Международному десятилетию дет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7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подвижные игры на свежем воздухе, загадки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Лето поспело и в гости спешит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началу летних каникул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</w:t>
            </w:r>
            <w:r w:rsidRPr="007A2388">
              <w:rPr>
                <w:i/>
                <w:sz w:val="28"/>
                <w:szCs w:val="28"/>
              </w:rPr>
              <w:t>(</w:t>
            </w:r>
            <w:r w:rsidRPr="007A2388">
              <w:rPr>
                <w:iCs/>
                <w:sz w:val="28"/>
                <w:szCs w:val="28"/>
              </w:rPr>
              <w:t>загадки, игра литературная, конкурс -</w:t>
            </w:r>
            <w:r w:rsidRPr="007A2388">
              <w:rPr>
                <w:b/>
                <w:iCs/>
                <w:sz w:val="28"/>
                <w:szCs w:val="28"/>
              </w:rPr>
              <w:t xml:space="preserve"> </w:t>
            </w:r>
            <w:r w:rsidRPr="007A2388">
              <w:rPr>
                <w:iCs/>
                <w:sz w:val="28"/>
                <w:szCs w:val="28"/>
              </w:rPr>
              <w:t>эрудит)</w:t>
            </w:r>
          </w:p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Остров детских желаний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Всемирному дню ребён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</w:t>
            </w:r>
          </w:p>
          <w:p w:rsidR="00A450CD" w:rsidRPr="007A2388" w:rsidRDefault="00A450CD" w:rsidP="00415AAB">
            <w:pPr>
              <w:rPr>
                <w:b/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(игра – викторина «В снежном хороводе», игры подвижные «Елочная игротека)</w:t>
            </w:r>
            <w:r w:rsidRPr="007A2388">
              <w:rPr>
                <w:b/>
                <w:iCs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овогоднее чудо» </w:t>
            </w:r>
            <w:proofErr w:type="gramStart"/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 празднованию Нового го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7A2388">
              <w:rPr>
                <w:b/>
                <w:i/>
                <w:color w:val="800000"/>
                <w:sz w:val="28"/>
                <w:szCs w:val="28"/>
              </w:rPr>
              <w:t>ТОЛЕРАНТНОСТЬ, БОРЬБА С КСЕНОФОБИЕЙ</w:t>
            </w:r>
          </w:p>
          <w:p w:rsidR="00A450CD" w:rsidRPr="007A2388" w:rsidRDefault="00A450CD" w:rsidP="00415AAB">
            <w:pPr>
              <w:jc w:val="center"/>
              <w:rPr>
                <w:sz w:val="28"/>
                <w:szCs w:val="28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4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ыставка - предупреждение, обзор, беседа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Игры со свастикой» </w:t>
            </w:r>
            <w:r w:rsidRPr="007A2388">
              <w:rPr>
                <w:i/>
                <w:sz w:val="28"/>
                <w:szCs w:val="28"/>
              </w:rPr>
              <w:t>(ко Дню солидарности в борьбе с терроризмом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1-15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. выставка, обзор, бесед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ародностей много - Россия одна» </w:t>
            </w:r>
            <w:r w:rsidRPr="007A2388">
              <w:rPr>
                <w:i/>
                <w:iCs/>
                <w:sz w:val="28"/>
                <w:szCs w:val="28"/>
              </w:rPr>
              <w:t>(к Международному дню толерантност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ы разные, но мы вместе» </w:t>
            </w:r>
            <w:r w:rsidRPr="007A2388">
              <w:rPr>
                <w:i/>
                <w:sz w:val="28"/>
                <w:szCs w:val="28"/>
              </w:rPr>
              <w:t>(к Международному десятилетию сближению культур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-12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еделя толерантности: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рассказа.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сторический квест.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письма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- «Нить традиций»</w:t>
            </w:r>
            <w:r w:rsidRPr="007A2388">
              <w:rPr>
                <w:sz w:val="28"/>
                <w:szCs w:val="28"/>
              </w:rPr>
              <w:t>.</w:t>
            </w:r>
          </w:p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b/>
                <w:sz w:val="28"/>
                <w:szCs w:val="28"/>
              </w:rPr>
              <w:t>«Пройдем дорогами войны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 xml:space="preserve">- «И я Россией дорожу! 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Я здесь учусь, я здесь живу!» 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беседа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«Что бы я хотел сказать всем людям нашей страны»)</w:t>
            </w:r>
            <w:r w:rsidRPr="007A2388">
              <w:rPr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народного единств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-21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– журнальная выставка, обзор, беседа </w:t>
            </w:r>
          </w:p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месте с книгой к миру и согласию» </w:t>
            </w:r>
            <w:r w:rsidRPr="007A2388">
              <w:rPr>
                <w:sz w:val="28"/>
                <w:szCs w:val="28"/>
              </w:rPr>
              <w:t xml:space="preserve">- </w:t>
            </w:r>
          </w:p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Международному дню толерантност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урок толерантности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ы все такие разные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6.11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</w:t>
            </w:r>
          </w:p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Толерантность – второе я» - </w:t>
            </w:r>
            <w:r w:rsidRPr="007A2388">
              <w:rPr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Международному дню толерантности)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общения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се мы разные, все мы равные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(викторина, эстафеты спортивные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озьмёмся за руки, друзья!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7A2388">
              <w:rPr>
                <w:b/>
                <w:i/>
                <w:color w:val="800000"/>
                <w:sz w:val="28"/>
                <w:szCs w:val="28"/>
              </w:rPr>
              <w:t>ПАТРИОТИЧЕСКОЕ ВОСПИТАНИЕ</w:t>
            </w:r>
          </w:p>
          <w:p w:rsidR="00A450CD" w:rsidRPr="007A2388" w:rsidRDefault="00A450CD" w:rsidP="00415AAB">
            <w:pPr>
              <w:jc w:val="center"/>
              <w:rPr>
                <w:sz w:val="28"/>
                <w:szCs w:val="28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-27.0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формационная выставка, беседа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Ленинградская жизнь» </w:t>
            </w:r>
            <w:r w:rsidRPr="007A2388">
              <w:rPr>
                <w:i/>
                <w:sz w:val="28"/>
                <w:szCs w:val="28"/>
              </w:rPr>
              <w:t xml:space="preserve">(ко Дню </w:t>
            </w:r>
            <w:r w:rsidRPr="007A2388">
              <w:rPr>
                <w:i/>
                <w:sz w:val="28"/>
                <w:szCs w:val="28"/>
              </w:rPr>
              <w:lastRenderedPageBreak/>
              <w:t>снятия блокады г. Ленингр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7.0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беседа у книжной выставк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есстрашие и Слава Ленинграда» </w:t>
            </w:r>
            <w:r w:rsidRPr="007A2388">
              <w:rPr>
                <w:bCs/>
                <w:i/>
                <w:iCs/>
                <w:sz w:val="28"/>
                <w:szCs w:val="28"/>
              </w:rPr>
              <w:t>(День снятия блокады Ленинград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8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урок патриотического воспитания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900 дней мужества» </w:t>
            </w:r>
            <w:r w:rsidRPr="007A2388">
              <w:rPr>
                <w:i/>
                <w:iCs/>
                <w:sz w:val="28"/>
                <w:szCs w:val="28"/>
              </w:rPr>
              <w:t>(ко Дню снятия блокады города Ленинграда (1944.)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-20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нижно-журнальная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Юность, опаленная войной</w:t>
            </w:r>
            <w:r w:rsidRPr="007A2388">
              <w:rPr>
                <w:bCs/>
                <w:i/>
                <w:sz w:val="28"/>
                <w:szCs w:val="28"/>
              </w:rPr>
              <w:t xml:space="preserve"> (ко Дню памяти юного героя-антифашист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iCs/>
                <w:sz w:val="28"/>
                <w:szCs w:val="28"/>
              </w:rPr>
            </w:pPr>
            <w:r w:rsidRPr="007A2388">
              <w:rPr>
                <w:bCs/>
                <w:iCs/>
                <w:sz w:val="28"/>
                <w:szCs w:val="28"/>
              </w:rPr>
              <w:t xml:space="preserve">исторический час </w:t>
            </w:r>
          </w:p>
          <w:p w:rsidR="00A450CD" w:rsidRPr="007A2388" w:rsidRDefault="00A450CD" w:rsidP="00415AAB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i/>
                <w:iCs/>
                <w:sz w:val="28"/>
                <w:szCs w:val="28"/>
              </w:rPr>
            </w:pPr>
            <w:r w:rsidRPr="007A2388">
              <w:rPr>
                <w:b/>
                <w:bCs/>
                <w:iCs/>
                <w:sz w:val="28"/>
                <w:szCs w:val="28"/>
              </w:rPr>
              <w:t>«Легендарный комдив»</w:t>
            </w:r>
            <w:r w:rsidRPr="007A2388">
              <w:rPr>
                <w:bCs/>
                <w:iCs/>
                <w:sz w:val="28"/>
                <w:szCs w:val="28"/>
              </w:rPr>
              <w:t xml:space="preserve"> </w:t>
            </w:r>
            <w:r w:rsidRPr="007A2388">
              <w:rPr>
                <w:bCs/>
                <w:i/>
                <w:iCs/>
                <w:sz w:val="28"/>
                <w:szCs w:val="28"/>
              </w:rPr>
              <w:t>(к 135-летию со дня рождения В.И. Чапае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9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урок памяти </w:t>
            </w:r>
          </w:p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Герой былого времени» </w:t>
            </w:r>
          </w:p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135-летию со дня рождения В.И. Чапае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рассказа</w:t>
            </w:r>
            <w:r w:rsidRPr="007A2388">
              <w:rPr>
                <w:b/>
                <w:sz w:val="28"/>
                <w:szCs w:val="28"/>
              </w:rPr>
              <w:t xml:space="preserve">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амять сердца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памяти воинов интернационалист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-25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-журнальная иллюстрированная выставк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ержава армией сильна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>урок памяти</w:t>
            </w:r>
          </w:p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  <w:r w:rsidRPr="007A2388">
              <w:rPr>
                <w:bCs w:val="0"/>
                <w:sz w:val="28"/>
                <w:szCs w:val="28"/>
              </w:rPr>
              <w:t>«Время выбрало нас»</w:t>
            </w:r>
            <w:r w:rsidRPr="007A2388">
              <w:rPr>
                <w:b w:val="0"/>
                <w:sz w:val="28"/>
                <w:szCs w:val="28"/>
              </w:rPr>
              <w:t xml:space="preserve"> (</w:t>
            </w:r>
            <w:r w:rsidRPr="007A2388">
              <w:rPr>
                <w:b w:val="0"/>
                <w:i/>
                <w:sz w:val="28"/>
                <w:szCs w:val="28"/>
              </w:rPr>
              <w:t xml:space="preserve">ко Дню памяти воинам – интернационалистам)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-18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bCs w:val="0"/>
                <w:sz w:val="28"/>
                <w:szCs w:val="28"/>
              </w:rPr>
              <w:t xml:space="preserve">иллюстрированная выставка и выставка литературы на данную тему, беседа, обзор </w:t>
            </w:r>
          </w:p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7A2388">
              <w:rPr>
                <w:bCs w:val="0"/>
                <w:sz w:val="28"/>
                <w:szCs w:val="28"/>
              </w:rPr>
              <w:t>«От Афганистана до Чечни»</w:t>
            </w:r>
            <w:r w:rsidRPr="007A2388">
              <w:rPr>
                <w:b w:val="0"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b w:val="0"/>
                <w:bCs w:val="0"/>
                <w:sz w:val="28"/>
                <w:szCs w:val="28"/>
              </w:rPr>
              <w:t>(</w:t>
            </w:r>
            <w:r w:rsidRPr="007A2388">
              <w:rPr>
                <w:b w:val="0"/>
                <w:bCs w:val="0"/>
                <w:i/>
                <w:sz w:val="28"/>
                <w:szCs w:val="28"/>
              </w:rPr>
              <w:t>ко Дню памяти воинам – интернационалистам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4-28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bCs w:val="0"/>
                <w:sz w:val="28"/>
                <w:szCs w:val="28"/>
              </w:rPr>
              <w:t xml:space="preserve">книжно – журнальная выставка, обзор, беседа </w:t>
            </w:r>
          </w:p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  <w:r w:rsidRPr="007A2388">
              <w:rPr>
                <w:bCs w:val="0"/>
                <w:sz w:val="28"/>
                <w:szCs w:val="28"/>
              </w:rPr>
              <w:t>«От клинка и штыка до могучих ракет»</w:t>
            </w:r>
            <w:r w:rsidRPr="007A2388">
              <w:rPr>
                <w:b w:val="0"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b w:val="0"/>
                <w:bCs w:val="0"/>
                <w:i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8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нформационный час </w:t>
            </w:r>
          </w:p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Мы за ценой не постоим!» - </w:t>
            </w:r>
            <w:r w:rsidRPr="007A2388">
              <w:rPr>
                <w:b/>
                <w:bCs/>
                <w:i/>
                <w:iCs/>
                <w:sz w:val="28"/>
                <w:szCs w:val="28"/>
              </w:rPr>
              <w:t>(ко Дню памяти юного героя-антифашист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>рыцарский турнир</w:t>
            </w:r>
            <w:r w:rsidRPr="007A2388">
              <w:rPr>
                <w:b w:val="0"/>
                <w:i/>
                <w:sz w:val="28"/>
                <w:szCs w:val="28"/>
              </w:rPr>
              <w:t xml:space="preserve"> </w:t>
            </w:r>
            <w:r w:rsidRPr="007A2388">
              <w:rPr>
                <w:b w:val="0"/>
                <w:sz w:val="28"/>
                <w:szCs w:val="28"/>
              </w:rPr>
              <w:t xml:space="preserve">(пословицы, поговорки, спортивные эстафеты) </w:t>
            </w:r>
          </w:p>
          <w:p w:rsidR="00A450CD" w:rsidRPr="007A2388" w:rsidRDefault="00A450CD" w:rsidP="00415AAB">
            <w:pPr>
              <w:pStyle w:val="2"/>
              <w:jc w:val="left"/>
              <w:rPr>
                <w:bCs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се ваши мысли, чувства и силы отдайте Родине…» </w:t>
            </w:r>
          </w:p>
          <w:p w:rsidR="00A450CD" w:rsidRPr="007A2388" w:rsidRDefault="00A450CD" w:rsidP="00415AAB">
            <w:pPr>
              <w:pStyle w:val="2"/>
              <w:jc w:val="left"/>
              <w:rPr>
                <w:bCs w:val="0"/>
                <w:sz w:val="28"/>
                <w:szCs w:val="28"/>
              </w:rPr>
            </w:pPr>
            <w:r w:rsidRPr="007A2388">
              <w:rPr>
                <w:b w:val="0"/>
                <w:i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 xml:space="preserve">исторический экскурс </w:t>
            </w:r>
          </w:p>
          <w:p w:rsidR="00A450CD" w:rsidRPr="007A2388" w:rsidRDefault="00A450CD" w:rsidP="00415AAB">
            <w:pPr>
              <w:pStyle w:val="2"/>
              <w:jc w:val="left"/>
              <w:rPr>
                <w:bCs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bCs w:val="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«Защитники земли русской»</w:t>
            </w:r>
            <w:r w:rsidRPr="007A2388">
              <w:rPr>
                <w:b w:val="0"/>
                <w:sz w:val="28"/>
                <w:szCs w:val="28"/>
              </w:rPr>
              <w:t xml:space="preserve"> - </w:t>
            </w:r>
            <w:r w:rsidRPr="007A2388">
              <w:rPr>
                <w:b w:val="0"/>
                <w:i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  <w:r w:rsidRPr="007A2388">
              <w:rPr>
                <w:bCs w:val="0"/>
                <w:sz w:val="28"/>
                <w:szCs w:val="28"/>
              </w:rPr>
              <w:t xml:space="preserve">«Солдатом быть </w:t>
            </w:r>
            <w:proofErr w:type="gramStart"/>
            <w:r w:rsidRPr="007A2388">
              <w:rPr>
                <w:bCs w:val="0"/>
                <w:sz w:val="28"/>
                <w:szCs w:val="28"/>
              </w:rPr>
              <w:t>-Р</w:t>
            </w:r>
            <w:proofErr w:type="gramEnd"/>
            <w:r w:rsidRPr="007A2388">
              <w:rPr>
                <w:bCs w:val="0"/>
                <w:sz w:val="28"/>
                <w:szCs w:val="28"/>
              </w:rPr>
              <w:t>одине служить!»</w:t>
            </w:r>
            <w:r w:rsidRPr="007A2388">
              <w:rPr>
                <w:b w:val="0"/>
                <w:sz w:val="28"/>
                <w:szCs w:val="28"/>
              </w:rPr>
              <w:t xml:space="preserve"> - </w:t>
            </w:r>
            <w:r w:rsidRPr="007A2388">
              <w:rPr>
                <w:b w:val="0"/>
                <w:bCs w:val="0"/>
                <w:sz w:val="28"/>
                <w:szCs w:val="28"/>
              </w:rPr>
              <w:t>час истории о празднике (</w:t>
            </w:r>
            <w:r w:rsidRPr="007A2388">
              <w:rPr>
                <w:b w:val="0"/>
                <w:bCs w:val="0"/>
                <w:i/>
                <w:sz w:val="28"/>
                <w:szCs w:val="28"/>
              </w:rPr>
              <w:t>ко Дню защитника Отечества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  <w:r w:rsidRPr="007A2388">
              <w:rPr>
                <w:bCs w:val="0"/>
                <w:sz w:val="28"/>
                <w:szCs w:val="28"/>
              </w:rPr>
              <w:t xml:space="preserve">«Солдатом быть </w:t>
            </w:r>
            <w:proofErr w:type="gramStart"/>
            <w:r w:rsidRPr="007A2388">
              <w:rPr>
                <w:bCs w:val="0"/>
                <w:sz w:val="28"/>
                <w:szCs w:val="28"/>
              </w:rPr>
              <w:t>-Р</w:t>
            </w:r>
            <w:proofErr w:type="gramEnd"/>
            <w:r w:rsidRPr="007A2388">
              <w:rPr>
                <w:bCs w:val="0"/>
                <w:sz w:val="28"/>
                <w:szCs w:val="28"/>
              </w:rPr>
              <w:t>одине служить!»</w:t>
            </w:r>
            <w:r w:rsidRPr="007A2388">
              <w:rPr>
                <w:b w:val="0"/>
                <w:sz w:val="28"/>
                <w:szCs w:val="28"/>
              </w:rPr>
              <w:t xml:space="preserve"> </w:t>
            </w:r>
            <w:r w:rsidRPr="007A2388">
              <w:rPr>
                <w:b w:val="0"/>
                <w:bCs w:val="0"/>
                <w:sz w:val="28"/>
                <w:szCs w:val="28"/>
              </w:rPr>
              <w:t>(</w:t>
            </w:r>
            <w:r w:rsidRPr="007A2388">
              <w:rPr>
                <w:b w:val="0"/>
                <w:bCs w:val="0"/>
                <w:i/>
                <w:sz w:val="28"/>
                <w:szCs w:val="28"/>
              </w:rPr>
              <w:t>ко Дню защитника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</w:t>
            </w:r>
          </w:p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(викторина, игра литературная, эстафеты спортивные)</w:t>
            </w:r>
          </w:p>
          <w:p w:rsidR="00A450CD" w:rsidRPr="007A2388" w:rsidRDefault="00A450CD" w:rsidP="00415AAB">
            <w:pPr>
              <w:pStyle w:val="2"/>
              <w:jc w:val="left"/>
              <w:rPr>
                <w:bCs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Священный долг - Отчизну защищать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b/>
                <w:bCs/>
                <w:iCs/>
                <w:sz w:val="28"/>
                <w:szCs w:val="28"/>
              </w:rPr>
              <w:t>(</w:t>
            </w:r>
            <w:r w:rsidRPr="007A2388">
              <w:rPr>
                <w:b/>
                <w:bCs/>
                <w:i/>
                <w:sz w:val="28"/>
                <w:szCs w:val="28"/>
              </w:rPr>
              <w:t>ко Дню защитника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7A2388">
              <w:rPr>
                <w:b w:val="0"/>
                <w:bCs w:val="0"/>
                <w:iCs/>
                <w:sz w:val="28"/>
                <w:szCs w:val="28"/>
              </w:rPr>
              <w:t>познавательн</w:t>
            </w:r>
            <w:proofErr w:type="gramStart"/>
            <w:r w:rsidRPr="007A2388">
              <w:rPr>
                <w:b w:val="0"/>
                <w:bCs w:val="0"/>
                <w:iCs/>
                <w:sz w:val="28"/>
                <w:szCs w:val="28"/>
              </w:rPr>
              <w:t>о-</w:t>
            </w:r>
            <w:proofErr w:type="gramEnd"/>
            <w:r w:rsidRPr="007A2388">
              <w:rPr>
                <w:b w:val="0"/>
                <w:bCs w:val="0"/>
                <w:iCs/>
                <w:sz w:val="28"/>
                <w:szCs w:val="28"/>
              </w:rPr>
              <w:t xml:space="preserve"> игровая программа (загадки, конкурсы, викторины, спортивные игры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 xml:space="preserve">«Когда мальчишки подрастут» - </w:t>
            </w:r>
            <w:r w:rsidRPr="007A2388">
              <w:rPr>
                <w:b w:val="0"/>
                <w:bCs w:val="0"/>
                <w:i/>
                <w:sz w:val="28"/>
                <w:szCs w:val="28"/>
              </w:rPr>
              <w:t xml:space="preserve">(ко Дню защитника Отечества)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  <w:r w:rsidRPr="007A2388">
              <w:rPr>
                <w:b w:val="0"/>
                <w:bCs w:val="0"/>
                <w:sz w:val="28"/>
                <w:szCs w:val="28"/>
              </w:rPr>
              <w:t>урок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 w:val="0"/>
                <w:bCs w:val="0"/>
                <w:sz w:val="28"/>
                <w:szCs w:val="28"/>
              </w:rPr>
              <w:t>мужеств</w:t>
            </w:r>
            <w:r w:rsidRPr="007A2388">
              <w:rPr>
                <w:sz w:val="28"/>
                <w:szCs w:val="28"/>
              </w:rPr>
              <w:t xml:space="preserve">а 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Родина </w:t>
            </w:r>
            <w:proofErr w:type="gramStart"/>
            <w:r w:rsidRPr="007A2388">
              <w:rPr>
                <w:sz w:val="28"/>
                <w:szCs w:val="28"/>
              </w:rPr>
              <w:t>-м</w:t>
            </w:r>
            <w:proofErr w:type="gramEnd"/>
            <w:r w:rsidRPr="007A2388">
              <w:rPr>
                <w:sz w:val="28"/>
                <w:szCs w:val="28"/>
              </w:rPr>
              <w:t>ать и Мамаев курган. Помнят смертельных боёв ураган» -</w:t>
            </w:r>
            <w:r w:rsidRPr="007A2388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iCs/>
                <w:sz w:val="28"/>
                <w:szCs w:val="28"/>
              </w:rPr>
              <w:t>ко Дню Сталинградской битв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3.0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bCs w:val="0"/>
                <w:sz w:val="28"/>
                <w:szCs w:val="28"/>
              </w:rPr>
              <w:t>игровой час (конкурс эрудитов, экспресс-викторина)</w:t>
            </w:r>
          </w:p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sz w:val="28"/>
                <w:szCs w:val="28"/>
              </w:rPr>
            </w:pPr>
            <w:r w:rsidRPr="007A2388">
              <w:rPr>
                <w:bCs w:val="0"/>
                <w:sz w:val="28"/>
                <w:szCs w:val="28"/>
              </w:rPr>
              <w:lastRenderedPageBreak/>
              <w:t>«Построение для хорошего настроения»</w:t>
            </w:r>
            <w:r w:rsidRPr="007A2388">
              <w:rPr>
                <w:sz w:val="28"/>
                <w:szCs w:val="28"/>
              </w:rPr>
              <w:t xml:space="preserve"> -</w:t>
            </w:r>
            <w:r w:rsidRPr="007A2388">
              <w:rPr>
                <w:b w:val="0"/>
                <w:i/>
                <w:sz w:val="28"/>
                <w:szCs w:val="28"/>
              </w:rPr>
              <w:t xml:space="preserve"> </w:t>
            </w:r>
            <w:r w:rsidRPr="007A2388">
              <w:rPr>
                <w:b w:val="0"/>
                <w:bCs w:val="0"/>
                <w:i/>
                <w:sz w:val="28"/>
                <w:szCs w:val="28"/>
              </w:rPr>
              <w:t xml:space="preserve">(ко Дню </w:t>
            </w:r>
            <w:r w:rsidRPr="007A2388">
              <w:rPr>
                <w:b w:val="0"/>
                <w:bCs w:val="0"/>
                <w:i/>
                <w:sz w:val="28"/>
                <w:szCs w:val="28"/>
              </w:rPr>
              <w:lastRenderedPageBreak/>
              <w:t>Защитника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29.03. – 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2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bCs w:val="0"/>
                <w:sz w:val="28"/>
                <w:szCs w:val="28"/>
              </w:rPr>
              <w:t xml:space="preserve">обзор книжной выставки, беседа </w:t>
            </w:r>
          </w:p>
          <w:p w:rsidR="00A450CD" w:rsidRPr="007A2388" w:rsidRDefault="00A450CD" w:rsidP="00415AAB">
            <w:pPr>
              <w:pStyle w:val="2"/>
              <w:jc w:val="left"/>
              <w:rPr>
                <w:bCs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A2388">
              <w:rPr>
                <w:bCs w:val="0"/>
                <w:sz w:val="28"/>
                <w:szCs w:val="28"/>
              </w:rPr>
              <w:t xml:space="preserve">«Покорители межпланетного пространства» - </w:t>
            </w:r>
            <w:r w:rsidRPr="007A2388">
              <w:rPr>
                <w:b w:val="0"/>
                <w:bCs w:val="0"/>
                <w:i/>
                <w:iCs/>
                <w:sz w:val="28"/>
                <w:szCs w:val="28"/>
              </w:rPr>
              <w:t>(ко дню Космонавтики и авиации)</w:t>
            </w:r>
          </w:p>
          <w:p w:rsidR="00A450CD" w:rsidRPr="007A2388" w:rsidRDefault="00A450CD" w:rsidP="00415AAB">
            <w:pPr>
              <w:pStyle w:val="2"/>
              <w:jc w:val="left"/>
              <w:rPr>
                <w:bCs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2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о-тематическая выставка</w:t>
            </w:r>
          </w:p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b/>
                <w:bCs/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корители вселенной»- </w:t>
            </w:r>
            <w:r w:rsidRPr="007A2388">
              <w:rPr>
                <w:b/>
                <w:bCs/>
                <w:i/>
                <w:sz w:val="28"/>
                <w:szCs w:val="28"/>
              </w:rPr>
              <w:t>(ко Дню авиации и космонавтик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-22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уть к звездам» - </w:t>
            </w:r>
            <w:r w:rsidRPr="007A2388">
              <w:rPr>
                <w:b/>
                <w:bCs/>
                <w:i/>
                <w:iCs/>
                <w:sz w:val="28"/>
                <w:szCs w:val="28"/>
              </w:rPr>
              <w:t>(ко Дню авиации и космонавтик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-25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нижная выставка обзор, беседа</w:t>
            </w:r>
          </w:p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Ледовое побоище» - </w:t>
            </w:r>
            <w:r w:rsidRPr="007A2388">
              <w:rPr>
                <w:b/>
                <w:bCs/>
                <w:i/>
                <w:iCs/>
                <w:sz w:val="28"/>
                <w:szCs w:val="28"/>
              </w:rPr>
              <w:t>(к 770-летию со дня победы русских воинов князя Александра Невского над немецкими рыцарями на Чудском озере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-17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  <w:r w:rsidRPr="007A2388">
              <w:rPr>
                <w:b w:val="0"/>
                <w:bCs w:val="0"/>
                <w:sz w:val="28"/>
                <w:szCs w:val="28"/>
              </w:rPr>
              <w:t xml:space="preserve">книжная выставка - просмотр с включением тематических загадок, интересных сообщений </w:t>
            </w:r>
          </w:p>
          <w:p w:rsidR="00A450CD" w:rsidRPr="007A2388" w:rsidRDefault="00A450CD" w:rsidP="00415A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2"/>
              <w:jc w:val="left"/>
              <w:rPr>
                <w:i/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«Всё о космосе» </w:t>
            </w:r>
            <w:r w:rsidRPr="007A2388">
              <w:rPr>
                <w:i/>
                <w:iCs/>
                <w:sz w:val="28"/>
                <w:szCs w:val="28"/>
              </w:rPr>
              <w:t>(ко Дню авиации и космонавтик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литературное чтение </w:t>
            </w:r>
          </w:p>
          <w:p w:rsidR="00A450CD" w:rsidRPr="007A2388" w:rsidRDefault="00A450CD" w:rsidP="00415AAB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От фантазии до науки» </w:t>
            </w:r>
            <w:r w:rsidRPr="007A2388">
              <w:rPr>
                <w:bCs/>
                <w:sz w:val="28"/>
                <w:szCs w:val="28"/>
              </w:rPr>
              <w:t xml:space="preserve">- </w:t>
            </w:r>
          </w:p>
          <w:p w:rsidR="00A450CD" w:rsidRPr="007A2388" w:rsidRDefault="00A450CD" w:rsidP="00415AAB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 w:rsidRPr="007A2388">
              <w:rPr>
                <w:b w:val="0"/>
                <w:sz w:val="28"/>
                <w:szCs w:val="28"/>
              </w:rPr>
              <w:t>(</w:t>
            </w:r>
            <w:r w:rsidRPr="007A2388">
              <w:rPr>
                <w:b w:val="0"/>
                <w:i/>
                <w:iCs/>
                <w:sz w:val="28"/>
                <w:szCs w:val="28"/>
              </w:rPr>
              <w:t>165 - лет со дня рождения К.Э. Циол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-22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о-тематическая выставка</w:t>
            </w:r>
            <w:r w:rsidRPr="007A2388">
              <w:rPr>
                <w:b/>
                <w:sz w:val="28"/>
                <w:szCs w:val="28"/>
              </w:rPr>
              <w:t xml:space="preserve">    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ернобыль. Трагедия века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b/>
                <w:i/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о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>Дню</w:t>
            </w:r>
            <w:r w:rsidRPr="007A2388">
              <w:rPr>
                <w:i/>
                <w:sz w:val="28"/>
                <w:szCs w:val="28"/>
              </w:rPr>
              <w:t xml:space="preserve"> памяти жертв Чернобыльской катастрофы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2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ой час (показ презентации, интеллектуальные конкурсы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proofErr w:type="gramStart"/>
            <w:r w:rsidRPr="007A2388">
              <w:rPr>
                <w:b/>
                <w:sz w:val="28"/>
                <w:szCs w:val="28"/>
              </w:rPr>
              <w:t>«Полет в космос»</w:t>
            </w:r>
            <w:r w:rsidRPr="007A2388">
              <w:rPr>
                <w:sz w:val="28"/>
                <w:szCs w:val="28"/>
              </w:rPr>
              <w:t xml:space="preserve">) </w:t>
            </w:r>
            <w:proofErr w:type="gramEnd"/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авиации и космонавтик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5-29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ая выставка, беседа, обзор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ернобыль – катастрофа века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о Дню памяти погибших в радиационных авариях и катастрофа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урок истории, презентация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етра творенье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350-летию со дня рождения Петра 1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-16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журнальная выставка, обзор, беседа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удеса России» - </w:t>
            </w:r>
            <w:r w:rsidRPr="007A2388">
              <w:rPr>
                <w:i/>
                <w:sz w:val="28"/>
                <w:szCs w:val="28"/>
              </w:rPr>
              <w:t>(ко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кторина</w:t>
            </w:r>
          </w:p>
          <w:p w:rsidR="00A450CD" w:rsidRPr="007A2388" w:rsidRDefault="00A450CD" w:rsidP="00415AAB">
            <w:pPr>
              <w:contextualSpacing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i/>
                <w:iCs/>
                <w:sz w:val="28"/>
                <w:szCs w:val="28"/>
              </w:rPr>
            </w:pPr>
            <w:r w:rsidRPr="007A2388">
              <w:rPr>
                <w:b/>
                <w:i/>
                <w:sz w:val="28"/>
                <w:szCs w:val="28"/>
              </w:rPr>
              <w:t>«Эпоха Петра I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iCs/>
                <w:sz w:val="28"/>
                <w:szCs w:val="28"/>
              </w:rPr>
              <w:t>(к 350-летию со Дня рождения Петра I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утешествие по любимой стране</w:t>
            </w:r>
            <w:r w:rsidRPr="007A238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Родина моя, нет тебя прекрасней»</w:t>
            </w:r>
            <w:r w:rsidRPr="007A2388">
              <w:rPr>
                <w:b/>
                <w:bCs/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ый час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Россия от Горбачёва до Путина» </w:t>
            </w:r>
            <w:r w:rsidRPr="007A2388">
              <w:rPr>
                <w:i/>
                <w:sz w:val="28"/>
                <w:szCs w:val="28"/>
              </w:rPr>
              <w:t>- (ко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2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портивные игры на свежем воздухе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ила в русском духе» - </w:t>
            </w:r>
            <w:r w:rsidRPr="007A2388">
              <w:rPr>
                <w:i/>
                <w:sz w:val="28"/>
                <w:szCs w:val="28"/>
              </w:rPr>
              <w:t>(ко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а – викторин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Родные просторы» - </w:t>
            </w:r>
            <w:r w:rsidRPr="007A2388">
              <w:rPr>
                <w:i/>
                <w:sz w:val="28"/>
                <w:szCs w:val="28"/>
              </w:rPr>
              <w:t>(ко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о</w:t>
            </w:r>
            <w:r w:rsidRPr="007A2388">
              <w:rPr>
                <w:b/>
                <w:sz w:val="28"/>
                <w:szCs w:val="28"/>
              </w:rPr>
              <w:t xml:space="preserve"> – </w:t>
            </w:r>
            <w:r w:rsidRPr="007A2388">
              <w:rPr>
                <w:sz w:val="28"/>
                <w:szCs w:val="28"/>
              </w:rPr>
              <w:t>музыкальный вечер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Юности честное зеркал</w:t>
            </w:r>
            <w:proofErr w:type="gramStart"/>
            <w:r w:rsidRPr="007A2388">
              <w:rPr>
                <w:b/>
                <w:sz w:val="28"/>
                <w:szCs w:val="28"/>
              </w:rPr>
              <w:t>о-</w:t>
            </w:r>
            <w:proofErr w:type="gramEnd"/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 350 – летию Пётра I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исторический брей – ринг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Имена России: Петр 1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Cs/>
                <w:sz w:val="28"/>
                <w:szCs w:val="28"/>
              </w:rPr>
              <w:t>(</w:t>
            </w:r>
            <w:r w:rsidRPr="007A2388">
              <w:rPr>
                <w:bCs/>
                <w:i/>
                <w:sz w:val="28"/>
                <w:szCs w:val="28"/>
              </w:rPr>
              <w:t>к празднованию 350-летия со дня рождения Петра 1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сторико-литературный час 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Когда Россия молодая, мужала с гением Петра»</w:t>
            </w:r>
            <w:r w:rsidRPr="007A2388">
              <w:rPr>
                <w:b/>
                <w:sz w:val="28"/>
                <w:szCs w:val="28"/>
              </w:rPr>
              <w:t xml:space="preserve"> - </w:t>
            </w:r>
            <w:r w:rsidRPr="007A2388">
              <w:rPr>
                <w:bCs/>
                <w:i/>
                <w:sz w:val="28"/>
                <w:szCs w:val="28"/>
              </w:rPr>
              <w:t>(к 350-летию со дня рождения Петра 1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о-исторический экскурс </w:t>
            </w:r>
          </w:p>
          <w:p w:rsidR="00A450CD" w:rsidRPr="007A2388" w:rsidRDefault="00A450CD" w:rsidP="00415AA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еликий царь и реформатор» - </w:t>
            </w:r>
            <w:r w:rsidRPr="007A2388">
              <w:rPr>
                <w:i/>
                <w:sz w:val="28"/>
                <w:szCs w:val="28"/>
              </w:rPr>
              <w:t xml:space="preserve">(к 350-летию со дня рождения Петра </w:t>
            </w:r>
            <w:r w:rsidRPr="007A2388">
              <w:rPr>
                <w:i/>
                <w:sz w:val="28"/>
                <w:szCs w:val="28"/>
                <w:lang w:val="en-US"/>
              </w:rPr>
              <w:t>I</w:t>
            </w:r>
            <w:r w:rsidRPr="007A238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стории 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Легенда морского флота России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220-летию со дня рождения П.С. Нахим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информации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Гений морских баталий»</w:t>
            </w:r>
            <w:r w:rsidRPr="007A2388">
              <w:rPr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220-летию со дня рождения П.С. Нахим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ая выставка, обзор, беседа 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Россия единством сильна» - </w:t>
            </w:r>
            <w:r w:rsidRPr="007A2388">
              <w:rPr>
                <w:i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ружный народ - крепкая держава» </w:t>
            </w:r>
            <w:r w:rsidRPr="007A2388">
              <w:rPr>
                <w:i/>
                <w:iCs/>
                <w:sz w:val="28"/>
                <w:szCs w:val="28"/>
              </w:rPr>
              <w:t xml:space="preserve">(ко Дню народного единства)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bCs/>
                <w:i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час истории</w:t>
            </w:r>
            <w:r w:rsidRPr="007A2388">
              <w:rPr>
                <w:bCs/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Спасители Отечества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bCs/>
                <w:i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4.11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кторина (викторина с вопросами) </w:t>
            </w:r>
          </w:p>
          <w:p w:rsidR="00A450CD" w:rsidRPr="007A2388" w:rsidRDefault="00A450CD" w:rsidP="00415AA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Единство во имя Родины» </w:t>
            </w:r>
            <w:r w:rsidRPr="007A2388">
              <w:rPr>
                <w:i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ы славим вас Отечества сыны» - </w:t>
            </w:r>
            <w:r w:rsidRPr="007A2388">
              <w:rPr>
                <w:i/>
                <w:iCs/>
                <w:sz w:val="28"/>
                <w:szCs w:val="28"/>
              </w:rPr>
              <w:t>(ко Дню героев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стории 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переди сверкало льдом озеро Чудское»</w:t>
            </w:r>
            <w:r w:rsidRPr="007A2388">
              <w:rPr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защитника Руси князя Александра Не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contextualSpacing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стории 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блестный защитник Земли русской» - </w:t>
            </w: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о Дню защитника Руси князя Александра Не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2-22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о - иллюстративная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выставка</w:t>
            </w:r>
          </w:p>
          <w:p w:rsidR="00A450CD" w:rsidRPr="007A2388" w:rsidRDefault="00A450CD" w:rsidP="00415AA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Мужество, отвага, героизм!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о Дню героев Отечест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7A2388">
              <w:rPr>
                <w:b/>
                <w:i/>
                <w:color w:val="943634" w:themeColor="accent2" w:themeShade="BF"/>
                <w:sz w:val="28"/>
                <w:szCs w:val="28"/>
              </w:rPr>
              <w:t>ПРАВОВОЕ ВОСПИТАНИЕ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07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се вправе знать о праве» </w:t>
            </w:r>
            <w:proofErr w:type="gramStart"/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>(</w:t>
            </w:r>
            <w:proofErr w:type="gramEnd"/>
            <w:r w:rsidRPr="007A2388">
              <w:rPr>
                <w:i/>
                <w:sz w:val="28"/>
                <w:szCs w:val="28"/>
              </w:rPr>
              <w:t>ко Дню молодого избирател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spacing w:after="100" w:afterAutospacing="1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игра-викторин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«Твоя гражданская позиция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о Дню молодого избирателя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-28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нижная выставка, обзор, бесед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Учусь быть гражданином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.08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екторий по избирательному праву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аша жизнь - ваш выбор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spacing w:after="100" w:afterAutospacing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10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а – квест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удущее — это мы!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spacing w:after="100" w:afterAutospacing="1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0.10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утешествие </w:t>
            </w:r>
            <w:r w:rsidRPr="007A2388">
              <w:rPr>
                <w:iCs/>
                <w:sz w:val="28"/>
                <w:szCs w:val="28"/>
              </w:rPr>
              <w:t>(познавательная историческая игра, литературные викторины)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Азбука права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ая игр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Герои книг имеют право»-</w:t>
            </w:r>
            <w:r w:rsidRPr="007A2388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7A2388">
              <w:rPr>
                <w:i/>
                <w:sz w:val="28"/>
                <w:szCs w:val="28"/>
              </w:rPr>
              <w:t>ко</w:t>
            </w:r>
            <w:proofErr w:type="gramEnd"/>
            <w:r w:rsidRPr="007A2388">
              <w:rPr>
                <w:i/>
                <w:sz w:val="28"/>
                <w:szCs w:val="28"/>
              </w:rPr>
              <w:t xml:space="preserve"> Всемирному дню прав ребён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2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иблиотечный урок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Словарь юного юриста»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7A2388">
              <w:rPr>
                <w:b/>
                <w:color w:val="800000"/>
                <w:sz w:val="28"/>
                <w:szCs w:val="28"/>
              </w:rPr>
              <w:t>«КНИЖКИНА НЕДЕЛЯ»</w:t>
            </w:r>
          </w:p>
          <w:p w:rsidR="00A450CD" w:rsidRPr="007A2388" w:rsidRDefault="00A450CD" w:rsidP="00415AAB">
            <w:pPr>
              <w:jc w:val="center"/>
              <w:rPr>
                <w:sz w:val="28"/>
                <w:szCs w:val="28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C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-23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- иллюстрированая выставка, обзор, беседа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Читаем любимые сказки»</w:t>
            </w:r>
            <w:r w:rsidRPr="007A2388">
              <w:rPr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140-летию со дня рождения К.И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-26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ерелистаем книг страницы…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-23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зки Корнея Чуковского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-29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обзор, бесед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 страницам любимых сказок»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C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1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-шоу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ети, книги и игра – неразлучные друзья»</w:t>
            </w:r>
            <w:r w:rsidRPr="007A2388">
              <w:rPr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открытие Недели детской и юношеской книг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ткрытие недели детской книги, викторин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ьи предметы потерялись?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3-03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творческий конкурс по прочтенным произведениям.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оё литературное открытие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3.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-31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ткрытие Недели детской и юношеской книги.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 литературы.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рганизация чтения на каникулах.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дравствуй Книжкина неделя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етские книги – юбиляры 2022 г.»</w:t>
            </w:r>
            <w:r w:rsidRPr="007A2388">
              <w:rPr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Увлекательные каникулы с книгой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тгадывание ребусов, шарад, кроссвордов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зочные задачи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2.03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 (командные игры с включением викторины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Книжкины именины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открытию детской и юношеской книги)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южетно-игровая программа </w:t>
            </w:r>
            <w:r w:rsidRPr="007A2388">
              <w:rPr>
                <w:iCs/>
                <w:sz w:val="28"/>
                <w:szCs w:val="28"/>
              </w:rPr>
              <w:t xml:space="preserve">(литературная игра с героями книг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поисках книги знаний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открытие Недели детской книг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вест-игр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еселые приключения на острове чтения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риключение маленьких героев в библиотеке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казочный квест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Однажды в Тридесятом </w:t>
            </w:r>
            <w:r w:rsidRPr="007A2388">
              <w:rPr>
                <w:b/>
                <w:sz w:val="28"/>
                <w:szCs w:val="28"/>
              </w:rPr>
              <w:lastRenderedPageBreak/>
              <w:t xml:space="preserve">королевстве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23.03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ые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игры, путешествие по сказкам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некотором царстве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ы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 гостях у дедушки Корнея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140-летию со дня рождения К.И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ая игр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утешествие по сказкам Чуковского» - </w:t>
            </w: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 140-летию со дня рождения К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–31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 (</w:t>
            </w:r>
            <w:r w:rsidRPr="007A2388">
              <w:rPr>
                <w:i/>
                <w:sz w:val="28"/>
                <w:szCs w:val="28"/>
              </w:rPr>
              <w:t>открытие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Здравствуй, Книжкина неделя</w:t>
            </w:r>
            <w:r w:rsidRPr="007A238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игра, бесед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 страницам детских книг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color w:val="404040"/>
                <w:sz w:val="28"/>
                <w:szCs w:val="28"/>
              </w:rPr>
              <w:t>23.03</w:t>
            </w:r>
            <w:r w:rsidRPr="007A2388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iCs/>
                <w:sz w:val="28"/>
                <w:szCs w:val="28"/>
              </w:rPr>
            </w:pPr>
            <w:r w:rsidRPr="007A2388">
              <w:rPr>
                <w:bCs/>
                <w:iCs/>
                <w:sz w:val="28"/>
                <w:szCs w:val="28"/>
              </w:rPr>
              <w:t xml:space="preserve">книжная выставка, обзор </w:t>
            </w:r>
            <w:proofErr w:type="gramStart"/>
            <w:r w:rsidRPr="007A2388">
              <w:rPr>
                <w:bCs/>
                <w:iCs/>
                <w:sz w:val="28"/>
                <w:szCs w:val="28"/>
              </w:rPr>
              <w:t>-п</w:t>
            </w:r>
            <w:proofErr w:type="gramEnd"/>
            <w:r w:rsidRPr="007A2388">
              <w:rPr>
                <w:bCs/>
                <w:iCs/>
                <w:sz w:val="28"/>
                <w:szCs w:val="28"/>
              </w:rPr>
              <w:t xml:space="preserve">росмотр, конкурс стихов, викторина – игр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iCs/>
                <w:sz w:val="28"/>
                <w:szCs w:val="28"/>
              </w:rPr>
              <w:t>«В гости к дедушке Корнею»</w:t>
            </w:r>
            <w:r w:rsidRPr="007A2388">
              <w:rPr>
                <w:bCs/>
                <w:iCs/>
                <w:sz w:val="28"/>
                <w:szCs w:val="28"/>
              </w:rPr>
              <w:t xml:space="preserve"> -</w:t>
            </w:r>
            <w:r w:rsidRPr="007A2388">
              <w:rPr>
                <w:bCs/>
                <w:i/>
                <w:sz w:val="28"/>
                <w:szCs w:val="28"/>
              </w:rPr>
              <w:t xml:space="preserve"> (140 – лет со дня рождения К. Чуковскому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литературная гостиная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м, который построил Маршак» </w:t>
            </w:r>
            <w:r w:rsidRPr="007A2388">
              <w:rPr>
                <w:bCs/>
                <w:sz w:val="28"/>
                <w:szCs w:val="28"/>
              </w:rPr>
              <w:t xml:space="preserve">- </w:t>
            </w:r>
            <w:r w:rsidRPr="007A2388">
              <w:rPr>
                <w:bCs/>
                <w:i/>
                <w:iCs/>
                <w:sz w:val="28"/>
                <w:szCs w:val="28"/>
              </w:rPr>
              <w:t>(135 лет со дня рождения С. Я. Марша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ознавательная программа (беседа, литературная викторина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чему буккроссер всюду книги носит?» -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а-путешествие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 страницам любимых журналов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закрытие Недели детской и юношеской книг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ремонт книг с детьми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Книжкина больница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ая викторина по произведениям К.И. Чуковского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утешествие по сказкам Чуковского»</w:t>
            </w:r>
            <w:r w:rsidRPr="007A2388">
              <w:rPr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140 летию со дня рождения К.И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ахачи 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4.03.-01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итайте девчонки! Читайте мальчишки! </w:t>
            </w:r>
            <w:proofErr w:type="gramStart"/>
            <w:r w:rsidRPr="007A2388">
              <w:rPr>
                <w:b/>
                <w:sz w:val="28"/>
                <w:szCs w:val="28"/>
              </w:rPr>
              <w:t>Плохому</w:t>
            </w:r>
            <w:proofErr w:type="gramEnd"/>
            <w:r w:rsidRPr="007A2388">
              <w:rPr>
                <w:b/>
                <w:sz w:val="28"/>
                <w:szCs w:val="28"/>
              </w:rPr>
              <w:t xml:space="preserve"> не учат любимые книжки!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а </w:t>
            </w: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>викторин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 произведениям Астрид Лииндгрен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брая фея страны детства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4.03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ая мозаика (загадки, викторина с вопросами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трана Читалия» -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5.03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а-путешествие, интеллектуальные конкурсы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зочные эрудиты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викторина – игра по сказке «Золотой ключик или приключение Буратино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жите, как его зовут» - </w:t>
            </w:r>
            <w:r w:rsidRPr="007A2388">
              <w:rPr>
                <w:bCs/>
                <w:i/>
                <w:iCs/>
                <w:sz w:val="28"/>
                <w:szCs w:val="28"/>
              </w:rPr>
              <w:t>(140 – лет со дня рождения А.К. Толст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выразительного чтения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 страницам любимых книг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ое путешествие с элементами конкурсов и викторин (игры подвижные, настольные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ерелистаем книг страницы …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рудит турнир (литературные викторины, загадки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итва лучших умов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ая игра (закрытие Недели детской и юношеской книги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зочный калейдоскоп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6.03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ой час (игротека, загадки, кроссворды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 новых встреч!» - </w:t>
            </w:r>
            <w:r w:rsidRPr="007A2388">
              <w:rPr>
                <w:i/>
                <w:sz w:val="28"/>
                <w:szCs w:val="28"/>
              </w:rPr>
              <w:t>(к закрытию недели детской и юношеской книги)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интеллектуальный конкурс, экспресс – викторины, литературная игра)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Жили-были…сказки</w:t>
            </w:r>
            <w:r w:rsidRPr="007A2388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а </w:t>
            </w:r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 xml:space="preserve"> викторина по сказке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А. Милна «Винни </w:t>
            </w: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 xml:space="preserve">Пух и все, все, </w:t>
            </w:r>
            <w:r w:rsidRPr="007A2388">
              <w:rPr>
                <w:sz w:val="28"/>
                <w:szCs w:val="28"/>
              </w:rPr>
              <w:lastRenderedPageBreak/>
              <w:t xml:space="preserve">все»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Винни - Пух и его друзья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9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 xml:space="preserve">квест </w:t>
            </w:r>
            <w:r w:rsidRPr="007A2388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Pr="007A2388">
              <w:rPr>
                <w:sz w:val="28"/>
                <w:szCs w:val="28"/>
                <w:shd w:val="clear" w:color="auto" w:fill="FFFFFF"/>
              </w:rPr>
              <w:t xml:space="preserve"> игр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  <w:shd w:val="clear" w:color="auto" w:fill="FFFFFF"/>
              </w:rPr>
              <w:t xml:space="preserve">«День книжных секретов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  <w:shd w:val="clear" w:color="auto" w:fill="FFFFFF"/>
              </w:rPr>
              <w:t>«</w:t>
            </w:r>
            <w:r w:rsidRPr="007A2388">
              <w:rPr>
                <w:b/>
                <w:sz w:val="28"/>
                <w:szCs w:val="28"/>
              </w:rPr>
              <w:t>Цветы из бумаги своими руками</w:t>
            </w:r>
            <w:r w:rsidRPr="007A2388">
              <w:rPr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Сказочная круговерть»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ая игра по произведениям    К.И. Чуковского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пособность видеть чудеса»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140-летию со дня рождения К.И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ознавательная программа </w:t>
            </w:r>
            <w:r w:rsidRPr="007A2388">
              <w:rPr>
                <w:iCs/>
                <w:sz w:val="28"/>
                <w:szCs w:val="28"/>
              </w:rPr>
              <w:t>(игра литературная, викторина, игра интеллектуальная, книжная выставка – обзор)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</w:t>
            </w:r>
            <w:proofErr w:type="gramStart"/>
            <w:r w:rsidRPr="007A2388">
              <w:rPr>
                <w:b/>
                <w:sz w:val="28"/>
                <w:szCs w:val="28"/>
              </w:rPr>
              <w:t>Литературная</w:t>
            </w:r>
            <w:proofErr w:type="gramEnd"/>
            <w:r w:rsidRPr="007A2388">
              <w:rPr>
                <w:b/>
                <w:sz w:val="28"/>
                <w:szCs w:val="28"/>
              </w:rPr>
              <w:t xml:space="preserve"> угадай-ка» </w:t>
            </w:r>
            <w:r w:rsidRPr="007A2388">
              <w:rPr>
                <w:i/>
                <w:sz w:val="28"/>
                <w:szCs w:val="28"/>
              </w:rPr>
              <w:t>(к 140-летию со дня рождения К.И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ый час и экспресс - выставка </w:t>
            </w:r>
            <w:r w:rsidRPr="007A2388">
              <w:rPr>
                <w:i/>
                <w:sz w:val="28"/>
                <w:szCs w:val="28"/>
              </w:rPr>
              <w:t>(закрытие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Нынче книга именинница</w:t>
            </w:r>
            <w:r w:rsidRPr="007A2388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2388">
              <w:rPr>
                <w:b/>
                <w:i/>
                <w:color w:val="800000"/>
                <w:sz w:val="28"/>
                <w:szCs w:val="28"/>
              </w:rPr>
              <w:t>В ПОМОЩЬ УЧЕБНОМУ ПРОЦЕССУ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3–17.0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color w:val="000000"/>
                <w:sz w:val="28"/>
                <w:szCs w:val="28"/>
              </w:rPr>
            </w:pPr>
            <w:r w:rsidRPr="007A2388">
              <w:rPr>
                <w:bCs/>
                <w:color w:val="000000"/>
                <w:sz w:val="28"/>
                <w:szCs w:val="28"/>
              </w:rPr>
              <w:t xml:space="preserve">книжно – журнальная выставка, обзор, беседа 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bCs/>
                <w:color w:val="000000"/>
                <w:sz w:val="28"/>
                <w:szCs w:val="28"/>
              </w:rPr>
              <w:t xml:space="preserve">«Миры профессора </w:t>
            </w:r>
            <w:proofErr w:type="gramStart"/>
            <w:r w:rsidRPr="007A2388">
              <w:rPr>
                <w:b/>
                <w:bCs/>
                <w:color w:val="000000"/>
                <w:sz w:val="28"/>
                <w:szCs w:val="28"/>
              </w:rPr>
              <w:t>Толикина</w:t>
            </w:r>
            <w:proofErr w:type="gramEnd"/>
            <w:r w:rsidRPr="007A2388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7A238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i/>
                <w:color w:val="000000"/>
                <w:sz w:val="28"/>
                <w:szCs w:val="28"/>
              </w:rPr>
              <w:t xml:space="preserve">(к130-летию со дня рождения Д. </w:t>
            </w:r>
            <w:proofErr w:type="gramStart"/>
            <w:r w:rsidRPr="007A2388">
              <w:rPr>
                <w:bCs/>
                <w:i/>
                <w:color w:val="000000"/>
                <w:sz w:val="28"/>
                <w:szCs w:val="28"/>
              </w:rPr>
              <w:t>Толикина</w:t>
            </w:r>
            <w:proofErr w:type="gramEnd"/>
            <w:r w:rsidRPr="007A2388">
              <w:rPr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-29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</w:t>
            </w:r>
            <w:r w:rsidRPr="007A2388">
              <w:rPr>
                <w:i/>
                <w:iCs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Реформатор французской комедии» -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iCs/>
                <w:sz w:val="28"/>
                <w:szCs w:val="28"/>
              </w:rPr>
              <w:t>(к 400-летию со дня рождения Жана Батиста Мольер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-20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беседа 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беседа 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Властелин колец» - </w:t>
            </w:r>
            <w:r w:rsidRPr="007A2388">
              <w:rPr>
                <w:i/>
                <w:sz w:val="28"/>
                <w:szCs w:val="28"/>
              </w:rPr>
              <w:t xml:space="preserve">(к 130-летию со дня рождения английского писателя, философа, историка языка, лингвиста Толкина (Толкиена) Джона </w:t>
            </w:r>
            <w:r w:rsidRPr="007A2388">
              <w:rPr>
                <w:i/>
                <w:sz w:val="28"/>
                <w:szCs w:val="28"/>
              </w:rPr>
              <w:lastRenderedPageBreak/>
              <w:t>Рональда Руэла)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инни-Пух и все, все, все…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 140-летию со дня рождения английского писателя-юмориста, драматурга, классика английской детской литературы Милна Алана Александера (1882-1956 гг.)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7-28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исатель и его время» - </w:t>
            </w:r>
            <w:r w:rsidRPr="007A2388">
              <w:rPr>
                <w:i/>
                <w:sz w:val="28"/>
                <w:szCs w:val="28"/>
              </w:rPr>
              <w:t>(к 125-летию со дня рождения В.П. Катае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 - 27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о-тематическая выставка, книжная выставка, обзор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инни-Пух и все-все-все» - </w:t>
            </w:r>
            <w:r w:rsidRPr="007A2388">
              <w:rPr>
                <w:i/>
                <w:sz w:val="28"/>
                <w:szCs w:val="28"/>
              </w:rPr>
              <w:t>(к 140-летию со дня рождения А. Милн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-30.01.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бзор книжной выставки, 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А.П. Чехов. Личность и судьба» </w:t>
            </w:r>
            <w:r w:rsidRPr="007A2388">
              <w:rPr>
                <w:i/>
                <w:sz w:val="28"/>
                <w:szCs w:val="28"/>
              </w:rPr>
              <w:t>(к юбилейным датам писателе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о-игровая программа по творчеству В.П. Катаев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Час игр</w:t>
            </w:r>
            <w:r w:rsidRPr="007A2388">
              <w:rPr>
                <w:sz w:val="28"/>
                <w:szCs w:val="28"/>
              </w:rPr>
              <w:t xml:space="preserve">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125-летию со дня рождения В.П. Катаев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-31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ллюстрированная кн. выставка</w:t>
            </w:r>
            <w:r w:rsidRPr="007A2388">
              <w:rPr>
                <w:i/>
                <w:iCs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Живые картины» -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iCs/>
                <w:sz w:val="28"/>
                <w:szCs w:val="28"/>
              </w:rPr>
              <w:t>(к 190-летию со дня рождения Шишкина Ивана Иванович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01 – 11.02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Трибун и поэт» - </w:t>
            </w:r>
            <w:r w:rsidRPr="007A2388">
              <w:rPr>
                <w:i/>
                <w:sz w:val="28"/>
                <w:szCs w:val="28"/>
              </w:rPr>
              <w:t>(к 220 – летию со дня рождения писателя Мари Виктора Гюгю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.01 – 11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д белым парусом пера» - </w:t>
            </w:r>
            <w:r w:rsidRPr="007A2388">
              <w:rPr>
                <w:i/>
                <w:sz w:val="28"/>
                <w:szCs w:val="28"/>
              </w:rPr>
              <w:t xml:space="preserve">(к 125 – летию со дня рождения </w:t>
            </w:r>
            <w:r w:rsidRPr="007A2388">
              <w:rPr>
                <w:i/>
                <w:sz w:val="28"/>
                <w:szCs w:val="28"/>
              </w:rPr>
              <w:lastRenderedPageBreak/>
              <w:t>советского писателя В.П. Катае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1-15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</w:t>
            </w:r>
            <w:r w:rsidRPr="007A2388">
              <w:rPr>
                <w:i/>
                <w:iCs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i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тезею правды и добра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iCs/>
                <w:sz w:val="28"/>
                <w:szCs w:val="28"/>
              </w:rPr>
              <w:t>(к 210-летию со дня рождения Чарльза Диккенс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-17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iCs/>
                <w:spacing w:val="-3"/>
                <w:sz w:val="28"/>
                <w:szCs w:val="28"/>
              </w:rPr>
            </w:pPr>
            <w:r w:rsidRPr="007A2388">
              <w:rPr>
                <w:spacing w:val="-3"/>
                <w:sz w:val="28"/>
                <w:szCs w:val="28"/>
              </w:rPr>
              <w:t>иллюстрированная кн. выставка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 xml:space="preserve">«Великий наш поэт» - 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>(к 185-летию со дня рождения А.С. Пушкин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4-25.0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, беседа, книжная выставка </w:t>
            </w:r>
          </w:p>
          <w:p w:rsidR="00A450CD" w:rsidRPr="007A2388" w:rsidRDefault="00A450CD" w:rsidP="00415AAB">
            <w:pPr>
              <w:rPr>
                <w:b/>
                <w:spacing w:val="-3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pacing w:val="-3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Творчество Гюго» - </w:t>
            </w:r>
            <w:r w:rsidRPr="007A2388">
              <w:rPr>
                <w:i/>
                <w:sz w:val="28"/>
                <w:szCs w:val="28"/>
              </w:rPr>
              <w:t xml:space="preserve">(к </w:t>
            </w:r>
            <w:r w:rsidRPr="007A2388">
              <w:rPr>
                <w:i/>
                <w:sz w:val="28"/>
                <w:szCs w:val="28"/>
                <w:shd w:val="clear" w:color="auto" w:fill="FFFFFF"/>
              </w:rPr>
              <w:t>220 лет со дня рождения Виктора Мари Гюго)</w:t>
            </w:r>
            <w:r w:rsidRPr="007A2388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-30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стране Чуковского» </w:t>
            </w:r>
            <w:r w:rsidRPr="007A2388">
              <w:rPr>
                <w:i/>
                <w:sz w:val="28"/>
                <w:szCs w:val="28"/>
              </w:rPr>
              <w:t>(к 140-летию со дня К.И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7–14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A2388">
              <w:rPr>
                <w:bCs/>
                <w:color w:val="000000"/>
                <w:sz w:val="28"/>
                <w:szCs w:val="28"/>
              </w:rPr>
              <w:t>книжная выставка, обзор и беседа</w:t>
            </w:r>
            <w:r w:rsidRPr="007A2388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/>
                <w:bCs/>
                <w:color w:val="000000"/>
                <w:sz w:val="28"/>
                <w:szCs w:val="28"/>
              </w:rPr>
              <w:t xml:space="preserve">«Пушкин на все времена» - </w:t>
            </w:r>
            <w:r w:rsidRPr="007A2388">
              <w:rPr>
                <w:bCs/>
                <w:i/>
                <w:color w:val="000000"/>
                <w:sz w:val="28"/>
                <w:szCs w:val="28"/>
              </w:rPr>
              <w:t>(180 лет со дня смерти А.С. Пушкин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ртуальная книжная выставка, обзор литературы по творчеству В.Г. Распутина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редпоЧтения» - (</w:t>
            </w:r>
            <w:r w:rsidRPr="007A2388">
              <w:rPr>
                <w:i/>
                <w:sz w:val="28"/>
                <w:szCs w:val="28"/>
              </w:rPr>
              <w:t>к 85-летию со дня рождения В.Г. Распутин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-18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, беседа, книжная выставк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брый мир сказок К.И. Чуковского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140 лет со дня рождения К.Н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-обсуждение.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Живи и помни» </w:t>
            </w:r>
            <w:r w:rsidRPr="007A2388">
              <w:rPr>
                <w:sz w:val="28"/>
                <w:szCs w:val="28"/>
              </w:rPr>
              <w:t xml:space="preserve">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(</w:t>
            </w:r>
            <w:r w:rsidRPr="007A2388">
              <w:rPr>
                <w:i/>
                <w:sz w:val="28"/>
                <w:szCs w:val="28"/>
              </w:rPr>
              <w:t>к 85-летию со дня рождения В.Г. Распутин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7–31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color w:val="000000"/>
                <w:sz w:val="28"/>
                <w:szCs w:val="28"/>
              </w:rPr>
            </w:pPr>
            <w:r w:rsidRPr="007A2388">
              <w:rPr>
                <w:bCs/>
                <w:color w:val="000000"/>
                <w:sz w:val="28"/>
                <w:szCs w:val="28"/>
              </w:rPr>
              <w:t xml:space="preserve">книжная выставка, обзор и беседа 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/>
                <w:bCs/>
                <w:color w:val="000000"/>
                <w:sz w:val="28"/>
                <w:szCs w:val="28"/>
              </w:rPr>
              <w:t xml:space="preserve">«В гостях у дедушки Корнея» - </w:t>
            </w:r>
            <w:r w:rsidRPr="007A2388">
              <w:rPr>
                <w:bCs/>
                <w:i/>
                <w:color w:val="000000"/>
                <w:sz w:val="28"/>
                <w:szCs w:val="28"/>
              </w:rPr>
              <w:t>(к 140-летию со дня рождения К.И. Чуковского)</w:t>
            </w:r>
            <w:r w:rsidRPr="007A238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31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color w:val="000000"/>
                <w:sz w:val="28"/>
                <w:szCs w:val="28"/>
              </w:rPr>
            </w:pPr>
            <w:r w:rsidRPr="007A2388">
              <w:rPr>
                <w:bCs/>
                <w:color w:val="000000"/>
                <w:sz w:val="28"/>
                <w:szCs w:val="28"/>
              </w:rPr>
              <w:t xml:space="preserve">литературный час 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i/>
                <w:color w:val="000000"/>
                <w:sz w:val="28"/>
                <w:szCs w:val="28"/>
              </w:rPr>
              <w:t>(к 140-летию со дня рождения К.И. Чуковского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/>
                <w:bCs/>
                <w:color w:val="000000"/>
                <w:sz w:val="28"/>
                <w:szCs w:val="28"/>
              </w:rPr>
              <w:t xml:space="preserve">«Эти сказки знают с детства» - </w:t>
            </w:r>
            <w:r w:rsidRPr="007A2388">
              <w:rPr>
                <w:bCs/>
                <w:i/>
                <w:color w:val="000000"/>
                <w:sz w:val="28"/>
                <w:szCs w:val="28"/>
              </w:rPr>
              <w:t>(к 140-летию со дня рождения К.И. Чук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 -30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 xml:space="preserve">книжная выставка, обзор, просмотр, беседа 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bCs/>
                <w:iCs/>
                <w:sz w:val="28"/>
                <w:szCs w:val="28"/>
              </w:rPr>
              <w:t xml:space="preserve">«Путешествие по книгам В. А. Каверина» </w:t>
            </w:r>
            <w:r w:rsidRPr="007A2388">
              <w:rPr>
                <w:iCs/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120 лет со дня рождения В.А. Каверин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а - квест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 книгой весело шагать» - 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детской книг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течный урок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У нас есть, что вспомнить и о чем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100-летию со дня рождения С.П. Алексеев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4-15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, обзор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И вновь Аксаков много лет спустя…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205 лет со дня рождения К.С. Аксак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кторина по произведениям А.Н. Островского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Не все коту масленица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празднованию 200-летия со дня рождения А.Н. Остр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аеведческий час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Там, где жил Островский» - </w:t>
            </w:r>
            <w:r w:rsidRPr="007A2388">
              <w:rPr>
                <w:i/>
                <w:sz w:val="28"/>
                <w:szCs w:val="28"/>
              </w:rPr>
              <w:t>(к 200 – летию со дня писателя А.Н. Островского, на 2021 – 2023 гг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-21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сё сказано строкой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85 - летию со дня рождения русской поэтессы Б.А. Ахмадулин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11–22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– журнальная выставка и обзор 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астер русской драмы» </w:t>
            </w:r>
            <w:r w:rsidRPr="007A2388">
              <w:rPr>
                <w:i/>
                <w:sz w:val="28"/>
                <w:szCs w:val="28"/>
              </w:rPr>
              <w:t>(к 199-летию со дня рождения А.Н. Остр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о-познавательный ча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proofErr w:type="gramStart"/>
            <w:r w:rsidRPr="007A2388">
              <w:rPr>
                <w:b/>
                <w:sz w:val="28"/>
                <w:szCs w:val="28"/>
              </w:rPr>
              <w:t>«Сказочная тема в творчестве Островского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 xml:space="preserve">к 200-летию со </w:t>
            </w:r>
            <w:r w:rsidRPr="007A2388">
              <w:rPr>
                <w:i/>
                <w:sz w:val="28"/>
                <w:szCs w:val="28"/>
              </w:rPr>
              <w:lastRenderedPageBreak/>
              <w:t>дня рождения А.Н. Островского)</w:t>
            </w:r>
            <w:proofErr w:type="gramEnd"/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2-26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Каждая книга - поступок» - </w:t>
            </w:r>
            <w:r w:rsidRPr="007A2388">
              <w:rPr>
                <w:i/>
                <w:iCs/>
                <w:sz w:val="28"/>
                <w:szCs w:val="28"/>
              </w:rPr>
              <w:t>(к 120-летиюсо дня рождения Каверина В.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</w:t>
            </w:r>
          </w:p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Рыцарь театра: А.Н. Островского» - </w:t>
            </w:r>
          </w:p>
          <w:p w:rsidR="00A450CD" w:rsidRPr="007A2388" w:rsidRDefault="00A450CD" w:rsidP="00415AAB">
            <w:pPr>
              <w:pStyle w:val="a4"/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 200-летию со дня рождения А.Н. Остр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нижная выставка, просмотр, беседа </w:t>
            </w:r>
          </w:p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Будем знакомы А. Н. Островский» </w:t>
            </w:r>
            <w:r w:rsidRPr="007A2388">
              <w:rPr>
                <w:bCs/>
                <w:sz w:val="28"/>
                <w:szCs w:val="28"/>
              </w:rPr>
              <w:t xml:space="preserve">- </w:t>
            </w:r>
            <w:r w:rsidRPr="007A2388">
              <w:rPr>
                <w:bCs/>
                <w:i/>
                <w:iCs/>
                <w:sz w:val="28"/>
                <w:szCs w:val="28"/>
              </w:rPr>
              <w:t>(199 лет со дня рождения А.Н. Остр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30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iCs/>
                <w:sz w:val="28"/>
                <w:szCs w:val="28"/>
              </w:rPr>
              <w:t xml:space="preserve">«Паустовский детям»- </w:t>
            </w:r>
            <w:r w:rsidRPr="007A2388">
              <w:rPr>
                <w:i/>
                <w:sz w:val="28"/>
                <w:szCs w:val="28"/>
              </w:rPr>
              <w:t>(130 - лет со дня рождения К.Г. Пауст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6-30.05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евец русской природы» - </w:t>
            </w:r>
            <w:r w:rsidRPr="007A2388">
              <w:rPr>
                <w:i/>
                <w:sz w:val="28"/>
                <w:szCs w:val="28"/>
              </w:rPr>
              <w:t>(130 лет со дня рождения И.С. Соколова-Микитова</w:t>
            </w:r>
            <w:r w:rsidRPr="007A2388">
              <w:rPr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библиотечный урок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«Путешествие в мир книг К. Паустовкого» </w:t>
            </w:r>
            <w:r w:rsidRPr="007A2388">
              <w:rPr>
                <w:sz w:val="28"/>
                <w:szCs w:val="28"/>
              </w:rPr>
              <w:t xml:space="preserve">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 130-летию со дня рождения К.Г. Пауст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05. – 03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флэшмоб</w:t>
            </w:r>
          </w:p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 Пушкиным в сердце» - </w:t>
            </w:r>
            <w:r w:rsidRPr="007A2388">
              <w:rPr>
                <w:i/>
                <w:sz w:val="28"/>
                <w:szCs w:val="28"/>
              </w:rPr>
              <w:t>(к Пушкинскому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ый дилижанс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Идем дорогою добра»</w:t>
            </w:r>
            <w:r w:rsidRPr="007A2388">
              <w:rPr>
                <w:sz w:val="28"/>
                <w:szCs w:val="28"/>
              </w:rPr>
              <w:t xml:space="preserve"> - (</w:t>
            </w:r>
            <w:r w:rsidRPr="007A2388">
              <w:rPr>
                <w:i/>
                <w:sz w:val="28"/>
                <w:szCs w:val="28"/>
              </w:rPr>
              <w:t>к 130-летию со дня рождения К.Г. Пауст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теллектуально-познавательная игр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К.Г. Паустовский: жизнь и творчество»</w:t>
            </w:r>
            <w:r w:rsidRPr="007A2388">
              <w:rPr>
                <w:sz w:val="28"/>
                <w:szCs w:val="28"/>
              </w:rPr>
              <w:t xml:space="preserve"> - (</w:t>
            </w:r>
            <w:r w:rsidRPr="007A2388">
              <w:rPr>
                <w:i/>
                <w:sz w:val="28"/>
                <w:szCs w:val="28"/>
              </w:rPr>
              <w:t xml:space="preserve">к 130-летию со </w:t>
            </w:r>
            <w:r w:rsidRPr="007A2388">
              <w:rPr>
                <w:i/>
                <w:sz w:val="28"/>
                <w:szCs w:val="28"/>
              </w:rPr>
              <w:lastRenderedPageBreak/>
              <w:t>дня рождения К.Г. Паустовского)</w:t>
            </w:r>
            <w:r w:rsidRPr="007A238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7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рассказ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 Любовью к природе» - </w:t>
            </w:r>
            <w:r w:rsidRPr="007A2388">
              <w:rPr>
                <w:i/>
                <w:sz w:val="28"/>
                <w:szCs w:val="28"/>
              </w:rPr>
              <w:t>(130 лет со дня рождения И.С. Соколова-Микитова</w:t>
            </w:r>
            <w:r w:rsidRPr="007A2388">
              <w:rPr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0.05 –13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Константин Николаевич Батюшков. Страницы жизни» - </w:t>
            </w:r>
            <w:r w:rsidRPr="007A2388">
              <w:rPr>
                <w:i/>
                <w:sz w:val="28"/>
                <w:szCs w:val="28"/>
              </w:rPr>
              <w:t>(к 235– летию со дня рождения поэта - лирика К.Н. Батюшк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31.05 –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proofErr w:type="gramStart"/>
            <w:r w:rsidRPr="007A2388">
              <w:rPr>
                <w:b/>
                <w:sz w:val="28"/>
                <w:szCs w:val="28"/>
              </w:rPr>
              <w:t xml:space="preserve">«Певец природы и души» - </w:t>
            </w:r>
            <w:r w:rsidRPr="007A2388">
              <w:rPr>
                <w:i/>
                <w:sz w:val="28"/>
                <w:szCs w:val="28"/>
              </w:rPr>
              <w:t>(к 130 – летию со дня рождения русского писателя К.Г. Паустовского Батюшкова</w:t>
            </w:r>
            <w:proofErr w:type="gramEnd"/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беседа и обзор</w:t>
            </w:r>
          </w:p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Как вечно Пушкинское слово</w:t>
            </w:r>
            <w:r w:rsidRPr="007A2388">
              <w:rPr>
                <w:b/>
                <w:sz w:val="28"/>
                <w:szCs w:val="28"/>
              </w:rPr>
              <w:t xml:space="preserve">» - </w:t>
            </w:r>
            <w:r w:rsidRPr="007A2388">
              <w:rPr>
                <w:i/>
                <w:sz w:val="28"/>
                <w:szCs w:val="28"/>
              </w:rPr>
              <w:t>(к Пушкинскому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1-14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обзор, беседа, книжная выставк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ушкин навсегда!»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-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 222-летию со дня рождения А.С. Пушкин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ind w:firstLine="35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ind w:firstLine="35"/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олото русской поэзии» - </w:t>
            </w:r>
            <w:r w:rsidRPr="007A2388">
              <w:rPr>
                <w:i/>
                <w:iCs/>
                <w:sz w:val="28"/>
                <w:szCs w:val="28"/>
              </w:rPr>
              <w:t>(к Пушкинскому дню в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ое кафе. Конкурсная игровая программа (конкурс чтецов, интеллектуальная игра, конкурс иллюстраций, викторины)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У Лукоморья» </w:t>
            </w:r>
            <w:r w:rsidRPr="007A2388">
              <w:rPr>
                <w:i/>
                <w:iCs/>
                <w:sz w:val="28"/>
                <w:szCs w:val="28"/>
              </w:rPr>
              <w:t>(к Пушкинскому дню России</w:t>
            </w:r>
            <w:r w:rsidRPr="007A238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игровая литературная программа (игра – конкурс, конкурс – эрудит, экспресс – викторина)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Бессмертный гений» - </w:t>
            </w:r>
            <w:r w:rsidRPr="007A2388">
              <w:rPr>
                <w:i/>
                <w:color w:val="000000"/>
                <w:sz w:val="28"/>
                <w:szCs w:val="28"/>
              </w:rPr>
              <w:t>(к Пушкинскому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lastRenderedPageBreak/>
              <w:t>06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ая игра с включением викторины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зка о царе Салтане» - </w:t>
            </w:r>
            <w:r w:rsidRPr="007A2388">
              <w:rPr>
                <w:i/>
                <w:sz w:val="28"/>
                <w:szCs w:val="28"/>
              </w:rPr>
              <w:t>(к Пушкинскому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литературная матрица (интеллектуальные игры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ушкин: биография, произведения, герои»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Пушкинскому дню в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а-викторина по произведениям А.С. Пушкин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натоки сказок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а по произведениям А.С. Пушкин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стране неведомых чудес» - </w:t>
            </w:r>
            <w:r w:rsidRPr="007A2388">
              <w:rPr>
                <w:i/>
                <w:sz w:val="28"/>
                <w:szCs w:val="28"/>
              </w:rPr>
              <w:t>(Пушкинский день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тихотворный марафон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Любимые с детства стихи вспоминаем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Пушкинскому дню Росси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-24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ремя, личность, творчество» - </w:t>
            </w:r>
            <w:r w:rsidRPr="007A2388">
              <w:rPr>
                <w:i/>
                <w:iCs/>
                <w:sz w:val="28"/>
                <w:szCs w:val="28"/>
              </w:rPr>
              <w:t>(к 210-летию со дня рождения Гончарова И.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-25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книжная выставка, беседа, обзор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Иван Гончаров: симбирские страницы» - </w:t>
            </w:r>
            <w:r w:rsidRPr="007A2388">
              <w:rPr>
                <w:i/>
                <w:color w:val="000000"/>
                <w:sz w:val="28"/>
                <w:szCs w:val="28"/>
              </w:rPr>
              <w:t>(к 210-летию со дня рождения И. А. Гончар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3-28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, беседа, книжная выставка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еликие люди России» -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90 лет</w:t>
            </w:r>
            <w:r w:rsidRPr="007A2388">
              <w:rPr>
                <w:i/>
                <w:sz w:val="28"/>
                <w:szCs w:val="28"/>
                <w:shd w:val="clear" w:color="auto" w:fill="FFFFFF"/>
              </w:rPr>
              <w:t xml:space="preserve"> со дня рождения Р.И. Рождеств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-29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Я не устану быть живым» - </w:t>
            </w:r>
            <w:r w:rsidRPr="007A2388">
              <w:rPr>
                <w:i/>
                <w:sz w:val="28"/>
                <w:szCs w:val="28"/>
              </w:rPr>
              <w:t>(к 155 – летию со дня рождения К.Д. Бальмонт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-3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олотая россыпь стихов» - </w:t>
            </w:r>
            <w:r w:rsidRPr="007A2388">
              <w:rPr>
                <w:i/>
                <w:sz w:val="28"/>
                <w:szCs w:val="28"/>
              </w:rPr>
              <w:t>(к 90 - летию со дня рождения Р.И. Рождеств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11-25.07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, беседа, книжная выставк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юма – на все времена» </w:t>
            </w:r>
            <w:r w:rsidRPr="007A2388">
              <w:rPr>
                <w:sz w:val="28"/>
                <w:szCs w:val="28"/>
              </w:rPr>
              <w:t>-</w:t>
            </w:r>
            <w:r w:rsidRPr="007A2388">
              <w:rPr>
                <w:i/>
                <w:sz w:val="28"/>
                <w:szCs w:val="28"/>
              </w:rPr>
              <w:t xml:space="preserve"> (220 лет</w:t>
            </w:r>
            <w:r w:rsidRPr="007A2388">
              <w:rPr>
                <w:i/>
                <w:sz w:val="28"/>
                <w:szCs w:val="28"/>
                <w:shd w:val="clear" w:color="auto" w:fill="FFFFFF"/>
              </w:rPr>
              <w:t xml:space="preserve"> со дня рождения А. Дюм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-24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По страницам произведений великого мастера» </w:t>
            </w:r>
          </w:p>
          <w:p w:rsidR="00A450CD" w:rsidRPr="007A2388" w:rsidRDefault="00A450CD" w:rsidP="00415AAB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7A2388">
              <w:rPr>
                <w:bCs/>
                <w:i/>
                <w:iCs/>
                <w:sz w:val="28"/>
                <w:szCs w:val="28"/>
              </w:rPr>
              <w:t>(к 220-летию со дня рождения Александра Дюма (отца)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-29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еликий романтик» </w:t>
            </w:r>
            <w:r w:rsidRPr="007A2388">
              <w:rPr>
                <w:i/>
                <w:iCs/>
                <w:sz w:val="28"/>
                <w:szCs w:val="28"/>
              </w:rPr>
              <w:t>(ко 220-летию со дня рождения А. Дюм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-29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ллюстрированная кн. выставка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Богатырь русской живописи» -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iCs/>
                <w:sz w:val="28"/>
                <w:szCs w:val="28"/>
              </w:rPr>
              <w:t>(ко Дню памяти В. Высоц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-26.08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pacing w:val="-3"/>
                <w:sz w:val="28"/>
                <w:szCs w:val="28"/>
              </w:rPr>
            </w:pPr>
            <w:r w:rsidRPr="007A2388">
              <w:rPr>
                <w:spacing w:val="-3"/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 xml:space="preserve">«Я хочу жить взволнованно…» 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>(к 90-летию со дня рождения Аксенова В.П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pacing w:val="-3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pacing w:val="-3"/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>«Творческое наследие Толстого» -</w:t>
            </w:r>
            <w:r w:rsidRPr="007A2388">
              <w:rPr>
                <w:spacing w:val="-3"/>
                <w:sz w:val="28"/>
                <w:szCs w:val="28"/>
              </w:rPr>
              <w:t xml:space="preserve"> 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>(к 205-летию со дня рождения Толстого А.К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0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бзор книжной выставки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Жизнь и творчество А.К. Толстого» </w:t>
            </w:r>
            <w:r w:rsidRPr="007A2388">
              <w:rPr>
                <w:bCs/>
                <w:sz w:val="28"/>
                <w:szCs w:val="28"/>
              </w:rPr>
              <w:t>(</w:t>
            </w:r>
            <w:r w:rsidRPr="007A2388">
              <w:rPr>
                <w:bCs/>
                <w:i/>
                <w:sz w:val="28"/>
                <w:szCs w:val="28"/>
              </w:rPr>
              <w:t>к 205-летию со дня рождения А.К. Толст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30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нижная выставка - просмотр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История в романах И. И. Лажечникова</w:t>
            </w:r>
            <w:r w:rsidRPr="007A2388">
              <w:rPr>
                <w:bCs/>
                <w:sz w:val="28"/>
                <w:szCs w:val="28"/>
              </w:rPr>
              <w:t xml:space="preserve">» -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Cs/>
                <w:i/>
                <w:iCs/>
                <w:sz w:val="28"/>
                <w:szCs w:val="28"/>
              </w:rPr>
              <w:t>(230 лет со дня рождения И.И. Лажечник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-16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Подружитесь с книгами Бориса Житкова!» -</w:t>
            </w:r>
            <w:r w:rsidRPr="007A2388">
              <w:rPr>
                <w:color w:val="000000"/>
                <w:sz w:val="28"/>
                <w:szCs w:val="28"/>
              </w:rPr>
              <w:t xml:space="preserve"> </w:t>
            </w:r>
            <w:r w:rsidRPr="007A2388">
              <w:rPr>
                <w:i/>
                <w:color w:val="000000"/>
                <w:sz w:val="28"/>
                <w:szCs w:val="28"/>
              </w:rPr>
              <w:t>(к 140-летию со дня рождения Б.С. Житк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-22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дружитесь с книгами Бориса Житкова» -</w:t>
            </w:r>
            <w:r w:rsidRPr="007A2388">
              <w:rPr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lastRenderedPageBreak/>
              <w:t>(к 140 - летию со дня рождения писателя Б.С. Житк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6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деосалон о жизни и творчестве русского писателя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оосад Бориса Житкова» - </w:t>
            </w:r>
            <w:r w:rsidRPr="007A2388">
              <w:rPr>
                <w:i/>
                <w:sz w:val="28"/>
                <w:szCs w:val="28"/>
              </w:rPr>
              <w:t>(к 140-летию со дня рождения Б.С. Житкова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–30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Мастер интриг, мистики и ужасов» - </w:t>
            </w:r>
            <w:r w:rsidRPr="007A2388">
              <w:rPr>
                <w:i/>
                <w:color w:val="000000"/>
                <w:sz w:val="28"/>
                <w:szCs w:val="28"/>
              </w:rPr>
              <w:t>(к 75-летию со дня рождения С. Кинг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09 –01.10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астер интриг, мистики и ужаса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 xml:space="preserve">(к 75 - летию со дня </w:t>
            </w:r>
            <w:proofErr w:type="gramStart"/>
            <w:r w:rsidRPr="007A2388">
              <w:rPr>
                <w:i/>
                <w:sz w:val="28"/>
                <w:szCs w:val="28"/>
              </w:rPr>
              <w:t>рождения американского писателя Стивена Эдвина Кинга</w:t>
            </w:r>
            <w:proofErr w:type="gramEnd"/>
            <w:r w:rsidRPr="007A238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21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-иллюстрированная выставка, обзор, беседа 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Животные – герои сказок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Всемирному дню животны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2-16.10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В мире приключений Луи Буссенара» </w:t>
            </w:r>
            <w:r w:rsidRPr="007A2388">
              <w:rPr>
                <w:bCs/>
                <w:i/>
                <w:sz w:val="28"/>
                <w:szCs w:val="28"/>
              </w:rPr>
              <w:t>(к 175-летию со дня рождения Луи Анри Буссенара)</w:t>
            </w:r>
          </w:p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Жизнь и творчество Мигеля» </w:t>
            </w:r>
            <w:r w:rsidRPr="007A2388">
              <w:rPr>
                <w:bCs/>
                <w:sz w:val="28"/>
                <w:szCs w:val="28"/>
              </w:rPr>
              <w:t>(</w:t>
            </w:r>
            <w:r w:rsidRPr="007A2388">
              <w:rPr>
                <w:bCs/>
                <w:i/>
                <w:sz w:val="28"/>
                <w:szCs w:val="28"/>
              </w:rPr>
              <w:t>к 475-летию со дня рождения Сервантеса Мигеля де Саавер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3-14.10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уза серебряного века» - </w:t>
            </w:r>
            <w:r w:rsidRPr="007A2388">
              <w:rPr>
                <w:i/>
                <w:sz w:val="28"/>
                <w:szCs w:val="28"/>
              </w:rPr>
              <w:t>(130 лет со дня рождения М.И. Цветаев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–14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книжно – журнальная выставка, беседа, обзор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Цветаевская осень» - </w:t>
            </w:r>
            <w:r w:rsidRPr="007A2388">
              <w:rPr>
                <w:i/>
                <w:color w:val="000000"/>
                <w:sz w:val="28"/>
                <w:szCs w:val="28"/>
              </w:rPr>
              <w:t>(к130-летию со дня рождения М. Цветаев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3-17.10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pacing w:val="-3"/>
                <w:sz w:val="28"/>
                <w:szCs w:val="28"/>
              </w:rPr>
            </w:pPr>
            <w:r w:rsidRPr="007A2388">
              <w:rPr>
                <w:spacing w:val="-3"/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 xml:space="preserve">«Фантастический мир Лема» - 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>(к 130-летию со дня рождения Цветаевой М.И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</w:t>
            </w:r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>17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арина Цветаева: судьба, характер, поэзия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 130 - летию со дня рождения М.И. Цветаев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.10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видеоролик      </w:t>
            </w:r>
            <w:r w:rsidRPr="007A2388">
              <w:rPr>
                <w:b/>
                <w:sz w:val="28"/>
                <w:szCs w:val="28"/>
              </w:rPr>
              <w:t xml:space="preserve">                                           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Болью и счастьем пройденная жизнь» -</w:t>
            </w:r>
            <w:r w:rsidRPr="007A2388">
              <w:rPr>
                <w:sz w:val="28"/>
                <w:szCs w:val="28"/>
              </w:rPr>
              <w:t xml:space="preserve">  </w:t>
            </w:r>
            <w:r w:rsidRPr="007A2388">
              <w:rPr>
                <w:b/>
                <w:sz w:val="28"/>
                <w:szCs w:val="28"/>
              </w:rPr>
              <w:t xml:space="preserve">                                           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130-летию со дня рождения со дня М.И. Цветаевой)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 литературы.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Книги – юбиляры 2022 года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-31.10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pacing w:val="-3"/>
                <w:sz w:val="28"/>
                <w:szCs w:val="28"/>
              </w:rPr>
            </w:pPr>
            <w:r w:rsidRPr="007A2388">
              <w:rPr>
                <w:spacing w:val="-3"/>
                <w:sz w:val="28"/>
                <w:szCs w:val="28"/>
              </w:rPr>
              <w:t>иллюстрированная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 xml:space="preserve">«Дело жизни» </w:t>
            </w:r>
            <w:r w:rsidRPr="007A2388">
              <w:rPr>
                <w:spacing w:val="-3"/>
                <w:sz w:val="28"/>
                <w:szCs w:val="28"/>
              </w:rPr>
              <w:t xml:space="preserve">- 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>(к 180-летию со дня рождения Верещагина В.В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10-03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Солнечный поэт детства»</w:t>
            </w:r>
            <w:r w:rsidRPr="007A2388">
              <w:rPr>
                <w:bCs/>
                <w:sz w:val="28"/>
                <w:szCs w:val="28"/>
              </w:rPr>
              <w:t xml:space="preserve"> - </w:t>
            </w:r>
            <w:r w:rsidRPr="007A2388">
              <w:rPr>
                <w:bCs/>
                <w:i/>
                <w:sz w:val="28"/>
                <w:szCs w:val="28"/>
              </w:rPr>
              <w:t>(к 135-летию со дня рождения С.Я. Маршака)</w:t>
            </w:r>
            <w:r w:rsidRPr="007A238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10 – 03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еселые книги Маршака» </w:t>
            </w: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 130-летию со дня рождения С.Я. Марша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1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Разноцветные книги Маршака» - </w:t>
            </w:r>
            <w:r w:rsidRPr="007A2388">
              <w:rPr>
                <w:i/>
                <w:color w:val="000000"/>
                <w:sz w:val="28"/>
                <w:szCs w:val="28"/>
              </w:rPr>
              <w:t>(к 135-летию со дня рождения С.Я. Маршаку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pacing w:val="-3"/>
                <w:sz w:val="28"/>
                <w:szCs w:val="28"/>
              </w:rPr>
            </w:pPr>
            <w:r w:rsidRPr="007A2388">
              <w:rPr>
                <w:spacing w:val="-3"/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 xml:space="preserve">«Певец Урала» </w:t>
            </w:r>
            <w:r w:rsidRPr="007A2388">
              <w:rPr>
                <w:spacing w:val="-3"/>
                <w:sz w:val="28"/>
                <w:szCs w:val="28"/>
              </w:rPr>
              <w:t xml:space="preserve">- </w:t>
            </w:r>
            <w:r w:rsidRPr="007A2388">
              <w:rPr>
                <w:i/>
                <w:iCs/>
                <w:spacing w:val="-3"/>
                <w:sz w:val="28"/>
                <w:szCs w:val="28"/>
              </w:rPr>
              <w:t xml:space="preserve">(к 170-летию со дня рождения </w:t>
            </w:r>
            <w:proofErr w:type="gramStart"/>
            <w:r w:rsidRPr="007A2388">
              <w:rPr>
                <w:i/>
                <w:iCs/>
                <w:spacing w:val="-3"/>
                <w:sz w:val="28"/>
                <w:szCs w:val="28"/>
              </w:rPr>
              <w:t>Мамина-Сибиряка</w:t>
            </w:r>
            <w:proofErr w:type="gramEnd"/>
            <w:r w:rsidRPr="007A2388">
              <w:rPr>
                <w:i/>
                <w:iCs/>
                <w:spacing w:val="-3"/>
                <w:sz w:val="28"/>
                <w:szCs w:val="28"/>
              </w:rPr>
              <w:t xml:space="preserve"> Д.Н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29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Cs/>
                <w:i/>
                <w:i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lastRenderedPageBreak/>
              <w:t xml:space="preserve">«Сказки для больших и </w:t>
            </w:r>
            <w:r w:rsidRPr="007A2388">
              <w:rPr>
                <w:b/>
                <w:bCs/>
                <w:sz w:val="28"/>
                <w:szCs w:val="28"/>
              </w:rPr>
              <w:lastRenderedPageBreak/>
              <w:t xml:space="preserve">маленьких» </w:t>
            </w:r>
            <w:r w:rsidRPr="007A2388">
              <w:rPr>
                <w:bCs/>
                <w:i/>
                <w:sz w:val="28"/>
                <w:szCs w:val="28"/>
              </w:rPr>
              <w:t>(к 135-летию со дня рождения Самуила Яковлевича Маршака)</w:t>
            </w:r>
            <w:r w:rsidRPr="007A238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i/>
                <w:i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Книги на все времена» </w:t>
            </w:r>
            <w:r w:rsidRPr="007A2388">
              <w:rPr>
                <w:bCs/>
                <w:i/>
                <w:iCs/>
                <w:sz w:val="28"/>
                <w:szCs w:val="28"/>
              </w:rPr>
              <w:t>(к 115-летию со дня рождения Линдгрен Астрид Анны Эмили)</w:t>
            </w:r>
          </w:p>
          <w:p w:rsidR="00A450CD" w:rsidRPr="007A2388" w:rsidRDefault="00A450CD" w:rsidP="00415AAB">
            <w:pPr>
              <w:rPr>
                <w:bCs/>
                <w:i/>
                <w:i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Чудесный сказочник из Германии»</w:t>
            </w:r>
            <w:r w:rsidRPr="007A2388">
              <w:rPr>
                <w:bCs/>
                <w:sz w:val="28"/>
                <w:szCs w:val="28"/>
              </w:rPr>
              <w:t xml:space="preserve"> </w:t>
            </w:r>
            <w:r w:rsidRPr="007A2388">
              <w:rPr>
                <w:bCs/>
                <w:i/>
                <w:sz w:val="28"/>
                <w:szCs w:val="28"/>
              </w:rPr>
              <w:t>(к 220-летию со дня рождения Вильгельма Гауф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2-20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Любимый с детства Самуил Маршак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135-летию со дня рождения С.Я. Марша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-14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аш Маршак» </w:t>
            </w:r>
            <w:r w:rsidRPr="007A2388">
              <w:rPr>
                <w:i/>
                <w:sz w:val="28"/>
                <w:szCs w:val="28"/>
              </w:rPr>
              <w:t>(135 лет со дня рождения С.Я. Маршак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литературная викторина</w:t>
            </w:r>
            <w:r w:rsidRPr="007A2388">
              <w:rPr>
                <w:bCs/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Веселая азбука»</w:t>
            </w:r>
            <w:r w:rsidRPr="007A2388">
              <w:rPr>
                <w:bCs/>
                <w:sz w:val="28"/>
                <w:szCs w:val="28"/>
              </w:rPr>
              <w:t xml:space="preserve"> - </w:t>
            </w:r>
            <w:r w:rsidRPr="007A2388">
              <w:rPr>
                <w:bCs/>
                <w:i/>
                <w:sz w:val="28"/>
                <w:szCs w:val="28"/>
              </w:rPr>
              <w:t>(к 135-летию со дня рождения С.Я. Марша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-14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утешествие по стране Маршака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135 - летию со дня рождения С.Я. Марша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</w:t>
            </w:r>
            <w:r w:rsidRPr="007A2388">
              <w:rPr>
                <w:sz w:val="28"/>
                <w:szCs w:val="28"/>
              </w:rPr>
              <w:t xml:space="preserve">игра–путешествие </w:t>
            </w:r>
          </w:p>
          <w:p w:rsidR="00A450CD" w:rsidRPr="007A2388" w:rsidRDefault="00A450CD" w:rsidP="00415AAB">
            <w:pPr>
              <w:pStyle w:val="a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гости к С.Я. Маршаку» - </w:t>
            </w:r>
          </w:p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 130-летию со дня рождения С.Я. Маршака)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-22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Забавные герои Успенского»</w:t>
            </w:r>
            <w:r w:rsidRPr="007A2388">
              <w:rPr>
                <w:bCs/>
                <w:sz w:val="28"/>
                <w:szCs w:val="28"/>
              </w:rPr>
              <w:t xml:space="preserve"> - </w:t>
            </w:r>
            <w:r w:rsidRPr="007A2388">
              <w:rPr>
                <w:bCs/>
                <w:i/>
                <w:sz w:val="28"/>
                <w:szCs w:val="28"/>
              </w:rPr>
              <w:t>(к 85-летию со дня рождения Э.Н. Усп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rPr>
          <w:trHeight w:val="1106"/>
        </w:trPr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4-24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обрая фея страны детства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115 - летию со дня рождения Астрид Анны Эмили Линдгрен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1-13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, беседа, книжная выставк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олшебник Урала» - </w:t>
            </w:r>
            <w:r w:rsidRPr="007A2388">
              <w:rPr>
                <w:i/>
                <w:sz w:val="28"/>
                <w:szCs w:val="28"/>
              </w:rPr>
              <w:t xml:space="preserve">(170 </w:t>
            </w:r>
            <w:r w:rsidRPr="007A2388">
              <w:rPr>
                <w:i/>
                <w:sz w:val="28"/>
                <w:szCs w:val="28"/>
                <w:shd w:val="clear" w:color="auto" w:fill="FFFFFF"/>
              </w:rPr>
              <w:t xml:space="preserve">лет со дня рождения Д.Н. </w:t>
            </w:r>
            <w:proofErr w:type="gramStart"/>
            <w:r w:rsidRPr="007A2388">
              <w:rPr>
                <w:i/>
                <w:sz w:val="28"/>
                <w:szCs w:val="28"/>
                <w:shd w:val="clear" w:color="auto" w:fill="FFFFFF"/>
              </w:rPr>
              <w:t>Мамин-Сибиряк</w:t>
            </w:r>
            <w:proofErr w:type="gramEnd"/>
            <w:r w:rsidRPr="007A2388">
              <w:rPr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8-23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етский писатель по призванию»</w:t>
            </w:r>
            <w:r w:rsidRPr="007A2388">
              <w:rPr>
                <w:i/>
                <w:sz w:val="28"/>
                <w:szCs w:val="28"/>
              </w:rPr>
              <w:t xml:space="preserve"> - (к 85-летию со дня рождения Э.Н. Успенского) 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-22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зки Успенского» </w:t>
            </w: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 85-летию со дня рождения Э. Усп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-22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Книжная страна Эдуарда Успенского</w:t>
            </w:r>
            <w:r w:rsidRPr="007A2388">
              <w:rPr>
                <w:bCs/>
                <w:i/>
                <w:sz w:val="28"/>
                <w:szCs w:val="28"/>
              </w:rPr>
              <w:t xml:space="preserve"> (к 85-летию со дня рождения детского писателя Э.Н. Усп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4-23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Забавные герои Эдуарда Успенского» -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85</w:t>
            </w:r>
            <w:r w:rsidRPr="007A2388">
              <w:rPr>
                <w:i/>
                <w:sz w:val="28"/>
                <w:szCs w:val="28"/>
                <w:shd w:val="clear" w:color="auto" w:fill="FFFFFF"/>
              </w:rPr>
              <w:t xml:space="preserve"> лет со дня рождения Э.Н. Усп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-27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Чёрная курица или Подземные жители» </w:t>
            </w:r>
          </w:p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  <w:r w:rsidRPr="007A2388">
              <w:rPr>
                <w:bCs/>
                <w:i/>
                <w:sz w:val="28"/>
                <w:szCs w:val="28"/>
              </w:rPr>
              <w:t>(к 235-летию со дня рождения русского писателя, участника Отечественной войны 1812 года Антония Погорельского)</w:t>
            </w:r>
          </w:p>
          <w:p w:rsidR="00A450CD" w:rsidRPr="007A2388" w:rsidRDefault="00A450CD" w:rsidP="00415AAB">
            <w:pPr>
              <w:rPr>
                <w:bCs/>
                <w:i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bCs/>
                <w:iCs/>
                <w:sz w:val="28"/>
                <w:szCs w:val="28"/>
              </w:rPr>
              <w:t>«Великий фантазёр»</w:t>
            </w:r>
            <w:r w:rsidRPr="007A2388">
              <w:rPr>
                <w:bCs/>
                <w:i/>
                <w:sz w:val="28"/>
                <w:szCs w:val="28"/>
              </w:rPr>
              <w:t xml:space="preserve"> (к 285-летию со дня рождения </w:t>
            </w:r>
            <w:r w:rsidRPr="007A2388">
              <w:rPr>
                <w:bCs/>
                <w:i/>
                <w:sz w:val="28"/>
                <w:szCs w:val="28"/>
              </w:rPr>
              <w:lastRenderedPageBreak/>
              <w:t>немецкого писателя, поэта и историка Р.Э. Распэ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1-30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, беседа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низ по волшебной реке вместе с героями Успенского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85 - летию со дня рождения Э.Н. Усп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литературный час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Шапокляк и все, все, все»</w:t>
            </w:r>
            <w:r w:rsidRPr="007A2388">
              <w:rPr>
                <w:bCs/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Cs/>
                <w:i/>
                <w:sz w:val="28"/>
                <w:szCs w:val="28"/>
              </w:rPr>
              <w:t>(к 85-летию со дня рождения Э.Н. Усп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итературная игра по произведениям Успенского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абавные герои Успенского» -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85-летию со дня рождения Э. Успен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7A2388">
              <w:rPr>
                <w:b/>
                <w:i/>
                <w:color w:val="800000"/>
                <w:sz w:val="28"/>
                <w:szCs w:val="28"/>
              </w:rPr>
              <w:t>ЭКОЛОГИЯ И КРАЕВЕДЕНИЕ</w:t>
            </w:r>
          </w:p>
          <w:p w:rsidR="00A450CD" w:rsidRPr="007A2388" w:rsidRDefault="00A450CD" w:rsidP="00415AA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339966"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A450CD" w:rsidRPr="007A2388" w:rsidRDefault="00A450CD" w:rsidP="00415AAB">
            <w:pPr>
              <w:jc w:val="center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7A2388">
              <w:rPr>
                <w:b/>
                <w:i/>
                <w:color w:val="943634" w:themeColor="accent2" w:themeShade="BF"/>
                <w:sz w:val="28"/>
                <w:szCs w:val="28"/>
              </w:rPr>
              <w:t>ЭКОЛОГИЯ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.0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ологическое путешествие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Заповедная даль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о Дню заповедников и национальных парк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1.0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библиотечный урок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Загадочные места планеты» </w:t>
            </w:r>
            <w:r w:rsidRPr="007A2388">
              <w:rPr>
                <w:bCs/>
                <w:i/>
                <w:sz w:val="28"/>
                <w:szCs w:val="28"/>
              </w:rPr>
              <w:t>(ко Дню заповедников и национальных парк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.0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ый час </w:t>
            </w:r>
          </w:p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 заповедным местам природы» - </w:t>
            </w:r>
          </w:p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заповедников и национальных парков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ологический час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 мире китов и дельфинов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 xml:space="preserve">(к Всемирному Дню защиты морских </w:t>
            </w:r>
            <w:r w:rsidRPr="007A2388">
              <w:rPr>
                <w:i/>
                <w:sz w:val="28"/>
                <w:szCs w:val="28"/>
              </w:rPr>
              <w:lastRenderedPageBreak/>
              <w:t>млекопитающи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1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мастер – класс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</w:t>
            </w:r>
            <w:proofErr w:type="gramStart"/>
            <w:r w:rsidRPr="007A2388">
              <w:rPr>
                <w:b/>
                <w:sz w:val="28"/>
                <w:szCs w:val="28"/>
              </w:rPr>
              <w:t>Усатый</w:t>
            </w:r>
            <w:proofErr w:type="gramEnd"/>
            <w:r w:rsidRPr="007A2388">
              <w:rPr>
                <w:b/>
                <w:sz w:val="28"/>
                <w:szCs w:val="28"/>
              </w:rPr>
              <w:t xml:space="preserve"> – полосатый» - </w:t>
            </w:r>
            <w:r w:rsidRPr="007A2388">
              <w:rPr>
                <w:i/>
                <w:sz w:val="28"/>
                <w:szCs w:val="28"/>
              </w:rPr>
              <w:t>(ко Дню кошек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-28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фотовыставка</w:t>
            </w:r>
          </w:p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/>
                <w:iCs/>
                <w:sz w:val="28"/>
                <w:szCs w:val="28"/>
              </w:rPr>
              <w:t>«Такая планета одна»</w:t>
            </w:r>
            <w:r w:rsidRPr="007A2388">
              <w:rPr>
                <w:iCs/>
                <w:sz w:val="28"/>
                <w:szCs w:val="28"/>
              </w:rPr>
              <w:t xml:space="preserve"> - </w:t>
            </w:r>
            <w:r w:rsidRPr="007A2388">
              <w:rPr>
                <w:bCs/>
                <w:i/>
                <w:iCs/>
                <w:sz w:val="28"/>
                <w:szCs w:val="28"/>
              </w:rPr>
              <w:t>(к Всемирному дню земл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-22.03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-иллюстрированная выставка с обзором, тематическая викторина </w:t>
            </w:r>
          </w:p>
          <w:p w:rsidR="00A450CD" w:rsidRPr="007A2388" w:rsidRDefault="00A450CD" w:rsidP="00415AAB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i/>
                <w:i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Дом по имени Земля</w:t>
            </w:r>
            <w:r w:rsidRPr="007A2388">
              <w:rPr>
                <w:sz w:val="28"/>
                <w:szCs w:val="28"/>
              </w:rPr>
              <w:t xml:space="preserve">» </w:t>
            </w:r>
            <w:r w:rsidRPr="007A2388">
              <w:rPr>
                <w:i/>
                <w:iCs/>
                <w:sz w:val="28"/>
                <w:szCs w:val="28"/>
              </w:rPr>
              <w:t>(ко дню Земл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2-26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экологический урок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Живи, планета Земля!» </w:t>
            </w:r>
            <w:r w:rsidRPr="007A2388">
              <w:rPr>
                <w:bCs/>
                <w:i/>
                <w:sz w:val="28"/>
                <w:szCs w:val="28"/>
              </w:rPr>
              <w:t>(к Международному дню Земл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.03-01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ир птиц»</w:t>
            </w:r>
            <w:r w:rsidRPr="007A2388">
              <w:rPr>
                <w:sz w:val="28"/>
                <w:szCs w:val="28"/>
              </w:rPr>
              <w:t xml:space="preserve"> - (</w:t>
            </w:r>
            <w:r w:rsidRPr="007A2388">
              <w:rPr>
                <w:i/>
                <w:sz w:val="28"/>
                <w:szCs w:val="28"/>
              </w:rPr>
              <w:t>к Международному дню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3-04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ернатые соседи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Международному дню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журнальная выставка, обзор, беседа, экспресс - викторина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Птичьи перезвоны» </w:t>
            </w:r>
            <w:r w:rsidRPr="007A2388">
              <w:rPr>
                <w:sz w:val="28"/>
                <w:szCs w:val="28"/>
              </w:rPr>
              <w:t xml:space="preserve">-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Международному дню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книжная выставка, обзор, загадки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роходите мимо!»</w:t>
            </w:r>
            <w:r w:rsidRPr="007A2388">
              <w:rPr>
                <w:sz w:val="28"/>
                <w:szCs w:val="28"/>
              </w:rPr>
              <w:t xml:space="preserve"> - (</w:t>
            </w:r>
            <w:r w:rsidRPr="007A2388">
              <w:rPr>
                <w:i/>
                <w:sz w:val="28"/>
                <w:szCs w:val="28"/>
              </w:rPr>
              <w:t>Международный день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4.</w:t>
            </w:r>
            <w:r w:rsidRPr="007A2388">
              <w:rPr>
                <w:sz w:val="28"/>
                <w:szCs w:val="28"/>
                <w:lang w:val="en-US"/>
              </w:rPr>
              <w:t>202</w:t>
            </w:r>
            <w:r w:rsidRPr="007A2388">
              <w:rPr>
                <w:sz w:val="28"/>
                <w:szCs w:val="28"/>
              </w:rPr>
              <w:t>2-31.04.</w:t>
            </w:r>
            <w:r w:rsidRPr="007A2388">
              <w:rPr>
                <w:sz w:val="28"/>
                <w:szCs w:val="28"/>
                <w:lang w:val="en-US"/>
              </w:rPr>
              <w:t>202</w:t>
            </w:r>
            <w:r w:rsidRPr="007A2388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онкурс авторского рисунк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лет свободной птицы» -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iCs/>
                <w:sz w:val="28"/>
                <w:szCs w:val="28"/>
              </w:rPr>
              <w:t>(к Международному дню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экологическая конкурсная программа</w:t>
            </w:r>
          </w:p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(викторина, конкурс – эрудит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Красна птица пером» - </w:t>
            </w:r>
            <w:r w:rsidRPr="007A2388">
              <w:rPr>
                <w:i/>
                <w:sz w:val="28"/>
                <w:szCs w:val="28"/>
              </w:rPr>
              <w:t>(ко Дню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1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интересных сообщений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ьи голоса?» 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ая беседа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>«В птичьем царстве»</w:t>
            </w:r>
            <w:r w:rsidRPr="007A2388">
              <w:rPr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lastRenderedPageBreak/>
              <w:t>(к Международному дню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4.04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ологическая викторин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тицы-вестники весны» - </w:t>
            </w:r>
            <w:r w:rsidRPr="007A2388">
              <w:rPr>
                <w:i/>
                <w:sz w:val="28"/>
                <w:szCs w:val="28"/>
              </w:rPr>
              <w:t>(к Международному дню птиц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2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ологическое путешествие (беседа, экологические игры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аш дом - планета Земля» - </w:t>
            </w:r>
            <w:r w:rsidRPr="007A2388">
              <w:rPr>
                <w:i/>
                <w:sz w:val="28"/>
                <w:szCs w:val="28"/>
              </w:rPr>
              <w:t>(ко Дню Земл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7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акция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истое село» - </w:t>
            </w:r>
            <w:r w:rsidRPr="007A2388">
              <w:rPr>
                <w:i/>
                <w:sz w:val="28"/>
                <w:szCs w:val="28"/>
              </w:rPr>
              <w:t>(уборка придомовых территори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5 – 05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рисунков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</w:t>
            </w:r>
            <w:r w:rsidRPr="007A2388">
              <w:rPr>
                <w:b/>
                <w:i/>
                <w:sz w:val="28"/>
                <w:szCs w:val="28"/>
              </w:rPr>
              <w:t>Мы друзья твои, природа!</w:t>
            </w:r>
            <w:r w:rsidRPr="007A2388">
              <w:rPr>
                <w:b/>
                <w:sz w:val="28"/>
                <w:szCs w:val="28"/>
              </w:rPr>
              <w:t>»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- (к Всемирному дню окружающей сре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-31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Удивительный мир природы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130–летию со дня рождения русского советского писателя К.Г. Паустовског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color w:val="C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-17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книжно – журнальная выставка, обзор </w:t>
            </w:r>
          </w:p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i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Книги писателей-натуралистов</w:t>
            </w:r>
            <w:r w:rsidRPr="007A2388">
              <w:rPr>
                <w:b/>
                <w:sz w:val="28"/>
                <w:szCs w:val="28"/>
              </w:rPr>
              <w:t xml:space="preserve">» </w:t>
            </w:r>
            <w:r w:rsidRPr="007A2388">
              <w:rPr>
                <w:i/>
                <w:sz w:val="28"/>
                <w:szCs w:val="28"/>
              </w:rPr>
              <w:t>(к Всемирному дню охраны окружающей сре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 по пожарной безопасности (подвижные игры, соревнования</w:t>
            </w:r>
            <w:r w:rsidRPr="007A2388">
              <w:rPr>
                <w:i/>
                <w:sz w:val="28"/>
                <w:szCs w:val="28"/>
              </w:rPr>
              <w:t xml:space="preserve">)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Гори-гори ясно» </w:t>
            </w:r>
            <w:r w:rsidRPr="007A2388">
              <w:rPr>
                <w:i/>
                <w:sz w:val="28"/>
                <w:szCs w:val="28"/>
              </w:rPr>
              <w:t>(Всемирный день окружающей сре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5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акция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Чистый берег»</w:t>
            </w:r>
            <w:r w:rsidRPr="007A2388">
              <w:rPr>
                <w:i/>
                <w:sz w:val="28"/>
                <w:szCs w:val="28"/>
              </w:rPr>
              <w:t xml:space="preserve"> -</w:t>
            </w:r>
            <w:r w:rsidRPr="007A2388">
              <w:rPr>
                <w:b/>
                <w:i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-30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час интересно – полезных сообщений с включением просмотра иллюстрированной книжно – журнальной выставки. Загадки и </w:t>
            </w:r>
            <w:r w:rsidRPr="007A2388">
              <w:rPr>
                <w:bCs/>
                <w:sz w:val="28"/>
                <w:szCs w:val="28"/>
              </w:rPr>
              <w:lastRenderedPageBreak/>
              <w:t>викторины.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Экологический калейдоскоп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1-10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Борис Житков о животных» </w:t>
            </w:r>
            <w:r w:rsidRPr="007A2388">
              <w:rPr>
                <w:bCs/>
                <w:i/>
                <w:sz w:val="28"/>
                <w:szCs w:val="28"/>
              </w:rPr>
              <w:t>(к 140-летию со дня рождения русского советского писателя, выдумщика и путешественника Б. С. Житк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09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, уборка территорий у водоемов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Лес – книга жизни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b/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 Международному десятилетию действий «Вода для устойчивого развития»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6-29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pacing w:val="-3"/>
                <w:sz w:val="28"/>
                <w:szCs w:val="28"/>
              </w:rPr>
            </w:pPr>
            <w:r w:rsidRPr="007A2388">
              <w:rPr>
                <w:spacing w:val="-3"/>
                <w:sz w:val="28"/>
                <w:szCs w:val="28"/>
              </w:rPr>
              <w:t>урок-беседа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pacing w:val="-3"/>
                <w:sz w:val="28"/>
                <w:szCs w:val="28"/>
              </w:rPr>
            </w:pPr>
            <w:r w:rsidRPr="007A2388">
              <w:rPr>
                <w:b/>
                <w:spacing w:val="-3"/>
                <w:sz w:val="28"/>
                <w:szCs w:val="28"/>
              </w:rPr>
              <w:t xml:space="preserve">«По неизведанным дорожкам» -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i/>
                <w:iCs/>
                <w:spacing w:val="-3"/>
                <w:sz w:val="28"/>
                <w:szCs w:val="28"/>
              </w:rPr>
              <w:t>(к Всемирному дню туризм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9-30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ологический урок 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Тайны морских глубин</w:t>
            </w:r>
            <w:r w:rsidRPr="007A2388">
              <w:rPr>
                <w:b/>
                <w:sz w:val="28"/>
                <w:szCs w:val="28"/>
              </w:rPr>
              <w:t xml:space="preserve">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Всемирному дню мор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вест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В поисках клада»</w:t>
            </w:r>
            <w:r w:rsidRPr="007A2388">
              <w:rPr>
                <w:b/>
                <w:i/>
                <w:sz w:val="28"/>
                <w:szCs w:val="28"/>
              </w:rPr>
              <w:t xml:space="preserve"> – </w:t>
            </w:r>
            <w:r w:rsidRPr="007A2388">
              <w:rPr>
                <w:i/>
                <w:sz w:val="28"/>
                <w:szCs w:val="28"/>
              </w:rPr>
              <w:t>(к Всемирному дню туризм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7.09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pStyle w:val="a4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  <w:p w:rsidR="00A450CD" w:rsidRPr="007A2388" w:rsidRDefault="00A450CD" w:rsidP="00415AAB">
            <w:pPr>
              <w:pStyle w:val="a4"/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(конкурсы интеллектуальные, конкурсы спортивные, викторина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pStyle w:val="a4"/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ы – хозяева нашей природы» - </w:t>
            </w:r>
            <w:r w:rsidRPr="007A2388">
              <w:rPr>
                <w:i/>
                <w:sz w:val="28"/>
                <w:szCs w:val="28"/>
              </w:rPr>
              <w:t xml:space="preserve">(Экологическое воспитание)                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0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о-журнальная иллюстрированная выставк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ети нашей планеты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iCs/>
                <w:sz w:val="28"/>
                <w:szCs w:val="28"/>
              </w:rPr>
              <w:t>(к Всемирному дню защиты животны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2-12.10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экологическая викторина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аповедный мир животных» -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Всемирному дню защиты животны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-21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ологический урок </w:t>
            </w:r>
          </w:p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Такие разные животные</w:t>
            </w:r>
            <w:r w:rsidRPr="007A2388">
              <w:rPr>
                <w:b/>
                <w:sz w:val="28"/>
                <w:szCs w:val="28"/>
              </w:rPr>
              <w:t xml:space="preserve">» - </w:t>
            </w:r>
            <w:r w:rsidRPr="007A2388">
              <w:rPr>
                <w:i/>
                <w:sz w:val="28"/>
                <w:szCs w:val="28"/>
              </w:rPr>
              <w:t xml:space="preserve">(к Всемирному дню защиты </w:t>
            </w:r>
            <w:r w:rsidRPr="007A2388">
              <w:rPr>
                <w:i/>
                <w:sz w:val="28"/>
                <w:szCs w:val="28"/>
              </w:rPr>
              <w:lastRenderedPageBreak/>
              <w:t>животных</w:t>
            </w:r>
            <w:r w:rsidRPr="007A2388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4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экологический урок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На красной странице звери и птицы</w:t>
            </w:r>
            <w:r w:rsidRPr="007A2388">
              <w:rPr>
                <w:b/>
                <w:sz w:val="28"/>
                <w:szCs w:val="28"/>
              </w:rPr>
              <w:t xml:space="preserve">» - </w:t>
            </w:r>
            <w:r w:rsidRPr="007A2388">
              <w:rPr>
                <w:i/>
                <w:sz w:val="28"/>
                <w:szCs w:val="28"/>
              </w:rPr>
              <w:t>(к Всемирному дню защиты животны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4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с элементами викторины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 мире животных» - </w:t>
            </w: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 Всемирному дню защиты животных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A450CD" w:rsidRPr="007A2388" w:rsidRDefault="00A450CD" w:rsidP="00415AAB">
            <w:pPr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7A2388">
              <w:rPr>
                <w:b/>
                <w:i/>
                <w:color w:val="943634" w:themeColor="accent2" w:themeShade="BF"/>
                <w:sz w:val="28"/>
                <w:szCs w:val="28"/>
              </w:rPr>
              <w:t>КРАЕВЕДЕНИЕ</w:t>
            </w:r>
          </w:p>
          <w:p w:rsidR="00A450CD" w:rsidRPr="007A2388" w:rsidRDefault="00A450CD" w:rsidP="00415AAB">
            <w:pPr>
              <w:jc w:val="center"/>
              <w:rPr>
                <w:bCs/>
                <w:color w:val="943634" w:themeColor="accent2" w:themeShade="BF"/>
                <w:sz w:val="28"/>
                <w:szCs w:val="28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1.01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раеведческий урок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Мой край родной – тебе я посвящаю» </w:t>
            </w:r>
            <w:r w:rsidRPr="007A2388">
              <w:rPr>
                <w:i/>
                <w:sz w:val="28"/>
                <w:szCs w:val="28"/>
              </w:rPr>
              <w:t>(к 90-летию со дня рождения В.В. Косыгина (Коянто) 21.01.1932 г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2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ая беседа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Рыбы наших водоемов» - </w:t>
            </w:r>
            <w:r w:rsidRPr="007A2388">
              <w:rPr>
                <w:i/>
                <w:sz w:val="28"/>
                <w:szCs w:val="28"/>
              </w:rPr>
              <w:t>(к Всемирному дню водно – болотных угоди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.02.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рассказ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От пастуха до полного кавалера орденов Трудовой славы» </w:t>
            </w:r>
            <w:r w:rsidRPr="007A2388">
              <w:rPr>
                <w:sz w:val="28"/>
                <w:szCs w:val="28"/>
              </w:rPr>
              <w:t xml:space="preserve">-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 95-летию со дня рождения А.Э. Мулювье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-25.0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.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Живой язык, родное слово» - </w:t>
            </w:r>
            <w:r w:rsidRPr="007A2388">
              <w:rPr>
                <w:i/>
                <w:iCs/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12.0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Татьяне Петровне посвящается» - </w:t>
            </w:r>
            <w:r w:rsidRPr="007A2388">
              <w:rPr>
                <w:bCs/>
                <w:i/>
                <w:sz w:val="28"/>
                <w:szCs w:val="28"/>
              </w:rPr>
              <w:t>(ко Дню рождения Лукашкиной Т.П.)</w:t>
            </w:r>
            <w:r w:rsidRPr="007A2388">
              <w:rPr>
                <w:bCs/>
                <w:i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7.0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нформационный час краеведения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утешествие с морскими великанами» - </w:t>
            </w:r>
            <w:r w:rsidRPr="007A2388">
              <w:rPr>
                <w:i/>
                <w:sz w:val="28"/>
                <w:szCs w:val="28"/>
              </w:rPr>
              <w:t>(к Всемирному дню кит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9.0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ловесная викторина (викторина с заданиями)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агадки родного языка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3-18.03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- журнальная выставка, беседа, обзор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Чёрный нос и хвост лохматый» </w:t>
            </w:r>
            <w:r w:rsidRPr="007A2388">
              <w:rPr>
                <w:sz w:val="28"/>
                <w:szCs w:val="28"/>
              </w:rPr>
              <w:t xml:space="preserve">-  </w:t>
            </w:r>
            <w:r w:rsidRPr="007A2388">
              <w:rPr>
                <w:i/>
                <w:sz w:val="28"/>
                <w:szCs w:val="28"/>
              </w:rPr>
              <w:t>(К гонкам на собачьих упряжках «Берингия»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Заведующая библиотекой-филиалом № 2 с. Пахачи 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5-15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фотовыставка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Жизнь в танце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75-летию со дня рождения первого корякского профессионального балетмейстера, создателя ансамбля «Уйкоаль» С.В. Кевевтегин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-24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proofErr w:type="gramStart"/>
            <w:r w:rsidRPr="007A2388">
              <w:rPr>
                <w:b/>
                <w:sz w:val="28"/>
                <w:szCs w:val="28"/>
              </w:rPr>
              <w:t xml:space="preserve">«Чтение как лечение» - </w:t>
            </w:r>
            <w:r w:rsidRPr="007A2388">
              <w:rPr>
                <w:i/>
                <w:iCs/>
                <w:sz w:val="28"/>
                <w:szCs w:val="28"/>
              </w:rPr>
              <w:t>(к 135-летию со дня рождения И.В. Северянина))</w:t>
            </w:r>
            <w:proofErr w:type="gramEnd"/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8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– фотовыставка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лёт чайки</w:t>
            </w:r>
            <w:r w:rsidRPr="007A2388">
              <w:rPr>
                <w:i/>
                <w:sz w:val="28"/>
                <w:szCs w:val="28"/>
              </w:rPr>
              <w:t xml:space="preserve"> (к 35-летию создания народного нымыланского фольклорного ансамбля «Ях-ях»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–3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 рисунков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 днём рождения, любимый край!» - </w:t>
            </w:r>
            <w:r w:rsidRPr="007A2388">
              <w:rPr>
                <w:i/>
                <w:sz w:val="28"/>
                <w:szCs w:val="28"/>
              </w:rPr>
              <w:t>(ко Дню образования Камчатского кра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конкурсная программа (конкурс по разделке рыбы, командные игры, конкурс бубнистов, гонки на культовых оленях, </w:t>
            </w:r>
            <w:r w:rsidRPr="007A2388">
              <w:rPr>
                <w:sz w:val="28"/>
                <w:szCs w:val="28"/>
              </w:rPr>
              <w:lastRenderedPageBreak/>
              <w:t>викторины, танцевальный марафон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>«Праздник, который всегда с тобой» -</w:t>
            </w:r>
            <w:r w:rsidRPr="007A2388">
              <w:rPr>
                <w:i/>
                <w:iCs/>
                <w:sz w:val="28"/>
                <w:szCs w:val="28"/>
              </w:rPr>
              <w:t xml:space="preserve"> (к празднику первой рыбы)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9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подвижные игры на рыбную тематику, викторин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Рыбка на крючке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 Празднику первой рыб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национальные игры и конкурсы (прыжки через нарты, перетягивание палки, попади в цель, метание аркана, бег с палкой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Рыбная пора» </w:t>
            </w:r>
            <w:r w:rsidRPr="007A2388">
              <w:rPr>
                <w:i/>
                <w:sz w:val="28"/>
                <w:szCs w:val="28"/>
              </w:rPr>
              <w:t>(к празднику Первой рыб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0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игровая программа (игры народов Севера, краеведческая викторин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ачало путешествия лосося» - </w:t>
            </w:r>
            <w:r w:rsidRPr="007A2388">
              <w:rPr>
                <w:i/>
                <w:sz w:val="28"/>
                <w:szCs w:val="28"/>
              </w:rPr>
              <w:t>(ко Дню первой рыб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1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(викторина, конкурс – загадка, эстафеты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ень первой рыбы» </w:t>
            </w:r>
            <w:r w:rsidRPr="007A2388">
              <w:rPr>
                <w:i/>
                <w:sz w:val="28"/>
                <w:szCs w:val="28"/>
              </w:rPr>
              <w:t>(ко Дню первой рыбы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6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оэты, воспевшие Камчатку»</w:t>
            </w:r>
            <w:r w:rsidRPr="007A2388">
              <w:rPr>
                <w:sz w:val="28"/>
                <w:szCs w:val="28"/>
              </w:rPr>
              <w:t xml:space="preserve"> - (</w:t>
            </w:r>
            <w:r w:rsidRPr="007A2388">
              <w:rPr>
                <w:i/>
                <w:sz w:val="28"/>
                <w:szCs w:val="28"/>
              </w:rPr>
              <w:t>ко Дню образования Камчатского кра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1.07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кторина (вопросы с заданиями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Уголки Камчатки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о Дню образования Камчатского кра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29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фотовыставк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ой милый, край родной» -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iCs/>
                <w:sz w:val="28"/>
                <w:szCs w:val="28"/>
              </w:rPr>
              <w:t>(ко Дню Камчатского кра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просмотр видео – сюжетов о родном селе, тематическая викторин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Тропинками родного края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Cs/>
                <w:i/>
                <w:iCs/>
                <w:sz w:val="28"/>
                <w:szCs w:val="28"/>
              </w:rPr>
              <w:t>(День рождения с. Тиличики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-28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-журнальная выставк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Жемчужина Камчатки – </w:t>
            </w:r>
            <w:r w:rsidRPr="007A2388">
              <w:rPr>
                <w:b/>
                <w:sz w:val="28"/>
                <w:szCs w:val="28"/>
              </w:rPr>
              <w:lastRenderedPageBreak/>
              <w:t xml:space="preserve">Долина Гейзеров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 81 –летию со дня открытия на Камчатке Долины Гейзер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0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о – игровая программа (конкурс-эрудит, игра-викторина, эстафеты спортивные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 днём рыбака» - </w:t>
            </w:r>
            <w:r w:rsidRPr="007A2388">
              <w:rPr>
                <w:i/>
                <w:sz w:val="28"/>
                <w:szCs w:val="28"/>
              </w:rPr>
              <w:t>(ко Дню рыба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4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тематическая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викторина (ребусы, загадки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Рыбные страсти» - </w:t>
            </w:r>
            <w:r w:rsidRPr="007A2388">
              <w:rPr>
                <w:i/>
                <w:sz w:val="28"/>
                <w:szCs w:val="28"/>
              </w:rPr>
              <w:t>(ко Дню рыба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6-30.07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обзор книжной и фото – выставки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Край самобытных талантов» </w:t>
            </w:r>
            <w:r w:rsidRPr="007A2388">
              <w:rPr>
                <w:bCs/>
                <w:i/>
                <w:iCs/>
                <w:sz w:val="28"/>
                <w:szCs w:val="28"/>
              </w:rPr>
              <w:t>(к 60-летию самобытного художника П.Н. Этьен и В.И. Красильникова) (к Международному дню коренных народов мир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1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лекция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Гейзеры Камчатки»</w:t>
            </w:r>
            <w:r w:rsidRPr="007A2388">
              <w:rPr>
                <w:sz w:val="28"/>
                <w:szCs w:val="28"/>
              </w:rPr>
              <w:t xml:space="preserve"> - </w:t>
            </w:r>
            <w:r w:rsidRPr="007A2388">
              <w:rPr>
                <w:i/>
                <w:sz w:val="28"/>
                <w:szCs w:val="28"/>
              </w:rPr>
              <w:t>(к 81-летию со дня открытия на Камчатке в Кроноцком заповеднике Долины гейзер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1.07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улканы и гейзеры» - </w:t>
            </w:r>
            <w:r w:rsidRPr="007A2388">
              <w:rPr>
                <w:i/>
                <w:sz w:val="28"/>
                <w:szCs w:val="28"/>
              </w:rPr>
              <w:t>(к 81-летию со дня открытия на Камчатке в Кроноцком заповеднике Долины гейзер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29.08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>фотовыставк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 «Коренные малочисленные народы Севера, Сибири и Дальнего Востока» - </w:t>
            </w:r>
            <w:r w:rsidRPr="007A2388">
              <w:rPr>
                <w:i/>
                <w:iCs/>
                <w:sz w:val="28"/>
                <w:szCs w:val="28"/>
              </w:rPr>
              <w:t xml:space="preserve">(к Международному дню коренных </w:t>
            </w:r>
            <w:r w:rsidRPr="007A2388">
              <w:rPr>
                <w:i/>
                <w:iCs/>
                <w:sz w:val="28"/>
                <w:szCs w:val="28"/>
              </w:rPr>
              <w:lastRenderedPageBreak/>
              <w:t>народов мир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02-16.08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журнальная выставка, беседа, обзор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Из нас слагается народ» - </w:t>
            </w:r>
            <w:r w:rsidRPr="007A2388">
              <w:rPr>
                <w:i/>
                <w:color w:val="000000"/>
                <w:sz w:val="28"/>
                <w:szCs w:val="28"/>
              </w:rPr>
              <w:t>(к Международному дню коренных народов мир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08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bCs/>
                <w:color w:val="000000"/>
                <w:sz w:val="28"/>
                <w:szCs w:val="28"/>
              </w:rPr>
              <w:t>познавательная</w:t>
            </w:r>
            <w:r w:rsidRPr="007A2388">
              <w:rPr>
                <w:color w:val="000000"/>
                <w:sz w:val="28"/>
                <w:szCs w:val="28"/>
              </w:rPr>
              <w:t xml:space="preserve"> программа (познавательная игра, экспресс – викторина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День аборигена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color w:val="000000"/>
                <w:sz w:val="28"/>
                <w:szCs w:val="28"/>
              </w:rPr>
              <w:t>(к Международному дню коренных народов мир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.08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литературное кафе. Игровая программа (конкурс чтецов, игра по иллюстрациям, командные игры, кроссворды, литературные викторины)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A2388">
              <w:rPr>
                <w:b/>
                <w:sz w:val="28"/>
                <w:szCs w:val="28"/>
              </w:rPr>
              <w:t xml:space="preserve">«Камчатский мотив» - </w:t>
            </w:r>
            <w:r w:rsidRPr="007A2388">
              <w:rPr>
                <w:i/>
                <w:iCs/>
                <w:sz w:val="28"/>
                <w:szCs w:val="28"/>
              </w:rPr>
              <w:t>(к Международному дню коренных малочисленных народов мира.</w:t>
            </w:r>
            <w:proofErr w:type="gramEnd"/>
            <w:r w:rsidRPr="007A2388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7A2388">
              <w:rPr>
                <w:i/>
                <w:iCs/>
                <w:sz w:val="28"/>
                <w:szCs w:val="28"/>
              </w:rPr>
              <w:t>Игровая программа)</w:t>
            </w:r>
            <w:proofErr w:type="gramEnd"/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краеведческий урок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Туристические тропы родного края» - </w:t>
            </w:r>
            <w:r w:rsidRPr="007A2388">
              <w:rPr>
                <w:i/>
                <w:color w:val="000000"/>
                <w:sz w:val="28"/>
                <w:szCs w:val="28"/>
              </w:rPr>
              <w:t>(к Всемирному Дню туризм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5.10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час памяти (беседа, обзор литературы)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казки дедушки Кирилла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о Дню рождения К. В. Килпалин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FF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ознавательный час</w:t>
            </w:r>
            <w:r w:rsidRPr="007A2388">
              <w:rPr>
                <w:color w:val="FF0000"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Путешествие в прошлое»</w:t>
            </w:r>
            <w:r w:rsidRPr="007A2388">
              <w:rPr>
                <w:color w:val="FF0000"/>
                <w:sz w:val="28"/>
                <w:szCs w:val="28"/>
              </w:rPr>
              <w:t xml:space="preserve">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285 лет назад на Камчатку прибыл будущий академик С.П. Крашенинник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17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информационный час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>«Камчатский писатель»</w:t>
            </w:r>
            <w:r w:rsidRPr="007A2388">
              <w:rPr>
                <w:bCs/>
                <w:sz w:val="28"/>
                <w:szCs w:val="28"/>
              </w:rPr>
              <w:t xml:space="preserve"> - </w:t>
            </w:r>
            <w:r w:rsidRPr="007A2388">
              <w:rPr>
                <w:bCs/>
                <w:i/>
                <w:sz w:val="28"/>
                <w:szCs w:val="28"/>
              </w:rPr>
              <w:t>(к 80-летию со дня рождения Е.В. Гропянов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9.11 - </w:t>
            </w:r>
            <w:r w:rsidRPr="007A2388">
              <w:rPr>
                <w:sz w:val="28"/>
                <w:szCs w:val="28"/>
              </w:rPr>
              <w:lastRenderedPageBreak/>
              <w:t>09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конкурс по изобразительному </w:t>
            </w:r>
            <w:r w:rsidRPr="007A2388">
              <w:rPr>
                <w:sz w:val="28"/>
                <w:szCs w:val="28"/>
              </w:rPr>
              <w:lastRenderedPageBreak/>
              <w:t>и декоративно</w:t>
            </w:r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 xml:space="preserve">прикладному искусству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С днём рождения, Корякский </w:t>
            </w:r>
            <w:r w:rsidRPr="007A2388">
              <w:rPr>
                <w:b/>
                <w:sz w:val="28"/>
                <w:szCs w:val="28"/>
              </w:rPr>
              <w:lastRenderedPageBreak/>
              <w:t xml:space="preserve">округ» - </w:t>
            </w:r>
            <w:r w:rsidRPr="007A2388">
              <w:rPr>
                <w:i/>
                <w:sz w:val="28"/>
                <w:szCs w:val="28"/>
              </w:rPr>
              <w:t>(ко Дню образования Корякского Автономного округ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24.11.-09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выставка, обзор, бесед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оэты и писатели земли Камчатской» - </w:t>
            </w:r>
            <w:r w:rsidRPr="007A2388">
              <w:rPr>
                <w:sz w:val="28"/>
                <w:szCs w:val="28"/>
              </w:rPr>
              <w:t xml:space="preserve">кн. </w:t>
            </w:r>
            <w:r w:rsidRPr="007A2388">
              <w:rPr>
                <w:i/>
                <w:iCs/>
                <w:sz w:val="28"/>
                <w:szCs w:val="28"/>
              </w:rPr>
              <w:t>(ко Дню КА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.11- 05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 конкурс творческих работ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окровища родного края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b/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о Дню образования КАО.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– журналь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>«Оленный край</w:t>
            </w:r>
            <w:r w:rsidRPr="007A2388">
              <w:rPr>
                <w:b/>
                <w:sz w:val="28"/>
                <w:szCs w:val="28"/>
              </w:rPr>
              <w:t xml:space="preserve">»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Корякского Автономного Округ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нижна</w:t>
            </w:r>
            <w:proofErr w:type="gramStart"/>
            <w:r w:rsidRPr="007A2388">
              <w:rPr>
                <w:bCs/>
                <w:sz w:val="28"/>
                <w:szCs w:val="28"/>
              </w:rPr>
              <w:t>я-</w:t>
            </w:r>
            <w:proofErr w:type="gramEnd"/>
            <w:r w:rsidRPr="007A2388">
              <w:rPr>
                <w:bCs/>
                <w:sz w:val="28"/>
                <w:szCs w:val="28"/>
              </w:rPr>
              <w:t xml:space="preserve"> иллюстративная выставка - просмотр, викторин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ы живём в Коряки» -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1-15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, обзор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Те оленьи упряжки умчались…» </w:t>
            </w:r>
            <w:r w:rsidRPr="007A2388">
              <w:rPr>
                <w:sz w:val="28"/>
                <w:szCs w:val="28"/>
              </w:rPr>
              <w:t>(</w:t>
            </w:r>
            <w:r w:rsidRPr="007A2388">
              <w:rPr>
                <w:i/>
                <w:iCs/>
                <w:sz w:val="28"/>
                <w:szCs w:val="28"/>
              </w:rPr>
              <w:t xml:space="preserve">85 лет со дня рождения Н. </w:t>
            </w:r>
            <w:proofErr w:type="gramStart"/>
            <w:r w:rsidRPr="007A2388">
              <w:rPr>
                <w:i/>
                <w:iCs/>
                <w:sz w:val="28"/>
                <w:szCs w:val="28"/>
              </w:rPr>
              <w:t>Р</w:t>
            </w:r>
            <w:proofErr w:type="gramEnd"/>
            <w:r w:rsidRPr="007A2388">
              <w:rPr>
                <w:i/>
                <w:iCs/>
                <w:sz w:val="28"/>
                <w:szCs w:val="28"/>
              </w:rPr>
              <w:t xml:space="preserve"> Суздалово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1-15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ижная выставка</w:t>
            </w:r>
            <w:r w:rsidRPr="007A2388">
              <w:rPr>
                <w:i/>
                <w:sz w:val="28"/>
                <w:szCs w:val="28"/>
              </w:rPr>
              <w:t xml:space="preserve">, </w:t>
            </w:r>
            <w:r w:rsidRPr="007A2388">
              <w:rPr>
                <w:sz w:val="28"/>
                <w:szCs w:val="28"/>
              </w:rPr>
              <w:t xml:space="preserve">обзор, беседа </w:t>
            </w:r>
          </w:p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Край родной, навек любимый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i/>
                <w:sz w:val="28"/>
                <w:szCs w:val="28"/>
              </w:rPr>
              <w:t>(ко Дню образования Корякского Автономного округа)</w:t>
            </w:r>
            <w:r w:rsidRPr="007A2388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02-13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Об истории нашего округа» </w:t>
            </w:r>
            <w:r w:rsidRPr="007A2388">
              <w:rPr>
                <w:i/>
                <w:sz w:val="28"/>
                <w:szCs w:val="28"/>
              </w:rPr>
              <w:t>(ко дню образования Корякского автономного округа)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5-20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ыставка творческих работ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окровища родного края» </w:t>
            </w:r>
            <w:r w:rsidRPr="007A2388">
              <w:rPr>
                <w:sz w:val="28"/>
                <w:szCs w:val="28"/>
              </w:rPr>
              <w:t xml:space="preserve">- </w:t>
            </w:r>
            <w:r w:rsidRPr="007A2388">
              <w:rPr>
                <w:b/>
                <w:sz w:val="28"/>
                <w:szCs w:val="28"/>
              </w:rPr>
              <w:t>(</w:t>
            </w:r>
            <w:r w:rsidRPr="007A2388">
              <w:rPr>
                <w:i/>
                <w:sz w:val="28"/>
                <w:szCs w:val="28"/>
              </w:rPr>
              <w:t>ко Дню образования КАО.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08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познавательный час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Достопримечательности </w:t>
            </w:r>
            <w:r w:rsidRPr="007A2388">
              <w:rPr>
                <w:b/>
                <w:sz w:val="28"/>
                <w:szCs w:val="28"/>
              </w:rPr>
              <w:lastRenderedPageBreak/>
              <w:t>родного края»</w:t>
            </w:r>
            <w:r w:rsidRPr="007A2388">
              <w:rPr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КА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lastRenderedPageBreak/>
              <w:t>08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тематическая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О той земле, где ты родился» </w:t>
            </w:r>
            <w:r w:rsidRPr="007A2388">
              <w:rPr>
                <w:i/>
                <w:sz w:val="28"/>
                <w:szCs w:val="28"/>
              </w:rPr>
              <w:t>(ко Дню Корякского округ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9.12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игровая программа (экспресс – викторины, спортивные национальные конкурсы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Наш край талантами богат» - </w:t>
            </w:r>
            <w:r w:rsidRPr="007A2388">
              <w:rPr>
                <w:i/>
                <w:color w:val="000000"/>
                <w:sz w:val="28"/>
                <w:szCs w:val="28"/>
              </w:rPr>
              <w:t>(ко Дню КА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9-27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книжно – иллюстрированная выставка, обзор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Чудеса земли камчатской»</w:t>
            </w:r>
            <w:r w:rsidRPr="007A2388">
              <w:rPr>
                <w:sz w:val="28"/>
                <w:szCs w:val="28"/>
              </w:rPr>
              <w:t xml:space="preserve">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ко Дню КАО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11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спортивные игры (прыжки через нарту, метание чаута, бег на лапках)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У кромки России» - </w:t>
            </w:r>
            <w:r w:rsidRPr="007A2388">
              <w:rPr>
                <w:i/>
                <w:sz w:val="28"/>
                <w:szCs w:val="28"/>
              </w:rPr>
              <w:t>(ко Дню образования Корякского Автономного округ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7A2388">
              <w:rPr>
                <w:b/>
                <w:color w:val="943634" w:themeColor="accent2" w:themeShade="BF"/>
                <w:sz w:val="28"/>
                <w:szCs w:val="28"/>
              </w:rPr>
              <w:t>ПРОФОРИНТАЦИОННАЯ РАБОТА</w:t>
            </w:r>
          </w:p>
          <w:p w:rsidR="00A450CD" w:rsidRPr="007A2388" w:rsidRDefault="00A450CD" w:rsidP="00415AAB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color w:val="C0000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иблиотечная игра (литературные викторины, загадки) </w:t>
            </w:r>
          </w:p>
          <w:p w:rsidR="00A450CD" w:rsidRPr="007A2388" w:rsidRDefault="00A450CD" w:rsidP="00415AAB">
            <w:pPr>
              <w:jc w:val="both"/>
              <w:rPr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Турнир среди стеллажей» </w:t>
            </w:r>
          </w:p>
          <w:p w:rsidR="00A450CD" w:rsidRPr="007A2388" w:rsidRDefault="00A450CD" w:rsidP="00415AAB">
            <w:pPr>
              <w:jc w:val="both"/>
              <w:rPr>
                <w:b/>
                <w:i/>
                <w:iCs/>
                <w:color w:val="C00000"/>
                <w:sz w:val="28"/>
                <w:szCs w:val="28"/>
              </w:rPr>
            </w:pPr>
            <w:proofErr w:type="gramStart"/>
            <w:r w:rsidRPr="007A2388">
              <w:rPr>
                <w:i/>
                <w:iCs/>
                <w:sz w:val="28"/>
                <w:szCs w:val="28"/>
              </w:rPr>
              <w:t>(к 985-летию со дня основания первой библиотеки в Древней Руси, при Софийской соборе, в Киеве Ярославом Мудрым)</w:t>
            </w:r>
            <w:proofErr w:type="gramEnd"/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27.05</w:t>
            </w:r>
            <w:r w:rsidRPr="007A2388">
              <w:rPr>
                <w:b/>
                <w:bCs/>
                <w:color w:val="000080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день открытых дверей (экскурсия) </w:t>
            </w:r>
          </w:p>
          <w:p w:rsidR="00A450CD" w:rsidRPr="007A2388" w:rsidRDefault="00A450CD" w:rsidP="00415AAB">
            <w:pPr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b/>
                <w:bCs/>
                <w:sz w:val="28"/>
                <w:szCs w:val="28"/>
              </w:rPr>
              <w:t xml:space="preserve">«Сюда приходят дети – узнать про всё на свете» - </w:t>
            </w:r>
          </w:p>
          <w:p w:rsidR="00A450CD" w:rsidRPr="007A2388" w:rsidRDefault="00A450CD" w:rsidP="00415AAB">
            <w:pPr>
              <w:jc w:val="both"/>
              <w:rPr>
                <w:b/>
                <w:i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(</w:t>
            </w:r>
            <w:r w:rsidRPr="007A2388">
              <w:rPr>
                <w:bCs/>
                <w:i/>
                <w:sz w:val="28"/>
                <w:szCs w:val="28"/>
              </w:rPr>
              <w:t>к Общероссийскому дню библиотек)</w:t>
            </w:r>
            <w:r w:rsidRPr="007A2388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.09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онкурсная программа</w:t>
            </w:r>
          </w:p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Люди Х – путешествие в мир профессий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>-</w:t>
            </w:r>
            <w:r w:rsidRPr="007A2388">
              <w:rPr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jc w:val="both"/>
              <w:rPr>
                <w:b/>
                <w:bCs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викторина, конкурс эрудит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 xml:space="preserve">23.09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беседа по профориентации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Дорога в жизнь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5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офориентационная бесед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Мир профессий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3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час полезного совет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Твоя будущая профессия»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2.11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ый урок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ыбор профессии» </w:t>
            </w:r>
            <w:r w:rsidRPr="007A2388">
              <w:rPr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(Профессиональная ориентация школьников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3.12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офориентационная игра</w:t>
            </w:r>
            <w:r w:rsidRPr="007A23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Путешествие в город профессий» -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брамова М.А.</w:t>
            </w:r>
          </w:p>
        </w:tc>
      </w:tr>
      <w:tr w:rsidR="00A450CD" w:rsidRPr="007A2388" w:rsidTr="00415AAB">
        <w:tc>
          <w:tcPr>
            <w:tcW w:w="14567" w:type="dxa"/>
            <w:gridSpan w:val="4"/>
          </w:tcPr>
          <w:p w:rsidR="00A450CD" w:rsidRPr="007A2388" w:rsidRDefault="00A450CD" w:rsidP="00415AAB">
            <w:pPr>
              <w:jc w:val="center"/>
              <w:rPr>
                <w:bCs/>
                <w:sz w:val="28"/>
                <w:szCs w:val="28"/>
              </w:rPr>
            </w:pPr>
            <w:r w:rsidRPr="007A2388">
              <w:rPr>
                <w:b/>
                <w:i/>
                <w:color w:val="800000"/>
                <w:sz w:val="28"/>
                <w:szCs w:val="28"/>
              </w:rPr>
              <w:t>ПРОПАГАНДА ЗДОРОВОГО ОБРАЗА ЖИЗНИ И ПРОТИВОДЕЙСТВИЕ ЗЛОУПОТРЕБЛЕНИЮ АЛКОГОЛЯ, ТАБАКОКУРЕНИЯ И НАРКОТИКОВ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/>
                <w:bCs/>
                <w:color w:val="000080"/>
                <w:sz w:val="28"/>
                <w:szCs w:val="28"/>
              </w:rPr>
              <w:t>Дата проведения</w:t>
            </w:r>
          </w:p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jc w:val="both"/>
              <w:rPr>
                <w:b/>
                <w:bCs/>
                <w:color w:val="000080"/>
                <w:sz w:val="28"/>
                <w:szCs w:val="28"/>
              </w:rPr>
            </w:pPr>
            <w:r w:rsidRPr="007A2388">
              <w:rPr>
                <w:b/>
                <w:bCs/>
                <w:color w:val="000080"/>
                <w:sz w:val="28"/>
                <w:szCs w:val="28"/>
              </w:rPr>
              <w:t>Наименование мероприятия,</w:t>
            </w:r>
          </w:p>
          <w:p w:rsidR="00A450CD" w:rsidRPr="007A2388" w:rsidRDefault="00A450CD" w:rsidP="00415AAB">
            <w:pPr>
              <w:jc w:val="both"/>
              <w:rPr>
                <w:i/>
                <w:sz w:val="28"/>
                <w:szCs w:val="28"/>
              </w:rPr>
            </w:pPr>
            <w:r w:rsidRPr="007A2388">
              <w:rPr>
                <w:b/>
                <w:bCs/>
                <w:color w:val="000080"/>
                <w:sz w:val="28"/>
                <w:szCs w:val="28"/>
              </w:rPr>
              <w:t>форма проведения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jc w:val="both"/>
              <w:rPr>
                <w:sz w:val="28"/>
                <w:szCs w:val="28"/>
              </w:rPr>
            </w:pPr>
            <w:r w:rsidRPr="007A2388">
              <w:rPr>
                <w:b/>
                <w:bCs/>
                <w:color w:val="000080"/>
                <w:sz w:val="28"/>
                <w:szCs w:val="28"/>
              </w:rPr>
              <w:t>Место проведения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.03.202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ый час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дорово быть свободным» - </w:t>
            </w:r>
          </w:p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t>борьбы наркоманией и наркобизнесом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1-15.04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иллюстрированная выставк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доровье важнее всего» -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/>
                <w:iCs/>
                <w:sz w:val="28"/>
                <w:szCs w:val="28"/>
              </w:rPr>
              <w:t xml:space="preserve">(к Всемирному дню здоровья)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01-14.04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обзор книжной выставки, 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Злой вирус и Цветок Здоровья» </w:t>
            </w:r>
            <w:r w:rsidRPr="007A2388">
              <w:rPr>
                <w:i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Нутене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7-31.05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color w:val="000000"/>
                <w:sz w:val="28"/>
                <w:szCs w:val="28"/>
              </w:rPr>
            </w:pPr>
            <w:r w:rsidRPr="007A2388">
              <w:rPr>
                <w:color w:val="000000"/>
                <w:sz w:val="28"/>
                <w:szCs w:val="28"/>
              </w:rPr>
              <w:t xml:space="preserve">журнальная выставка, обзор, беседа </w:t>
            </w:r>
          </w:p>
          <w:p w:rsidR="00A450CD" w:rsidRPr="007A2388" w:rsidRDefault="00A450CD" w:rsidP="00415AAB">
            <w:pPr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A2388">
              <w:rPr>
                <w:b/>
                <w:color w:val="000000"/>
                <w:sz w:val="28"/>
                <w:szCs w:val="28"/>
              </w:rPr>
              <w:t xml:space="preserve">«Курить в XXI веке не модно» - </w:t>
            </w:r>
            <w:r w:rsidRPr="007A2388">
              <w:rPr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7A2388">
              <w:rPr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7A2388">
              <w:rPr>
                <w:i/>
                <w:color w:val="000000"/>
                <w:sz w:val="28"/>
                <w:szCs w:val="28"/>
              </w:rPr>
              <w:t xml:space="preserve"> Всемирному дню без табак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ечаева В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8.05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ция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  <w:shd w:val="clear" w:color="auto" w:fill="FFFFFF"/>
              </w:rPr>
              <w:t>«Обменяй сигарету на конфету»</w:t>
            </w:r>
            <w:r w:rsidRPr="007A2388">
              <w:rPr>
                <w:sz w:val="28"/>
                <w:szCs w:val="28"/>
              </w:rPr>
              <w:t xml:space="preserve"> </w:t>
            </w: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i/>
                <w:sz w:val="28"/>
                <w:szCs w:val="28"/>
              </w:rPr>
              <w:t>(к Всемирному дню борьбы с курением)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0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 xml:space="preserve">спортивные состязания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lastRenderedPageBreak/>
              <w:t xml:space="preserve">«Игра – на здоровье» - </w:t>
            </w:r>
          </w:p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i/>
                <w:sz w:val="28"/>
                <w:szCs w:val="28"/>
              </w:rPr>
              <w:lastRenderedPageBreak/>
              <w:t>(к Всемирному дню здоровья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Крыгина Н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lastRenderedPageBreak/>
              <w:t>16-30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н. иллюстрированная выставка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аркотикам – нет!» - </w:t>
            </w:r>
            <w:r w:rsidRPr="007A2388">
              <w:rPr>
                <w:i/>
                <w:iCs/>
                <w:sz w:val="28"/>
                <w:szCs w:val="28"/>
              </w:rPr>
              <w:t xml:space="preserve">(к Международному дню борьбы с наркоманией)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Стойчева М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4.06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видеолекторий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Наркотики или жизнь» - </w:t>
            </w:r>
            <w:r w:rsidRPr="007A2388">
              <w:rPr>
                <w:i/>
                <w:sz w:val="28"/>
                <w:szCs w:val="28"/>
              </w:rPr>
              <w:t>(ко Дню борьбы с наркоманией)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25.06. 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 xml:space="preserve">беседа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Вместе скажем - НЕТ!» - </w:t>
            </w:r>
            <w:r w:rsidRPr="007A2388">
              <w:rPr>
                <w:i/>
                <w:sz w:val="28"/>
                <w:szCs w:val="28"/>
              </w:rPr>
              <w:t>(к Международному дню борьбы с наркоманией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6.06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книжная выставка - размышление с просмотром видеоролик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bCs/>
                <w:iCs/>
                <w:sz w:val="28"/>
                <w:szCs w:val="28"/>
              </w:rPr>
              <w:t xml:space="preserve">«Вредным привычкам - нет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Ким О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color w:val="00B050"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офилактическая беседа о наркотиках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i/>
                <w:color w:val="00B050"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>«У черты, за которой мрак»</w:t>
            </w:r>
            <w:r w:rsidRPr="007A2388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6.10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профилактическая беседа о вреде наркотиков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Опасность пагубных привычек» -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15.10.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i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нформационный урок</w:t>
            </w:r>
            <w:r w:rsidRPr="007A2388">
              <w:rPr>
                <w:i/>
                <w:sz w:val="28"/>
                <w:szCs w:val="28"/>
              </w:rPr>
              <w:t xml:space="preserve"> </w:t>
            </w:r>
          </w:p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Сильные духом и телом» - </w:t>
            </w:r>
            <w:r w:rsidRPr="007A2388">
              <w:rPr>
                <w:i/>
                <w:sz w:val="28"/>
                <w:szCs w:val="28"/>
              </w:rPr>
              <w:t>(Пропаганда здорового образа жизни.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Акугук К.А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- </w:t>
            </w:r>
            <w:r w:rsidRPr="007A2388">
              <w:rPr>
                <w:sz w:val="28"/>
                <w:szCs w:val="28"/>
              </w:rPr>
              <w:t>беседа-предупреждение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sz w:val="28"/>
                <w:szCs w:val="28"/>
              </w:rPr>
            </w:pPr>
            <w:r w:rsidRPr="007A2388">
              <w:rPr>
                <w:b/>
                <w:sz w:val="28"/>
                <w:szCs w:val="28"/>
              </w:rPr>
              <w:t xml:space="preserve">«Алкогольная зависимость»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 xml:space="preserve"> Нутаева Л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3.11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час профилактики алкоголизма</w:t>
            </w: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color w:val="000000"/>
                <w:sz w:val="28"/>
                <w:szCs w:val="28"/>
              </w:rPr>
            </w:pPr>
            <w:r w:rsidRPr="007A238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«Алкогольный синдром»</w:t>
            </w:r>
            <w:r w:rsidRPr="007A238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Каспирова Л.А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07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игровая программа</w:t>
            </w:r>
          </w:p>
          <w:p w:rsidR="00A450CD" w:rsidRPr="007A2388" w:rsidRDefault="00A450CD" w:rsidP="00415AAB">
            <w:pPr>
              <w:rPr>
                <w:iCs/>
                <w:sz w:val="28"/>
                <w:szCs w:val="28"/>
              </w:rPr>
            </w:pPr>
            <w:r w:rsidRPr="007A2388">
              <w:rPr>
                <w:iCs/>
                <w:sz w:val="28"/>
                <w:szCs w:val="28"/>
              </w:rPr>
              <w:t>(викторина, эстафеты спортивные)</w:t>
            </w:r>
          </w:p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7A2388">
              <w:rPr>
                <w:b/>
                <w:sz w:val="28"/>
                <w:szCs w:val="28"/>
              </w:rPr>
              <w:t xml:space="preserve">«Футбол объединяет континенты» - </w:t>
            </w:r>
            <w:r w:rsidRPr="007A2388">
              <w:rPr>
                <w:i/>
                <w:sz w:val="28"/>
                <w:szCs w:val="28"/>
              </w:rPr>
              <w:t>(к Всемирному дню футбола)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  <w:tr w:rsidR="00A450CD" w:rsidRPr="007A2388" w:rsidTr="00415AAB">
        <w:tc>
          <w:tcPr>
            <w:tcW w:w="1668" w:type="dxa"/>
          </w:tcPr>
          <w:p w:rsidR="00A450CD" w:rsidRPr="007A2388" w:rsidRDefault="00A450CD" w:rsidP="00415AAB">
            <w:pPr>
              <w:rPr>
                <w:sz w:val="28"/>
                <w:szCs w:val="28"/>
              </w:rPr>
            </w:pPr>
            <w:r w:rsidRPr="007A2388">
              <w:rPr>
                <w:sz w:val="28"/>
                <w:szCs w:val="28"/>
              </w:rPr>
              <w:t>20.12</w:t>
            </w:r>
          </w:p>
        </w:tc>
        <w:tc>
          <w:tcPr>
            <w:tcW w:w="4820" w:type="dxa"/>
          </w:tcPr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7A2388">
              <w:rPr>
                <w:sz w:val="28"/>
                <w:szCs w:val="28"/>
              </w:rPr>
              <w:t>информационный урок</w:t>
            </w:r>
            <w:bookmarkStart w:id="62" w:name="_GoBack"/>
            <w:bookmarkEnd w:id="62"/>
          </w:p>
        </w:tc>
        <w:tc>
          <w:tcPr>
            <w:tcW w:w="4394" w:type="dxa"/>
          </w:tcPr>
          <w:p w:rsidR="00A450CD" w:rsidRPr="007A2388" w:rsidRDefault="00A450CD" w:rsidP="00415AAB">
            <w:pPr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7A2388">
              <w:rPr>
                <w:b/>
                <w:sz w:val="28"/>
                <w:szCs w:val="28"/>
              </w:rPr>
              <w:t>«Пиротехника - от забавы до беды!»</w:t>
            </w:r>
            <w:r w:rsidRPr="007A2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450CD" w:rsidRPr="007A2388" w:rsidRDefault="00A450CD" w:rsidP="00415AAB">
            <w:pPr>
              <w:rPr>
                <w:bCs/>
                <w:sz w:val="28"/>
                <w:szCs w:val="28"/>
              </w:rPr>
            </w:pPr>
            <w:r w:rsidRPr="007A2388">
              <w:rPr>
                <w:bCs/>
                <w:sz w:val="28"/>
                <w:szCs w:val="28"/>
              </w:rPr>
              <w:t>Панкеева С.В.</w:t>
            </w:r>
          </w:p>
        </w:tc>
      </w:tr>
    </w:tbl>
    <w:p w:rsidR="00FD0014" w:rsidRPr="00FF3895" w:rsidRDefault="002F0014" w:rsidP="00212F63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textWrapping" w:clear="all"/>
      </w:r>
    </w:p>
    <w:sectPr w:rsidR="00FD0014" w:rsidRPr="00FF3895" w:rsidSect="00D42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666"/>
    <w:rsid w:val="00002058"/>
    <w:rsid w:val="00011BA0"/>
    <w:rsid w:val="00015749"/>
    <w:rsid w:val="00015A23"/>
    <w:rsid w:val="000277BC"/>
    <w:rsid w:val="00031666"/>
    <w:rsid w:val="0004406A"/>
    <w:rsid w:val="00046CAF"/>
    <w:rsid w:val="00047199"/>
    <w:rsid w:val="0005179B"/>
    <w:rsid w:val="00052283"/>
    <w:rsid w:val="00055476"/>
    <w:rsid w:val="000610FA"/>
    <w:rsid w:val="000611F3"/>
    <w:rsid w:val="00072F97"/>
    <w:rsid w:val="00087109"/>
    <w:rsid w:val="000930DA"/>
    <w:rsid w:val="000957FA"/>
    <w:rsid w:val="000A0269"/>
    <w:rsid w:val="000A45E6"/>
    <w:rsid w:val="000A7B9D"/>
    <w:rsid w:val="000B33D7"/>
    <w:rsid w:val="000B40D1"/>
    <w:rsid w:val="000C4BF2"/>
    <w:rsid w:val="000C51CB"/>
    <w:rsid w:val="000D138E"/>
    <w:rsid w:val="000D16AA"/>
    <w:rsid w:val="000D55E5"/>
    <w:rsid w:val="000E3327"/>
    <w:rsid w:val="000E404A"/>
    <w:rsid w:val="00110616"/>
    <w:rsid w:val="00121514"/>
    <w:rsid w:val="0012240B"/>
    <w:rsid w:val="0012643A"/>
    <w:rsid w:val="00126567"/>
    <w:rsid w:val="00127D14"/>
    <w:rsid w:val="00133782"/>
    <w:rsid w:val="00134B35"/>
    <w:rsid w:val="00134C76"/>
    <w:rsid w:val="00140616"/>
    <w:rsid w:val="00142AF4"/>
    <w:rsid w:val="00161C11"/>
    <w:rsid w:val="001674F2"/>
    <w:rsid w:val="00181A78"/>
    <w:rsid w:val="00183FF4"/>
    <w:rsid w:val="00184D11"/>
    <w:rsid w:val="00185D7B"/>
    <w:rsid w:val="00191559"/>
    <w:rsid w:val="00194B3B"/>
    <w:rsid w:val="00196B0F"/>
    <w:rsid w:val="001A141C"/>
    <w:rsid w:val="001A1667"/>
    <w:rsid w:val="001A2332"/>
    <w:rsid w:val="001A2F00"/>
    <w:rsid w:val="001B03C4"/>
    <w:rsid w:val="001B0420"/>
    <w:rsid w:val="001B6D0F"/>
    <w:rsid w:val="001C03C0"/>
    <w:rsid w:val="001D6A7F"/>
    <w:rsid w:val="001D7DFD"/>
    <w:rsid w:val="002014D6"/>
    <w:rsid w:val="002106A9"/>
    <w:rsid w:val="00212F63"/>
    <w:rsid w:val="0022118B"/>
    <w:rsid w:val="00233B61"/>
    <w:rsid w:val="002352F2"/>
    <w:rsid w:val="00235E54"/>
    <w:rsid w:val="00237403"/>
    <w:rsid w:val="00240C65"/>
    <w:rsid w:val="002433D3"/>
    <w:rsid w:val="0025050D"/>
    <w:rsid w:val="002521C5"/>
    <w:rsid w:val="00256499"/>
    <w:rsid w:val="00257720"/>
    <w:rsid w:val="00264101"/>
    <w:rsid w:val="0026585E"/>
    <w:rsid w:val="00265BF0"/>
    <w:rsid w:val="00270182"/>
    <w:rsid w:val="00276E21"/>
    <w:rsid w:val="0027756A"/>
    <w:rsid w:val="00282A50"/>
    <w:rsid w:val="00283931"/>
    <w:rsid w:val="00285BAE"/>
    <w:rsid w:val="00286652"/>
    <w:rsid w:val="002875C0"/>
    <w:rsid w:val="002A3D34"/>
    <w:rsid w:val="002A59A8"/>
    <w:rsid w:val="002B37CD"/>
    <w:rsid w:val="002B6C77"/>
    <w:rsid w:val="002C2794"/>
    <w:rsid w:val="002C2EDB"/>
    <w:rsid w:val="002C34AF"/>
    <w:rsid w:val="002D321F"/>
    <w:rsid w:val="002D4C59"/>
    <w:rsid w:val="002F0014"/>
    <w:rsid w:val="002F58E0"/>
    <w:rsid w:val="0030158C"/>
    <w:rsid w:val="003115CD"/>
    <w:rsid w:val="00312C87"/>
    <w:rsid w:val="00313A8A"/>
    <w:rsid w:val="003144EE"/>
    <w:rsid w:val="00314CF7"/>
    <w:rsid w:val="0033095B"/>
    <w:rsid w:val="00337DC3"/>
    <w:rsid w:val="003509BA"/>
    <w:rsid w:val="00350D9B"/>
    <w:rsid w:val="003528CE"/>
    <w:rsid w:val="00356F08"/>
    <w:rsid w:val="0035781C"/>
    <w:rsid w:val="00361E60"/>
    <w:rsid w:val="00377335"/>
    <w:rsid w:val="00381800"/>
    <w:rsid w:val="003852EF"/>
    <w:rsid w:val="00387234"/>
    <w:rsid w:val="00387D35"/>
    <w:rsid w:val="00387D3F"/>
    <w:rsid w:val="00394807"/>
    <w:rsid w:val="003B3E28"/>
    <w:rsid w:val="003B524F"/>
    <w:rsid w:val="003C37BB"/>
    <w:rsid w:val="003C5799"/>
    <w:rsid w:val="003D13B2"/>
    <w:rsid w:val="003D18F7"/>
    <w:rsid w:val="003D6999"/>
    <w:rsid w:val="003E008F"/>
    <w:rsid w:val="003E64E1"/>
    <w:rsid w:val="003F2C11"/>
    <w:rsid w:val="003F6063"/>
    <w:rsid w:val="003F730F"/>
    <w:rsid w:val="00405C03"/>
    <w:rsid w:val="0041570C"/>
    <w:rsid w:val="00415AAB"/>
    <w:rsid w:val="004206EA"/>
    <w:rsid w:val="0043200F"/>
    <w:rsid w:val="00442494"/>
    <w:rsid w:val="00443A61"/>
    <w:rsid w:val="00444D3F"/>
    <w:rsid w:val="004550D2"/>
    <w:rsid w:val="00463683"/>
    <w:rsid w:val="00473E94"/>
    <w:rsid w:val="00480334"/>
    <w:rsid w:val="00480DF6"/>
    <w:rsid w:val="0048267E"/>
    <w:rsid w:val="00484095"/>
    <w:rsid w:val="00485492"/>
    <w:rsid w:val="00486D7A"/>
    <w:rsid w:val="0049106C"/>
    <w:rsid w:val="00491F51"/>
    <w:rsid w:val="004A3124"/>
    <w:rsid w:val="004A36CB"/>
    <w:rsid w:val="004B2359"/>
    <w:rsid w:val="004B3AEA"/>
    <w:rsid w:val="004B4CF7"/>
    <w:rsid w:val="004C000F"/>
    <w:rsid w:val="004C5C60"/>
    <w:rsid w:val="004C5F28"/>
    <w:rsid w:val="004D2BFA"/>
    <w:rsid w:val="004D437B"/>
    <w:rsid w:val="004E3AFE"/>
    <w:rsid w:val="004E48F1"/>
    <w:rsid w:val="004F0C2A"/>
    <w:rsid w:val="004F14F0"/>
    <w:rsid w:val="004F6AD8"/>
    <w:rsid w:val="00501A35"/>
    <w:rsid w:val="00502EF5"/>
    <w:rsid w:val="00513E9D"/>
    <w:rsid w:val="00516CAE"/>
    <w:rsid w:val="00516FA0"/>
    <w:rsid w:val="005226B0"/>
    <w:rsid w:val="00540039"/>
    <w:rsid w:val="0054462E"/>
    <w:rsid w:val="00547BB4"/>
    <w:rsid w:val="00547D2F"/>
    <w:rsid w:val="005504CA"/>
    <w:rsid w:val="00550A1D"/>
    <w:rsid w:val="00551AFF"/>
    <w:rsid w:val="0055231C"/>
    <w:rsid w:val="00557307"/>
    <w:rsid w:val="00557876"/>
    <w:rsid w:val="0057450D"/>
    <w:rsid w:val="00583BD8"/>
    <w:rsid w:val="00591D0A"/>
    <w:rsid w:val="00594AEF"/>
    <w:rsid w:val="005960CC"/>
    <w:rsid w:val="005A4539"/>
    <w:rsid w:val="005A644C"/>
    <w:rsid w:val="005A744D"/>
    <w:rsid w:val="005C1632"/>
    <w:rsid w:val="005C45D0"/>
    <w:rsid w:val="005C51F7"/>
    <w:rsid w:val="005D5503"/>
    <w:rsid w:val="005E0613"/>
    <w:rsid w:val="005E175B"/>
    <w:rsid w:val="005E26FE"/>
    <w:rsid w:val="00604D9A"/>
    <w:rsid w:val="00607D8C"/>
    <w:rsid w:val="0061414C"/>
    <w:rsid w:val="0061536E"/>
    <w:rsid w:val="00620167"/>
    <w:rsid w:val="00622F42"/>
    <w:rsid w:val="00625711"/>
    <w:rsid w:val="006336FC"/>
    <w:rsid w:val="0064092B"/>
    <w:rsid w:val="006621C1"/>
    <w:rsid w:val="0066478A"/>
    <w:rsid w:val="006731A6"/>
    <w:rsid w:val="006742EF"/>
    <w:rsid w:val="006764CD"/>
    <w:rsid w:val="00683637"/>
    <w:rsid w:val="00684ABC"/>
    <w:rsid w:val="00686DB2"/>
    <w:rsid w:val="00695ABE"/>
    <w:rsid w:val="00696C5C"/>
    <w:rsid w:val="006A41C9"/>
    <w:rsid w:val="006A693F"/>
    <w:rsid w:val="006B1846"/>
    <w:rsid w:val="006B3196"/>
    <w:rsid w:val="006B32FE"/>
    <w:rsid w:val="006B5D7E"/>
    <w:rsid w:val="006C287B"/>
    <w:rsid w:val="006C7455"/>
    <w:rsid w:val="006D07A7"/>
    <w:rsid w:val="006D7708"/>
    <w:rsid w:val="00702975"/>
    <w:rsid w:val="00703635"/>
    <w:rsid w:val="0070629F"/>
    <w:rsid w:val="00722979"/>
    <w:rsid w:val="00723039"/>
    <w:rsid w:val="007247AF"/>
    <w:rsid w:val="00744C2A"/>
    <w:rsid w:val="00760768"/>
    <w:rsid w:val="00760D47"/>
    <w:rsid w:val="00761179"/>
    <w:rsid w:val="00762E18"/>
    <w:rsid w:val="00763AAA"/>
    <w:rsid w:val="007645F7"/>
    <w:rsid w:val="00766237"/>
    <w:rsid w:val="00772D9A"/>
    <w:rsid w:val="00777042"/>
    <w:rsid w:val="00783D0B"/>
    <w:rsid w:val="00784329"/>
    <w:rsid w:val="00785816"/>
    <w:rsid w:val="007A2388"/>
    <w:rsid w:val="007A24D6"/>
    <w:rsid w:val="007A6B7C"/>
    <w:rsid w:val="007C163A"/>
    <w:rsid w:val="007D00DA"/>
    <w:rsid w:val="007D3476"/>
    <w:rsid w:val="007D3853"/>
    <w:rsid w:val="007D3B81"/>
    <w:rsid w:val="007D52B8"/>
    <w:rsid w:val="007D5330"/>
    <w:rsid w:val="007D651E"/>
    <w:rsid w:val="007E0318"/>
    <w:rsid w:val="007E032C"/>
    <w:rsid w:val="007E5F93"/>
    <w:rsid w:val="007F5A20"/>
    <w:rsid w:val="007F6706"/>
    <w:rsid w:val="00804F48"/>
    <w:rsid w:val="008068C7"/>
    <w:rsid w:val="008114DE"/>
    <w:rsid w:val="008115F2"/>
    <w:rsid w:val="00827183"/>
    <w:rsid w:val="00841187"/>
    <w:rsid w:val="008422D4"/>
    <w:rsid w:val="008451F6"/>
    <w:rsid w:val="008463E0"/>
    <w:rsid w:val="008568CC"/>
    <w:rsid w:val="00863D33"/>
    <w:rsid w:val="008663EE"/>
    <w:rsid w:val="008765E1"/>
    <w:rsid w:val="00885697"/>
    <w:rsid w:val="00886D66"/>
    <w:rsid w:val="008A178A"/>
    <w:rsid w:val="008A23C7"/>
    <w:rsid w:val="008A339A"/>
    <w:rsid w:val="008A6490"/>
    <w:rsid w:val="008B4195"/>
    <w:rsid w:val="008B673F"/>
    <w:rsid w:val="008C2E7C"/>
    <w:rsid w:val="008E066A"/>
    <w:rsid w:val="008E21CE"/>
    <w:rsid w:val="008E2312"/>
    <w:rsid w:val="008E24EE"/>
    <w:rsid w:val="008E370D"/>
    <w:rsid w:val="008E479B"/>
    <w:rsid w:val="008F1EB8"/>
    <w:rsid w:val="00900850"/>
    <w:rsid w:val="00901E1C"/>
    <w:rsid w:val="009114F2"/>
    <w:rsid w:val="0091568D"/>
    <w:rsid w:val="00925A4D"/>
    <w:rsid w:val="009408DF"/>
    <w:rsid w:val="00944514"/>
    <w:rsid w:val="009463CE"/>
    <w:rsid w:val="00954604"/>
    <w:rsid w:val="00955310"/>
    <w:rsid w:val="00960BF0"/>
    <w:rsid w:val="009634CA"/>
    <w:rsid w:val="009770B4"/>
    <w:rsid w:val="009776CF"/>
    <w:rsid w:val="0098062B"/>
    <w:rsid w:val="00980901"/>
    <w:rsid w:val="00986623"/>
    <w:rsid w:val="009B18E5"/>
    <w:rsid w:val="009B70F2"/>
    <w:rsid w:val="009C1A6C"/>
    <w:rsid w:val="009C293C"/>
    <w:rsid w:val="009D16C2"/>
    <w:rsid w:val="009D6DB9"/>
    <w:rsid w:val="009E0683"/>
    <w:rsid w:val="009E26B6"/>
    <w:rsid w:val="009E2969"/>
    <w:rsid w:val="009E3F80"/>
    <w:rsid w:val="009F25AE"/>
    <w:rsid w:val="009F5836"/>
    <w:rsid w:val="009F6679"/>
    <w:rsid w:val="00A05DEC"/>
    <w:rsid w:val="00A13C92"/>
    <w:rsid w:val="00A22123"/>
    <w:rsid w:val="00A22CD0"/>
    <w:rsid w:val="00A2445D"/>
    <w:rsid w:val="00A24BA0"/>
    <w:rsid w:val="00A3217D"/>
    <w:rsid w:val="00A377B0"/>
    <w:rsid w:val="00A42495"/>
    <w:rsid w:val="00A43D70"/>
    <w:rsid w:val="00A450CD"/>
    <w:rsid w:val="00A462A1"/>
    <w:rsid w:val="00A50B86"/>
    <w:rsid w:val="00A55298"/>
    <w:rsid w:val="00A63167"/>
    <w:rsid w:val="00A65B21"/>
    <w:rsid w:val="00A72C4A"/>
    <w:rsid w:val="00A8424F"/>
    <w:rsid w:val="00A9101E"/>
    <w:rsid w:val="00A946F3"/>
    <w:rsid w:val="00AA7D30"/>
    <w:rsid w:val="00AD0250"/>
    <w:rsid w:val="00AD1FB1"/>
    <w:rsid w:val="00AD2862"/>
    <w:rsid w:val="00AE1653"/>
    <w:rsid w:val="00AE6773"/>
    <w:rsid w:val="00B00B13"/>
    <w:rsid w:val="00B019EC"/>
    <w:rsid w:val="00B022B7"/>
    <w:rsid w:val="00B100DA"/>
    <w:rsid w:val="00B14C98"/>
    <w:rsid w:val="00B16B83"/>
    <w:rsid w:val="00B26381"/>
    <w:rsid w:val="00B31FE3"/>
    <w:rsid w:val="00B50502"/>
    <w:rsid w:val="00B56B32"/>
    <w:rsid w:val="00B60CE0"/>
    <w:rsid w:val="00B60F19"/>
    <w:rsid w:val="00B84D05"/>
    <w:rsid w:val="00B95A31"/>
    <w:rsid w:val="00BA1F4C"/>
    <w:rsid w:val="00BA22EE"/>
    <w:rsid w:val="00BB0A8E"/>
    <w:rsid w:val="00BB132F"/>
    <w:rsid w:val="00BC1615"/>
    <w:rsid w:val="00BC1741"/>
    <w:rsid w:val="00BC4461"/>
    <w:rsid w:val="00BD18BC"/>
    <w:rsid w:val="00BE081D"/>
    <w:rsid w:val="00BE3EE7"/>
    <w:rsid w:val="00BE4ED0"/>
    <w:rsid w:val="00BE766B"/>
    <w:rsid w:val="00BE7EEA"/>
    <w:rsid w:val="00C0117C"/>
    <w:rsid w:val="00C06789"/>
    <w:rsid w:val="00C12F7B"/>
    <w:rsid w:val="00C15000"/>
    <w:rsid w:val="00C171CB"/>
    <w:rsid w:val="00C21AEA"/>
    <w:rsid w:val="00C270BF"/>
    <w:rsid w:val="00C27743"/>
    <w:rsid w:val="00C3102A"/>
    <w:rsid w:val="00C31137"/>
    <w:rsid w:val="00C31C24"/>
    <w:rsid w:val="00C3329B"/>
    <w:rsid w:val="00C342F2"/>
    <w:rsid w:val="00C350C8"/>
    <w:rsid w:val="00C3684C"/>
    <w:rsid w:val="00C44974"/>
    <w:rsid w:val="00C46396"/>
    <w:rsid w:val="00C46AF8"/>
    <w:rsid w:val="00C47462"/>
    <w:rsid w:val="00C54742"/>
    <w:rsid w:val="00C555D4"/>
    <w:rsid w:val="00C566BA"/>
    <w:rsid w:val="00C669D1"/>
    <w:rsid w:val="00C709F7"/>
    <w:rsid w:val="00C70CC3"/>
    <w:rsid w:val="00C71549"/>
    <w:rsid w:val="00C77E74"/>
    <w:rsid w:val="00C81CF5"/>
    <w:rsid w:val="00C8653D"/>
    <w:rsid w:val="00C865FE"/>
    <w:rsid w:val="00C92787"/>
    <w:rsid w:val="00C97B6A"/>
    <w:rsid w:val="00CA01AD"/>
    <w:rsid w:val="00CA1073"/>
    <w:rsid w:val="00CA2112"/>
    <w:rsid w:val="00CB2ABF"/>
    <w:rsid w:val="00CC10EA"/>
    <w:rsid w:val="00CC3C75"/>
    <w:rsid w:val="00CC61C9"/>
    <w:rsid w:val="00CC6758"/>
    <w:rsid w:val="00CE017A"/>
    <w:rsid w:val="00CE0DE1"/>
    <w:rsid w:val="00CE6C30"/>
    <w:rsid w:val="00CF0223"/>
    <w:rsid w:val="00CF67C0"/>
    <w:rsid w:val="00D003B5"/>
    <w:rsid w:val="00D10BF9"/>
    <w:rsid w:val="00D11875"/>
    <w:rsid w:val="00D23449"/>
    <w:rsid w:val="00D239CC"/>
    <w:rsid w:val="00D325C5"/>
    <w:rsid w:val="00D42FEB"/>
    <w:rsid w:val="00D44EE0"/>
    <w:rsid w:val="00D45904"/>
    <w:rsid w:val="00D46F1D"/>
    <w:rsid w:val="00D538D7"/>
    <w:rsid w:val="00D55E17"/>
    <w:rsid w:val="00D56D12"/>
    <w:rsid w:val="00D57CD7"/>
    <w:rsid w:val="00D67E64"/>
    <w:rsid w:val="00D712BA"/>
    <w:rsid w:val="00D717A6"/>
    <w:rsid w:val="00D81957"/>
    <w:rsid w:val="00D85B52"/>
    <w:rsid w:val="00DA2FF4"/>
    <w:rsid w:val="00DA31CA"/>
    <w:rsid w:val="00DC1B65"/>
    <w:rsid w:val="00DC499E"/>
    <w:rsid w:val="00DD31F2"/>
    <w:rsid w:val="00DD44D7"/>
    <w:rsid w:val="00DD49CB"/>
    <w:rsid w:val="00DD570F"/>
    <w:rsid w:val="00DD63E3"/>
    <w:rsid w:val="00DE2405"/>
    <w:rsid w:val="00DE7A6D"/>
    <w:rsid w:val="00DF1C94"/>
    <w:rsid w:val="00E03168"/>
    <w:rsid w:val="00E16A2F"/>
    <w:rsid w:val="00E27B1E"/>
    <w:rsid w:val="00E3053A"/>
    <w:rsid w:val="00E354FA"/>
    <w:rsid w:val="00E42589"/>
    <w:rsid w:val="00E52D07"/>
    <w:rsid w:val="00E54837"/>
    <w:rsid w:val="00E54E75"/>
    <w:rsid w:val="00E57087"/>
    <w:rsid w:val="00E579D7"/>
    <w:rsid w:val="00E603CC"/>
    <w:rsid w:val="00E6092B"/>
    <w:rsid w:val="00E7184A"/>
    <w:rsid w:val="00E749C2"/>
    <w:rsid w:val="00E901F6"/>
    <w:rsid w:val="00E93975"/>
    <w:rsid w:val="00E94514"/>
    <w:rsid w:val="00EA06D5"/>
    <w:rsid w:val="00EA1EAA"/>
    <w:rsid w:val="00EA3B28"/>
    <w:rsid w:val="00EA796A"/>
    <w:rsid w:val="00EB30D6"/>
    <w:rsid w:val="00EB64C9"/>
    <w:rsid w:val="00EC12C9"/>
    <w:rsid w:val="00EC244B"/>
    <w:rsid w:val="00EC6BC8"/>
    <w:rsid w:val="00EC7A9B"/>
    <w:rsid w:val="00ED4DD1"/>
    <w:rsid w:val="00EE7FB9"/>
    <w:rsid w:val="00EF635D"/>
    <w:rsid w:val="00F06801"/>
    <w:rsid w:val="00F11BDB"/>
    <w:rsid w:val="00F234D0"/>
    <w:rsid w:val="00F32FE2"/>
    <w:rsid w:val="00F40560"/>
    <w:rsid w:val="00F5602F"/>
    <w:rsid w:val="00F60946"/>
    <w:rsid w:val="00F62BE2"/>
    <w:rsid w:val="00F65128"/>
    <w:rsid w:val="00F65E9B"/>
    <w:rsid w:val="00F672D4"/>
    <w:rsid w:val="00F75EFF"/>
    <w:rsid w:val="00F75FF8"/>
    <w:rsid w:val="00F81050"/>
    <w:rsid w:val="00F91AD8"/>
    <w:rsid w:val="00FA566D"/>
    <w:rsid w:val="00FA7BA6"/>
    <w:rsid w:val="00FB17DB"/>
    <w:rsid w:val="00FB4043"/>
    <w:rsid w:val="00FC2795"/>
    <w:rsid w:val="00FC62B5"/>
    <w:rsid w:val="00FC6A9B"/>
    <w:rsid w:val="00FC78DA"/>
    <w:rsid w:val="00FD0014"/>
    <w:rsid w:val="00FD49E3"/>
    <w:rsid w:val="00FD58F3"/>
    <w:rsid w:val="00FD7B28"/>
    <w:rsid w:val="00FE5155"/>
    <w:rsid w:val="00FE540F"/>
    <w:rsid w:val="00FE5C4A"/>
    <w:rsid w:val="00FE7D1E"/>
    <w:rsid w:val="00FF3895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674F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20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E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4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F5A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2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54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C%D0%B5%D0%B6%D0%B4%D1%83%D0%BD%D0%B0%D1%80%D0%BE%D0%B4%D0%BD%D1%8B%D0%B9_%D0%B4%D0%B5%D0%BD%D1%8C_%D0%B8%D0%BD%D1%82%D0%B5%D0%BB%D0%BB%D0%B5%D0%BA%D1%82%D1%83%D0%B0%D0%BB%D1%8C%D0%BD%D0%BE%D0%B9_%D1%81%D0%BE%D0%B1%D1%81%D1%82%D0%B2%D0%B5%D0%BD%D0%BD%D0%BE%D1%81%D1%82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6%D0%B4%D1%83%D0%BD%D0%B0%D1%80%D0%BE%D0%B4%D0%BD%D1%8B%D0%B9_%D0%B4%D0%B5%D0%BD%D1%8C_%D1%80%D0%BE%D0%B4%D0%BD%D0%BE%D0%B3%D0%BE_%D1%8F%D0%B7%D1%8B%D0%BA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8.rospotrebnadzor.ru/content/545/430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539A-A891-48AA-9580-42C000F1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21605</Words>
  <Characters>123150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БЕККА</cp:lastModifiedBy>
  <cp:revision>28</cp:revision>
  <cp:lastPrinted>2017-11-07T23:35:00Z</cp:lastPrinted>
  <dcterms:created xsi:type="dcterms:W3CDTF">2019-11-10T23:42:00Z</dcterms:created>
  <dcterms:modified xsi:type="dcterms:W3CDTF">2022-09-20T06:57:00Z</dcterms:modified>
</cp:coreProperties>
</file>